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0"/>
        <w:gridCol w:w="4950"/>
        <w:gridCol w:w="5940"/>
      </w:tblGrid>
      <w:tr w:rsidR="00D87131" w:rsidRPr="005C0A4E" w14:paraId="47F6E90F" w14:textId="77777777" w:rsidTr="00060897">
        <w:trPr>
          <w:trHeight w:val="132"/>
        </w:trPr>
        <w:tc>
          <w:tcPr>
            <w:tcW w:w="3590" w:type="dxa"/>
            <w:shd w:val="clear" w:color="auto" w:fill="FFE599" w:themeFill="accent4" w:themeFillTint="66"/>
          </w:tcPr>
          <w:p w14:paraId="545FB3BA" w14:textId="77777777" w:rsidR="00D87131" w:rsidRPr="00F7311F" w:rsidRDefault="00D87131" w:rsidP="00060897">
            <w:pPr>
              <w:jc w:val="center"/>
              <w:rPr>
                <w:b/>
              </w:rPr>
            </w:pPr>
            <w:bookmarkStart w:id="0" w:name="_GoBack"/>
            <w:bookmarkEnd w:id="0"/>
            <w:r>
              <w:rPr>
                <w:b/>
              </w:rPr>
              <w:t>Source</w:t>
            </w:r>
          </w:p>
        </w:tc>
        <w:tc>
          <w:tcPr>
            <w:tcW w:w="4950" w:type="dxa"/>
            <w:shd w:val="clear" w:color="auto" w:fill="FFE599" w:themeFill="accent4" w:themeFillTint="66"/>
          </w:tcPr>
          <w:p w14:paraId="767EBBD6" w14:textId="77777777" w:rsidR="00D87131" w:rsidRPr="00F7311F" w:rsidRDefault="00D87131" w:rsidP="00060897">
            <w:pPr>
              <w:jc w:val="center"/>
              <w:rPr>
                <w:b/>
              </w:rPr>
            </w:pPr>
            <w:r>
              <w:rPr>
                <w:b/>
              </w:rPr>
              <w:t xml:space="preserve">Link </w:t>
            </w:r>
            <w:r w:rsidRPr="00F7311F">
              <w:rPr>
                <w:b/>
              </w:rPr>
              <w:t>to Access Information</w:t>
            </w:r>
          </w:p>
        </w:tc>
        <w:tc>
          <w:tcPr>
            <w:tcW w:w="5940" w:type="dxa"/>
            <w:shd w:val="clear" w:color="auto" w:fill="FFE599" w:themeFill="accent4" w:themeFillTint="66"/>
          </w:tcPr>
          <w:p w14:paraId="76F8F5B4" w14:textId="77777777" w:rsidR="00D87131" w:rsidRPr="00F7311F" w:rsidRDefault="00D87131" w:rsidP="00060897">
            <w:pPr>
              <w:jc w:val="center"/>
              <w:rPr>
                <w:b/>
              </w:rPr>
            </w:pPr>
            <w:r>
              <w:rPr>
                <w:b/>
              </w:rPr>
              <w:t>Use/Notes</w:t>
            </w:r>
          </w:p>
        </w:tc>
      </w:tr>
      <w:tr w:rsidR="00D87131" w14:paraId="131180A7" w14:textId="77777777" w:rsidTr="00060897">
        <w:trPr>
          <w:trHeight w:val="557"/>
        </w:trPr>
        <w:tc>
          <w:tcPr>
            <w:tcW w:w="3590" w:type="dxa"/>
          </w:tcPr>
          <w:p w14:paraId="6657C93A" w14:textId="77777777" w:rsidR="00D87131" w:rsidRDefault="00D87131" w:rsidP="00060897">
            <w:r>
              <w:t>URMC Pediatrics, Rochester Regional Center for ASD, Strong Center for Developmental Disabilities</w:t>
            </w:r>
          </w:p>
        </w:tc>
        <w:tc>
          <w:tcPr>
            <w:tcW w:w="4950" w:type="dxa"/>
          </w:tcPr>
          <w:p w14:paraId="50CF9BAC" w14:textId="77777777" w:rsidR="00D87131" w:rsidRDefault="00304A0F" w:rsidP="00060897">
            <w:hyperlink r:id="rId8" w:history="1">
              <w:r w:rsidR="00D87131">
                <w:rPr>
                  <w:rStyle w:val="Hyperlink"/>
                </w:rPr>
                <w:t>https://www.youtube.com/watch?v=J2pJno3xFBg&amp;feature=youtu.be</w:t>
              </w:r>
            </w:hyperlink>
          </w:p>
        </w:tc>
        <w:tc>
          <w:tcPr>
            <w:tcW w:w="5940" w:type="dxa"/>
          </w:tcPr>
          <w:p w14:paraId="4793FB03" w14:textId="2D497EDD" w:rsidR="00D87131" w:rsidRDefault="00D87131" w:rsidP="00060897">
            <w:r w:rsidRPr="00A52FB7">
              <w:rPr>
                <w:i/>
              </w:rPr>
              <w:t>Mindfulness and Caregiving</w:t>
            </w:r>
            <w:r>
              <w:t xml:space="preserve"> – Learn about mindfulness strategies, how they are relevant for caregivers, and what the research says</w:t>
            </w:r>
            <w:r w:rsidR="005916E9">
              <w:t xml:space="preserve"> (pre-recorded webinar)</w:t>
            </w:r>
          </w:p>
        </w:tc>
      </w:tr>
      <w:tr w:rsidR="00D87131" w14:paraId="567FCF64" w14:textId="77777777" w:rsidTr="00060897">
        <w:trPr>
          <w:trHeight w:val="557"/>
        </w:trPr>
        <w:tc>
          <w:tcPr>
            <w:tcW w:w="3590" w:type="dxa"/>
            <w:shd w:val="clear" w:color="auto" w:fill="DEEAF6" w:themeFill="accent1" w:themeFillTint="33"/>
          </w:tcPr>
          <w:p w14:paraId="218142FD" w14:textId="77777777" w:rsidR="00D87131" w:rsidRDefault="00D87131" w:rsidP="00060897">
            <w:r>
              <w:t>Child Mind Institute</w:t>
            </w:r>
          </w:p>
        </w:tc>
        <w:tc>
          <w:tcPr>
            <w:tcW w:w="4950" w:type="dxa"/>
            <w:shd w:val="clear" w:color="auto" w:fill="DEEAF6" w:themeFill="accent1" w:themeFillTint="33"/>
          </w:tcPr>
          <w:p w14:paraId="76F39FDA" w14:textId="03D9B713" w:rsidR="00D87131" w:rsidRDefault="00304A0F" w:rsidP="00060897">
            <w:hyperlink r:id="rId9" w:tgtFrame="_blank" w:history="1">
              <w:r w:rsidR="00D87131" w:rsidRPr="002023ED">
                <w:rPr>
                  <w:rStyle w:val="Hyperlink"/>
                </w:rPr>
                <w:t>https://childmind.org/article/self-care-in-the-time-of-coronavirus/</w:t>
              </w:r>
            </w:hyperlink>
          </w:p>
        </w:tc>
        <w:tc>
          <w:tcPr>
            <w:tcW w:w="5940" w:type="dxa"/>
            <w:shd w:val="clear" w:color="auto" w:fill="DEEAF6" w:themeFill="accent1" w:themeFillTint="33"/>
          </w:tcPr>
          <w:p w14:paraId="7B485405" w14:textId="65E52275" w:rsidR="00D87131" w:rsidRDefault="00D87131" w:rsidP="00060897">
            <w:r w:rsidRPr="00A52FB7">
              <w:rPr>
                <w:i/>
              </w:rPr>
              <w:t>Self-Care in the Time of Coronavirus</w:t>
            </w:r>
            <w:r>
              <w:t xml:space="preserve"> Article </w:t>
            </w:r>
          </w:p>
          <w:p w14:paraId="20CC3E54" w14:textId="77777777" w:rsidR="00D87131" w:rsidRPr="002023ED" w:rsidRDefault="00304A0F" w:rsidP="00060897">
            <w:hyperlink r:id="rId10" w:history="1">
              <w:r w:rsidR="00D87131" w:rsidRPr="002023ED">
                <w:rPr>
                  <w:rStyle w:val="Hyperlink"/>
                </w:rPr>
                <w:t xml:space="preserve">El </w:t>
              </w:r>
              <w:proofErr w:type="spellStart"/>
              <w:r w:rsidR="00D87131" w:rsidRPr="002023ED">
                <w:rPr>
                  <w:rStyle w:val="Hyperlink"/>
                </w:rPr>
                <w:t>autocuidado</w:t>
              </w:r>
              <w:proofErr w:type="spellEnd"/>
              <w:r w:rsidR="00D87131" w:rsidRPr="002023ED">
                <w:rPr>
                  <w:rStyle w:val="Hyperlink"/>
                </w:rPr>
                <w:t xml:space="preserve"> </w:t>
              </w:r>
              <w:proofErr w:type="spellStart"/>
              <w:r w:rsidR="00D87131" w:rsidRPr="002023ED">
                <w:rPr>
                  <w:rStyle w:val="Hyperlink"/>
                </w:rPr>
                <w:t>en</w:t>
              </w:r>
              <w:proofErr w:type="spellEnd"/>
              <w:r w:rsidR="00D87131" w:rsidRPr="002023ED">
                <w:rPr>
                  <w:rStyle w:val="Hyperlink"/>
                </w:rPr>
                <w:t xml:space="preserve"> </w:t>
              </w:r>
              <w:proofErr w:type="spellStart"/>
              <w:r w:rsidR="00D87131" w:rsidRPr="002023ED">
                <w:rPr>
                  <w:rStyle w:val="Hyperlink"/>
                </w:rPr>
                <w:t>los</w:t>
              </w:r>
              <w:proofErr w:type="spellEnd"/>
              <w:r w:rsidR="00D87131" w:rsidRPr="002023ED">
                <w:rPr>
                  <w:rStyle w:val="Hyperlink"/>
                </w:rPr>
                <w:t xml:space="preserve"> </w:t>
              </w:r>
              <w:proofErr w:type="spellStart"/>
              <w:r w:rsidR="00D87131" w:rsidRPr="002023ED">
                <w:rPr>
                  <w:rStyle w:val="Hyperlink"/>
                </w:rPr>
                <w:t>tiempos</w:t>
              </w:r>
              <w:proofErr w:type="spellEnd"/>
              <w:r w:rsidR="00D87131" w:rsidRPr="002023ED">
                <w:rPr>
                  <w:rStyle w:val="Hyperlink"/>
                </w:rPr>
                <w:t xml:space="preserve"> del coronavirus</w:t>
              </w:r>
            </w:hyperlink>
            <w:r w:rsidR="00D87131">
              <w:t xml:space="preserve"> (</w:t>
            </w:r>
            <w:hyperlink r:id="rId11" w:history="1">
              <w:r w:rsidR="00D87131" w:rsidRPr="002023ED">
                <w:rPr>
                  <w:rStyle w:val="Hyperlink"/>
                </w:rPr>
                <w:t>Spanish Version</w:t>
              </w:r>
            </w:hyperlink>
            <w:r w:rsidR="00D87131">
              <w:t>)</w:t>
            </w:r>
          </w:p>
        </w:tc>
      </w:tr>
      <w:tr w:rsidR="00D87131" w14:paraId="4515A280" w14:textId="77777777" w:rsidTr="00060897">
        <w:trPr>
          <w:trHeight w:val="557"/>
        </w:trPr>
        <w:tc>
          <w:tcPr>
            <w:tcW w:w="3590" w:type="dxa"/>
          </w:tcPr>
          <w:p w14:paraId="004415FC" w14:textId="77777777" w:rsidR="00D87131" w:rsidRDefault="00D87131" w:rsidP="00060897">
            <w:r>
              <w:t>Center for Disease Control and Prevention (CDC)</w:t>
            </w:r>
          </w:p>
        </w:tc>
        <w:tc>
          <w:tcPr>
            <w:tcW w:w="4950" w:type="dxa"/>
          </w:tcPr>
          <w:p w14:paraId="4F0C122D" w14:textId="77777777" w:rsidR="00D87131" w:rsidRDefault="00304A0F" w:rsidP="00060897">
            <w:hyperlink r:id="rId12" w:history="1">
              <w:r w:rsidR="00D87131">
                <w:rPr>
                  <w:rStyle w:val="Hyperlink"/>
                </w:rPr>
                <w:t>https://www.cdc.gov/coronavirus/2019-ncov/daily-life-coping/managing-stress-anxiety.html</w:t>
              </w:r>
            </w:hyperlink>
          </w:p>
        </w:tc>
        <w:tc>
          <w:tcPr>
            <w:tcW w:w="5940" w:type="dxa"/>
          </w:tcPr>
          <w:p w14:paraId="1D2239F1" w14:textId="4469B5EE" w:rsidR="00D87131" w:rsidRDefault="002476C9" w:rsidP="00060897">
            <w:r>
              <w:t xml:space="preserve">Article: </w:t>
            </w:r>
            <w:r w:rsidR="00D87131" w:rsidRPr="00A52FB7">
              <w:rPr>
                <w:i/>
              </w:rPr>
              <w:t>Managing Stress and Coping during COVID-19</w:t>
            </w:r>
            <w:r w:rsidR="00D87131">
              <w:t>.  Also available in Spanish (</w:t>
            </w:r>
            <w:hyperlink r:id="rId13" w:history="1">
              <w:r w:rsidR="00D87131">
                <w:rPr>
                  <w:rStyle w:val="Hyperlink"/>
                </w:rPr>
                <w:t>Press Here for Spanish Version)</w:t>
              </w:r>
            </w:hyperlink>
          </w:p>
        </w:tc>
      </w:tr>
      <w:tr w:rsidR="00D87131" w14:paraId="72F33BA1" w14:textId="77777777" w:rsidTr="00060897">
        <w:trPr>
          <w:trHeight w:val="557"/>
        </w:trPr>
        <w:tc>
          <w:tcPr>
            <w:tcW w:w="3590" w:type="dxa"/>
            <w:shd w:val="clear" w:color="auto" w:fill="DEEAF6" w:themeFill="accent1" w:themeFillTint="33"/>
          </w:tcPr>
          <w:p w14:paraId="6A07DB12" w14:textId="77777777" w:rsidR="00D87131" w:rsidRDefault="00D87131" w:rsidP="00060897">
            <w:r>
              <w:t>Autism Society</w:t>
            </w:r>
          </w:p>
        </w:tc>
        <w:tc>
          <w:tcPr>
            <w:tcW w:w="4950" w:type="dxa"/>
            <w:shd w:val="clear" w:color="auto" w:fill="DEEAF6" w:themeFill="accent1" w:themeFillTint="33"/>
          </w:tcPr>
          <w:p w14:paraId="4A6C21D2" w14:textId="77777777" w:rsidR="00D87131" w:rsidRDefault="00304A0F" w:rsidP="00060897">
            <w:hyperlink r:id="rId14" w:history="1">
              <w:r w:rsidR="00D87131">
                <w:rPr>
                  <w:rStyle w:val="Hyperlink"/>
                </w:rPr>
                <w:t>https://www.autism-society.org/covid-mental-health-respite/?emci=ca471913-fd6d-ea11-a94c-00155d03b1e8&amp;emdi=9a19c79f-5a70-ea11-a94c-00155d03b1e8&amp;ceid=768658</w:t>
              </w:r>
            </w:hyperlink>
          </w:p>
        </w:tc>
        <w:tc>
          <w:tcPr>
            <w:tcW w:w="5940" w:type="dxa"/>
            <w:shd w:val="clear" w:color="auto" w:fill="DEEAF6" w:themeFill="accent1" w:themeFillTint="33"/>
          </w:tcPr>
          <w:p w14:paraId="315A5ECA" w14:textId="77777777" w:rsidR="00D87131" w:rsidRDefault="00D87131" w:rsidP="00060897">
            <w:r>
              <w:t>COVID-19 Mental Health and Respite Resources</w:t>
            </w:r>
          </w:p>
        </w:tc>
      </w:tr>
      <w:tr w:rsidR="00D87131" w14:paraId="018DC5A8" w14:textId="77777777" w:rsidTr="0079316D">
        <w:trPr>
          <w:trHeight w:val="610"/>
        </w:trPr>
        <w:tc>
          <w:tcPr>
            <w:tcW w:w="3590" w:type="dxa"/>
          </w:tcPr>
          <w:p w14:paraId="78437DEE" w14:textId="77777777" w:rsidR="00D87131" w:rsidRDefault="00D87131" w:rsidP="00060897">
            <w:r>
              <w:t>Whole Child Counseling</w:t>
            </w:r>
          </w:p>
        </w:tc>
        <w:tc>
          <w:tcPr>
            <w:tcW w:w="4950" w:type="dxa"/>
          </w:tcPr>
          <w:p w14:paraId="504309C6" w14:textId="1B2DBACB" w:rsidR="00D87131" w:rsidRDefault="00304A0F" w:rsidP="00060897">
            <w:hyperlink r:id="rId15" w:history="1">
              <w:r w:rsidR="00D87131">
                <w:rPr>
                  <w:rStyle w:val="Hyperlink"/>
                </w:rPr>
                <w:t>https://www.wholechildcounseling.com/post/how-a-small-decision-can-turn-your-life-around</w:t>
              </w:r>
            </w:hyperlink>
          </w:p>
        </w:tc>
        <w:tc>
          <w:tcPr>
            <w:tcW w:w="5940" w:type="dxa"/>
          </w:tcPr>
          <w:p w14:paraId="36DAC394" w14:textId="77777777" w:rsidR="00D87131" w:rsidRDefault="00D87131" w:rsidP="00060897">
            <w:r w:rsidRPr="002F49EF">
              <w:t>Apps for Anxiety, Stress Relief and Relaxation for Kids and Adults</w:t>
            </w:r>
          </w:p>
        </w:tc>
      </w:tr>
      <w:tr w:rsidR="0079316D" w14:paraId="05170E95" w14:textId="77777777" w:rsidTr="00060897">
        <w:trPr>
          <w:trHeight w:val="557"/>
        </w:trPr>
        <w:tc>
          <w:tcPr>
            <w:tcW w:w="3590" w:type="dxa"/>
            <w:shd w:val="clear" w:color="auto" w:fill="DEEAF6" w:themeFill="accent1" w:themeFillTint="33"/>
          </w:tcPr>
          <w:p w14:paraId="0A9F0FBA" w14:textId="77777777" w:rsidR="0079316D" w:rsidRDefault="0027345C" w:rsidP="0079316D">
            <w:r>
              <w:t>PBS Kids for Parents</w:t>
            </w:r>
          </w:p>
          <w:p w14:paraId="36E47D0C" w14:textId="09BA0CC2" w:rsidR="0027345C" w:rsidRDefault="0027345C" w:rsidP="0079316D">
            <w:r>
              <w:t>pbs.org</w:t>
            </w:r>
          </w:p>
        </w:tc>
        <w:tc>
          <w:tcPr>
            <w:tcW w:w="4950" w:type="dxa"/>
            <w:shd w:val="clear" w:color="auto" w:fill="DEEAF6" w:themeFill="accent1" w:themeFillTint="33"/>
          </w:tcPr>
          <w:p w14:paraId="769E05FB" w14:textId="5E8AB088" w:rsidR="0079316D" w:rsidRDefault="00304A0F" w:rsidP="0079316D">
            <w:hyperlink r:id="rId16" w:history="1">
              <w:r w:rsidR="000B2CAD">
                <w:rPr>
                  <w:rStyle w:val="Hyperlink"/>
                </w:rPr>
                <w:t>https://www.pbs.org/parents/thrive/parenting-during-coronavirus-you-are-enough</w:t>
              </w:r>
            </w:hyperlink>
          </w:p>
        </w:tc>
        <w:tc>
          <w:tcPr>
            <w:tcW w:w="5940" w:type="dxa"/>
            <w:shd w:val="clear" w:color="auto" w:fill="DEEAF6" w:themeFill="accent1" w:themeFillTint="33"/>
          </w:tcPr>
          <w:p w14:paraId="598EE7C6" w14:textId="4A29C084" w:rsidR="0027345C" w:rsidRPr="00A52FB7" w:rsidRDefault="0027345C" w:rsidP="0027345C">
            <w:pPr>
              <w:rPr>
                <w:i/>
              </w:rPr>
            </w:pPr>
            <w:r>
              <w:t xml:space="preserve">Article: </w:t>
            </w:r>
            <w:r w:rsidRPr="00A52FB7">
              <w:rPr>
                <w:i/>
              </w:rPr>
              <w:t>Parenting During Coronavirus: You Are Enough</w:t>
            </w:r>
          </w:p>
          <w:p w14:paraId="27586492" w14:textId="22165393" w:rsidR="0079316D" w:rsidRDefault="0079316D" w:rsidP="0079316D"/>
        </w:tc>
      </w:tr>
      <w:tr w:rsidR="0079316D" w14:paraId="59409DE9" w14:textId="77777777" w:rsidTr="00060897">
        <w:trPr>
          <w:trHeight w:val="557"/>
        </w:trPr>
        <w:tc>
          <w:tcPr>
            <w:tcW w:w="3590" w:type="dxa"/>
          </w:tcPr>
          <w:p w14:paraId="60971FED" w14:textId="6771B94F" w:rsidR="0079316D" w:rsidRDefault="009E5098" w:rsidP="0079316D">
            <w:r>
              <w:t>www.healthline.com</w:t>
            </w:r>
          </w:p>
        </w:tc>
        <w:tc>
          <w:tcPr>
            <w:tcW w:w="4950" w:type="dxa"/>
          </w:tcPr>
          <w:p w14:paraId="20B0B0F9" w14:textId="199B598D" w:rsidR="0079316D" w:rsidRDefault="00304A0F" w:rsidP="0079316D">
            <w:hyperlink r:id="rId17" w:history="1">
              <w:r w:rsidR="009E5098" w:rsidRPr="00201BE6">
                <w:rPr>
                  <w:rStyle w:val="Hyperlink"/>
                </w:rPr>
                <w:t>https://www.healthline.com/health/9-resources-for-coping-with-coronavirus-anxiety?slot_pos=article_1&amp;utm_source=Sailthru%20Email&amp;utm_medium=Email&amp;utm_campaign=depression&amp;utm_content=2020-03-31&amp;apid=29949799</w:t>
              </w:r>
            </w:hyperlink>
          </w:p>
        </w:tc>
        <w:tc>
          <w:tcPr>
            <w:tcW w:w="5940" w:type="dxa"/>
          </w:tcPr>
          <w:p w14:paraId="6912F315" w14:textId="77777777" w:rsidR="0079316D" w:rsidRDefault="009E5098" w:rsidP="0079316D">
            <w:r>
              <w:t xml:space="preserve">Article: </w:t>
            </w:r>
            <w:r w:rsidRPr="00A52FB7">
              <w:rPr>
                <w:i/>
              </w:rPr>
              <w:t>9 resources for Coping with Coronavirus Anxiety</w:t>
            </w:r>
          </w:p>
          <w:p w14:paraId="1FDB7889" w14:textId="77777777" w:rsidR="009E5098" w:rsidRDefault="009E5098" w:rsidP="0079316D"/>
          <w:p w14:paraId="35820D2F" w14:textId="75A20EC4" w:rsidR="009E5098" w:rsidRPr="009E5098" w:rsidRDefault="009E5098" w:rsidP="00DE55FD">
            <w:r>
              <w:t xml:space="preserve">Other articles linked </w:t>
            </w:r>
            <w:r w:rsidR="00DE55FD">
              <w:t>at the bottom of the article</w:t>
            </w:r>
            <w:r>
              <w:t xml:space="preserve"> include: </w:t>
            </w:r>
            <w:hyperlink r:id="rId18" w:history="1">
              <w:r w:rsidRPr="002476C9">
                <w:rPr>
                  <w:rStyle w:val="Hyperlink"/>
                </w:rPr>
                <w:t>Being Mindful of Your Mental Health During the COVID-19 Outbreak</w:t>
              </w:r>
            </w:hyperlink>
            <w:r>
              <w:t xml:space="preserve">, and others </w:t>
            </w:r>
          </w:p>
        </w:tc>
      </w:tr>
      <w:tr w:rsidR="0079316D" w14:paraId="1FDE60BE" w14:textId="77777777" w:rsidTr="00060897">
        <w:trPr>
          <w:trHeight w:val="557"/>
        </w:trPr>
        <w:tc>
          <w:tcPr>
            <w:tcW w:w="3590" w:type="dxa"/>
            <w:shd w:val="clear" w:color="auto" w:fill="DEEAF6" w:themeFill="accent1" w:themeFillTint="33"/>
          </w:tcPr>
          <w:p w14:paraId="1EF6EBAF" w14:textId="2FEF7FE0" w:rsidR="0079316D" w:rsidRDefault="002476C9" w:rsidP="0079316D">
            <w:r>
              <w:t>Child Mind Institute</w:t>
            </w:r>
          </w:p>
        </w:tc>
        <w:tc>
          <w:tcPr>
            <w:tcW w:w="4950" w:type="dxa"/>
            <w:shd w:val="clear" w:color="auto" w:fill="DEEAF6" w:themeFill="accent1" w:themeFillTint="33"/>
          </w:tcPr>
          <w:p w14:paraId="01BC4B9B" w14:textId="6E3095D6" w:rsidR="0079316D" w:rsidRDefault="00304A0F" w:rsidP="0079316D">
            <w:hyperlink r:id="rId19" w:history="1">
              <w:r w:rsidR="005B57B9" w:rsidRPr="002476C9">
                <w:rPr>
                  <w:rStyle w:val="Hyperlink"/>
                </w:rPr>
                <w:t>https://childmind.org/article/how-mindfulness-can-help-during-covid-19/</w:t>
              </w:r>
            </w:hyperlink>
          </w:p>
        </w:tc>
        <w:tc>
          <w:tcPr>
            <w:tcW w:w="5940" w:type="dxa"/>
            <w:shd w:val="clear" w:color="auto" w:fill="DEEAF6" w:themeFill="accent1" w:themeFillTint="33"/>
          </w:tcPr>
          <w:p w14:paraId="2FAD212C" w14:textId="7AE0D689" w:rsidR="0079316D" w:rsidRPr="00A52FB7" w:rsidRDefault="005B57B9" w:rsidP="0079316D">
            <w:pPr>
              <w:rPr>
                <w:i/>
              </w:rPr>
            </w:pPr>
            <w:r w:rsidRPr="00A52FB7">
              <w:rPr>
                <w:i/>
              </w:rPr>
              <w:t>How Mindfulness Can Help During COVID-19 - Tips for calming anxiety during a difficult time (</w:t>
            </w:r>
            <w:hyperlink r:id="rId20" w:history="1">
              <w:r w:rsidRPr="00A52FB7">
                <w:rPr>
                  <w:rStyle w:val="Hyperlink"/>
                  <w:i/>
                </w:rPr>
                <w:t>Press here for Spanish Version</w:t>
              </w:r>
            </w:hyperlink>
            <w:r w:rsidRPr="00A52FB7">
              <w:rPr>
                <w:i/>
              </w:rPr>
              <w:t>)</w:t>
            </w:r>
          </w:p>
        </w:tc>
      </w:tr>
      <w:tr w:rsidR="0079316D" w14:paraId="45C9B2D6" w14:textId="77777777" w:rsidTr="00060897">
        <w:trPr>
          <w:trHeight w:val="557"/>
        </w:trPr>
        <w:tc>
          <w:tcPr>
            <w:tcW w:w="3590" w:type="dxa"/>
          </w:tcPr>
          <w:p w14:paraId="313215A4" w14:textId="75BD549B" w:rsidR="0079316D" w:rsidRDefault="003D7CB1" w:rsidP="0079316D">
            <w:r>
              <w:t>Center for Disease Control and Prevention (CDC)</w:t>
            </w:r>
          </w:p>
        </w:tc>
        <w:tc>
          <w:tcPr>
            <w:tcW w:w="4950" w:type="dxa"/>
          </w:tcPr>
          <w:p w14:paraId="69750C64" w14:textId="2B793FE0" w:rsidR="0079316D" w:rsidRDefault="00304A0F" w:rsidP="0079316D">
            <w:hyperlink r:id="rId21" w:history="1">
              <w:r w:rsidR="003D7CB1">
                <w:rPr>
                  <w:rStyle w:val="Hyperlink"/>
                </w:rPr>
                <w:t>https://www.cdc.gov/coronavirus/2019-ncov/daily-life-coping/managing-stress-anxiety.html?CDC_AA_refVal=https%3A%2F%2Fwww.cdc.gov%2Fcoronavirus%2F2019-ncov%2Fprepare%2Fmanaging-stress-anxiety.html</w:t>
              </w:r>
            </w:hyperlink>
          </w:p>
        </w:tc>
        <w:tc>
          <w:tcPr>
            <w:tcW w:w="5940" w:type="dxa"/>
          </w:tcPr>
          <w:p w14:paraId="52E3882F" w14:textId="77777777" w:rsidR="00FD64BE" w:rsidRDefault="00A52FB7" w:rsidP="0079316D">
            <w:r>
              <w:t xml:space="preserve">Article: </w:t>
            </w:r>
            <w:r w:rsidRPr="00A52FB7">
              <w:rPr>
                <w:i/>
              </w:rPr>
              <w:t>Stress and Coping</w:t>
            </w:r>
            <w:r>
              <w:rPr>
                <w:i/>
              </w:rPr>
              <w:t xml:space="preserve"> </w:t>
            </w:r>
            <w:r w:rsidR="003D7CB1">
              <w:rPr>
                <w:i/>
              </w:rPr>
              <w:t>–</w:t>
            </w:r>
            <w:r>
              <w:rPr>
                <w:i/>
              </w:rPr>
              <w:t xml:space="preserve"> </w:t>
            </w:r>
            <w:r w:rsidR="003D7CB1">
              <w:t xml:space="preserve">4 additional languages available.  </w:t>
            </w:r>
          </w:p>
          <w:p w14:paraId="6EEA8C2F" w14:textId="77777777" w:rsidR="00FD64BE" w:rsidRDefault="00FD64BE" w:rsidP="0079316D"/>
          <w:p w14:paraId="4A695409" w14:textId="7DEC57A0" w:rsidR="0079316D" w:rsidRPr="003D7CB1" w:rsidRDefault="003D7CB1" w:rsidP="0079316D">
            <w:r>
              <w:t>Topics include reducing stress in yourself and others, information for parents, information for responders, information for people released from quarantine</w:t>
            </w:r>
          </w:p>
        </w:tc>
      </w:tr>
      <w:tr w:rsidR="0079316D" w14:paraId="5A5F1C86" w14:textId="77777777" w:rsidTr="00060897">
        <w:trPr>
          <w:trHeight w:val="557"/>
        </w:trPr>
        <w:tc>
          <w:tcPr>
            <w:tcW w:w="3590" w:type="dxa"/>
            <w:shd w:val="clear" w:color="auto" w:fill="DEEAF6" w:themeFill="accent1" w:themeFillTint="33"/>
          </w:tcPr>
          <w:p w14:paraId="65DEA637" w14:textId="6120155D" w:rsidR="0079316D" w:rsidRDefault="00CA754D" w:rsidP="0079316D">
            <w:r>
              <w:t>Zero to Three – Early Connections Last a Lifetime</w:t>
            </w:r>
          </w:p>
        </w:tc>
        <w:tc>
          <w:tcPr>
            <w:tcW w:w="4950" w:type="dxa"/>
            <w:shd w:val="clear" w:color="auto" w:fill="DEEAF6" w:themeFill="accent1" w:themeFillTint="33"/>
          </w:tcPr>
          <w:p w14:paraId="299B6A18" w14:textId="257B5742" w:rsidR="0079316D" w:rsidRDefault="00304A0F" w:rsidP="0079316D">
            <w:hyperlink r:id="rId22" w:history="1">
              <w:r w:rsidR="00CA754D" w:rsidRPr="00CA754D">
                <w:rPr>
                  <w:rStyle w:val="Hyperlink"/>
                </w:rPr>
                <w:t>https://www.zerotothree.org/resources/3210-tips-for-families-coronavirus</w:t>
              </w:r>
            </w:hyperlink>
          </w:p>
        </w:tc>
        <w:tc>
          <w:tcPr>
            <w:tcW w:w="5940" w:type="dxa"/>
            <w:shd w:val="clear" w:color="auto" w:fill="DEEAF6" w:themeFill="accent1" w:themeFillTint="33"/>
          </w:tcPr>
          <w:p w14:paraId="4A41D397" w14:textId="5BF77A4A" w:rsidR="00CE2D67" w:rsidRPr="00CE2D67" w:rsidRDefault="00CA754D" w:rsidP="0079316D">
            <w:r w:rsidRPr="00CA754D">
              <w:t>Tips for Families: Coronavirus</w:t>
            </w:r>
            <w:r>
              <w:t xml:space="preserve"> – Talking about the Coronavirus, Self-Care and Time at Home, Staying Connected, Sesame Street Resources</w:t>
            </w:r>
          </w:p>
        </w:tc>
      </w:tr>
      <w:tr w:rsidR="0079316D" w14:paraId="247362A2" w14:textId="77777777" w:rsidTr="00060897">
        <w:trPr>
          <w:trHeight w:val="557"/>
        </w:trPr>
        <w:tc>
          <w:tcPr>
            <w:tcW w:w="3590" w:type="dxa"/>
          </w:tcPr>
          <w:p w14:paraId="0DD62443" w14:textId="2FF0D5BE" w:rsidR="0079316D" w:rsidRDefault="00CA754D" w:rsidP="0079316D">
            <w:r>
              <w:t>Zero to Three – Early Connections Last a Lifetime</w:t>
            </w:r>
          </w:p>
        </w:tc>
        <w:tc>
          <w:tcPr>
            <w:tcW w:w="4950" w:type="dxa"/>
          </w:tcPr>
          <w:p w14:paraId="6B39E12C" w14:textId="2A306422" w:rsidR="0079316D" w:rsidRDefault="00304A0F" w:rsidP="0079316D">
            <w:hyperlink r:id="rId23" w:history="1">
              <w:r w:rsidR="00CA754D" w:rsidRPr="00CA754D">
                <w:rPr>
                  <w:rStyle w:val="Hyperlink"/>
                </w:rPr>
                <w:t>https://www.zerotothree.org/resources/3262-young-children-at-home-during-the-covid-19-outbreak-the-importance-of-self-care</w:t>
              </w:r>
            </w:hyperlink>
          </w:p>
        </w:tc>
        <w:tc>
          <w:tcPr>
            <w:tcW w:w="5940" w:type="dxa"/>
          </w:tcPr>
          <w:p w14:paraId="26805616" w14:textId="7F994BF7" w:rsidR="0079316D" w:rsidRDefault="00CA754D" w:rsidP="0079316D">
            <w:r>
              <w:t xml:space="preserve">Article: </w:t>
            </w:r>
            <w:r w:rsidRPr="00CA754D">
              <w:rPr>
                <w:i/>
              </w:rPr>
              <w:t>Young Children at Home during the COVID-19 Outbreak: The Importance of Self-Care</w:t>
            </w:r>
          </w:p>
        </w:tc>
      </w:tr>
    </w:tbl>
    <w:p w14:paraId="60C322A7" w14:textId="77777777" w:rsidR="00C23622" w:rsidRDefault="00C23622" w:rsidP="0079316D">
      <w:pPr>
        <w:sectPr w:rsidR="00C23622" w:rsidSect="00112925">
          <w:footerReference w:type="default" r:id="rId24"/>
          <w:headerReference w:type="first" r:id="rId25"/>
          <w:pgSz w:w="15840" w:h="12240" w:orient="landscape" w:code="1"/>
          <w:pgMar w:top="720" w:right="720" w:bottom="720" w:left="720" w:header="720" w:footer="720" w:gutter="0"/>
          <w:cols w:space="720"/>
          <w:titlePg/>
          <w:docGrid w:linePitch="360"/>
        </w:sectPr>
      </w:pPr>
    </w:p>
    <w:tbl>
      <w:tblPr>
        <w:tblStyle w:val="TableGrid"/>
        <w:tblW w:w="14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0"/>
        <w:gridCol w:w="10890"/>
      </w:tblGrid>
      <w:tr w:rsidR="00C23622" w14:paraId="0BD095B0" w14:textId="77777777" w:rsidTr="002652E2">
        <w:trPr>
          <w:trHeight w:val="557"/>
        </w:trPr>
        <w:tc>
          <w:tcPr>
            <w:tcW w:w="3590" w:type="dxa"/>
            <w:shd w:val="clear" w:color="auto" w:fill="DEEAF6" w:themeFill="accent1" w:themeFillTint="33"/>
          </w:tcPr>
          <w:p w14:paraId="40BEE8AC" w14:textId="2E7B28C2" w:rsidR="00C23622" w:rsidRDefault="00485DAA" w:rsidP="00FD64BE">
            <w:r w:rsidRPr="00485DAA">
              <w:lastRenderedPageBreak/>
              <w:t xml:space="preserve">Additional tips from DBP </w:t>
            </w:r>
            <w:r w:rsidR="00FD64BE">
              <w:t>Psychologists:</w:t>
            </w:r>
          </w:p>
        </w:tc>
        <w:tc>
          <w:tcPr>
            <w:tcW w:w="10890" w:type="dxa"/>
            <w:shd w:val="clear" w:color="auto" w:fill="DEEAF6" w:themeFill="accent1" w:themeFillTint="33"/>
          </w:tcPr>
          <w:p w14:paraId="664FF4A7" w14:textId="77777777" w:rsidR="00C23622" w:rsidRDefault="00C23622" w:rsidP="00C23622">
            <w:r>
              <w:t xml:space="preserve">Be kind to yourself and keep in mind: Whatever your personal, professional, or parenting roles are, this is a good time for us all to remember to give ourselves a break. No parent should be expected to take on the full role of being a teacher and providing the same level of learning as school settings. There may be times when you need to give your child extra screen time to get your work done or distract them with some outside play so you can take a few minutes to yourself. We hope you will try to give yourself permission to let your usual high standards go from time to time. Virtual connections with other parents around struggles of this new level of care for our community of kids at home might be helpful too. (Your school district or parent group might have a FB page.) Self-care is especially important for everyone during these uncertain times. </w:t>
            </w:r>
          </w:p>
          <w:p w14:paraId="0262FA7E" w14:textId="77777777" w:rsidR="00C23622" w:rsidRDefault="00C23622" w:rsidP="00C23622"/>
          <w:p w14:paraId="00A3BE6E" w14:textId="77777777" w:rsidR="00C23622" w:rsidRDefault="00C23622" w:rsidP="00C23622">
            <w:r>
              <w:t xml:space="preserve">Below are some ideas for mindfulness and stress management courses and apps that might be helpful. Many of the practices are very short –even 2-3 minutes as a time during your day might make a difference! </w:t>
            </w:r>
          </w:p>
          <w:p w14:paraId="2299718B" w14:textId="77777777" w:rsidR="00C23622" w:rsidRDefault="00C23622" w:rsidP="00C23622">
            <w:r>
              <w:t>Mindfulness resources:</w:t>
            </w:r>
          </w:p>
          <w:p w14:paraId="332A8C24" w14:textId="3AE04ADF" w:rsidR="00C23622" w:rsidRDefault="00304A0F" w:rsidP="00C23622">
            <w:pPr>
              <w:pStyle w:val="ListParagraph"/>
              <w:numPr>
                <w:ilvl w:val="0"/>
                <w:numId w:val="2"/>
              </w:numPr>
            </w:pPr>
            <w:hyperlink r:id="rId26" w:history="1">
              <w:r w:rsidR="00C23622" w:rsidRPr="00B65AA0">
                <w:rPr>
                  <w:rStyle w:val="Hyperlink"/>
                </w:rPr>
                <w:t>www.stopbreathethink.org</w:t>
              </w:r>
            </w:hyperlink>
          </w:p>
          <w:p w14:paraId="5996D2B9" w14:textId="0B3CB780" w:rsidR="00C23622" w:rsidRDefault="00304A0F" w:rsidP="00C23622">
            <w:pPr>
              <w:pStyle w:val="ListParagraph"/>
              <w:numPr>
                <w:ilvl w:val="0"/>
                <w:numId w:val="2"/>
              </w:numPr>
            </w:pPr>
            <w:hyperlink r:id="rId27" w:history="1">
              <w:r w:rsidR="00C23622" w:rsidRPr="00B65AA0">
                <w:rPr>
                  <w:rStyle w:val="Hyperlink"/>
                </w:rPr>
                <w:t>www.guilford.com/MBCT_audio</w:t>
              </w:r>
            </w:hyperlink>
          </w:p>
          <w:p w14:paraId="56A6F666" w14:textId="20D599C1" w:rsidR="00C23622" w:rsidRDefault="00304A0F" w:rsidP="00C23622">
            <w:pPr>
              <w:pStyle w:val="ListParagraph"/>
              <w:numPr>
                <w:ilvl w:val="0"/>
                <w:numId w:val="2"/>
              </w:numPr>
            </w:pPr>
            <w:hyperlink r:id="rId28" w:history="1">
              <w:r w:rsidR="00C23622" w:rsidRPr="00B65AA0">
                <w:rPr>
                  <w:rStyle w:val="Hyperlink"/>
                </w:rPr>
                <w:t>https://palousemindfulness.com/index.html</w:t>
              </w:r>
            </w:hyperlink>
            <w:r w:rsidR="00C23622">
              <w:t xml:space="preserve"> (Online Mindfulness Course)</w:t>
            </w:r>
          </w:p>
          <w:p w14:paraId="7A61C941" w14:textId="77777777" w:rsidR="00C23622" w:rsidRDefault="00C23622" w:rsidP="00C23622">
            <w:pPr>
              <w:pStyle w:val="ListParagraph"/>
              <w:numPr>
                <w:ilvl w:val="0"/>
                <w:numId w:val="2"/>
              </w:numPr>
            </w:pPr>
            <w:r>
              <w:t xml:space="preserve">10% Happier podcast </w:t>
            </w:r>
          </w:p>
          <w:p w14:paraId="153C22C8" w14:textId="3940DA41" w:rsidR="00C23622" w:rsidRDefault="00C23622" w:rsidP="00C23622">
            <w:r>
              <w:t>Mindfulness apps:</w:t>
            </w:r>
          </w:p>
          <w:p w14:paraId="48FF412B" w14:textId="77777777" w:rsidR="00C23622" w:rsidRDefault="00C23622" w:rsidP="00C23622">
            <w:pPr>
              <w:pStyle w:val="ListParagraph"/>
              <w:numPr>
                <w:ilvl w:val="0"/>
                <w:numId w:val="3"/>
              </w:numPr>
            </w:pPr>
            <w:r>
              <w:t>Stop, Breathe, Think</w:t>
            </w:r>
          </w:p>
          <w:p w14:paraId="1DFCCD77" w14:textId="77777777" w:rsidR="00C23622" w:rsidRDefault="00C23622" w:rsidP="00C23622">
            <w:pPr>
              <w:pStyle w:val="ListParagraph"/>
              <w:numPr>
                <w:ilvl w:val="0"/>
                <w:numId w:val="3"/>
              </w:numPr>
            </w:pPr>
            <w:r>
              <w:t>Sanity &amp; Self</w:t>
            </w:r>
          </w:p>
          <w:p w14:paraId="5EF5BE04" w14:textId="77777777" w:rsidR="00C23622" w:rsidRDefault="00C23622" w:rsidP="00C23622">
            <w:pPr>
              <w:pStyle w:val="ListParagraph"/>
              <w:numPr>
                <w:ilvl w:val="0"/>
                <w:numId w:val="3"/>
              </w:numPr>
            </w:pPr>
            <w:r>
              <w:t>Calm</w:t>
            </w:r>
          </w:p>
          <w:p w14:paraId="7D1545C1" w14:textId="77777777" w:rsidR="00C23622" w:rsidRDefault="00C23622" w:rsidP="00C23622">
            <w:pPr>
              <w:pStyle w:val="ListParagraph"/>
              <w:numPr>
                <w:ilvl w:val="0"/>
                <w:numId w:val="3"/>
              </w:numPr>
            </w:pPr>
            <w:r>
              <w:t>Headspace</w:t>
            </w:r>
          </w:p>
          <w:p w14:paraId="0C86FD02" w14:textId="77777777" w:rsidR="00C23622" w:rsidRDefault="00C23622" w:rsidP="00C23622">
            <w:pPr>
              <w:pStyle w:val="ListParagraph"/>
              <w:numPr>
                <w:ilvl w:val="0"/>
                <w:numId w:val="3"/>
              </w:numPr>
            </w:pPr>
            <w:r>
              <w:t>Simple Habit</w:t>
            </w:r>
          </w:p>
          <w:p w14:paraId="1B7A9635" w14:textId="77777777" w:rsidR="00C23622" w:rsidRDefault="00C23622" w:rsidP="00C23622">
            <w:pPr>
              <w:pStyle w:val="ListParagraph"/>
              <w:numPr>
                <w:ilvl w:val="0"/>
                <w:numId w:val="3"/>
              </w:numPr>
            </w:pPr>
            <w:r>
              <w:t xml:space="preserve">Smiling Mind </w:t>
            </w:r>
          </w:p>
          <w:p w14:paraId="1089A6CC" w14:textId="6662AD78" w:rsidR="00C23622" w:rsidRDefault="00C23622" w:rsidP="00C23622">
            <w:pPr>
              <w:pStyle w:val="ListParagraph"/>
              <w:numPr>
                <w:ilvl w:val="0"/>
                <w:numId w:val="3"/>
              </w:numPr>
            </w:pPr>
            <w:r>
              <w:t xml:space="preserve">Liberate        </w:t>
            </w:r>
          </w:p>
        </w:tc>
      </w:tr>
    </w:tbl>
    <w:p w14:paraId="35E4C5D6" w14:textId="77777777" w:rsidR="00112925" w:rsidRDefault="00112925" w:rsidP="003D7CB1">
      <w:pPr>
        <w:jc w:val="center"/>
        <w:rPr>
          <w:sz w:val="32"/>
          <w:u w:val="single"/>
        </w:rPr>
        <w:sectPr w:rsidR="00112925" w:rsidSect="00112925">
          <w:pgSz w:w="15840" w:h="12240" w:orient="landscape" w:code="1"/>
          <w:pgMar w:top="720" w:right="720" w:bottom="720" w:left="720" w:header="720" w:footer="720" w:gutter="0"/>
          <w:cols w:space="720"/>
          <w:titlePg/>
          <w:docGrid w:linePitch="360"/>
        </w:sectPr>
      </w:pPr>
    </w:p>
    <w:tbl>
      <w:tblPr>
        <w:tblStyle w:val="TableGrid"/>
        <w:tblW w:w="14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0"/>
        <w:gridCol w:w="8280"/>
        <w:gridCol w:w="3510"/>
      </w:tblGrid>
      <w:tr w:rsidR="0026608B" w:rsidRPr="005C0A4E" w14:paraId="76E01FD6" w14:textId="77777777" w:rsidTr="009503DA">
        <w:trPr>
          <w:trHeight w:val="132"/>
        </w:trPr>
        <w:tc>
          <w:tcPr>
            <w:tcW w:w="2690" w:type="dxa"/>
            <w:shd w:val="clear" w:color="auto" w:fill="FFE599" w:themeFill="accent4" w:themeFillTint="66"/>
          </w:tcPr>
          <w:p w14:paraId="40DAACDD" w14:textId="77777777" w:rsidR="0026608B" w:rsidRPr="00F7311F" w:rsidRDefault="0026608B" w:rsidP="00060897">
            <w:pPr>
              <w:jc w:val="center"/>
              <w:rPr>
                <w:b/>
              </w:rPr>
            </w:pPr>
            <w:r>
              <w:rPr>
                <w:b/>
              </w:rPr>
              <w:lastRenderedPageBreak/>
              <w:t>Source</w:t>
            </w:r>
          </w:p>
        </w:tc>
        <w:tc>
          <w:tcPr>
            <w:tcW w:w="8280" w:type="dxa"/>
            <w:shd w:val="clear" w:color="auto" w:fill="FFE599" w:themeFill="accent4" w:themeFillTint="66"/>
          </w:tcPr>
          <w:p w14:paraId="20266D62" w14:textId="77777777" w:rsidR="0026608B" w:rsidRPr="00F7311F" w:rsidRDefault="0026608B" w:rsidP="00060897">
            <w:pPr>
              <w:jc w:val="center"/>
              <w:rPr>
                <w:b/>
              </w:rPr>
            </w:pPr>
            <w:r>
              <w:rPr>
                <w:b/>
              </w:rPr>
              <w:t xml:space="preserve">Link </w:t>
            </w:r>
            <w:r w:rsidRPr="00F7311F">
              <w:rPr>
                <w:b/>
              </w:rPr>
              <w:t>to Access Information</w:t>
            </w:r>
          </w:p>
        </w:tc>
        <w:tc>
          <w:tcPr>
            <w:tcW w:w="3510" w:type="dxa"/>
            <w:shd w:val="clear" w:color="auto" w:fill="FFE599" w:themeFill="accent4" w:themeFillTint="66"/>
          </w:tcPr>
          <w:p w14:paraId="7D3F0CEF" w14:textId="77777777" w:rsidR="0026608B" w:rsidRPr="00F7311F" w:rsidRDefault="0026608B" w:rsidP="00060897">
            <w:pPr>
              <w:jc w:val="center"/>
              <w:rPr>
                <w:b/>
              </w:rPr>
            </w:pPr>
            <w:r>
              <w:rPr>
                <w:b/>
              </w:rPr>
              <w:t>Use/Notes</w:t>
            </w:r>
          </w:p>
        </w:tc>
      </w:tr>
      <w:tr w:rsidR="0026608B" w14:paraId="0ED58B91" w14:textId="77777777" w:rsidTr="009503DA">
        <w:trPr>
          <w:trHeight w:val="557"/>
        </w:trPr>
        <w:tc>
          <w:tcPr>
            <w:tcW w:w="2690" w:type="dxa"/>
          </w:tcPr>
          <w:p w14:paraId="0432E5AC" w14:textId="77777777" w:rsidR="0026608B" w:rsidRDefault="0026608B" w:rsidP="0026608B">
            <w:r>
              <w:t>American Academy of Pediatrics/</w:t>
            </w:r>
          </w:p>
          <w:p w14:paraId="0F324E0E" w14:textId="2FA1A411" w:rsidR="0026608B" w:rsidRDefault="0026608B" w:rsidP="0026608B">
            <w:r>
              <w:t>Healthychildren.org</w:t>
            </w:r>
          </w:p>
        </w:tc>
        <w:tc>
          <w:tcPr>
            <w:tcW w:w="8280" w:type="dxa"/>
          </w:tcPr>
          <w:p w14:paraId="17E92590" w14:textId="671FFCEF" w:rsidR="0026608B" w:rsidRDefault="00304A0F" w:rsidP="0026608B">
            <w:hyperlink r:id="rId29" w:history="1">
              <w:r w:rsidR="0026608B" w:rsidRPr="00CE6F75">
                <w:rPr>
                  <w:rStyle w:val="Hyperlink"/>
                </w:rPr>
                <w:t>https://www.healthychildren.org/English/health-issues/conditions/chest-lungs/Pages/COVID-19-Information-for-Families-of-Children-and-Youth-with-Special-Health-Care-Needs.aspx</w:t>
              </w:r>
            </w:hyperlink>
          </w:p>
        </w:tc>
        <w:tc>
          <w:tcPr>
            <w:tcW w:w="3510" w:type="dxa"/>
          </w:tcPr>
          <w:p w14:paraId="6652BACF" w14:textId="51375815" w:rsidR="0026608B" w:rsidRPr="00CE6F75" w:rsidRDefault="0026608B" w:rsidP="0026608B">
            <w:pPr>
              <w:rPr>
                <w:rFonts w:cstheme="minorHAnsi"/>
              </w:rPr>
            </w:pPr>
            <w:r w:rsidRPr="003C52DD">
              <w:rPr>
                <w:rFonts w:cstheme="minorHAnsi"/>
                <w:color w:val="000000" w:themeColor="text1"/>
                <w:shd w:val="clear" w:color="auto" w:fill="FFFFFF"/>
              </w:rPr>
              <w:t>COVID-19: Information for Families of Children and Youth with Special Health Care Needs</w:t>
            </w:r>
          </w:p>
        </w:tc>
      </w:tr>
      <w:tr w:rsidR="0026608B" w14:paraId="5DBA6E7C" w14:textId="77777777" w:rsidTr="009503DA">
        <w:trPr>
          <w:trHeight w:val="557"/>
        </w:trPr>
        <w:tc>
          <w:tcPr>
            <w:tcW w:w="2690" w:type="dxa"/>
            <w:shd w:val="clear" w:color="auto" w:fill="DEEAF6" w:themeFill="accent1" w:themeFillTint="33"/>
          </w:tcPr>
          <w:p w14:paraId="3157F086" w14:textId="533AEFC0" w:rsidR="0026608B" w:rsidRDefault="0026608B" w:rsidP="0026608B">
            <w:r>
              <w:t>Autism Society of Greater Wisconsin</w:t>
            </w:r>
          </w:p>
        </w:tc>
        <w:tc>
          <w:tcPr>
            <w:tcW w:w="8280" w:type="dxa"/>
            <w:shd w:val="clear" w:color="auto" w:fill="DEEAF6" w:themeFill="accent1" w:themeFillTint="33"/>
          </w:tcPr>
          <w:p w14:paraId="15B31D06" w14:textId="170C7597" w:rsidR="0026608B" w:rsidRDefault="00304A0F" w:rsidP="0026608B">
            <w:hyperlink r:id="rId30" w:history="1">
              <w:r w:rsidR="0026608B" w:rsidRPr="00A52E85">
                <w:rPr>
                  <w:rStyle w:val="Hyperlink"/>
                </w:rPr>
                <w:t>https://www.autismgreaterwi.org/autism-coronavirus-anxiety/</w:t>
              </w:r>
            </w:hyperlink>
          </w:p>
        </w:tc>
        <w:tc>
          <w:tcPr>
            <w:tcW w:w="3510" w:type="dxa"/>
            <w:shd w:val="clear" w:color="auto" w:fill="DEEAF6" w:themeFill="accent1" w:themeFillTint="33"/>
          </w:tcPr>
          <w:p w14:paraId="136D2894" w14:textId="5407D75A" w:rsidR="0026608B" w:rsidRDefault="0026608B" w:rsidP="0026608B">
            <w:r>
              <w:t>Autism, Coronavirus, Anxiety and Strategies to Cope with it All</w:t>
            </w:r>
          </w:p>
        </w:tc>
      </w:tr>
      <w:tr w:rsidR="0026608B" w14:paraId="0C97104C" w14:textId="77777777" w:rsidTr="009503DA">
        <w:trPr>
          <w:trHeight w:val="430"/>
        </w:trPr>
        <w:tc>
          <w:tcPr>
            <w:tcW w:w="2690" w:type="dxa"/>
          </w:tcPr>
          <w:p w14:paraId="542D7824" w14:textId="4BDD8C0F" w:rsidR="0026608B" w:rsidRDefault="0026608B" w:rsidP="0026608B">
            <w:proofErr w:type="spellStart"/>
            <w:r>
              <w:t>Vox</w:t>
            </w:r>
            <w:proofErr w:type="spellEnd"/>
            <w:r>
              <w:t xml:space="preserve"> (YouTube Video)</w:t>
            </w:r>
          </w:p>
        </w:tc>
        <w:tc>
          <w:tcPr>
            <w:tcW w:w="8280" w:type="dxa"/>
          </w:tcPr>
          <w:p w14:paraId="6F66E8E6" w14:textId="0D52F8AA" w:rsidR="0026608B" w:rsidRDefault="00304A0F" w:rsidP="0026608B">
            <w:hyperlink r:id="rId31" w:history="1">
              <w:r w:rsidR="0026608B">
                <w:rPr>
                  <w:rStyle w:val="Hyperlink"/>
                </w:rPr>
                <w:t>https://www.youtube.com/watch?v=-LKVUarhtvE</w:t>
              </w:r>
            </w:hyperlink>
          </w:p>
        </w:tc>
        <w:tc>
          <w:tcPr>
            <w:tcW w:w="3510" w:type="dxa"/>
          </w:tcPr>
          <w:p w14:paraId="5A01A801" w14:textId="747C710F" w:rsidR="0026608B" w:rsidRPr="0086403A" w:rsidRDefault="0026608B" w:rsidP="009503DA">
            <w:pPr>
              <w:rPr>
                <w:rFonts w:cstheme="minorHAnsi"/>
              </w:rPr>
            </w:pPr>
            <w:r w:rsidRPr="0086403A">
              <w:rPr>
                <w:rFonts w:cstheme="minorHAnsi"/>
                <w:shd w:val="clear" w:color="auto" w:fill="FFFFFF"/>
              </w:rPr>
              <w:t xml:space="preserve">“How soap kills the coronavirus” </w:t>
            </w:r>
          </w:p>
        </w:tc>
      </w:tr>
      <w:tr w:rsidR="0026608B" w14:paraId="7849C900" w14:textId="77777777" w:rsidTr="009503DA">
        <w:trPr>
          <w:trHeight w:val="557"/>
        </w:trPr>
        <w:tc>
          <w:tcPr>
            <w:tcW w:w="2690" w:type="dxa"/>
            <w:shd w:val="clear" w:color="auto" w:fill="DEEAF6" w:themeFill="accent1" w:themeFillTint="33"/>
          </w:tcPr>
          <w:p w14:paraId="1A58F699" w14:textId="61A5630E" w:rsidR="0026608B" w:rsidRDefault="0026608B" w:rsidP="0026608B">
            <w:proofErr w:type="spellStart"/>
            <w:r>
              <w:t>Vox</w:t>
            </w:r>
            <w:proofErr w:type="spellEnd"/>
            <w:r>
              <w:t xml:space="preserve"> (YouTube Video)</w:t>
            </w:r>
          </w:p>
        </w:tc>
        <w:tc>
          <w:tcPr>
            <w:tcW w:w="8280" w:type="dxa"/>
            <w:shd w:val="clear" w:color="auto" w:fill="DEEAF6" w:themeFill="accent1" w:themeFillTint="33"/>
          </w:tcPr>
          <w:p w14:paraId="61F90DE4" w14:textId="20D5EF2C" w:rsidR="0026608B" w:rsidRDefault="00304A0F" w:rsidP="0026608B">
            <w:hyperlink r:id="rId32" w:history="1">
              <w:r w:rsidR="0026608B">
                <w:rPr>
                  <w:rStyle w:val="Hyperlink"/>
                </w:rPr>
                <w:t>https://www.youtube.com/watch?v=dSQztKXR6k0&amp;feature=youtu.be</w:t>
              </w:r>
            </w:hyperlink>
          </w:p>
        </w:tc>
        <w:tc>
          <w:tcPr>
            <w:tcW w:w="3510" w:type="dxa"/>
            <w:shd w:val="clear" w:color="auto" w:fill="DEEAF6" w:themeFill="accent1" w:themeFillTint="33"/>
          </w:tcPr>
          <w:p w14:paraId="2A96DA84" w14:textId="650A33C6" w:rsidR="0026608B" w:rsidRDefault="0026608B" w:rsidP="009503DA">
            <w:r>
              <w:t xml:space="preserve">“Why fighting the Coronavirus depends on you” </w:t>
            </w:r>
          </w:p>
        </w:tc>
      </w:tr>
      <w:tr w:rsidR="0026608B" w14:paraId="11C49314" w14:textId="77777777" w:rsidTr="009503DA">
        <w:trPr>
          <w:trHeight w:val="557"/>
        </w:trPr>
        <w:tc>
          <w:tcPr>
            <w:tcW w:w="2690" w:type="dxa"/>
          </w:tcPr>
          <w:p w14:paraId="5B91254D" w14:textId="77777777" w:rsidR="0026608B" w:rsidRPr="003C52DD" w:rsidRDefault="0026608B" w:rsidP="0026608B">
            <w:r w:rsidRPr="003C52DD">
              <w:t>Kennedy Krieger Institute</w:t>
            </w:r>
          </w:p>
          <w:p w14:paraId="41B0F70B" w14:textId="77777777" w:rsidR="0026608B" w:rsidRPr="00E61CB1" w:rsidRDefault="0026608B" w:rsidP="0026608B">
            <w:pPr>
              <w:rPr>
                <w:highlight w:val="yellow"/>
              </w:rPr>
            </w:pPr>
          </w:p>
        </w:tc>
        <w:tc>
          <w:tcPr>
            <w:tcW w:w="8280" w:type="dxa"/>
          </w:tcPr>
          <w:p w14:paraId="44588BE5" w14:textId="77777777" w:rsidR="0026608B" w:rsidRDefault="00304A0F" w:rsidP="0026608B">
            <w:hyperlink r:id="rId33" w:history="1">
              <w:r w:rsidR="003C52DD" w:rsidRPr="003C52DD">
                <w:rPr>
                  <w:rStyle w:val="Hyperlink"/>
                </w:rPr>
                <w:t>https://www.kennedykrieger.org/sites/default/files/library/documents/Coronavirus/COVID-19%20Resources%203.23.20.pdf</w:t>
              </w:r>
            </w:hyperlink>
          </w:p>
          <w:p w14:paraId="3D022628" w14:textId="13FBB8DF" w:rsidR="009503DA" w:rsidRPr="00E61CB1" w:rsidRDefault="009503DA" w:rsidP="009503DA">
            <w:pPr>
              <w:jc w:val="center"/>
              <w:rPr>
                <w:highlight w:val="yellow"/>
              </w:rPr>
            </w:pPr>
            <w:r>
              <w:t>*May not be available without a PDF viewer*</w:t>
            </w:r>
          </w:p>
        </w:tc>
        <w:tc>
          <w:tcPr>
            <w:tcW w:w="3510" w:type="dxa"/>
          </w:tcPr>
          <w:p w14:paraId="167E991C" w14:textId="56443566" w:rsidR="0026608B" w:rsidRPr="00E61CB1" w:rsidRDefault="0026608B" w:rsidP="009503DA">
            <w:pPr>
              <w:rPr>
                <w:highlight w:val="yellow"/>
              </w:rPr>
            </w:pPr>
            <w:r w:rsidRPr="003C52DD">
              <w:t>Bundle of PDFs Resources for Taking care of Yourself, Your Family, Your Patients/Students/Clients</w:t>
            </w:r>
            <w:r w:rsidR="003C52DD">
              <w:t xml:space="preserve"> </w:t>
            </w:r>
          </w:p>
        </w:tc>
      </w:tr>
      <w:tr w:rsidR="0026608B" w14:paraId="57A77C83" w14:textId="77777777" w:rsidTr="009503DA">
        <w:trPr>
          <w:trHeight w:val="557"/>
        </w:trPr>
        <w:tc>
          <w:tcPr>
            <w:tcW w:w="2690" w:type="dxa"/>
            <w:shd w:val="clear" w:color="auto" w:fill="DEEAF6" w:themeFill="accent1" w:themeFillTint="33"/>
          </w:tcPr>
          <w:p w14:paraId="3D4B19D1" w14:textId="3A94FB34" w:rsidR="0026608B" w:rsidRDefault="0026608B" w:rsidP="0026608B">
            <w:r>
              <w:t>Psychology Tools</w:t>
            </w:r>
          </w:p>
        </w:tc>
        <w:tc>
          <w:tcPr>
            <w:tcW w:w="8280" w:type="dxa"/>
            <w:shd w:val="clear" w:color="auto" w:fill="DEEAF6" w:themeFill="accent1" w:themeFillTint="33"/>
          </w:tcPr>
          <w:p w14:paraId="052A3F92" w14:textId="0075C978" w:rsidR="0026608B" w:rsidRDefault="00304A0F" w:rsidP="0026608B">
            <w:hyperlink r:id="rId34" w:history="1">
              <w:r w:rsidR="0026608B">
                <w:rPr>
                  <w:rStyle w:val="Hyperlink"/>
                </w:rPr>
                <w:t>https://www.psychologytools.com/articles/free-guide-to-living-with-worry-and-anxiety-amidst-global-uncertainty/</w:t>
              </w:r>
            </w:hyperlink>
          </w:p>
        </w:tc>
        <w:tc>
          <w:tcPr>
            <w:tcW w:w="3510" w:type="dxa"/>
            <w:shd w:val="clear" w:color="auto" w:fill="DEEAF6" w:themeFill="accent1" w:themeFillTint="33"/>
          </w:tcPr>
          <w:p w14:paraId="40D572F2" w14:textId="41BEB053" w:rsidR="0026608B" w:rsidRDefault="0026608B" w:rsidP="0026608B">
            <w:r>
              <w:t>Explains worry and anxiety during times of global uncertainty.  Available in at least 17 languages.</w:t>
            </w:r>
          </w:p>
        </w:tc>
      </w:tr>
      <w:tr w:rsidR="0026608B" w14:paraId="261A98EB" w14:textId="77777777" w:rsidTr="009503DA">
        <w:trPr>
          <w:trHeight w:val="448"/>
        </w:trPr>
        <w:tc>
          <w:tcPr>
            <w:tcW w:w="2690" w:type="dxa"/>
          </w:tcPr>
          <w:p w14:paraId="4B7F2EAE" w14:textId="2C398D3B" w:rsidR="0026608B" w:rsidRDefault="005F3706" w:rsidP="0026608B">
            <w:proofErr w:type="spellStart"/>
            <w:r>
              <w:t>GoNoodle</w:t>
            </w:r>
            <w:proofErr w:type="spellEnd"/>
          </w:p>
          <w:p w14:paraId="4F609C2F" w14:textId="40B52734" w:rsidR="0026608B" w:rsidRDefault="0026608B" w:rsidP="0026608B"/>
        </w:tc>
        <w:tc>
          <w:tcPr>
            <w:tcW w:w="8280" w:type="dxa"/>
          </w:tcPr>
          <w:p w14:paraId="485494CF" w14:textId="5CB5972E" w:rsidR="0026608B" w:rsidRDefault="00304A0F" w:rsidP="0026608B">
            <w:hyperlink r:id="rId35" w:history="1">
              <w:r w:rsidR="005F3706">
                <w:rPr>
                  <w:rStyle w:val="Hyperlink"/>
                </w:rPr>
                <w:t>https://www.gonoodle.com/good-energy-at-home-kids-games-and-videos/</w:t>
              </w:r>
            </w:hyperlink>
          </w:p>
        </w:tc>
        <w:tc>
          <w:tcPr>
            <w:tcW w:w="3510" w:type="dxa"/>
          </w:tcPr>
          <w:p w14:paraId="6FDDABF4" w14:textId="025E3D41" w:rsidR="0026608B" w:rsidRDefault="00060897" w:rsidP="0026608B">
            <w:r>
              <w:t>Movement and Mindfulness videos for families</w:t>
            </w:r>
          </w:p>
        </w:tc>
      </w:tr>
      <w:tr w:rsidR="00060897" w14:paraId="141809A9" w14:textId="77777777" w:rsidTr="009503DA">
        <w:trPr>
          <w:trHeight w:val="557"/>
        </w:trPr>
        <w:tc>
          <w:tcPr>
            <w:tcW w:w="2690" w:type="dxa"/>
            <w:shd w:val="clear" w:color="auto" w:fill="DEEAF6" w:themeFill="accent1" w:themeFillTint="33"/>
          </w:tcPr>
          <w:p w14:paraId="3AA39667" w14:textId="77777777" w:rsidR="00060897" w:rsidRDefault="005F3706" w:rsidP="00060897">
            <w:r>
              <w:t>Cosmic Kids Yoga</w:t>
            </w:r>
          </w:p>
          <w:p w14:paraId="27446C2E" w14:textId="6261C2A8" w:rsidR="005F3706" w:rsidRDefault="005F3706" w:rsidP="00060897">
            <w:r>
              <w:t>(Via YouTube)</w:t>
            </w:r>
          </w:p>
        </w:tc>
        <w:tc>
          <w:tcPr>
            <w:tcW w:w="8280" w:type="dxa"/>
            <w:shd w:val="clear" w:color="auto" w:fill="DEEAF6" w:themeFill="accent1" w:themeFillTint="33"/>
          </w:tcPr>
          <w:p w14:paraId="06F6F456" w14:textId="768BC422" w:rsidR="00060897" w:rsidRDefault="00304A0F" w:rsidP="00060897">
            <w:hyperlink r:id="rId36" w:history="1">
              <w:r w:rsidR="005F3706">
                <w:rPr>
                  <w:rStyle w:val="Hyperlink"/>
                </w:rPr>
                <w:t>https://www.youtube.com/channel/UC5uIZ2KOZZeQDQo_Gsi_qbQ</w:t>
              </w:r>
            </w:hyperlink>
          </w:p>
        </w:tc>
        <w:tc>
          <w:tcPr>
            <w:tcW w:w="3510" w:type="dxa"/>
            <w:shd w:val="clear" w:color="auto" w:fill="DEEAF6" w:themeFill="accent1" w:themeFillTint="33"/>
          </w:tcPr>
          <w:p w14:paraId="4B082FA1" w14:textId="507B61EB" w:rsidR="00060897" w:rsidRDefault="005F3706" w:rsidP="00060897">
            <w:r>
              <w:t>Yoga and Mindfulness for kids ages 3+</w:t>
            </w:r>
          </w:p>
        </w:tc>
      </w:tr>
      <w:tr w:rsidR="00060897" w14:paraId="250AC332" w14:textId="77777777" w:rsidTr="009503DA">
        <w:trPr>
          <w:trHeight w:val="557"/>
        </w:trPr>
        <w:tc>
          <w:tcPr>
            <w:tcW w:w="2690" w:type="dxa"/>
          </w:tcPr>
          <w:p w14:paraId="79374785" w14:textId="4C7D53F2" w:rsidR="00060897" w:rsidRDefault="00D1576C" w:rsidP="00060897">
            <w:r w:rsidRPr="00D1576C">
              <w:t>National Association of School Psychologists</w:t>
            </w:r>
          </w:p>
        </w:tc>
        <w:tc>
          <w:tcPr>
            <w:tcW w:w="8280" w:type="dxa"/>
          </w:tcPr>
          <w:p w14:paraId="58BFC32F" w14:textId="4C14EC99" w:rsidR="00060897" w:rsidRDefault="00304A0F" w:rsidP="00060897">
            <w:hyperlink r:id="rId37" w:history="1">
              <w:r w:rsidR="00D1576C">
                <w:rPr>
                  <w:rStyle w:val="Hyperlink"/>
                </w:rPr>
                <w:t>https://www.nasponline.org/resources-and-publications/resources-and-podcasts/school-climate-safety-and-crisis/health-crisis-resources/helping-children-cope-with-changes-resulting-from-covid-19</w:t>
              </w:r>
            </w:hyperlink>
          </w:p>
        </w:tc>
        <w:tc>
          <w:tcPr>
            <w:tcW w:w="3510" w:type="dxa"/>
          </w:tcPr>
          <w:p w14:paraId="4FAFC44E" w14:textId="18B4EA3B" w:rsidR="00060897" w:rsidRDefault="00D1576C" w:rsidP="00060897">
            <w:r w:rsidRPr="00D1576C">
              <w:t>Helping Children Cope With Changes Resulting From COVID-19</w:t>
            </w:r>
          </w:p>
        </w:tc>
      </w:tr>
      <w:tr w:rsidR="00060897" w14:paraId="00D60A3D" w14:textId="77777777" w:rsidTr="009503DA">
        <w:trPr>
          <w:trHeight w:val="557"/>
        </w:trPr>
        <w:tc>
          <w:tcPr>
            <w:tcW w:w="2690" w:type="dxa"/>
            <w:shd w:val="clear" w:color="auto" w:fill="DEEAF6" w:themeFill="accent1" w:themeFillTint="33"/>
          </w:tcPr>
          <w:p w14:paraId="28EF2D5B" w14:textId="10004063" w:rsidR="00060897" w:rsidRDefault="00094DF7" w:rsidP="00060897">
            <w:r w:rsidRPr="00094DF7">
              <w:rPr>
                <w:color w:val="000000" w:themeColor="text1"/>
              </w:rPr>
              <w:t>The National Child Traumatic Stress Network (NCTSN)</w:t>
            </w:r>
          </w:p>
        </w:tc>
        <w:tc>
          <w:tcPr>
            <w:tcW w:w="8280" w:type="dxa"/>
            <w:shd w:val="clear" w:color="auto" w:fill="DEEAF6" w:themeFill="accent1" w:themeFillTint="33"/>
          </w:tcPr>
          <w:p w14:paraId="1AB3A20B" w14:textId="77777777" w:rsidR="00060897" w:rsidRDefault="00304A0F" w:rsidP="00060897">
            <w:pPr>
              <w:rPr>
                <w:rStyle w:val="Hyperlink"/>
              </w:rPr>
            </w:pPr>
            <w:hyperlink r:id="rId38" w:history="1">
              <w:r w:rsidR="00094DF7">
                <w:rPr>
                  <w:rStyle w:val="Hyperlink"/>
                </w:rPr>
                <w:t>https://www.nctsn.org/resources/parent-caregiver-guide-to-helping-families-cope-with-the-coronavirus-disease-2019</w:t>
              </w:r>
            </w:hyperlink>
          </w:p>
          <w:p w14:paraId="7AABCDE1" w14:textId="3068820D" w:rsidR="009503DA" w:rsidRDefault="009503DA" w:rsidP="009503DA">
            <w:pPr>
              <w:jc w:val="center"/>
            </w:pPr>
            <w:r w:rsidRPr="009503DA">
              <w:rPr>
                <w:rStyle w:val="Hyperlink"/>
                <w:color w:val="auto"/>
                <w:u w:val="none"/>
              </w:rPr>
              <w:t>*</w:t>
            </w:r>
            <w:r w:rsidRPr="009503DA">
              <w:t xml:space="preserve"> </w:t>
            </w:r>
            <w:r>
              <w:t>Information also available in Chinese and Spanish*</w:t>
            </w:r>
          </w:p>
        </w:tc>
        <w:tc>
          <w:tcPr>
            <w:tcW w:w="3510" w:type="dxa"/>
            <w:shd w:val="clear" w:color="auto" w:fill="DEEAF6" w:themeFill="accent1" w:themeFillTint="33"/>
          </w:tcPr>
          <w:p w14:paraId="2C061811" w14:textId="5527F9E8" w:rsidR="00060897" w:rsidRDefault="00094DF7" w:rsidP="009503DA">
            <w:r w:rsidRPr="003C52DD">
              <w:rPr>
                <w:i/>
              </w:rPr>
              <w:t>Parent/Caregiver</w:t>
            </w:r>
            <w:r w:rsidR="003C52DD" w:rsidRPr="003C52DD">
              <w:rPr>
                <w:i/>
              </w:rPr>
              <w:t xml:space="preserve"> Guide to Helping Families Cope w</w:t>
            </w:r>
            <w:r w:rsidRPr="003C52DD">
              <w:rPr>
                <w:i/>
              </w:rPr>
              <w:t>ith the Coronavirus Disease 2019</w:t>
            </w:r>
            <w:r w:rsidR="00F07AE4">
              <w:t xml:space="preserve"> (COVID-19)</w:t>
            </w:r>
          </w:p>
        </w:tc>
      </w:tr>
      <w:tr w:rsidR="00060897" w14:paraId="43918EA9" w14:textId="77777777" w:rsidTr="009503DA">
        <w:trPr>
          <w:trHeight w:val="557"/>
        </w:trPr>
        <w:tc>
          <w:tcPr>
            <w:tcW w:w="2690" w:type="dxa"/>
          </w:tcPr>
          <w:p w14:paraId="2E537345" w14:textId="4E7DCDD5" w:rsidR="00060897" w:rsidRDefault="009B0A83" w:rsidP="00060897">
            <w:r>
              <w:t>A</w:t>
            </w:r>
            <w:r w:rsidRPr="009B0A83">
              <w:t>merican Academy of Child and Adolescent Psychiatry</w:t>
            </w:r>
          </w:p>
        </w:tc>
        <w:tc>
          <w:tcPr>
            <w:tcW w:w="8280" w:type="dxa"/>
          </w:tcPr>
          <w:p w14:paraId="5279DEE1" w14:textId="3EAD6F41" w:rsidR="00060897" w:rsidRDefault="00304A0F" w:rsidP="00060897">
            <w:hyperlink r:id="rId39" w:history="1">
              <w:r w:rsidR="009B0A83">
                <w:rPr>
                  <w:rStyle w:val="Hyperlink"/>
                </w:rPr>
                <w:t>https://www.aacap.org/coronavirus</w:t>
              </w:r>
            </w:hyperlink>
          </w:p>
        </w:tc>
        <w:tc>
          <w:tcPr>
            <w:tcW w:w="3510" w:type="dxa"/>
          </w:tcPr>
          <w:p w14:paraId="286847A7" w14:textId="688202A9" w:rsidR="00060897" w:rsidRDefault="009B0A83" w:rsidP="00060897">
            <w:r w:rsidRPr="009B0A83">
              <w:t>Coronavirus/COVID-19 Resource Library</w:t>
            </w:r>
            <w:r>
              <w:t xml:space="preserve"> for families and clinicians </w:t>
            </w:r>
          </w:p>
        </w:tc>
      </w:tr>
      <w:tr w:rsidR="00060897" w14:paraId="4F9EBCC4" w14:textId="77777777" w:rsidTr="009503DA">
        <w:trPr>
          <w:trHeight w:val="557"/>
        </w:trPr>
        <w:tc>
          <w:tcPr>
            <w:tcW w:w="2690" w:type="dxa"/>
            <w:shd w:val="clear" w:color="auto" w:fill="DEEAF6" w:themeFill="accent1" w:themeFillTint="33"/>
          </w:tcPr>
          <w:p w14:paraId="421ABDB0" w14:textId="63321200" w:rsidR="00060897" w:rsidRDefault="00980EE9" w:rsidP="00060897">
            <w:r w:rsidRPr="00980EE9">
              <w:t>Center for Disease Control and Prevention</w:t>
            </w:r>
          </w:p>
        </w:tc>
        <w:tc>
          <w:tcPr>
            <w:tcW w:w="8280" w:type="dxa"/>
            <w:shd w:val="clear" w:color="auto" w:fill="DEEAF6" w:themeFill="accent1" w:themeFillTint="33"/>
          </w:tcPr>
          <w:p w14:paraId="16EBF00B" w14:textId="2528DA0C" w:rsidR="00060897" w:rsidRDefault="00304A0F" w:rsidP="00060897">
            <w:hyperlink r:id="rId40" w:history="1">
              <w:r w:rsidR="00980EE9" w:rsidRPr="00980EE9">
                <w:rPr>
                  <w:color w:val="0000FF"/>
                  <w:u w:val="single"/>
                </w:rPr>
                <w:t>https://www.cdc.gov/coronavirus/2019-ncov/daily-life-coping/talking-with-children.html?CDC_AA_refVal=https%3A%2F%2Fwww.cdc.gov%2Fcoronavirus%2F2019-ncov%2Fcommunity%2Fschools-childcare%2Ftalking-with-children.html</w:t>
              </w:r>
            </w:hyperlink>
          </w:p>
        </w:tc>
        <w:tc>
          <w:tcPr>
            <w:tcW w:w="3510" w:type="dxa"/>
            <w:shd w:val="clear" w:color="auto" w:fill="DEEAF6" w:themeFill="accent1" w:themeFillTint="33"/>
          </w:tcPr>
          <w:p w14:paraId="74648712" w14:textId="1554040B" w:rsidR="00060897" w:rsidRDefault="00980EE9" w:rsidP="00060897">
            <w:r w:rsidRPr="00980EE9">
              <w:t>Talking with children about Coronavirus Disease 2019</w:t>
            </w:r>
          </w:p>
        </w:tc>
      </w:tr>
      <w:tr w:rsidR="009503DA" w14:paraId="012D56D7" w14:textId="77777777" w:rsidTr="009503DA">
        <w:trPr>
          <w:trHeight w:val="557"/>
        </w:trPr>
        <w:tc>
          <w:tcPr>
            <w:tcW w:w="2690" w:type="dxa"/>
            <w:shd w:val="clear" w:color="auto" w:fill="FFFFFF" w:themeFill="background1"/>
          </w:tcPr>
          <w:p w14:paraId="5799EA4A" w14:textId="25741422" w:rsidR="009503DA" w:rsidRPr="00980EE9" w:rsidRDefault="009503DA" w:rsidP="00060897">
            <w:r>
              <w:t>Psychology Today</w:t>
            </w:r>
          </w:p>
        </w:tc>
        <w:tc>
          <w:tcPr>
            <w:tcW w:w="8280" w:type="dxa"/>
            <w:shd w:val="clear" w:color="auto" w:fill="FFFFFF" w:themeFill="background1"/>
          </w:tcPr>
          <w:p w14:paraId="46BDFDE3" w14:textId="5D1FCDC4" w:rsidR="009503DA" w:rsidRDefault="00304A0F" w:rsidP="00060897">
            <w:hyperlink r:id="rId41" w:history="1">
              <w:r w:rsidR="009503DA" w:rsidRPr="009503DA">
                <w:rPr>
                  <w:rStyle w:val="Hyperlink"/>
                </w:rPr>
                <w:t>https://www.psychologytoday.com/us/blog/the-web-violence/202003/if-you-are-locked-down-someone-who-may-become-violent</w:t>
              </w:r>
            </w:hyperlink>
          </w:p>
        </w:tc>
        <w:tc>
          <w:tcPr>
            <w:tcW w:w="3510" w:type="dxa"/>
            <w:shd w:val="clear" w:color="auto" w:fill="FFFFFF" w:themeFill="background1"/>
          </w:tcPr>
          <w:p w14:paraId="01C1C19D" w14:textId="5CFDCA6F" w:rsidR="009503DA" w:rsidRPr="00980EE9" w:rsidRDefault="009503DA" w:rsidP="00060897">
            <w:r>
              <w:t xml:space="preserve">Article: </w:t>
            </w:r>
            <w:r w:rsidRPr="009503DA">
              <w:rPr>
                <w:i/>
              </w:rPr>
              <w:t>If You Are Locked Down With Someone Who May Become Violent</w:t>
            </w:r>
          </w:p>
        </w:tc>
      </w:tr>
      <w:tr w:rsidR="00171C04" w14:paraId="1AE55682" w14:textId="77777777" w:rsidTr="009503DA">
        <w:trPr>
          <w:trHeight w:val="557"/>
        </w:trPr>
        <w:tc>
          <w:tcPr>
            <w:tcW w:w="2690" w:type="dxa"/>
            <w:shd w:val="clear" w:color="auto" w:fill="FFFFFF" w:themeFill="background1"/>
          </w:tcPr>
          <w:p w14:paraId="70B73F27" w14:textId="744D2ADD" w:rsidR="00171C04" w:rsidRDefault="00CD008A" w:rsidP="00060897">
            <w:r>
              <w:lastRenderedPageBreak/>
              <w:t>Carol Miller, School Counselor, Teachers Pay Teachers</w:t>
            </w:r>
          </w:p>
        </w:tc>
        <w:tc>
          <w:tcPr>
            <w:tcW w:w="8280" w:type="dxa"/>
            <w:shd w:val="clear" w:color="auto" w:fill="FFFFFF" w:themeFill="background1"/>
          </w:tcPr>
          <w:p w14:paraId="40FEBE98" w14:textId="177D180D" w:rsidR="00171C04" w:rsidRDefault="00304A0F" w:rsidP="00060897">
            <w:hyperlink r:id="rId42" w:anchor="show-price-update" w:history="1">
              <w:r w:rsidR="00CD008A">
                <w:rPr>
                  <w:rStyle w:val="Hyperlink"/>
                </w:rPr>
                <w:t>https://www.teacherspayteachers.com/Product/30-Things-We-Can-Do-For-Our-Emotional-Health-SEL-Resource-Sheet-Spanish-Too-5328991?fbclid=IwAR1nAPGo36dcv2vz5ZLDDO9Y4cR-CTycetz5TpO9CVBGRHd3oV3kSS5dPzU#show-price-update</w:t>
              </w:r>
            </w:hyperlink>
          </w:p>
        </w:tc>
        <w:tc>
          <w:tcPr>
            <w:tcW w:w="3510" w:type="dxa"/>
            <w:shd w:val="clear" w:color="auto" w:fill="FFFFFF" w:themeFill="background1"/>
          </w:tcPr>
          <w:p w14:paraId="4FEF1CB7" w14:textId="77777777" w:rsidR="00171C04" w:rsidRDefault="00171C04" w:rsidP="00CD008A">
            <w:r w:rsidRPr="00171C04">
              <w:t xml:space="preserve">30 Things We Can Do For Our Emotional Health </w:t>
            </w:r>
            <w:r w:rsidR="00CD008A">
              <w:t>(English and Spanish)</w:t>
            </w:r>
          </w:p>
          <w:p w14:paraId="07E297C7" w14:textId="25859AF4" w:rsidR="00CD008A" w:rsidRDefault="00CD008A" w:rsidP="00CD008A">
            <w:pPr>
              <w:jc w:val="center"/>
            </w:pPr>
            <w:r>
              <w:t>*Free download*</w:t>
            </w:r>
          </w:p>
        </w:tc>
      </w:tr>
      <w:tr w:rsidR="00485DAA" w14:paraId="7999631E" w14:textId="77777777" w:rsidTr="007959BC">
        <w:trPr>
          <w:trHeight w:val="557"/>
        </w:trPr>
        <w:tc>
          <w:tcPr>
            <w:tcW w:w="2690" w:type="dxa"/>
            <w:shd w:val="clear" w:color="auto" w:fill="DEEAF6" w:themeFill="accent1" w:themeFillTint="33"/>
          </w:tcPr>
          <w:p w14:paraId="4BCDEC01" w14:textId="14D0C889" w:rsidR="00485DAA" w:rsidRDefault="00485DAA" w:rsidP="00485DAA">
            <w:r>
              <w:t>Additional tips from DBP Clinicians that</w:t>
            </w:r>
            <w:r w:rsidRPr="004A2CFD">
              <w:t xml:space="preserve"> may help </w:t>
            </w:r>
            <w:r>
              <w:t>your family</w:t>
            </w:r>
            <w:r w:rsidRPr="004A2CFD">
              <w:t xml:space="preserve"> </w:t>
            </w:r>
            <w:r>
              <w:t>with tele-medicine visits:</w:t>
            </w:r>
          </w:p>
        </w:tc>
        <w:tc>
          <w:tcPr>
            <w:tcW w:w="11790" w:type="dxa"/>
            <w:gridSpan w:val="2"/>
            <w:shd w:val="clear" w:color="auto" w:fill="DEEAF6" w:themeFill="accent1" w:themeFillTint="33"/>
          </w:tcPr>
          <w:p w14:paraId="0AFBB0B2" w14:textId="77777777" w:rsidR="002652E2" w:rsidRDefault="00485DAA" w:rsidP="00CD008A">
            <w:r w:rsidRPr="00485DAA">
              <w:t>With the current health crisis, many people are getting care</w:t>
            </w:r>
            <w:r>
              <w:t xml:space="preserve"> </w:t>
            </w:r>
            <w:r w:rsidRPr="00485DAA">
              <w:t>in a new</w:t>
            </w:r>
            <w:r>
              <w:t xml:space="preserve"> </w:t>
            </w:r>
            <w:r w:rsidRPr="00485DAA">
              <w:t>way -through telemedicine.  Telemedicine is an easy way to see your health care provider using video conferencing. This means the child and family stay at home</w:t>
            </w:r>
            <w:r>
              <w:t xml:space="preserve"> </w:t>
            </w:r>
            <w:r w:rsidRPr="00485DAA">
              <w:t>and the health care provider is</w:t>
            </w:r>
            <w:r>
              <w:t xml:space="preserve"> </w:t>
            </w:r>
            <w:r w:rsidRPr="00485DAA">
              <w:t>at his or her office. In Developmental &amp; Behavioral Pediatrics, they see and talk with each other by computer, phone or tablet using an app called Zoom.</w:t>
            </w:r>
            <w:r>
              <w:t xml:space="preserve"> </w:t>
            </w:r>
          </w:p>
          <w:p w14:paraId="0F27DE08" w14:textId="77777777" w:rsidR="002652E2" w:rsidRDefault="002652E2" w:rsidP="00CD008A"/>
          <w:p w14:paraId="7862478B" w14:textId="77777777" w:rsidR="00485DAA" w:rsidRDefault="00485DAA" w:rsidP="00CD008A">
            <w:r w:rsidRPr="00485DAA">
              <w:t>Some families worry</w:t>
            </w:r>
            <w:r>
              <w:t xml:space="preserve"> </w:t>
            </w:r>
            <w:r w:rsidRPr="00485DAA">
              <w:t>that a video</w:t>
            </w:r>
            <w:r>
              <w:t xml:space="preserve"> </w:t>
            </w:r>
            <w:r w:rsidRPr="00485DAA">
              <w:t>appointment will not be as good as</w:t>
            </w:r>
            <w:r>
              <w:t xml:space="preserve"> </w:t>
            </w:r>
            <w:r w:rsidRPr="00485DAA">
              <w:t>in-person.  Families might worry more if it is a first visit.</w:t>
            </w:r>
            <w:r w:rsidR="002652E2">
              <w:t xml:space="preserve"> </w:t>
            </w:r>
            <w:r w:rsidRPr="00485DAA">
              <w:t>Our team has been using telemedicine for almost two years now.  We</w:t>
            </w:r>
            <w:r w:rsidR="002652E2">
              <w:t xml:space="preserve"> </w:t>
            </w:r>
            <w:r w:rsidRPr="00485DAA">
              <w:t>have found that many things can be done well</w:t>
            </w:r>
            <w:r w:rsidR="002652E2">
              <w:t xml:space="preserve"> </w:t>
            </w:r>
            <w:r w:rsidRPr="00485DAA">
              <w:t>with a video visit. We</w:t>
            </w:r>
            <w:r w:rsidR="002652E2">
              <w:t xml:space="preserve"> </w:t>
            </w:r>
            <w:r w:rsidRPr="00485DAA">
              <w:t>can often rule out certain conditions</w:t>
            </w:r>
            <w:r w:rsidR="002652E2">
              <w:t xml:space="preserve"> </w:t>
            </w:r>
            <w:r w:rsidRPr="00485DAA">
              <w:t>a family was worried about.  We can also help families find resources</w:t>
            </w:r>
            <w:r w:rsidR="002652E2">
              <w:t xml:space="preserve"> </w:t>
            </w:r>
            <w:r w:rsidRPr="00485DAA">
              <w:t>and give helpful ideas. Sometimes, our</w:t>
            </w:r>
            <w:r w:rsidR="002652E2">
              <w:t xml:space="preserve"> </w:t>
            </w:r>
            <w:r w:rsidRPr="00485DAA">
              <w:t>team can diagnose conditions with a video visit. Other times, we suggest the child also have an in-person visit. Rest assured, if your provider does not feel they can provide you with the right answers during the video session, we will make sure you have an in-person visit as soon as possible!</w:t>
            </w:r>
          </w:p>
          <w:p w14:paraId="08282BA8" w14:textId="77777777" w:rsidR="002652E2" w:rsidRDefault="002652E2" w:rsidP="00CD008A"/>
          <w:p w14:paraId="1553C8C4" w14:textId="77777777" w:rsidR="002652E2" w:rsidRDefault="002652E2" w:rsidP="00CD008A">
            <w:r w:rsidRPr="002652E2">
              <w:t>There are things families can do to make the most of a video visit:</w:t>
            </w:r>
          </w:p>
          <w:p w14:paraId="1EEA668B" w14:textId="77777777" w:rsidR="002652E2" w:rsidRDefault="002652E2" w:rsidP="002652E2">
            <w:pPr>
              <w:pStyle w:val="ListParagraph"/>
              <w:numPr>
                <w:ilvl w:val="0"/>
                <w:numId w:val="7"/>
              </w:numPr>
            </w:pPr>
            <w:r w:rsidRPr="002652E2">
              <w:t>Tryout the Zoom app before the visit.</w:t>
            </w:r>
          </w:p>
          <w:p w14:paraId="74D35E16" w14:textId="77777777" w:rsidR="002652E2" w:rsidRDefault="002652E2" w:rsidP="002652E2">
            <w:pPr>
              <w:pStyle w:val="ListParagraph"/>
              <w:numPr>
                <w:ilvl w:val="0"/>
                <w:numId w:val="7"/>
              </w:numPr>
            </w:pPr>
            <w:r w:rsidRPr="002652E2">
              <w:t>If you have a way to weigh your child or get a blood pressure before the visit, please do.</w:t>
            </w:r>
          </w:p>
          <w:p w14:paraId="7F7EFD7D" w14:textId="77777777" w:rsidR="002652E2" w:rsidRDefault="002652E2" w:rsidP="002652E2">
            <w:pPr>
              <w:pStyle w:val="ListParagraph"/>
              <w:numPr>
                <w:ilvl w:val="0"/>
                <w:numId w:val="7"/>
              </w:numPr>
            </w:pPr>
            <w:r w:rsidRPr="002652E2">
              <w:t>Make sure you are connected to Wi-Fi and that your device is charged.</w:t>
            </w:r>
          </w:p>
          <w:p w14:paraId="72F576DD" w14:textId="77777777" w:rsidR="002652E2" w:rsidRDefault="002652E2" w:rsidP="002652E2">
            <w:pPr>
              <w:pStyle w:val="ListParagraph"/>
              <w:numPr>
                <w:ilvl w:val="0"/>
                <w:numId w:val="7"/>
              </w:numPr>
            </w:pPr>
            <w:r w:rsidRPr="002652E2">
              <w:t>Prepare for the visit just as if you were coming to clinic.  Write your questions down.  Have a pen and paper</w:t>
            </w:r>
            <w:r>
              <w:t xml:space="preserve"> </w:t>
            </w:r>
            <w:r w:rsidRPr="002652E2">
              <w:t xml:space="preserve">ready. Prepare school or other documents you want to share </w:t>
            </w:r>
          </w:p>
          <w:p w14:paraId="0C21408E" w14:textId="77777777" w:rsidR="002652E2" w:rsidRDefault="002652E2" w:rsidP="002652E2">
            <w:pPr>
              <w:pStyle w:val="ListParagraph"/>
              <w:numPr>
                <w:ilvl w:val="0"/>
                <w:numId w:val="7"/>
              </w:numPr>
            </w:pPr>
            <w:r w:rsidRPr="002652E2">
              <w:t>Make sure your child is</w:t>
            </w:r>
            <w:r>
              <w:t xml:space="preserve"> </w:t>
            </w:r>
            <w:r w:rsidRPr="002652E2">
              <w:t xml:space="preserve">awake and ready to join for at least part of the visit. </w:t>
            </w:r>
          </w:p>
          <w:p w14:paraId="6FEAEA74" w14:textId="77777777" w:rsidR="002652E2" w:rsidRDefault="002652E2" w:rsidP="002652E2">
            <w:pPr>
              <w:pStyle w:val="ListParagraph"/>
              <w:numPr>
                <w:ilvl w:val="0"/>
                <w:numId w:val="7"/>
              </w:numPr>
            </w:pPr>
            <w:r w:rsidRPr="002652E2">
              <w:t>Make sure you child has had a snack and has activities to stay busy</w:t>
            </w:r>
            <w:r>
              <w:t xml:space="preserve"> </w:t>
            </w:r>
            <w:r w:rsidRPr="002652E2">
              <w:t xml:space="preserve">while the adults are talking.  </w:t>
            </w:r>
          </w:p>
          <w:p w14:paraId="3D9F329F" w14:textId="77777777" w:rsidR="002652E2" w:rsidRDefault="002652E2" w:rsidP="002652E2">
            <w:pPr>
              <w:pStyle w:val="ListParagraph"/>
              <w:numPr>
                <w:ilvl w:val="0"/>
                <w:numId w:val="7"/>
              </w:numPr>
            </w:pPr>
            <w:r w:rsidRPr="002652E2">
              <w:t>Prepare your home to limit noise. Let family members know the visit will be taking place.</w:t>
            </w:r>
          </w:p>
          <w:p w14:paraId="5095873F" w14:textId="77777777" w:rsidR="002652E2" w:rsidRDefault="002652E2" w:rsidP="002652E2">
            <w:pPr>
              <w:pStyle w:val="ListParagraph"/>
              <w:numPr>
                <w:ilvl w:val="0"/>
                <w:numId w:val="7"/>
              </w:numPr>
            </w:pPr>
            <w:r w:rsidRPr="002652E2">
              <w:t>Take</w:t>
            </w:r>
            <w:r>
              <w:t xml:space="preserve"> </w:t>
            </w:r>
            <w:r w:rsidRPr="002652E2">
              <w:t>a video of your child before this visit if you think there are things we</w:t>
            </w:r>
            <w:r>
              <w:t xml:space="preserve"> </w:t>
            </w:r>
            <w:r w:rsidRPr="002652E2">
              <w:t>might not be able to see during the visit.</w:t>
            </w:r>
          </w:p>
          <w:p w14:paraId="7B229ACB" w14:textId="5F837111" w:rsidR="002652E2" w:rsidRPr="00171C04" w:rsidRDefault="002652E2" w:rsidP="002652E2">
            <w:pPr>
              <w:pStyle w:val="ListParagraph"/>
              <w:numPr>
                <w:ilvl w:val="0"/>
                <w:numId w:val="7"/>
              </w:numPr>
            </w:pPr>
            <w:r w:rsidRPr="002652E2">
              <w:t>Be patient with our team.  If your doctor or nurse practitioner isn’t on video right when scheduled, know that he or she may be tied up with another child.</w:t>
            </w:r>
          </w:p>
        </w:tc>
      </w:tr>
    </w:tbl>
    <w:p w14:paraId="6D953D3F" w14:textId="77777777" w:rsidR="00E61CB1" w:rsidRDefault="00E61CB1" w:rsidP="00E61CB1">
      <w:pPr>
        <w:rPr>
          <w:sz w:val="32"/>
          <w:u w:val="single"/>
        </w:rPr>
        <w:sectPr w:rsidR="00E61CB1" w:rsidSect="00112925">
          <w:headerReference w:type="default" r:id="rId43"/>
          <w:pgSz w:w="15840" w:h="12240" w:orient="landscape" w:code="1"/>
          <w:pgMar w:top="720" w:right="720" w:bottom="720" w:left="720" w:header="720" w:footer="720" w:gutter="0"/>
          <w:cols w:space="720"/>
          <w:docGrid w:linePitch="360"/>
        </w:sectPr>
      </w:pPr>
    </w:p>
    <w:tbl>
      <w:tblPr>
        <w:tblStyle w:val="TableGrid"/>
        <w:tblW w:w="14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30"/>
        <w:gridCol w:w="5760"/>
        <w:gridCol w:w="5400"/>
      </w:tblGrid>
      <w:tr w:rsidR="00D87131" w:rsidRPr="005C0A4E" w14:paraId="58ACDEC3" w14:textId="77777777" w:rsidTr="0058627F">
        <w:trPr>
          <w:trHeight w:val="132"/>
        </w:trPr>
        <w:tc>
          <w:tcPr>
            <w:tcW w:w="3230" w:type="dxa"/>
            <w:shd w:val="clear" w:color="auto" w:fill="FFE599" w:themeFill="accent4" w:themeFillTint="66"/>
          </w:tcPr>
          <w:p w14:paraId="4C2362C3" w14:textId="77777777" w:rsidR="00D87131" w:rsidRPr="00F7311F" w:rsidRDefault="00D87131" w:rsidP="00060897">
            <w:pPr>
              <w:jc w:val="center"/>
              <w:rPr>
                <w:b/>
              </w:rPr>
            </w:pPr>
            <w:r>
              <w:rPr>
                <w:b/>
              </w:rPr>
              <w:t>Source</w:t>
            </w:r>
          </w:p>
        </w:tc>
        <w:tc>
          <w:tcPr>
            <w:tcW w:w="5760" w:type="dxa"/>
            <w:shd w:val="clear" w:color="auto" w:fill="FFE599" w:themeFill="accent4" w:themeFillTint="66"/>
          </w:tcPr>
          <w:p w14:paraId="0490C11A" w14:textId="77777777" w:rsidR="00D87131" w:rsidRPr="00F7311F" w:rsidRDefault="00D87131" w:rsidP="00060897">
            <w:pPr>
              <w:jc w:val="center"/>
              <w:rPr>
                <w:b/>
              </w:rPr>
            </w:pPr>
            <w:r>
              <w:rPr>
                <w:b/>
              </w:rPr>
              <w:t xml:space="preserve">Link </w:t>
            </w:r>
            <w:r w:rsidRPr="00F7311F">
              <w:rPr>
                <w:b/>
              </w:rPr>
              <w:t>to Access Information</w:t>
            </w:r>
          </w:p>
        </w:tc>
        <w:tc>
          <w:tcPr>
            <w:tcW w:w="5400" w:type="dxa"/>
            <w:shd w:val="clear" w:color="auto" w:fill="FFE599" w:themeFill="accent4" w:themeFillTint="66"/>
          </w:tcPr>
          <w:p w14:paraId="404CAD9B" w14:textId="77777777" w:rsidR="00D87131" w:rsidRPr="00F7311F" w:rsidRDefault="00D87131" w:rsidP="00060897">
            <w:pPr>
              <w:jc w:val="center"/>
              <w:rPr>
                <w:b/>
              </w:rPr>
            </w:pPr>
            <w:r>
              <w:rPr>
                <w:b/>
              </w:rPr>
              <w:t>Use/Notes</w:t>
            </w:r>
          </w:p>
        </w:tc>
      </w:tr>
      <w:tr w:rsidR="00575790" w14:paraId="151BBB01" w14:textId="77777777" w:rsidTr="00575790">
        <w:trPr>
          <w:trHeight w:val="557"/>
        </w:trPr>
        <w:tc>
          <w:tcPr>
            <w:tcW w:w="3230" w:type="dxa"/>
            <w:shd w:val="clear" w:color="auto" w:fill="FFFFFF" w:themeFill="background1"/>
          </w:tcPr>
          <w:p w14:paraId="6F50B50E" w14:textId="38128207" w:rsidR="00575790" w:rsidRDefault="00575790" w:rsidP="001B7535">
            <w:proofErr w:type="spellStart"/>
            <w:r>
              <w:t>Foodlink</w:t>
            </w:r>
            <w:proofErr w:type="spellEnd"/>
          </w:p>
        </w:tc>
        <w:tc>
          <w:tcPr>
            <w:tcW w:w="5760" w:type="dxa"/>
            <w:shd w:val="clear" w:color="auto" w:fill="FFFFFF" w:themeFill="background1"/>
          </w:tcPr>
          <w:p w14:paraId="063ED772" w14:textId="69181336" w:rsidR="00575790" w:rsidRDefault="00304A0F" w:rsidP="001B7535">
            <w:hyperlink r:id="rId44" w:history="1">
              <w:r w:rsidR="00575790" w:rsidRPr="00575790">
                <w:rPr>
                  <w:rStyle w:val="Hyperlink"/>
                </w:rPr>
                <w:t>https://foodlinkny.org/foodlink-updates-in-response-to-covid-19-coronavirus-concerns-in-our-communities/</w:t>
              </w:r>
            </w:hyperlink>
          </w:p>
        </w:tc>
        <w:tc>
          <w:tcPr>
            <w:tcW w:w="5400" w:type="dxa"/>
            <w:shd w:val="clear" w:color="auto" w:fill="FFFFFF" w:themeFill="background1"/>
          </w:tcPr>
          <w:p w14:paraId="33DBDF8C" w14:textId="5FFC4E19" w:rsidR="00575790" w:rsidRDefault="00575790" w:rsidP="00575790">
            <w:proofErr w:type="spellStart"/>
            <w:r w:rsidRPr="00575790">
              <w:t>Foodlink</w:t>
            </w:r>
            <w:proofErr w:type="spellEnd"/>
            <w:r w:rsidRPr="00575790">
              <w:t xml:space="preserve"> updates in response to COVID-19 / coronavirus concerns in our communities</w:t>
            </w:r>
            <w:r>
              <w:t>, maps and addresses for meal distribution sites</w:t>
            </w:r>
          </w:p>
        </w:tc>
      </w:tr>
      <w:tr w:rsidR="00DA744F" w14:paraId="78A5BFAB" w14:textId="77777777" w:rsidTr="00DA744F">
        <w:trPr>
          <w:trHeight w:val="557"/>
        </w:trPr>
        <w:tc>
          <w:tcPr>
            <w:tcW w:w="3230" w:type="dxa"/>
            <w:shd w:val="clear" w:color="auto" w:fill="DEEAF6" w:themeFill="accent1" w:themeFillTint="33"/>
          </w:tcPr>
          <w:p w14:paraId="3251DBB1" w14:textId="7D81D68D" w:rsidR="00DA744F" w:rsidRDefault="00DA744F" w:rsidP="001B7535">
            <w:r>
              <w:t>Monroe County</w:t>
            </w:r>
          </w:p>
        </w:tc>
        <w:tc>
          <w:tcPr>
            <w:tcW w:w="5760" w:type="dxa"/>
            <w:shd w:val="clear" w:color="auto" w:fill="DEEAF6" w:themeFill="accent1" w:themeFillTint="33"/>
          </w:tcPr>
          <w:p w14:paraId="17E8364E" w14:textId="78B2F80C" w:rsidR="00DA744F" w:rsidRDefault="00304A0F" w:rsidP="001B7535">
            <w:hyperlink r:id="rId45" w:history="1">
              <w:r w:rsidR="00DA744F" w:rsidRPr="00B65AA0">
                <w:rPr>
                  <w:rStyle w:val="Hyperlink"/>
                </w:rPr>
                <w:t>https://www2.monroecounty.gov/health-COVID-19</w:t>
              </w:r>
            </w:hyperlink>
          </w:p>
          <w:p w14:paraId="0965F414" w14:textId="0C6849E9" w:rsidR="00DA744F" w:rsidRDefault="00DA744F" w:rsidP="001B7535"/>
        </w:tc>
        <w:tc>
          <w:tcPr>
            <w:tcW w:w="5400" w:type="dxa"/>
            <w:shd w:val="clear" w:color="auto" w:fill="DEEAF6" w:themeFill="accent1" w:themeFillTint="33"/>
          </w:tcPr>
          <w:p w14:paraId="2751653E" w14:textId="6429F85B" w:rsidR="00DA744F" w:rsidRDefault="00DA744F" w:rsidP="001B7535">
            <w:r>
              <w:t>Resources for the general public, travelers, health care providers, facilities and nursing homes, child care providers and schools, mental health resources, transportation recommendations</w:t>
            </w:r>
          </w:p>
        </w:tc>
      </w:tr>
      <w:tr w:rsidR="001B7535" w14:paraId="680D8DBE" w14:textId="77777777" w:rsidTr="0058627F">
        <w:trPr>
          <w:trHeight w:val="557"/>
        </w:trPr>
        <w:tc>
          <w:tcPr>
            <w:tcW w:w="3230" w:type="dxa"/>
          </w:tcPr>
          <w:p w14:paraId="7AEAB54E" w14:textId="03902FAE" w:rsidR="001B7535" w:rsidRDefault="001B7535" w:rsidP="001B7535">
            <w:r>
              <w:t>www.13wham.com</w:t>
            </w:r>
          </w:p>
        </w:tc>
        <w:tc>
          <w:tcPr>
            <w:tcW w:w="5760" w:type="dxa"/>
          </w:tcPr>
          <w:p w14:paraId="193A62B5" w14:textId="4D81D87D" w:rsidR="001B7535" w:rsidRDefault="00304A0F" w:rsidP="001B7535">
            <w:hyperlink r:id="rId46" w:history="1">
              <w:r w:rsidR="001B7535">
                <w:rPr>
                  <w:rStyle w:val="Hyperlink"/>
                </w:rPr>
                <w:t>https://13wham.com/news/local/coronavirus-list-of-resources-meal-plan-information-from-local-district</w:t>
              </w:r>
            </w:hyperlink>
          </w:p>
        </w:tc>
        <w:tc>
          <w:tcPr>
            <w:tcW w:w="5400" w:type="dxa"/>
          </w:tcPr>
          <w:p w14:paraId="6FE9667C" w14:textId="095B170E" w:rsidR="001B7535" w:rsidRDefault="001B7535" w:rsidP="001B7535">
            <w:r>
              <w:t>Meals – Where can students in school districts get free meals? – Each school district is listed by county and has information and/or a link for more information</w:t>
            </w:r>
          </w:p>
        </w:tc>
      </w:tr>
      <w:tr w:rsidR="001B7535" w14:paraId="29D9A2CA" w14:textId="77777777" w:rsidTr="0058627F">
        <w:trPr>
          <w:trHeight w:val="557"/>
        </w:trPr>
        <w:tc>
          <w:tcPr>
            <w:tcW w:w="3230" w:type="dxa"/>
            <w:shd w:val="clear" w:color="auto" w:fill="DEEAF6" w:themeFill="accent1" w:themeFillTint="33"/>
          </w:tcPr>
          <w:p w14:paraId="6B03A509" w14:textId="0690270A" w:rsidR="001B7535" w:rsidRDefault="001B7535" w:rsidP="001B7535">
            <w:r>
              <w:t>City of Rochester, NY</w:t>
            </w:r>
          </w:p>
        </w:tc>
        <w:tc>
          <w:tcPr>
            <w:tcW w:w="5760" w:type="dxa"/>
            <w:shd w:val="clear" w:color="auto" w:fill="DEEAF6" w:themeFill="accent1" w:themeFillTint="33"/>
          </w:tcPr>
          <w:p w14:paraId="05DF4382" w14:textId="633671E3" w:rsidR="001B7535" w:rsidRDefault="00304A0F" w:rsidP="001B7535">
            <w:hyperlink r:id="rId47" w:history="1">
              <w:r w:rsidR="001B7535">
                <w:rPr>
                  <w:rStyle w:val="Hyperlink"/>
                </w:rPr>
                <w:t>https://www.cityofrochester.gov/coronavirus/</w:t>
              </w:r>
            </w:hyperlink>
          </w:p>
        </w:tc>
        <w:tc>
          <w:tcPr>
            <w:tcW w:w="5400" w:type="dxa"/>
            <w:shd w:val="clear" w:color="auto" w:fill="DEEAF6" w:themeFill="accent1" w:themeFillTint="33"/>
          </w:tcPr>
          <w:p w14:paraId="612D81CE" w14:textId="47F92843" w:rsidR="001B7535" w:rsidRDefault="003C52DD" w:rsidP="001B7535">
            <w:r w:rsidRPr="003C52DD">
              <w:t>Information on the City of Rochester's response to the novel coronavirus and COVID-19 can be found on this page. (Latest News, Support for Children and Families, How to Protect Yourself and Be Mindful to Limit Exposure)</w:t>
            </w:r>
          </w:p>
        </w:tc>
      </w:tr>
      <w:tr w:rsidR="001B7535" w14:paraId="22435583" w14:textId="77777777" w:rsidTr="0058627F">
        <w:trPr>
          <w:trHeight w:val="557"/>
        </w:trPr>
        <w:tc>
          <w:tcPr>
            <w:tcW w:w="3230" w:type="dxa"/>
          </w:tcPr>
          <w:p w14:paraId="5A804FFE" w14:textId="77777777" w:rsidR="001B7535" w:rsidRDefault="001B7535" w:rsidP="001B7535">
            <w:r>
              <w:t>Cornell Cooperative Extension</w:t>
            </w:r>
          </w:p>
          <w:p w14:paraId="1D46E8E4" w14:textId="0789A7AE" w:rsidR="001B7535" w:rsidRDefault="001B7535" w:rsidP="001B7535">
            <w:r>
              <w:t>Ontario Country</w:t>
            </w:r>
          </w:p>
        </w:tc>
        <w:tc>
          <w:tcPr>
            <w:tcW w:w="5760" w:type="dxa"/>
          </w:tcPr>
          <w:p w14:paraId="44612D92" w14:textId="46F280F9" w:rsidR="001B7535" w:rsidRDefault="00304A0F" w:rsidP="001B7535">
            <w:hyperlink r:id="rId48" w:history="1">
              <w:r w:rsidR="001B7535">
                <w:rPr>
                  <w:rStyle w:val="Hyperlink"/>
                </w:rPr>
                <w:t>http://cceontario.org/home-family/resources-during-covid-19-outbreak?fbclid=IwAR2eR5zZN2eQaMF0gOP-JkUjY6Q5nGE9DF9H7PFrnHs9b0c9Keo2fEsBkuk</w:t>
              </w:r>
            </w:hyperlink>
          </w:p>
        </w:tc>
        <w:tc>
          <w:tcPr>
            <w:tcW w:w="5400" w:type="dxa"/>
          </w:tcPr>
          <w:p w14:paraId="5F1E2376" w14:textId="604AA43A" w:rsidR="001B7535" w:rsidRPr="0021085F" w:rsidRDefault="001B7535" w:rsidP="001B7535">
            <w:pPr>
              <w:rPr>
                <w:rFonts w:cstheme="minorHAnsi"/>
              </w:rPr>
            </w:pPr>
            <w:r>
              <w:t>Resources to Deal with School Closures, Resources for talking to children about COVID-19, Food Access, Where to Seek Help, Financial Protection Information, COVID-19 websites for Education Updates</w:t>
            </w:r>
          </w:p>
        </w:tc>
      </w:tr>
      <w:tr w:rsidR="00D338B1" w14:paraId="79D1F4D8" w14:textId="77777777" w:rsidTr="0058627F">
        <w:trPr>
          <w:trHeight w:val="557"/>
        </w:trPr>
        <w:tc>
          <w:tcPr>
            <w:tcW w:w="3230" w:type="dxa"/>
            <w:shd w:val="clear" w:color="auto" w:fill="DEEAF6" w:themeFill="accent1" w:themeFillTint="33"/>
          </w:tcPr>
          <w:p w14:paraId="0C344ECC" w14:textId="0A534343" w:rsidR="00D338B1" w:rsidRDefault="00D338B1" w:rsidP="00D338B1">
            <w:r w:rsidRPr="0074635D">
              <w:t>The Betancourt-Macias Family Scholarship Foundation</w:t>
            </w:r>
          </w:p>
        </w:tc>
        <w:tc>
          <w:tcPr>
            <w:tcW w:w="5760" w:type="dxa"/>
            <w:shd w:val="clear" w:color="auto" w:fill="DEEAF6" w:themeFill="accent1" w:themeFillTint="33"/>
          </w:tcPr>
          <w:p w14:paraId="4DBF912B" w14:textId="37481125" w:rsidR="00D338B1" w:rsidRDefault="00304A0F" w:rsidP="00D338B1">
            <w:hyperlink r:id="rId49" w:history="1">
              <w:r w:rsidR="00D338B1" w:rsidRPr="00F8650F">
                <w:rPr>
                  <w:rStyle w:val="Hyperlink"/>
                </w:rPr>
                <w:t>https://www.undocuscholars.com/</w:t>
              </w:r>
            </w:hyperlink>
          </w:p>
        </w:tc>
        <w:tc>
          <w:tcPr>
            <w:tcW w:w="5400" w:type="dxa"/>
            <w:shd w:val="clear" w:color="auto" w:fill="DEEAF6" w:themeFill="accent1" w:themeFillTint="33"/>
          </w:tcPr>
          <w:p w14:paraId="49310D24" w14:textId="62C68DEF" w:rsidR="00D338B1" w:rsidRDefault="00D338B1" w:rsidP="00D338B1">
            <w:r>
              <w:t>I</w:t>
            </w:r>
            <w:r w:rsidRPr="00F8650F">
              <w:t>f you are undocumented yourself or have family members who are undocumented and have been impacted by the COVID-19 pandemic</w:t>
            </w:r>
            <w:r>
              <w:t>, there are a list of resource available on this website</w:t>
            </w:r>
          </w:p>
        </w:tc>
      </w:tr>
      <w:tr w:rsidR="00D338B1" w14:paraId="710CA1A2" w14:textId="77777777" w:rsidTr="0058627F">
        <w:trPr>
          <w:trHeight w:val="557"/>
        </w:trPr>
        <w:tc>
          <w:tcPr>
            <w:tcW w:w="3230" w:type="dxa"/>
          </w:tcPr>
          <w:p w14:paraId="392E2D63" w14:textId="70D80CCD" w:rsidR="00D338B1" w:rsidRDefault="00DA744F" w:rsidP="00D338B1">
            <w:r>
              <w:t>The Strong National Museum of Play</w:t>
            </w:r>
          </w:p>
        </w:tc>
        <w:tc>
          <w:tcPr>
            <w:tcW w:w="5760" w:type="dxa"/>
          </w:tcPr>
          <w:p w14:paraId="3B8FF22D" w14:textId="182A7021" w:rsidR="00D338B1" w:rsidRDefault="00304A0F" w:rsidP="00D338B1">
            <w:hyperlink r:id="rId50" w:history="1">
              <w:r w:rsidR="00D338B1" w:rsidRPr="00D338B1">
                <w:rPr>
                  <w:rStyle w:val="Hyperlink"/>
                </w:rPr>
                <w:t>https://www.museumofplay.org/education/play-at-home-activities</w:t>
              </w:r>
            </w:hyperlink>
          </w:p>
        </w:tc>
        <w:tc>
          <w:tcPr>
            <w:tcW w:w="5400" w:type="dxa"/>
          </w:tcPr>
          <w:p w14:paraId="1C4A7F91" w14:textId="3AEDF435" w:rsidR="00D338B1" w:rsidRDefault="00D338B1" w:rsidP="00D338B1">
            <w:r>
              <w:t>Play at Home Activities</w:t>
            </w:r>
          </w:p>
        </w:tc>
      </w:tr>
      <w:tr w:rsidR="00D338B1" w14:paraId="6923697F" w14:textId="77777777" w:rsidTr="0058627F">
        <w:trPr>
          <w:trHeight w:val="557"/>
        </w:trPr>
        <w:tc>
          <w:tcPr>
            <w:tcW w:w="3230" w:type="dxa"/>
            <w:shd w:val="clear" w:color="auto" w:fill="DEEAF6" w:themeFill="accent1" w:themeFillTint="33"/>
          </w:tcPr>
          <w:p w14:paraId="0CA1BA64" w14:textId="700441C8" w:rsidR="00D338B1" w:rsidRDefault="00D338B1" w:rsidP="00D338B1">
            <w:r>
              <w:t>Seneca Park Zoo – Zoo Projects at Home</w:t>
            </w:r>
          </w:p>
        </w:tc>
        <w:tc>
          <w:tcPr>
            <w:tcW w:w="5760" w:type="dxa"/>
            <w:shd w:val="clear" w:color="auto" w:fill="DEEAF6" w:themeFill="accent1" w:themeFillTint="33"/>
          </w:tcPr>
          <w:p w14:paraId="33784F97" w14:textId="0CFAB7BD" w:rsidR="00D338B1" w:rsidRDefault="00D338B1" w:rsidP="00D338B1">
            <w:r w:rsidRPr="00D338B1">
              <w:t>https://senecaparkzoo.org/zooprojects/</w:t>
            </w:r>
          </w:p>
        </w:tc>
        <w:tc>
          <w:tcPr>
            <w:tcW w:w="5400" w:type="dxa"/>
            <w:shd w:val="clear" w:color="auto" w:fill="DEEAF6" w:themeFill="accent1" w:themeFillTint="33"/>
          </w:tcPr>
          <w:p w14:paraId="299235B7" w14:textId="100E71E5" w:rsidR="00D338B1" w:rsidRDefault="00D338B1" w:rsidP="00D338B1">
            <w:r w:rsidRPr="00D338B1">
              <w:t>Nature and animal-based projects for families, chi</w:t>
            </w:r>
            <w:r>
              <w:t>ldren, and adults to do at home – new content added throughout the week.</w:t>
            </w:r>
          </w:p>
        </w:tc>
      </w:tr>
      <w:tr w:rsidR="00D338B1" w14:paraId="6EE64B16" w14:textId="77777777" w:rsidTr="00D338B1">
        <w:trPr>
          <w:trHeight w:val="557"/>
        </w:trPr>
        <w:tc>
          <w:tcPr>
            <w:tcW w:w="3230" w:type="dxa"/>
            <w:shd w:val="clear" w:color="auto" w:fill="FFFFFF" w:themeFill="background1"/>
          </w:tcPr>
          <w:p w14:paraId="3C00A55A" w14:textId="5D02AD4C" w:rsidR="00D338B1" w:rsidRDefault="00DA744F" w:rsidP="00D338B1">
            <w:r>
              <w:t>Rochester Museum and Science Center</w:t>
            </w:r>
          </w:p>
        </w:tc>
        <w:tc>
          <w:tcPr>
            <w:tcW w:w="5760" w:type="dxa"/>
            <w:shd w:val="clear" w:color="auto" w:fill="FFFFFF" w:themeFill="background1"/>
          </w:tcPr>
          <w:p w14:paraId="7FD43EEA" w14:textId="75585280" w:rsidR="00D338B1" w:rsidRPr="00D338B1" w:rsidRDefault="00304A0F" w:rsidP="00D338B1">
            <w:hyperlink r:id="rId51" w:history="1">
              <w:r w:rsidR="00DA744F">
                <w:rPr>
                  <w:rStyle w:val="Hyperlink"/>
                </w:rPr>
                <w:t>https://rmsc.org/science-museum/programs-and-events/item/732-at-home-science</w:t>
              </w:r>
            </w:hyperlink>
          </w:p>
        </w:tc>
        <w:tc>
          <w:tcPr>
            <w:tcW w:w="5400" w:type="dxa"/>
            <w:shd w:val="clear" w:color="auto" w:fill="FFFFFF" w:themeFill="background1"/>
          </w:tcPr>
          <w:p w14:paraId="0C7E9351" w14:textId="31F63B14" w:rsidR="00D338B1" w:rsidRPr="00D338B1" w:rsidRDefault="00DA744F" w:rsidP="00D338B1">
            <w:r>
              <w:t>Science Activities for Home, Story time</w:t>
            </w:r>
          </w:p>
        </w:tc>
      </w:tr>
    </w:tbl>
    <w:p w14:paraId="66926E20" w14:textId="77777777" w:rsidR="00D87131" w:rsidRDefault="00D87131" w:rsidP="00D87131"/>
    <w:p w14:paraId="4BD12C8E" w14:textId="77777777" w:rsidR="00822906" w:rsidRDefault="00822906">
      <w:pPr>
        <w:rPr>
          <w:sz w:val="32"/>
          <w:u w:val="single"/>
        </w:rPr>
      </w:pPr>
      <w:r>
        <w:rPr>
          <w:sz w:val="32"/>
          <w:u w:val="single"/>
        </w:rPr>
        <w:br w:type="page"/>
      </w:r>
    </w:p>
    <w:p w14:paraId="79C272E8" w14:textId="77777777" w:rsidR="00E61CB1" w:rsidRDefault="00E61CB1" w:rsidP="00822906">
      <w:pPr>
        <w:jc w:val="center"/>
        <w:rPr>
          <w:sz w:val="32"/>
          <w:u w:val="single"/>
        </w:rPr>
        <w:sectPr w:rsidR="00E61CB1" w:rsidSect="00112925">
          <w:headerReference w:type="default" r:id="rId52"/>
          <w:pgSz w:w="15840" w:h="12240" w:orient="landscape" w:code="1"/>
          <w:pgMar w:top="720" w:right="720" w:bottom="720" w:left="720" w:header="720" w:footer="720" w:gutter="0"/>
          <w:cols w:space="720"/>
          <w:docGrid w:linePitch="360"/>
        </w:sectPr>
      </w:pPr>
    </w:p>
    <w:tbl>
      <w:tblPr>
        <w:tblStyle w:val="TableGrid"/>
        <w:tblW w:w="14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30"/>
        <w:gridCol w:w="5760"/>
        <w:gridCol w:w="5490"/>
      </w:tblGrid>
      <w:tr w:rsidR="00822906" w:rsidRPr="005C0A4E" w14:paraId="7E9259F1" w14:textId="77777777" w:rsidTr="00822906">
        <w:trPr>
          <w:trHeight w:val="132"/>
        </w:trPr>
        <w:tc>
          <w:tcPr>
            <w:tcW w:w="3230" w:type="dxa"/>
            <w:shd w:val="clear" w:color="auto" w:fill="FFE599" w:themeFill="accent4" w:themeFillTint="66"/>
          </w:tcPr>
          <w:p w14:paraId="420BC2E2" w14:textId="77777777" w:rsidR="00822906" w:rsidRPr="00F7311F" w:rsidRDefault="00822906" w:rsidP="00822906">
            <w:pPr>
              <w:jc w:val="center"/>
              <w:rPr>
                <w:b/>
              </w:rPr>
            </w:pPr>
            <w:r>
              <w:rPr>
                <w:b/>
              </w:rPr>
              <w:t>Source</w:t>
            </w:r>
          </w:p>
        </w:tc>
        <w:tc>
          <w:tcPr>
            <w:tcW w:w="5760" w:type="dxa"/>
            <w:shd w:val="clear" w:color="auto" w:fill="FFE599" w:themeFill="accent4" w:themeFillTint="66"/>
          </w:tcPr>
          <w:p w14:paraId="58403E61" w14:textId="77777777" w:rsidR="00822906" w:rsidRPr="00F7311F" w:rsidRDefault="00822906" w:rsidP="00822906">
            <w:pPr>
              <w:jc w:val="center"/>
              <w:rPr>
                <w:b/>
              </w:rPr>
            </w:pPr>
            <w:r>
              <w:rPr>
                <w:b/>
              </w:rPr>
              <w:t xml:space="preserve">Link </w:t>
            </w:r>
            <w:r w:rsidRPr="00F7311F">
              <w:rPr>
                <w:b/>
              </w:rPr>
              <w:t>to Access Information</w:t>
            </w:r>
          </w:p>
        </w:tc>
        <w:tc>
          <w:tcPr>
            <w:tcW w:w="5490" w:type="dxa"/>
            <w:shd w:val="clear" w:color="auto" w:fill="FFE599" w:themeFill="accent4" w:themeFillTint="66"/>
          </w:tcPr>
          <w:p w14:paraId="33A5E6C1" w14:textId="77777777" w:rsidR="00822906" w:rsidRPr="00F7311F" w:rsidRDefault="00822906" w:rsidP="00822906">
            <w:pPr>
              <w:jc w:val="center"/>
              <w:rPr>
                <w:b/>
              </w:rPr>
            </w:pPr>
            <w:r>
              <w:rPr>
                <w:b/>
              </w:rPr>
              <w:t>Use/Notes</w:t>
            </w:r>
          </w:p>
        </w:tc>
      </w:tr>
      <w:tr w:rsidR="00822906" w14:paraId="7DD5362A" w14:textId="77777777" w:rsidTr="00822906">
        <w:trPr>
          <w:trHeight w:val="557"/>
        </w:trPr>
        <w:tc>
          <w:tcPr>
            <w:tcW w:w="3230" w:type="dxa"/>
            <w:shd w:val="clear" w:color="auto" w:fill="DEEAF6" w:themeFill="accent1" w:themeFillTint="33"/>
          </w:tcPr>
          <w:p w14:paraId="4F917EF7" w14:textId="77777777" w:rsidR="00822906" w:rsidRDefault="00822906" w:rsidP="00822906">
            <w:r>
              <w:t>The Autism Helper</w:t>
            </w:r>
          </w:p>
          <w:p w14:paraId="1BC0B2DB" w14:textId="77777777" w:rsidR="00822906" w:rsidRDefault="00304A0F" w:rsidP="00822906">
            <w:hyperlink r:id="rId53" w:history="1">
              <w:r w:rsidR="00822906">
                <w:rPr>
                  <w:rStyle w:val="Hyperlink"/>
                </w:rPr>
                <w:t>https://theautismhelper.com/</w:t>
              </w:r>
            </w:hyperlink>
          </w:p>
        </w:tc>
        <w:tc>
          <w:tcPr>
            <w:tcW w:w="5760" w:type="dxa"/>
            <w:shd w:val="clear" w:color="auto" w:fill="DEEAF6" w:themeFill="accent1" w:themeFillTint="33"/>
          </w:tcPr>
          <w:p w14:paraId="4A9A4F54" w14:textId="77777777" w:rsidR="00822906" w:rsidRDefault="00304A0F" w:rsidP="00822906">
            <w:hyperlink r:id="rId54" w:history="1">
              <w:r w:rsidR="00822906">
                <w:rPr>
                  <w:rStyle w:val="Hyperlink"/>
                </w:rPr>
                <w:t>https://theautismhelper.com/focus-on-five-tips-for-parents-for-home-learning/</w:t>
              </w:r>
            </w:hyperlink>
          </w:p>
        </w:tc>
        <w:tc>
          <w:tcPr>
            <w:tcW w:w="5490" w:type="dxa"/>
            <w:shd w:val="clear" w:color="auto" w:fill="DEEAF6" w:themeFill="accent1" w:themeFillTint="33"/>
          </w:tcPr>
          <w:p w14:paraId="1CE22634" w14:textId="77777777" w:rsidR="00822906" w:rsidRPr="00FA000B" w:rsidRDefault="00822906" w:rsidP="00822906">
            <w:pPr>
              <w:rPr>
                <w:i/>
                <w:iCs/>
              </w:rPr>
            </w:pPr>
            <w:r>
              <w:rPr>
                <w:iCs/>
              </w:rPr>
              <w:t xml:space="preserve">Article: </w:t>
            </w:r>
            <w:r w:rsidRPr="00FA000B">
              <w:rPr>
                <w:i/>
                <w:iCs/>
              </w:rPr>
              <w:t>Focus on Five: Tips for Parents for Home Learning</w:t>
            </w:r>
          </w:p>
          <w:p w14:paraId="2AE066D1" w14:textId="77777777" w:rsidR="00822906" w:rsidRDefault="00822906" w:rsidP="00822906">
            <w:r>
              <w:t>-Helps with structure, schedules, motivation *Note: may need printer for many of the activities*</w:t>
            </w:r>
          </w:p>
        </w:tc>
      </w:tr>
      <w:tr w:rsidR="00822906" w14:paraId="6412E3E9" w14:textId="77777777" w:rsidTr="00822906">
        <w:trPr>
          <w:trHeight w:val="557"/>
        </w:trPr>
        <w:tc>
          <w:tcPr>
            <w:tcW w:w="3230" w:type="dxa"/>
          </w:tcPr>
          <w:p w14:paraId="778BEC14" w14:textId="77777777" w:rsidR="00822906" w:rsidRDefault="00822906" w:rsidP="00822906">
            <w:r>
              <w:t xml:space="preserve">Linda </w:t>
            </w:r>
            <w:proofErr w:type="spellStart"/>
            <w:r>
              <w:t>Hodgdon</w:t>
            </w:r>
            <w:proofErr w:type="spellEnd"/>
            <w:r>
              <w:t>, M.Ed., CCC-SLP</w:t>
            </w:r>
          </w:p>
          <w:p w14:paraId="4DECC129" w14:textId="77777777" w:rsidR="00822906" w:rsidRDefault="00304A0F" w:rsidP="00822906">
            <w:hyperlink r:id="rId55" w:history="1">
              <w:r w:rsidR="00822906">
                <w:rPr>
                  <w:rStyle w:val="Hyperlink"/>
                </w:rPr>
                <w:t>https://usevisualstrategies.com/</w:t>
              </w:r>
            </w:hyperlink>
          </w:p>
        </w:tc>
        <w:tc>
          <w:tcPr>
            <w:tcW w:w="5760" w:type="dxa"/>
          </w:tcPr>
          <w:p w14:paraId="0EBB3284" w14:textId="77777777" w:rsidR="00822906" w:rsidRDefault="00304A0F" w:rsidP="00822906">
            <w:hyperlink r:id="rId56" w:history="1">
              <w:r w:rsidR="00822906">
                <w:rPr>
                  <w:rStyle w:val="Hyperlink"/>
                </w:rPr>
                <w:t>https://usevisualstrategies.com/visual-strategies-25-reasons-to-use-visual-strategies-for-autism/</w:t>
              </w:r>
            </w:hyperlink>
          </w:p>
        </w:tc>
        <w:tc>
          <w:tcPr>
            <w:tcW w:w="5490" w:type="dxa"/>
          </w:tcPr>
          <w:p w14:paraId="3E8DA5A7" w14:textId="77777777" w:rsidR="00822906" w:rsidRDefault="00822906" w:rsidP="00822906">
            <w:r>
              <w:t>25 Reasons to Use Visual Strategies</w:t>
            </w:r>
          </w:p>
          <w:p w14:paraId="5B18DE3E" w14:textId="77777777" w:rsidR="00822906" w:rsidRDefault="00822906" w:rsidP="00822906">
            <w:r>
              <w:t xml:space="preserve">Linda </w:t>
            </w:r>
            <w:proofErr w:type="spellStart"/>
            <w:r>
              <w:t>Hodgdon’s</w:t>
            </w:r>
            <w:proofErr w:type="spellEnd"/>
            <w:r>
              <w:t xml:space="preserve"> Blog with other resources: </w:t>
            </w:r>
            <w:hyperlink r:id="rId57" w:history="1">
              <w:r>
                <w:rPr>
                  <w:rStyle w:val="Hyperlink"/>
                </w:rPr>
                <w:t>https://usevisualstrategies.com/linda-hodgdon-blog/</w:t>
              </w:r>
            </w:hyperlink>
          </w:p>
        </w:tc>
      </w:tr>
      <w:tr w:rsidR="00822906" w14:paraId="6975D086" w14:textId="77777777" w:rsidTr="00822906">
        <w:trPr>
          <w:trHeight w:val="557"/>
        </w:trPr>
        <w:tc>
          <w:tcPr>
            <w:tcW w:w="3230" w:type="dxa"/>
            <w:shd w:val="clear" w:color="auto" w:fill="DEEAF6" w:themeFill="accent1" w:themeFillTint="33"/>
          </w:tcPr>
          <w:p w14:paraId="43BE575B" w14:textId="77777777" w:rsidR="00822906" w:rsidRDefault="00822906" w:rsidP="00822906">
            <w:proofErr w:type="spellStart"/>
            <w:r>
              <w:t>Easterseals</w:t>
            </w:r>
            <w:proofErr w:type="spellEnd"/>
            <w:r>
              <w:t xml:space="preserve"> Illinois Autism Partnership (IAP)</w:t>
            </w:r>
          </w:p>
        </w:tc>
        <w:tc>
          <w:tcPr>
            <w:tcW w:w="5760" w:type="dxa"/>
            <w:shd w:val="clear" w:color="auto" w:fill="DEEAF6" w:themeFill="accent1" w:themeFillTint="33"/>
          </w:tcPr>
          <w:p w14:paraId="782A259B" w14:textId="77777777" w:rsidR="00822906" w:rsidRDefault="00304A0F" w:rsidP="00822906">
            <w:hyperlink r:id="rId58" w:history="1">
              <w:r w:rsidR="00822906">
                <w:rPr>
                  <w:rStyle w:val="Hyperlink"/>
                </w:rPr>
                <w:t>https://qrcgcustomers.s3-eu-west-1.amazonaws.com/account4876975/6552095_2.pdf?0.11589340381807767</w:t>
              </w:r>
            </w:hyperlink>
          </w:p>
        </w:tc>
        <w:tc>
          <w:tcPr>
            <w:tcW w:w="5490" w:type="dxa"/>
            <w:shd w:val="clear" w:color="auto" w:fill="DEEAF6" w:themeFill="accent1" w:themeFillTint="33"/>
          </w:tcPr>
          <w:p w14:paraId="03F1AC90" w14:textId="2ED0A942" w:rsidR="00822906" w:rsidRDefault="00822906" w:rsidP="00822906">
            <w:r w:rsidRPr="00432675">
              <w:t>This toolkit</w:t>
            </w:r>
            <w:r w:rsidR="00171C04">
              <w:t xml:space="preserve"> includes visual supports/schedules </w:t>
            </w:r>
            <w:r w:rsidRPr="00432675">
              <w:t>for children with autism to use during the COVID-19 school closures.</w:t>
            </w:r>
          </w:p>
        </w:tc>
      </w:tr>
      <w:tr w:rsidR="00822906" w14:paraId="504E7157" w14:textId="77777777" w:rsidTr="00822906">
        <w:trPr>
          <w:trHeight w:val="557"/>
        </w:trPr>
        <w:tc>
          <w:tcPr>
            <w:tcW w:w="3230" w:type="dxa"/>
          </w:tcPr>
          <w:p w14:paraId="67CD9811" w14:textId="77777777" w:rsidR="00822906" w:rsidRDefault="00822906" w:rsidP="00822906">
            <w:proofErr w:type="spellStart"/>
            <w:r>
              <w:t>Mommyhood</w:t>
            </w:r>
            <w:proofErr w:type="spellEnd"/>
            <w:r>
              <w:t xml:space="preserve"> 101</w:t>
            </w:r>
          </w:p>
        </w:tc>
        <w:tc>
          <w:tcPr>
            <w:tcW w:w="5760" w:type="dxa"/>
          </w:tcPr>
          <w:p w14:paraId="554FB9E3" w14:textId="77777777" w:rsidR="00822906" w:rsidRDefault="00304A0F" w:rsidP="00822906">
            <w:hyperlink r:id="rId59" w:history="1">
              <w:r w:rsidR="00822906">
                <w:rPr>
                  <w:rStyle w:val="Hyperlink"/>
                </w:rPr>
                <w:t>https://mommyhood101.com/daily-schedule-for-kids</w:t>
              </w:r>
            </w:hyperlink>
          </w:p>
        </w:tc>
        <w:tc>
          <w:tcPr>
            <w:tcW w:w="5490" w:type="dxa"/>
          </w:tcPr>
          <w:p w14:paraId="6E9B2103" w14:textId="77777777" w:rsidR="00822906" w:rsidRDefault="00822906" w:rsidP="00822906">
            <w:r>
              <w:t>Modify and print daily schedule for kids – can be done in Microsoft Word, Office, or download sample PDF</w:t>
            </w:r>
          </w:p>
        </w:tc>
      </w:tr>
      <w:tr w:rsidR="00E6138E" w14:paraId="2AA37E80" w14:textId="77777777" w:rsidTr="00822906">
        <w:trPr>
          <w:trHeight w:val="557"/>
        </w:trPr>
        <w:tc>
          <w:tcPr>
            <w:tcW w:w="3230" w:type="dxa"/>
            <w:shd w:val="clear" w:color="auto" w:fill="DEEAF6" w:themeFill="accent1" w:themeFillTint="33"/>
          </w:tcPr>
          <w:p w14:paraId="6B01FCC3" w14:textId="77777777" w:rsidR="00E6138E" w:rsidRDefault="00E6138E" w:rsidP="00E6138E">
            <w:r>
              <w:t>American Academy of Pediatrics</w:t>
            </w:r>
          </w:p>
          <w:p w14:paraId="464AB682" w14:textId="77777777" w:rsidR="00E6138E" w:rsidRDefault="00E6138E" w:rsidP="00E6138E"/>
          <w:p w14:paraId="1323C11B" w14:textId="3B486D5F" w:rsidR="00E6138E" w:rsidRDefault="00E6138E" w:rsidP="00E6138E">
            <w:r>
              <w:t>HealthyChildren.org</w:t>
            </w:r>
          </w:p>
        </w:tc>
        <w:tc>
          <w:tcPr>
            <w:tcW w:w="5760" w:type="dxa"/>
            <w:shd w:val="clear" w:color="auto" w:fill="DEEAF6" w:themeFill="accent1" w:themeFillTint="33"/>
          </w:tcPr>
          <w:p w14:paraId="5DB3D1CB" w14:textId="6498AEAD" w:rsidR="00E6138E" w:rsidRDefault="00304A0F" w:rsidP="00E6138E">
            <w:hyperlink r:id="rId60" w:history="1">
              <w:r w:rsidR="00E6138E" w:rsidRPr="004902BF">
                <w:rPr>
                  <w:rStyle w:val="Hyperlink"/>
                </w:rPr>
                <w:t>https://www.healthychildren.org/English/family-life/family-dynamics/communication-discipline/Pages/Positive-Parenting-and-COVID-19_10-Tips.aspx</w:t>
              </w:r>
            </w:hyperlink>
          </w:p>
        </w:tc>
        <w:tc>
          <w:tcPr>
            <w:tcW w:w="5490" w:type="dxa"/>
            <w:shd w:val="clear" w:color="auto" w:fill="DEEAF6" w:themeFill="accent1" w:themeFillTint="33"/>
          </w:tcPr>
          <w:p w14:paraId="50720288" w14:textId="77777777" w:rsidR="00E6138E" w:rsidRDefault="00E6138E" w:rsidP="00E6138E">
            <w:pPr>
              <w:rPr>
                <w:i/>
              </w:rPr>
            </w:pPr>
            <w:r>
              <w:t xml:space="preserve">Article with ideas for behavior support: </w:t>
            </w:r>
            <w:r w:rsidRPr="004902BF">
              <w:rPr>
                <w:i/>
              </w:rPr>
              <w:t>Positive Parenting &amp; COVID-19: 10 Tips to Help Keep the Calm at Home</w:t>
            </w:r>
          </w:p>
          <w:p w14:paraId="5684404C" w14:textId="7E4ADFF4" w:rsidR="00E6138E" w:rsidRDefault="00E6138E" w:rsidP="00E6138E">
            <w:r>
              <w:t xml:space="preserve">Also available in </w:t>
            </w:r>
            <w:hyperlink r:id="rId61" w:history="1">
              <w:r w:rsidRPr="004902BF">
                <w:rPr>
                  <w:rStyle w:val="Hyperlink"/>
                </w:rPr>
                <w:t>Spanish</w:t>
              </w:r>
            </w:hyperlink>
            <w:r>
              <w:t xml:space="preserve"> and audio formats</w:t>
            </w:r>
          </w:p>
        </w:tc>
      </w:tr>
      <w:tr w:rsidR="00E6138E" w14:paraId="0C6B69C4" w14:textId="77777777" w:rsidTr="00822906">
        <w:trPr>
          <w:trHeight w:val="557"/>
        </w:trPr>
        <w:tc>
          <w:tcPr>
            <w:tcW w:w="3230" w:type="dxa"/>
          </w:tcPr>
          <w:p w14:paraId="37A62689" w14:textId="77777777" w:rsidR="00E6138E" w:rsidRDefault="00E6138E" w:rsidP="00E6138E">
            <w:r>
              <w:t>American Academy of Pediatrics</w:t>
            </w:r>
          </w:p>
          <w:p w14:paraId="7C211ADA" w14:textId="77777777" w:rsidR="00E6138E" w:rsidRDefault="00E6138E" w:rsidP="00E6138E"/>
          <w:p w14:paraId="5D55E9AF" w14:textId="1D10092B" w:rsidR="00E6138E" w:rsidRDefault="00E6138E" w:rsidP="00E6138E">
            <w:r>
              <w:t>HealthyChildren.org</w:t>
            </w:r>
          </w:p>
        </w:tc>
        <w:tc>
          <w:tcPr>
            <w:tcW w:w="5760" w:type="dxa"/>
          </w:tcPr>
          <w:p w14:paraId="43F2C5C0" w14:textId="0B3C86B9" w:rsidR="00E6138E" w:rsidRDefault="00304A0F" w:rsidP="00E6138E">
            <w:hyperlink r:id="rId62" w:history="1">
              <w:r w:rsidR="00E6138E" w:rsidRPr="004902BF">
                <w:rPr>
                  <w:rStyle w:val="Hyperlink"/>
                </w:rPr>
                <w:t>https://www.healthychildren.org/English/health-issues/conditions/chest-lungs/Pages/Working-and-Learning-from-Home-During-the-COVID-19-Outbreak.aspx</w:t>
              </w:r>
            </w:hyperlink>
          </w:p>
        </w:tc>
        <w:tc>
          <w:tcPr>
            <w:tcW w:w="5490" w:type="dxa"/>
          </w:tcPr>
          <w:p w14:paraId="2C09215A" w14:textId="77777777" w:rsidR="00E6138E" w:rsidRPr="004902BF" w:rsidRDefault="00E6138E" w:rsidP="00E6138E">
            <w:r>
              <w:t xml:space="preserve">Article with ideas for routine in the home: </w:t>
            </w:r>
            <w:r w:rsidRPr="004902BF">
              <w:rPr>
                <w:i/>
              </w:rPr>
              <w:t xml:space="preserve">Working and Learning from Home During the </w:t>
            </w:r>
            <w:r>
              <w:rPr>
                <w:i/>
              </w:rPr>
              <w:t xml:space="preserve">  </w:t>
            </w:r>
            <w:r w:rsidRPr="004902BF">
              <w:rPr>
                <w:i/>
              </w:rPr>
              <w:t>COVID-19 Outbreak</w:t>
            </w:r>
          </w:p>
          <w:p w14:paraId="37993AA4" w14:textId="755151BC" w:rsidR="00E6138E" w:rsidRPr="004902BF" w:rsidRDefault="00E6138E" w:rsidP="00E6138E">
            <w:r>
              <w:t xml:space="preserve">Also available in </w:t>
            </w:r>
            <w:hyperlink r:id="rId63" w:history="1">
              <w:r w:rsidRPr="004902BF">
                <w:rPr>
                  <w:rStyle w:val="Hyperlink"/>
                </w:rPr>
                <w:t>Spanish</w:t>
              </w:r>
            </w:hyperlink>
            <w:r>
              <w:t xml:space="preserve"> and audio formats</w:t>
            </w:r>
          </w:p>
        </w:tc>
      </w:tr>
      <w:tr w:rsidR="00E6138E" w14:paraId="26E16F68" w14:textId="77777777" w:rsidTr="00822906">
        <w:trPr>
          <w:trHeight w:val="557"/>
        </w:trPr>
        <w:tc>
          <w:tcPr>
            <w:tcW w:w="3230" w:type="dxa"/>
            <w:shd w:val="clear" w:color="auto" w:fill="DEEAF6" w:themeFill="accent1" w:themeFillTint="33"/>
          </w:tcPr>
          <w:p w14:paraId="4BB9838B" w14:textId="77777777" w:rsidR="00E6138E" w:rsidRDefault="00E6138E" w:rsidP="00E6138E">
            <w:r>
              <w:t>And Next Comes L</w:t>
            </w:r>
          </w:p>
          <w:p w14:paraId="5FDCC617" w14:textId="51DA0532" w:rsidR="00E6138E" w:rsidRDefault="00E6138E" w:rsidP="00E6138E"/>
        </w:tc>
        <w:tc>
          <w:tcPr>
            <w:tcW w:w="5760" w:type="dxa"/>
            <w:shd w:val="clear" w:color="auto" w:fill="DEEAF6" w:themeFill="accent1" w:themeFillTint="33"/>
          </w:tcPr>
          <w:p w14:paraId="33A8406A" w14:textId="26F85B37" w:rsidR="00E6138E" w:rsidRDefault="00304A0F" w:rsidP="00E6138E">
            <w:hyperlink r:id="rId64" w:history="1">
              <w:r w:rsidR="00E6138E">
                <w:rPr>
                  <w:rStyle w:val="Hyperlink"/>
                </w:rPr>
                <w:t>https://www.andnextcomesl.com/2016/04/what-to-put-in-a-calm-down-kit-for-kids.html</w:t>
              </w:r>
            </w:hyperlink>
          </w:p>
        </w:tc>
        <w:tc>
          <w:tcPr>
            <w:tcW w:w="5490" w:type="dxa"/>
            <w:shd w:val="clear" w:color="auto" w:fill="DEEAF6" w:themeFill="accent1" w:themeFillTint="33"/>
          </w:tcPr>
          <w:p w14:paraId="3E037D0F" w14:textId="20D02027" w:rsidR="00E6138E" w:rsidRDefault="00E6138E" w:rsidP="00E6138E">
            <w:r>
              <w:t>40+ things to put in a calm down kit. types *Note may need access to tangible items that may not be available to you at the moment, advertisement heavy website*</w:t>
            </w:r>
          </w:p>
        </w:tc>
      </w:tr>
      <w:tr w:rsidR="005D6461" w14:paraId="71C7721F" w14:textId="77777777" w:rsidTr="00822906">
        <w:trPr>
          <w:trHeight w:val="557"/>
        </w:trPr>
        <w:tc>
          <w:tcPr>
            <w:tcW w:w="3230" w:type="dxa"/>
          </w:tcPr>
          <w:p w14:paraId="317BC325" w14:textId="00A4BA0D" w:rsidR="005D6461" w:rsidRDefault="00FD731B" w:rsidP="005D6461">
            <w:r>
              <w:t>Child Mind Institute</w:t>
            </w:r>
          </w:p>
        </w:tc>
        <w:tc>
          <w:tcPr>
            <w:tcW w:w="5760" w:type="dxa"/>
          </w:tcPr>
          <w:p w14:paraId="73FA3E87" w14:textId="44468809" w:rsidR="005D6461" w:rsidRDefault="00304A0F" w:rsidP="005D6461">
            <w:hyperlink r:id="rId65" w:history="1">
              <w:r w:rsidR="00FD731B" w:rsidRPr="004A2CFD">
                <w:rPr>
                  <w:rStyle w:val="Hyperlink"/>
                </w:rPr>
                <w:t>https://childmind.org/article/how-can-we-help-kids-with-transitions/</w:t>
              </w:r>
            </w:hyperlink>
          </w:p>
        </w:tc>
        <w:tc>
          <w:tcPr>
            <w:tcW w:w="5490" w:type="dxa"/>
          </w:tcPr>
          <w:p w14:paraId="7F17C0B1" w14:textId="77777777" w:rsidR="005D6461" w:rsidRDefault="00EE25A9" w:rsidP="005D6461">
            <w:pPr>
              <w:rPr>
                <w:i/>
              </w:rPr>
            </w:pPr>
            <w:r>
              <w:t xml:space="preserve">Article: </w:t>
            </w:r>
            <w:r w:rsidRPr="00EE25A9">
              <w:rPr>
                <w:i/>
              </w:rPr>
              <w:t>How Can We Help Kids With Transitions?</w:t>
            </w:r>
          </w:p>
          <w:p w14:paraId="623DA3F2" w14:textId="042C7D4D" w:rsidR="00FD731B" w:rsidRPr="00FD731B" w:rsidRDefault="00304A0F" w:rsidP="005D6461">
            <w:hyperlink r:id="rId66" w:history="1">
              <w:r w:rsidR="00FD731B" w:rsidRPr="00FD731B">
                <w:rPr>
                  <w:rStyle w:val="Hyperlink"/>
                </w:rPr>
                <w:t>¿</w:t>
              </w:r>
              <w:proofErr w:type="spellStart"/>
              <w:r w:rsidR="00FD731B" w:rsidRPr="00FD731B">
                <w:rPr>
                  <w:rStyle w:val="Hyperlink"/>
                </w:rPr>
                <w:t>Cómo</w:t>
              </w:r>
              <w:proofErr w:type="spellEnd"/>
              <w:r w:rsidR="00FD731B" w:rsidRPr="00FD731B">
                <w:rPr>
                  <w:rStyle w:val="Hyperlink"/>
                </w:rPr>
                <w:t xml:space="preserve"> </w:t>
              </w:r>
              <w:proofErr w:type="spellStart"/>
              <w:r w:rsidR="00FD731B" w:rsidRPr="00FD731B">
                <w:rPr>
                  <w:rStyle w:val="Hyperlink"/>
                </w:rPr>
                <w:t>podemos</w:t>
              </w:r>
              <w:proofErr w:type="spellEnd"/>
              <w:r w:rsidR="00FD731B" w:rsidRPr="00FD731B">
                <w:rPr>
                  <w:rStyle w:val="Hyperlink"/>
                </w:rPr>
                <w:t xml:space="preserve"> </w:t>
              </w:r>
              <w:proofErr w:type="spellStart"/>
              <w:r w:rsidR="00FD731B" w:rsidRPr="00FD731B">
                <w:rPr>
                  <w:rStyle w:val="Hyperlink"/>
                </w:rPr>
                <w:t>ayudar</w:t>
              </w:r>
              <w:proofErr w:type="spellEnd"/>
              <w:r w:rsidR="00FD731B" w:rsidRPr="00FD731B">
                <w:rPr>
                  <w:rStyle w:val="Hyperlink"/>
                </w:rPr>
                <w:t xml:space="preserve"> a </w:t>
              </w:r>
              <w:proofErr w:type="spellStart"/>
              <w:r w:rsidR="00FD731B" w:rsidRPr="00FD731B">
                <w:rPr>
                  <w:rStyle w:val="Hyperlink"/>
                </w:rPr>
                <w:t>los</w:t>
              </w:r>
              <w:proofErr w:type="spellEnd"/>
              <w:r w:rsidR="00FD731B" w:rsidRPr="00FD731B">
                <w:rPr>
                  <w:rStyle w:val="Hyperlink"/>
                </w:rPr>
                <w:t xml:space="preserve"> </w:t>
              </w:r>
              <w:proofErr w:type="spellStart"/>
              <w:r w:rsidR="00FD731B" w:rsidRPr="00FD731B">
                <w:rPr>
                  <w:rStyle w:val="Hyperlink"/>
                </w:rPr>
                <w:t>niños</w:t>
              </w:r>
              <w:proofErr w:type="spellEnd"/>
              <w:r w:rsidR="00FD731B" w:rsidRPr="00FD731B">
                <w:rPr>
                  <w:rStyle w:val="Hyperlink"/>
                </w:rPr>
                <w:t xml:space="preserve"> con las </w:t>
              </w:r>
              <w:proofErr w:type="spellStart"/>
              <w:r w:rsidR="00FD731B" w:rsidRPr="00FD731B">
                <w:rPr>
                  <w:rStyle w:val="Hyperlink"/>
                </w:rPr>
                <w:t>transiciones</w:t>
              </w:r>
              <w:proofErr w:type="spellEnd"/>
              <w:r w:rsidR="00FD731B" w:rsidRPr="00FD731B">
                <w:rPr>
                  <w:rStyle w:val="Hyperlink"/>
                </w:rPr>
                <w:t>?</w:t>
              </w:r>
            </w:hyperlink>
          </w:p>
        </w:tc>
      </w:tr>
      <w:tr w:rsidR="004A2CFD" w14:paraId="4AA0C3B1" w14:textId="77777777" w:rsidTr="00DE07DA">
        <w:trPr>
          <w:trHeight w:val="557"/>
        </w:trPr>
        <w:tc>
          <w:tcPr>
            <w:tcW w:w="3230" w:type="dxa"/>
            <w:shd w:val="clear" w:color="auto" w:fill="DEEAF6" w:themeFill="accent1" w:themeFillTint="33"/>
          </w:tcPr>
          <w:p w14:paraId="0B720F18" w14:textId="75E321F8" w:rsidR="004A2CFD" w:rsidRDefault="00485DAA" w:rsidP="00822906">
            <w:r>
              <w:t>Additional t</w:t>
            </w:r>
            <w:r w:rsidR="004A2CFD">
              <w:t>ips from DBP Psychologists that</w:t>
            </w:r>
            <w:r w:rsidR="004A2CFD" w:rsidRPr="004A2CFD">
              <w:t xml:space="preserve"> may help you manage your child/children during COVID-19 closures and social distancing/isolation.</w:t>
            </w:r>
          </w:p>
        </w:tc>
        <w:tc>
          <w:tcPr>
            <w:tcW w:w="11250" w:type="dxa"/>
            <w:gridSpan w:val="2"/>
            <w:shd w:val="clear" w:color="auto" w:fill="DEEAF6" w:themeFill="accent1" w:themeFillTint="33"/>
          </w:tcPr>
          <w:p w14:paraId="2757BA48" w14:textId="6B921733" w:rsidR="004A2CFD" w:rsidRDefault="004A2CFD" w:rsidP="004A2CFD">
            <w:pPr>
              <w:pStyle w:val="ListParagraph"/>
              <w:numPr>
                <w:ilvl w:val="0"/>
                <w:numId w:val="6"/>
              </w:numPr>
            </w:pPr>
            <w:r w:rsidRPr="004A2CFD">
              <w:t>Create household rules. You and your child can make these rules together. You could use the same or similar rules that your child’s classroom or school uses. You and your child can draw or write out these rules and post them somewhere in your home.</w:t>
            </w:r>
          </w:p>
          <w:p w14:paraId="35B782CB" w14:textId="77777777" w:rsidR="004A2CFD" w:rsidRDefault="004A2CFD" w:rsidP="004A2CFD">
            <w:pPr>
              <w:pStyle w:val="ListParagraph"/>
              <w:numPr>
                <w:ilvl w:val="0"/>
                <w:numId w:val="6"/>
              </w:numPr>
            </w:pPr>
            <w:r w:rsidRPr="004A2CFD">
              <w:t>Set a daily schedule or routine for your child. Try to break up long, unstructured</w:t>
            </w:r>
            <w:r>
              <w:t xml:space="preserve"> </w:t>
            </w:r>
            <w:r w:rsidRPr="004A2CFD">
              <w:t>periods into more structured activities. For example, free time could be broken up into time for: books and puzzles, arts and crafts, table top activities, etc. Try to include some outdoors and exercise times in your child’s schedule, weather and safety permitting. Remember to add mealtimes into the schedule. Often, children are more likely to look for food throughout the day when they are not in school. Keep portion sizes reasonable and try not to let them snack outside of scheduled meal and snack times. We want your food supplies to last!</w:t>
            </w:r>
          </w:p>
          <w:p w14:paraId="0B1A5254" w14:textId="77777777" w:rsidR="004A2CFD" w:rsidRDefault="004A2CFD" w:rsidP="004A2CFD">
            <w:pPr>
              <w:pStyle w:val="ListParagraph"/>
              <w:ind w:left="288"/>
            </w:pPr>
          </w:p>
          <w:p w14:paraId="1154808A" w14:textId="77777777" w:rsidR="004A2CFD" w:rsidRDefault="004A2CFD" w:rsidP="004A2CFD">
            <w:pPr>
              <w:pStyle w:val="ListParagraph"/>
              <w:ind w:left="288"/>
            </w:pPr>
            <w:r w:rsidRPr="004A2CFD">
              <w:t>Write out this schedule with your child, or make a picture schedule (on your computer or draw it out). Review the schedule with them often. There are many examples of schedules online you can use</w:t>
            </w:r>
            <w:r>
              <w:t xml:space="preserve"> </w:t>
            </w:r>
            <w:r w:rsidRPr="004A2CFD">
              <w:t xml:space="preserve">to help. </w:t>
            </w:r>
          </w:p>
          <w:p w14:paraId="694C264A" w14:textId="77777777" w:rsidR="004A2CFD" w:rsidRDefault="004A2CFD" w:rsidP="004A2CFD">
            <w:pPr>
              <w:pStyle w:val="ListParagraph"/>
              <w:ind w:left="288"/>
            </w:pPr>
          </w:p>
          <w:p w14:paraId="1830ADE1" w14:textId="761C449B" w:rsidR="004A2CFD" w:rsidRDefault="004A2CFD" w:rsidP="004A2CFD">
            <w:pPr>
              <w:pStyle w:val="ListParagraph"/>
              <w:ind w:left="288"/>
            </w:pPr>
            <w:r w:rsidRPr="004A2CFD">
              <w:t>We realize that many parents will have to juggle working from home and managing your child’s schedule. Try to develop your child’s schedule with your work requirements in mind, reserving a quiet activity or screen time for the times that you will need to be doing other</w:t>
            </w:r>
            <w:r>
              <w:t xml:space="preserve"> </w:t>
            </w:r>
            <w:r w:rsidRPr="004A2CFD">
              <w:t>responsibilities.</w:t>
            </w:r>
          </w:p>
          <w:p w14:paraId="3580D543" w14:textId="77777777" w:rsidR="00485DAA" w:rsidRDefault="00485DAA" w:rsidP="004A2CFD">
            <w:pPr>
              <w:pStyle w:val="ListParagraph"/>
              <w:ind w:left="288"/>
            </w:pPr>
          </w:p>
          <w:p w14:paraId="4E1D9A21" w14:textId="60AED341" w:rsidR="004A2CFD" w:rsidRDefault="004A2CFD" w:rsidP="004A2CFD">
            <w:pPr>
              <w:pStyle w:val="ListParagraph"/>
              <w:numPr>
                <w:ilvl w:val="0"/>
                <w:numId w:val="6"/>
              </w:numPr>
            </w:pPr>
            <w:r w:rsidRPr="004A2CFD">
              <w:t>Motivate your child. Making your child do schoolwork at home can be challenging. It helps to have something that may motivate him/her</w:t>
            </w:r>
            <w:r>
              <w:t xml:space="preserve"> </w:t>
            </w:r>
            <w:r w:rsidRPr="004A2CFD">
              <w:t>to get their</w:t>
            </w:r>
            <w:r>
              <w:t xml:space="preserve"> </w:t>
            </w:r>
            <w:r w:rsidRPr="004A2CFD">
              <w:t>work done. You can do this by simply arranging your child’s schedule so that work comes before fun activities (e.g., “First schoolwork, then outside play”). You could also set up an incentive system for your child</w:t>
            </w:r>
            <w:r>
              <w:t xml:space="preserve"> </w:t>
            </w:r>
            <w:r w:rsidRPr="004A2CFD">
              <w:t>for getting work done. For example, you could make a star chart or sticker chart for your child, and provide them with a surprise or extra screen</w:t>
            </w:r>
            <w:r>
              <w:t xml:space="preserve"> </w:t>
            </w:r>
            <w:r w:rsidRPr="004A2CFD">
              <w:t>time when they receive all of their stickers/stars.</w:t>
            </w:r>
          </w:p>
          <w:p w14:paraId="2DEB5AB4" w14:textId="5763CD83" w:rsidR="004A2CFD" w:rsidRDefault="004A2CFD" w:rsidP="004A2CFD">
            <w:pPr>
              <w:pStyle w:val="ListParagraph"/>
              <w:numPr>
                <w:ilvl w:val="0"/>
                <w:numId w:val="6"/>
              </w:numPr>
            </w:pPr>
            <w:r w:rsidRPr="004A2CFD">
              <w:t>Rotate and organize your child’s toys. Children often have a lot of toys out and around their home, but they sometimes</w:t>
            </w:r>
            <w:r>
              <w:t xml:space="preserve"> </w:t>
            </w:r>
            <w:r w:rsidRPr="004A2CFD">
              <w:t>forget about these toys. It can help to organize and limit the amount of toys your child has available to them</w:t>
            </w:r>
            <w:r>
              <w:t xml:space="preserve"> </w:t>
            </w:r>
            <w:r w:rsidRPr="004A2CFD">
              <w:t>at one time. Then you can trade out or rotate their toys every day or 2. For example, you could organize your child’s toys into toy bins. You could put all but one or 2 of these bins away or into storage. Then</w:t>
            </w:r>
            <w:r>
              <w:t xml:space="preserve"> </w:t>
            </w:r>
            <w:r w:rsidRPr="004A2CFD">
              <w:t>each day you could trade out</w:t>
            </w:r>
            <w:r>
              <w:t xml:space="preserve"> </w:t>
            </w:r>
            <w:r w:rsidRPr="004A2CFD">
              <w:t>a new bin for your child. This helps keep their toys new and exciting.</w:t>
            </w:r>
          </w:p>
          <w:p w14:paraId="6A78BD60" w14:textId="77777777" w:rsidR="004A2CFD" w:rsidRDefault="004A2CFD" w:rsidP="004A2CFD">
            <w:pPr>
              <w:pStyle w:val="ListParagraph"/>
              <w:numPr>
                <w:ilvl w:val="0"/>
                <w:numId w:val="6"/>
              </w:numPr>
            </w:pPr>
            <w:r w:rsidRPr="004A2CFD">
              <w:t>Help your child get started on activities. Children can have difficulty coming up with their own ideas for play activities, finding all of the right materials, and getting started. Help your child make a plan for what they would like to do with their time. You can give them some ideas by creating a choice board or menu of options for them, or simply by writing down some choices on a sheet of paper.  Once they decide what they want to do, help them gather the materials they will need and get them started on the task. Once they are started, you can check in every so often and praise them for sticking with the task.</w:t>
            </w:r>
          </w:p>
          <w:p w14:paraId="407EA59D" w14:textId="77777777" w:rsidR="004A2CFD" w:rsidRDefault="004A2CFD" w:rsidP="004A2CFD">
            <w:pPr>
              <w:pStyle w:val="ListParagraph"/>
              <w:numPr>
                <w:ilvl w:val="0"/>
                <w:numId w:val="6"/>
              </w:numPr>
            </w:pPr>
            <w:r>
              <w:t xml:space="preserve">Put limits on screen time. Limiting screen time can be one of the biggest challenges for a family during breaks. It helps to set clear limits before the day begins, and to review these limits with your child often. </w:t>
            </w:r>
          </w:p>
          <w:p w14:paraId="37EB5337" w14:textId="77777777" w:rsidR="00485DAA" w:rsidRDefault="00485DAA" w:rsidP="004A2CFD">
            <w:pPr>
              <w:pStyle w:val="ListParagraph"/>
              <w:ind w:left="288"/>
            </w:pPr>
          </w:p>
          <w:p w14:paraId="4B389AD4" w14:textId="2A8234FF" w:rsidR="004A2CFD" w:rsidRDefault="004A2CFD" w:rsidP="004A2CFD">
            <w:pPr>
              <w:pStyle w:val="ListParagraph"/>
              <w:ind w:left="288"/>
            </w:pPr>
            <w:r>
              <w:t xml:space="preserve">You can do this by scheduling </w:t>
            </w:r>
            <w:r w:rsidR="00485DAA">
              <w:t>screen time</w:t>
            </w:r>
            <w:r>
              <w:t xml:space="preserve"> at specific times of day, and only allowing screens during these times. You could also allow your child a specified amount of </w:t>
            </w:r>
            <w:r w:rsidR="00485DAA">
              <w:t>screen time</w:t>
            </w:r>
            <w:r>
              <w:t xml:space="preserve"> (e.g., 1 hour), and keep track of their screen time throughout the day. Using timers, such as visual timers (there are many apps for this), can be helpful for setting these limits.</w:t>
            </w:r>
          </w:p>
          <w:p w14:paraId="6037E351" w14:textId="77777777" w:rsidR="00485DAA" w:rsidRDefault="00485DAA" w:rsidP="004A2CFD">
            <w:pPr>
              <w:pStyle w:val="ListParagraph"/>
              <w:ind w:left="288"/>
            </w:pPr>
          </w:p>
          <w:p w14:paraId="75C67320" w14:textId="77777777" w:rsidR="00485DAA" w:rsidRDefault="00485DAA" w:rsidP="00485DAA">
            <w:pPr>
              <w:pStyle w:val="ListParagraph"/>
              <w:numPr>
                <w:ilvl w:val="0"/>
                <w:numId w:val="6"/>
              </w:numPr>
            </w:pPr>
            <w:r w:rsidRPr="00485DAA">
              <w:t>Manage sibling conflicts. Try scheduling some alone activities for each child periodically throughout the day. You may need to supervise the group activities.  Provide praise and allow your children to work toward a reward together by talking nicely to each other, keeping hands and feet to one’s self, and working cooperatively toward a common goal.</w:t>
            </w:r>
          </w:p>
          <w:p w14:paraId="3D3C3A99" w14:textId="2A3CB3B2" w:rsidR="00FD64BE" w:rsidRDefault="00FD64BE" w:rsidP="00FD64BE">
            <w:pPr>
              <w:ind w:left="72"/>
            </w:pPr>
          </w:p>
        </w:tc>
      </w:tr>
    </w:tbl>
    <w:p w14:paraId="2E146DAC" w14:textId="77777777" w:rsidR="001D0712" w:rsidRDefault="001D0712" w:rsidP="00822906">
      <w:pPr>
        <w:jc w:val="center"/>
        <w:rPr>
          <w:b/>
        </w:rPr>
        <w:sectPr w:rsidR="001D0712" w:rsidSect="00112925">
          <w:headerReference w:type="default" r:id="rId67"/>
          <w:pgSz w:w="15840" w:h="12240" w:orient="landscape" w:code="1"/>
          <w:pgMar w:top="720" w:right="720" w:bottom="720" w:left="720" w:header="720" w:footer="720" w:gutter="0"/>
          <w:cols w:space="720"/>
          <w:docGrid w:linePitch="360"/>
        </w:sectPr>
      </w:pPr>
    </w:p>
    <w:tbl>
      <w:tblPr>
        <w:tblStyle w:val="TableGrid"/>
        <w:tblW w:w="14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20"/>
        <w:gridCol w:w="4770"/>
        <w:gridCol w:w="6390"/>
      </w:tblGrid>
      <w:tr w:rsidR="00822906" w:rsidRPr="005C0A4E" w14:paraId="372C10C0" w14:textId="77777777" w:rsidTr="00E61CB1">
        <w:trPr>
          <w:trHeight w:val="132"/>
        </w:trPr>
        <w:tc>
          <w:tcPr>
            <w:tcW w:w="3320" w:type="dxa"/>
            <w:shd w:val="clear" w:color="auto" w:fill="FFE599" w:themeFill="accent4" w:themeFillTint="66"/>
          </w:tcPr>
          <w:p w14:paraId="1D9EBA43" w14:textId="157E6C7B" w:rsidR="00822906" w:rsidRPr="00F7311F" w:rsidRDefault="00822906" w:rsidP="00822906">
            <w:pPr>
              <w:jc w:val="center"/>
              <w:rPr>
                <w:b/>
              </w:rPr>
            </w:pPr>
            <w:r>
              <w:rPr>
                <w:b/>
              </w:rPr>
              <w:t>Source</w:t>
            </w:r>
          </w:p>
        </w:tc>
        <w:tc>
          <w:tcPr>
            <w:tcW w:w="4770" w:type="dxa"/>
            <w:shd w:val="clear" w:color="auto" w:fill="FFE599" w:themeFill="accent4" w:themeFillTint="66"/>
          </w:tcPr>
          <w:p w14:paraId="6D5C52CF" w14:textId="77777777" w:rsidR="00822906" w:rsidRPr="00F7311F" w:rsidRDefault="00822906" w:rsidP="00822906">
            <w:pPr>
              <w:jc w:val="center"/>
              <w:rPr>
                <w:b/>
              </w:rPr>
            </w:pPr>
            <w:r>
              <w:rPr>
                <w:b/>
              </w:rPr>
              <w:t xml:space="preserve">Link </w:t>
            </w:r>
            <w:r w:rsidRPr="00F7311F">
              <w:rPr>
                <w:b/>
              </w:rPr>
              <w:t>to Access Information</w:t>
            </w:r>
          </w:p>
        </w:tc>
        <w:tc>
          <w:tcPr>
            <w:tcW w:w="6390" w:type="dxa"/>
            <w:shd w:val="clear" w:color="auto" w:fill="FFE599" w:themeFill="accent4" w:themeFillTint="66"/>
          </w:tcPr>
          <w:p w14:paraId="09E1D16E" w14:textId="77777777" w:rsidR="00822906" w:rsidRPr="00F7311F" w:rsidRDefault="00822906" w:rsidP="00822906">
            <w:pPr>
              <w:jc w:val="center"/>
              <w:rPr>
                <w:b/>
              </w:rPr>
            </w:pPr>
            <w:r>
              <w:rPr>
                <w:b/>
              </w:rPr>
              <w:t>Use/Notes</w:t>
            </w:r>
          </w:p>
        </w:tc>
      </w:tr>
      <w:tr w:rsidR="00822906" w14:paraId="7BE3C349" w14:textId="77777777" w:rsidTr="00E61CB1">
        <w:trPr>
          <w:trHeight w:val="557"/>
        </w:trPr>
        <w:tc>
          <w:tcPr>
            <w:tcW w:w="3320" w:type="dxa"/>
            <w:shd w:val="clear" w:color="auto" w:fill="DEEAF6" w:themeFill="accent1" w:themeFillTint="33"/>
          </w:tcPr>
          <w:p w14:paraId="308B5A89" w14:textId="77777777" w:rsidR="00822906" w:rsidRDefault="00822906" w:rsidP="00822906">
            <w:r>
              <w:t>The Autism Helper</w:t>
            </w:r>
          </w:p>
          <w:p w14:paraId="6D1D09DE" w14:textId="77777777" w:rsidR="00822906" w:rsidRDefault="00304A0F" w:rsidP="00822906">
            <w:hyperlink r:id="rId68" w:history="1">
              <w:r w:rsidR="00822906">
                <w:rPr>
                  <w:rStyle w:val="Hyperlink"/>
                </w:rPr>
                <w:t>https://theautismhelper.com/</w:t>
              </w:r>
            </w:hyperlink>
          </w:p>
        </w:tc>
        <w:tc>
          <w:tcPr>
            <w:tcW w:w="4770" w:type="dxa"/>
            <w:shd w:val="clear" w:color="auto" w:fill="DEEAF6" w:themeFill="accent1" w:themeFillTint="33"/>
          </w:tcPr>
          <w:p w14:paraId="0E106A29" w14:textId="77777777" w:rsidR="00822906" w:rsidRDefault="00304A0F" w:rsidP="00822906">
            <w:hyperlink r:id="rId69" w:history="1">
              <w:r w:rsidR="00822906">
                <w:rPr>
                  <w:rStyle w:val="Hyperlink"/>
                </w:rPr>
                <w:t>https://theautismhelper.com/emergency-home-school-kit/</w:t>
              </w:r>
            </w:hyperlink>
          </w:p>
        </w:tc>
        <w:tc>
          <w:tcPr>
            <w:tcW w:w="6390" w:type="dxa"/>
            <w:shd w:val="clear" w:color="auto" w:fill="DEEAF6" w:themeFill="accent1" w:themeFillTint="33"/>
          </w:tcPr>
          <w:p w14:paraId="26C55893" w14:textId="77777777" w:rsidR="00822906" w:rsidRDefault="00822906" w:rsidP="00822906">
            <w:r>
              <w:t>Home School Emergency Kit – Training for parents, curriculum materials for children, visuals, stories, and help with structure – Price is based on what you can afford ($0-$20).</w:t>
            </w:r>
          </w:p>
        </w:tc>
      </w:tr>
      <w:tr w:rsidR="00822906" w14:paraId="6D974CEC" w14:textId="77777777" w:rsidTr="00E61CB1">
        <w:trPr>
          <w:trHeight w:val="557"/>
        </w:trPr>
        <w:tc>
          <w:tcPr>
            <w:tcW w:w="3320" w:type="dxa"/>
          </w:tcPr>
          <w:p w14:paraId="6BC7B716" w14:textId="77777777" w:rsidR="00822906" w:rsidRDefault="00822906" w:rsidP="00822906">
            <w:r>
              <w:t>University of North Carolina at Chapel Hill</w:t>
            </w:r>
          </w:p>
          <w:p w14:paraId="67C7B2A9" w14:textId="77777777" w:rsidR="00822906" w:rsidRDefault="00822906" w:rsidP="00822906"/>
          <w:p w14:paraId="731DFE58" w14:textId="77777777" w:rsidR="00822906" w:rsidRDefault="00822906" w:rsidP="00822906"/>
          <w:p w14:paraId="60B366F5" w14:textId="77777777" w:rsidR="00822906" w:rsidRDefault="00822906" w:rsidP="00822906">
            <w:r>
              <w:t>Autism Focused Intervention Resources &amp; Modules (AFIRM)</w:t>
            </w:r>
          </w:p>
        </w:tc>
        <w:tc>
          <w:tcPr>
            <w:tcW w:w="4770" w:type="dxa"/>
          </w:tcPr>
          <w:p w14:paraId="5D81C1E8" w14:textId="77777777" w:rsidR="00822906" w:rsidRPr="00EA4F35" w:rsidRDefault="00822906" w:rsidP="00822906">
            <w:pPr>
              <w:rPr>
                <w:rStyle w:val="Hyperlink"/>
              </w:rPr>
            </w:pPr>
            <w:r>
              <w:fldChar w:fldCharType="begin"/>
            </w:r>
            <w:r>
              <w:instrText xml:space="preserve"> HYPERLINK "https://ed.unc.edu/2020/03/19/unc-team-creates-online-toolkit-for-those-supporting-individuals-with-autism-during-covid-19-epidemic/" </w:instrText>
            </w:r>
            <w:r>
              <w:fldChar w:fldCharType="separate"/>
            </w:r>
            <w:r w:rsidRPr="00EA4F35">
              <w:rPr>
                <w:rStyle w:val="Hyperlink"/>
              </w:rPr>
              <w:t>https://ed.unc.edu/2020/03/19/unc-team-creates-online-toolkit-for-those-supporting-individuals-with-autism-during-covid-19-epidemic/</w:t>
            </w:r>
          </w:p>
          <w:p w14:paraId="55F8D99D" w14:textId="77777777" w:rsidR="00822906" w:rsidRDefault="00822906" w:rsidP="00822906">
            <w:r>
              <w:fldChar w:fldCharType="end"/>
            </w:r>
          </w:p>
          <w:p w14:paraId="46C1514C" w14:textId="77777777" w:rsidR="00822906" w:rsidRDefault="00304A0F" w:rsidP="00822906">
            <w:hyperlink r:id="rId70" w:history="1">
              <w:r w:rsidR="00822906">
                <w:rPr>
                  <w:rStyle w:val="Hyperlink"/>
                </w:rPr>
                <w:t>https://afirm.fpg.unc.edu/supporting-individuals-autism-through-uncertain-times</w:t>
              </w:r>
            </w:hyperlink>
          </w:p>
        </w:tc>
        <w:tc>
          <w:tcPr>
            <w:tcW w:w="6390" w:type="dxa"/>
          </w:tcPr>
          <w:p w14:paraId="0158B4B8" w14:textId="77777777" w:rsidR="00822906" w:rsidRDefault="00822906" w:rsidP="00822906">
            <w:r>
              <w:t>Links at the bottom for toolkits and resources</w:t>
            </w:r>
          </w:p>
          <w:p w14:paraId="43199DBB" w14:textId="77777777" w:rsidR="00822906" w:rsidRDefault="00822906" w:rsidP="00822906"/>
          <w:p w14:paraId="48C4F330" w14:textId="77777777" w:rsidR="00822906" w:rsidRDefault="00822906" w:rsidP="00822906"/>
          <w:p w14:paraId="46B25F17" w14:textId="77777777" w:rsidR="00822906" w:rsidRDefault="00822906" w:rsidP="00822906"/>
          <w:p w14:paraId="43F6C95A" w14:textId="77777777" w:rsidR="00822906" w:rsidRDefault="00822906" w:rsidP="00822906">
            <w:r>
              <w:t>COVID-19 Toolkit – Supporting Individuals with Autism through Uncertain Times</w:t>
            </w:r>
          </w:p>
        </w:tc>
      </w:tr>
      <w:tr w:rsidR="00822906" w14:paraId="6E1C857B" w14:textId="77777777" w:rsidTr="00E61CB1">
        <w:trPr>
          <w:trHeight w:val="557"/>
        </w:trPr>
        <w:tc>
          <w:tcPr>
            <w:tcW w:w="3320" w:type="dxa"/>
            <w:shd w:val="clear" w:color="auto" w:fill="DEEAF6" w:themeFill="accent1" w:themeFillTint="33"/>
          </w:tcPr>
          <w:p w14:paraId="606EE1A9" w14:textId="77777777" w:rsidR="00822906" w:rsidRDefault="00822906" w:rsidP="00822906">
            <w:r>
              <w:t>Georgetown University Center for Child and Human Development</w:t>
            </w:r>
          </w:p>
        </w:tc>
        <w:tc>
          <w:tcPr>
            <w:tcW w:w="4770" w:type="dxa"/>
            <w:shd w:val="clear" w:color="auto" w:fill="DEEAF6" w:themeFill="accent1" w:themeFillTint="33"/>
          </w:tcPr>
          <w:p w14:paraId="18D3E7D7" w14:textId="77777777" w:rsidR="00822906" w:rsidRDefault="00304A0F" w:rsidP="00822906">
            <w:hyperlink r:id="rId71" w:history="1">
              <w:r w:rsidR="00822906" w:rsidRPr="00CE6F75">
                <w:rPr>
                  <w:rStyle w:val="Hyperlink"/>
                </w:rPr>
                <w:t>https://gucchd.georgetown.edu/covid19-resources.php</w:t>
              </w:r>
            </w:hyperlink>
          </w:p>
        </w:tc>
        <w:tc>
          <w:tcPr>
            <w:tcW w:w="6390" w:type="dxa"/>
            <w:shd w:val="clear" w:color="auto" w:fill="DEEAF6" w:themeFill="accent1" w:themeFillTint="33"/>
          </w:tcPr>
          <w:p w14:paraId="1471D59C" w14:textId="77777777" w:rsidR="00822906" w:rsidRDefault="00822906" w:rsidP="00822906">
            <w:r>
              <w:t>Local and National Updates, Early Childhood Resources, Developmental Disability Resources, Mental and Behavioral Health Resources, Cultural and Linguistic Supports</w:t>
            </w:r>
          </w:p>
        </w:tc>
      </w:tr>
      <w:tr w:rsidR="00822906" w14:paraId="6569A329" w14:textId="77777777" w:rsidTr="00E61CB1">
        <w:trPr>
          <w:trHeight w:val="557"/>
        </w:trPr>
        <w:tc>
          <w:tcPr>
            <w:tcW w:w="3320" w:type="dxa"/>
          </w:tcPr>
          <w:p w14:paraId="5739A848" w14:textId="77777777" w:rsidR="00822906" w:rsidRDefault="00822906" w:rsidP="00822906">
            <w:r>
              <w:t>Autism Society</w:t>
            </w:r>
          </w:p>
        </w:tc>
        <w:tc>
          <w:tcPr>
            <w:tcW w:w="4770" w:type="dxa"/>
          </w:tcPr>
          <w:p w14:paraId="59F9C1E0" w14:textId="77777777" w:rsidR="00822906" w:rsidRDefault="00304A0F" w:rsidP="00822906">
            <w:hyperlink r:id="rId72" w:history="1">
              <w:r w:rsidR="00822906" w:rsidRPr="004B2217">
                <w:rPr>
                  <w:rStyle w:val="Hyperlink"/>
                </w:rPr>
                <w:t>https://www.autism-society.org/covid-19/?emci=70d7bcd0-3c6d-ea11-a94c-00155d03b1e8&amp;emdi=37890c21-486d-ea11-a94c-00155d03b1e8&amp;ceid=854204</w:t>
              </w:r>
            </w:hyperlink>
          </w:p>
        </w:tc>
        <w:tc>
          <w:tcPr>
            <w:tcW w:w="6390" w:type="dxa"/>
          </w:tcPr>
          <w:p w14:paraId="5D8F818B" w14:textId="77777777" w:rsidR="00822906" w:rsidRDefault="00822906" w:rsidP="00822906">
            <w:r>
              <w:t>Mental Health and Respite, Modifying Routines, Lifestyle Supports, Education, Public Policy, Facebook Live (Coronavirus Information Series), Health Organization Facts and Resources</w:t>
            </w:r>
          </w:p>
        </w:tc>
      </w:tr>
      <w:tr w:rsidR="00822906" w14:paraId="441A3140" w14:textId="77777777" w:rsidTr="00E61CB1">
        <w:trPr>
          <w:trHeight w:val="557"/>
        </w:trPr>
        <w:tc>
          <w:tcPr>
            <w:tcW w:w="3320" w:type="dxa"/>
            <w:shd w:val="clear" w:color="auto" w:fill="DEEAF6" w:themeFill="accent1" w:themeFillTint="33"/>
          </w:tcPr>
          <w:p w14:paraId="20A54ACA" w14:textId="77777777" w:rsidR="00822906" w:rsidRDefault="00822906" w:rsidP="00822906">
            <w:r>
              <w:t>Autism Science Foundation (ASF)</w:t>
            </w:r>
          </w:p>
        </w:tc>
        <w:tc>
          <w:tcPr>
            <w:tcW w:w="4770" w:type="dxa"/>
            <w:shd w:val="clear" w:color="auto" w:fill="DEEAF6" w:themeFill="accent1" w:themeFillTint="33"/>
          </w:tcPr>
          <w:p w14:paraId="0032FAA2" w14:textId="77777777" w:rsidR="00822906" w:rsidRDefault="00304A0F" w:rsidP="00822906">
            <w:hyperlink r:id="rId73" w:history="1">
              <w:r w:rsidR="00822906">
                <w:rPr>
                  <w:rStyle w:val="Hyperlink"/>
                </w:rPr>
                <w:t>https://autismsciencefoundation.org/resources/the-autism-science-foundation-covid-19-family-resource-center/</w:t>
              </w:r>
            </w:hyperlink>
          </w:p>
        </w:tc>
        <w:tc>
          <w:tcPr>
            <w:tcW w:w="6390" w:type="dxa"/>
            <w:shd w:val="clear" w:color="auto" w:fill="DEEAF6" w:themeFill="accent1" w:themeFillTint="33"/>
          </w:tcPr>
          <w:p w14:paraId="3EC5C4C3" w14:textId="77777777" w:rsidR="00822906" w:rsidRDefault="00822906" w:rsidP="00822906">
            <w:r>
              <w:t>Teaching Tools, Behavior Management, Policies and Legal Information, Mental and Physical Health, Resources for Families</w:t>
            </w:r>
          </w:p>
        </w:tc>
      </w:tr>
      <w:tr w:rsidR="00822906" w14:paraId="5A839026" w14:textId="77777777" w:rsidTr="00E61CB1">
        <w:trPr>
          <w:trHeight w:val="557"/>
        </w:trPr>
        <w:tc>
          <w:tcPr>
            <w:tcW w:w="3320" w:type="dxa"/>
          </w:tcPr>
          <w:p w14:paraId="3BE04642" w14:textId="77777777" w:rsidR="00822906" w:rsidRDefault="00822906" w:rsidP="00822906">
            <w:r>
              <w:t>Norfolk Public Schools</w:t>
            </w:r>
          </w:p>
        </w:tc>
        <w:tc>
          <w:tcPr>
            <w:tcW w:w="4770" w:type="dxa"/>
          </w:tcPr>
          <w:p w14:paraId="25F41BEF" w14:textId="77777777" w:rsidR="00822906" w:rsidRDefault="00304A0F" w:rsidP="00822906">
            <w:hyperlink r:id="rId74" w:history="1">
              <w:r w:rsidR="00822906">
                <w:rPr>
                  <w:rStyle w:val="Hyperlink"/>
                </w:rPr>
                <w:t>https://www.npsk12.com/Page/15014</w:t>
              </w:r>
            </w:hyperlink>
          </w:p>
        </w:tc>
        <w:tc>
          <w:tcPr>
            <w:tcW w:w="6390" w:type="dxa"/>
          </w:tcPr>
          <w:p w14:paraId="20E05E04" w14:textId="77777777" w:rsidR="00822906" w:rsidRPr="00044AA8" w:rsidRDefault="00822906" w:rsidP="00822906">
            <w:pPr>
              <w:rPr>
                <w:rFonts w:cstheme="minorHAnsi"/>
              </w:rPr>
            </w:pPr>
            <w:r>
              <w:rPr>
                <w:rFonts w:cstheme="minorHAnsi"/>
                <w:szCs w:val="27"/>
                <w:shd w:val="clear" w:color="auto" w:fill="FFFFFF"/>
              </w:rPr>
              <w:t>Many l</w:t>
            </w:r>
            <w:r w:rsidRPr="00044AA8">
              <w:rPr>
                <w:rFonts w:cstheme="minorHAnsi"/>
                <w:szCs w:val="27"/>
                <w:shd w:val="clear" w:color="auto" w:fill="FFFFFF"/>
              </w:rPr>
              <w:t>inks within to support academics, OT, speech</w:t>
            </w:r>
            <w:r>
              <w:rPr>
                <w:rFonts w:cstheme="minorHAnsi"/>
                <w:szCs w:val="27"/>
                <w:shd w:val="clear" w:color="auto" w:fill="FFFFFF"/>
              </w:rPr>
              <w:t xml:space="preserve"> by different grade levels</w:t>
            </w:r>
          </w:p>
        </w:tc>
      </w:tr>
      <w:tr w:rsidR="00822906" w14:paraId="26AAFEEA" w14:textId="77777777" w:rsidTr="00E61CB1">
        <w:trPr>
          <w:trHeight w:val="557"/>
        </w:trPr>
        <w:tc>
          <w:tcPr>
            <w:tcW w:w="3320" w:type="dxa"/>
            <w:shd w:val="clear" w:color="auto" w:fill="DEEAF6" w:themeFill="accent1" w:themeFillTint="33"/>
          </w:tcPr>
          <w:p w14:paraId="043DF3B3" w14:textId="77777777" w:rsidR="00822906" w:rsidRDefault="00822906" w:rsidP="00822906">
            <w:r>
              <w:t>Parent to Parent of New York State</w:t>
            </w:r>
          </w:p>
        </w:tc>
        <w:tc>
          <w:tcPr>
            <w:tcW w:w="4770" w:type="dxa"/>
            <w:shd w:val="clear" w:color="auto" w:fill="DEEAF6" w:themeFill="accent1" w:themeFillTint="33"/>
          </w:tcPr>
          <w:p w14:paraId="57BAD119" w14:textId="77777777" w:rsidR="00822906" w:rsidRDefault="00304A0F" w:rsidP="00822906">
            <w:hyperlink r:id="rId75" w:history="1">
              <w:r w:rsidR="00822906">
                <w:rPr>
                  <w:rStyle w:val="Hyperlink"/>
                </w:rPr>
                <w:t>http://parenttoparentnys.org/news/headline-news/educational_and_other_related_resources_for_families_during_school_shutdown/</w:t>
              </w:r>
            </w:hyperlink>
          </w:p>
        </w:tc>
        <w:tc>
          <w:tcPr>
            <w:tcW w:w="6390" w:type="dxa"/>
            <w:shd w:val="clear" w:color="auto" w:fill="DEEAF6" w:themeFill="accent1" w:themeFillTint="33"/>
          </w:tcPr>
          <w:p w14:paraId="34F49954" w14:textId="18AE0757" w:rsidR="00822906" w:rsidRDefault="00822906" w:rsidP="00822906">
            <w:r>
              <w:t>In the main box on the website, click the “</w:t>
            </w:r>
            <w:hyperlink r:id="rId76" w:history="1">
              <w:r w:rsidRPr="00AF26B1">
                <w:rPr>
                  <w:rStyle w:val="Hyperlink"/>
                </w:rPr>
                <w:t>Download PDF</w:t>
              </w:r>
            </w:hyperlink>
            <w:r>
              <w:t>” tab for most up-to-date resources. Otherwise, the link above (Labeled Download P</w:t>
            </w:r>
            <w:r w:rsidR="00203F61">
              <w:t>DF) is updated as of 4/6</w:t>
            </w:r>
            <w:r>
              <w:t>/2020</w:t>
            </w:r>
          </w:p>
        </w:tc>
      </w:tr>
      <w:tr w:rsidR="00822906" w14:paraId="27F2F142" w14:textId="77777777" w:rsidTr="00E61CB1">
        <w:trPr>
          <w:trHeight w:val="557"/>
        </w:trPr>
        <w:tc>
          <w:tcPr>
            <w:tcW w:w="3320" w:type="dxa"/>
          </w:tcPr>
          <w:p w14:paraId="090210DB" w14:textId="77777777" w:rsidR="00822906" w:rsidRDefault="00822906" w:rsidP="00822906">
            <w:r>
              <w:t xml:space="preserve">Vestal Central School District’s COVID-19 Home Learning Resources webpage.  </w:t>
            </w:r>
          </w:p>
        </w:tc>
        <w:tc>
          <w:tcPr>
            <w:tcW w:w="4770" w:type="dxa"/>
          </w:tcPr>
          <w:p w14:paraId="2F4D5DBA" w14:textId="77777777" w:rsidR="00822906" w:rsidRDefault="00304A0F" w:rsidP="00822906">
            <w:hyperlink r:id="rId77" w:history="1">
              <w:r w:rsidR="00822906">
                <w:rPr>
                  <w:rStyle w:val="Hyperlink"/>
                </w:rPr>
                <w:t>https://www.vestal.stier.org/COVID-19HomeLearningResources.aspx</w:t>
              </w:r>
            </w:hyperlink>
          </w:p>
        </w:tc>
        <w:tc>
          <w:tcPr>
            <w:tcW w:w="6390" w:type="dxa"/>
          </w:tcPr>
          <w:p w14:paraId="46117CF1" w14:textId="77777777" w:rsidR="00822906" w:rsidRDefault="00822906" w:rsidP="00822906">
            <w:r>
              <w:t>Resources for learning at home, OT, PT, Counseling, Speech, Physical Education, etc. (</w:t>
            </w:r>
            <w:hyperlink r:id="rId78" w:history="1">
              <w:r>
                <w:rPr>
                  <w:rStyle w:val="Hyperlink"/>
                </w:rPr>
                <w:t>CLICK HERE for the counseling department's other helpful websites</w:t>
              </w:r>
            </w:hyperlink>
            <w:r>
              <w:t>)</w:t>
            </w:r>
          </w:p>
        </w:tc>
      </w:tr>
      <w:tr w:rsidR="00822906" w14:paraId="3E8BB80B" w14:textId="77777777" w:rsidTr="00E61CB1">
        <w:trPr>
          <w:trHeight w:val="557"/>
        </w:trPr>
        <w:tc>
          <w:tcPr>
            <w:tcW w:w="3320" w:type="dxa"/>
            <w:shd w:val="clear" w:color="auto" w:fill="DEEAF6" w:themeFill="accent1" w:themeFillTint="33"/>
          </w:tcPr>
          <w:p w14:paraId="2E1E444C" w14:textId="77777777" w:rsidR="00822906" w:rsidRDefault="00822906" w:rsidP="00822906">
            <w:r>
              <w:t xml:space="preserve">American Foundation for the Blind </w:t>
            </w:r>
          </w:p>
        </w:tc>
        <w:tc>
          <w:tcPr>
            <w:tcW w:w="4770" w:type="dxa"/>
            <w:shd w:val="clear" w:color="auto" w:fill="DEEAF6" w:themeFill="accent1" w:themeFillTint="33"/>
          </w:tcPr>
          <w:p w14:paraId="5A2EF0D9" w14:textId="77777777" w:rsidR="00822906" w:rsidRDefault="00304A0F" w:rsidP="00822906">
            <w:hyperlink r:id="rId79" w:history="1">
              <w:r w:rsidR="00822906">
                <w:rPr>
                  <w:rStyle w:val="Hyperlink"/>
                </w:rPr>
                <w:t>https://www.afb.org/blog/topic/coronavirus-covid-19</w:t>
              </w:r>
            </w:hyperlink>
          </w:p>
        </w:tc>
        <w:tc>
          <w:tcPr>
            <w:tcW w:w="6390" w:type="dxa"/>
            <w:shd w:val="clear" w:color="auto" w:fill="DEEAF6" w:themeFill="accent1" w:themeFillTint="33"/>
          </w:tcPr>
          <w:p w14:paraId="55DA9B7C" w14:textId="77777777" w:rsidR="00822906" w:rsidRDefault="00822906" w:rsidP="00822906">
            <w:r>
              <w:t xml:space="preserve">Accessible Education Resources, Fitness Tools, Support Groups, Games </w:t>
            </w:r>
          </w:p>
        </w:tc>
      </w:tr>
      <w:tr w:rsidR="00822906" w14:paraId="5AAF0B3D" w14:textId="77777777" w:rsidTr="00E61CB1">
        <w:trPr>
          <w:trHeight w:val="557"/>
        </w:trPr>
        <w:tc>
          <w:tcPr>
            <w:tcW w:w="3320" w:type="dxa"/>
          </w:tcPr>
          <w:p w14:paraId="1120493A" w14:textId="77777777" w:rsidR="00822906" w:rsidRDefault="00822906" w:rsidP="00822906">
            <w:r>
              <w:t>National Association of the Deaf</w:t>
            </w:r>
          </w:p>
        </w:tc>
        <w:tc>
          <w:tcPr>
            <w:tcW w:w="4770" w:type="dxa"/>
          </w:tcPr>
          <w:p w14:paraId="1EA5F7A3" w14:textId="77777777" w:rsidR="00822906" w:rsidRDefault="00304A0F" w:rsidP="00822906">
            <w:hyperlink r:id="rId80" w:history="1">
              <w:r w:rsidR="00822906">
                <w:rPr>
                  <w:rStyle w:val="Hyperlink"/>
                </w:rPr>
                <w:t>https://www.nad.org/coronavirus/</w:t>
              </w:r>
            </w:hyperlink>
          </w:p>
        </w:tc>
        <w:tc>
          <w:tcPr>
            <w:tcW w:w="6390" w:type="dxa"/>
          </w:tcPr>
          <w:p w14:paraId="6019D937" w14:textId="77777777" w:rsidR="00822906" w:rsidRDefault="00822906" w:rsidP="00822906">
            <w:r>
              <w:t xml:space="preserve">Resources for education, employment, healthcare, advocacy, </w:t>
            </w:r>
            <w:hyperlink r:id="rId81" w:history="1">
              <w:r w:rsidRPr="00DE3A51">
                <w:rPr>
                  <w:rStyle w:val="Hyperlink"/>
                </w:rPr>
                <w:t>Visual Tool for visiting a healthcare system made by the Massachusetts Commission for the Deaf and Hard of Hearing (MCDHH)</w:t>
              </w:r>
            </w:hyperlink>
          </w:p>
        </w:tc>
      </w:tr>
    </w:tbl>
    <w:p w14:paraId="5E63A9B7" w14:textId="77777777" w:rsidR="00E61CB1" w:rsidRDefault="00E61CB1" w:rsidP="00E61CB1">
      <w:pPr>
        <w:rPr>
          <w:sz w:val="32"/>
          <w:u w:val="single"/>
        </w:rPr>
        <w:sectPr w:rsidR="00E61CB1" w:rsidSect="00112925">
          <w:headerReference w:type="default" r:id="rId82"/>
          <w:pgSz w:w="15840" w:h="12240" w:orient="landscape" w:code="1"/>
          <w:pgMar w:top="720" w:right="720" w:bottom="720" w:left="720" w:header="720" w:footer="720" w:gutter="0"/>
          <w:cols w:space="720"/>
          <w:docGrid w:linePitch="360"/>
        </w:sectPr>
      </w:pPr>
    </w:p>
    <w:tbl>
      <w:tblPr>
        <w:tblStyle w:val="TableGrid"/>
        <w:tblW w:w="14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0"/>
        <w:gridCol w:w="6030"/>
        <w:gridCol w:w="5400"/>
      </w:tblGrid>
      <w:tr w:rsidR="00D87131" w14:paraId="644C140B" w14:textId="77777777" w:rsidTr="00033D7D">
        <w:trPr>
          <w:trHeight w:val="132"/>
        </w:trPr>
        <w:tc>
          <w:tcPr>
            <w:tcW w:w="2960" w:type="dxa"/>
            <w:shd w:val="clear" w:color="auto" w:fill="FFE599" w:themeFill="accent4" w:themeFillTint="66"/>
          </w:tcPr>
          <w:p w14:paraId="4243FBD9" w14:textId="77777777" w:rsidR="00D87131" w:rsidRPr="00F7311F" w:rsidRDefault="00D87131" w:rsidP="00060897">
            <w:pPr>
              <w:jc w:val="center"/>
              <w:rPr>
                <w:b/>
              </w:rPr>
            </w:pPr>
            <w:r>
              <w:rPr>
                <w:b/>
              </w:rPr>
              <w:t>Source</w:t>
            </w:r>
          </w:p>
        </w:tc>
        <w:tc>
          <w:tcPr>
            <w:tcW w:w="6030" w:type="dxa"/>
            <w:shd w:val="clear" w:color="auto" w:fill="FFE599" w:themeFill="accent4" w:themeFillTint="66"/>
          </w:tcPr>
          <w:p w14:paraId="45218E45" w14:textId="77777777" w:rsidR="00D87131" w:rsidRPr="00F7311F" w:rsidRDefault="00D87131" w:rsidP="00060897">
            <w:pPr>
              <w:jc w:val="center"/>
              <w:rPr>
                <w:b/>
              </w:rPr>
            </w:pPr>
            <w:r>
              <w:rPr>
                <w:b/>
              </w:rPr>
              <w:t xml:space="preserve">Link </w:t>
            </w:r>
            <w:r w:rsidRPr="00F7311F">
              <w:rPr>
                <w:b/>
              </w:rPr>
              <w:t>to Access Information</w:t>
            </w:r>
          </w:p>
        </w:tc>
        <w:tc>
          <w:tcPr>
            <w:tcW w:w="5400" w:type="dxa"/>
            <w:shd w:val="clear" w:color="auto" w:fill="FFE599" w:themeFill="accent4" w:themeFillTint="66"/>
          </w:tcPr>
          <w:p w14:paraId="335BD01F" w14:textId="77777777" w:rsidR="00D87131" w:rsidRPr="00F7311F" w:rsidRDefault="00D87131" w:rsidP="00060897">
            <w:pPr>
              <w:jc w:val="center"/>
              <w:rPr>
                <w:b/>
              </w:rPr>
            </w:pPr>
            <w:r>
              <w:rPr>
                <w:b/>
              </w:rPr>
              <w:t>Use/Notes</w:t>
            </w:r>
          </w:p>
        </w:tc>
      </w:tr>
      <w:tr w:rsidR="00D87131" w14:paraId="32379F6E" w14:textId="77777777" w:rsidTr="00033D7D">
        <w:trPr>
          <w:trHeight w:val="557"/>
        </w:trPr>
        <w:tc>
          <w:tcPr>
            <w:tcW w:w="2960" w:type="dxa"/>
            <w:shd w:val="clear" w:color="auto" w:fill="DEEAF6" w:themeFill="accent1" w:themeFillTint="33"/>
          </w:tcPr>
          <w:p w14:paraId="55A9E195" w14:textId="77777777" w:rsidR="00D87131" w:rsidRDefault="00D87131" w:rsidP="00060897">
            <w:r w:rsidRPr="0054446D">
              <w:t xml:space="preserve">U.S. Department of Education’s </w:t>
            </w:r>
            <w:r>
              <w:t>Individuals with Disabilities Education Act (IDEA)</w:t>
            </w:r>
          </w:p>
        </w:tc>
        <w:tc>
          <w:tcPr>
            <w:tcW w:w="6030" w:type="dxa"/>
            <w:shd w:val="clear" w:color="auto" w:fill="DEEAF6" w:themeFill="accent1" w:themeFillTint="33"/>
          </w:tcPr>
          <w:p w14:paraId="713FE712" w14:textId="77777777" w:rsidR="00D87131" w:rsidRDefault="00304A0F" w:rsidP="00060897">
            <w:hyperlink r:id="rId83" w:history="1">
              <w:r w:rsidR="00D87131" w:rsidRPr="004B2217">
                <w:rPr>
                  <w:rStyle w:val="Hyperlink"/>
                </w:rPr>
                <w:t>https://sites.ed.gov/idea/idea-files/q-and-a-providing-services-to-children-with-disabilities-during-the-coronavirus-disease-2019-outbreak/#Q-B-3</w:t>
              </w:r>
            </w:hyperlink>
          </w:p>
        </w:tc>
        <w:tc>
          <w:tcPr>
            <w:tcW w:w="5400" w:type="dxa"/>
            <w:shd w:val="clear" w:color="auto" w:fill="DEEAF6" w:themeFill="accent1" w:themeFillTint="33"/>
          </w:tcPr>
          <w:p w14:paraId="3B90847E" w14:textId="77777777" w:rsidR="00D87131" w:rsidRDefault="00D87131" w:rsidP="00060897">
            <w:r w:rsidRPr="00D338B1">
              <w:rPr>
                <w:i/>
              </w:rPr>
              <w:t>Questions and Answers on Providing Services to Children with Disabilities During the Coronavirus Disease 2019 Outbreak</w:t>
            </w:r>
            <w:r w:rsidRPr="0054446D">
              <w:t xml:space="preserve"> (March 2020)</w:t>
            </w:r>
          </w:p>
        </w:tc>
      </w:tr>
      <w:tr w:rsidR="00D87131" w14:paraId="389EC5A6" w14:textId="77777777" w:rsidTr="00033D7D">
        <w:trPr>
          <w:trHeight w:val="557"/>
        </w:trPr>
        <w:tc>
          <w:tcPr>
            <w:tcW w:w="2960" w:type="dxa"/>
          </w:tcPr>
          <w:p w14:paraId="1AEC07A5" w14:textId="77777777" w:rsidR="00D87131" w:rsidRDefault="00D87131" w:rsidP="00060897">
            <w:pPr>
              <w:rPr>
                <w:rFonts w:cstheme="minorHAnsi"/>
                <w:color w:val="343C47"/>
                <w:shd w:val="clear" w:color="auto" w:fill="FFFFFF"/>
              </w:rPr>
            </w:pPr>
            <w:r>
              <w:rPr>
                <w:rFonts w:cstheme="minorHAnsi"/>
                <w:color w:val="343C47"/>
                <w:shd w:val="clear" w:color="auto" w:fill="FFFFFF"/>
              </w:rPr>
              <w:t>New York State Education Department (NYSED.gov)</w:t>
            </w:r>
          </w:p>
          <w:p w14:paraId="6BEDFFC2" w14:textId="77777777" w:rsidR="00D87131" w:rsidRDefault="00D87131" w:rsidP="00060897">
            <w:pPr>
              <w:rPr>
                <w:rFonts w:cstheme="minorHAnsi"/>
                <w:color w:val="343C47"/>
                <w:shd w:val="clear" w:color="auto" w:fill="FFFFFF"/>
              </w:rPr>
            </w:pPr>
          </w:p>
          <w:p w14:paraId="2479A5DF" w14:textId="77777777" w:rsidR="00D87131" w:rsidRPr="004B2217" w:rsidRDefault="00D87131" w:rsidP="00060897">
            <w:pPr>
              <w:rPr>
                <w:rFonts w:cstheme="minorHAnsi"/>
                <w:color w:val="343C47"/>
                <w:shd w:val="clear" w:color="auto" w:fill="FFFFFF"/>
              </w:rPr>
            </w:pPr>
          </w:p>
        </w:tc>
        <w:tc>
          <w:tcPr>
            <w:tcW w:w="6030" w:type="dxa"/>
          </w:tcPr>
          <w:p w14:paraId="69DD212B" w14:textId="77777777" w:rsidR="00D87131" w:rsidRDefault="00304A0F" w:rsidP="00060897">
            <w:hyperlink r:id="rId84" w:history="1">
              <w:r w:rsidR="00D87131">
                <w:rPr>
                  <w:rStyle w:val="Hyperlink"/>
                </w:rPr>
                <w:t>http://www.p12.nysed.gov/specialed/publications/2020-memos/nysed-covid-19-provision-of-services-to-swd-during-statewide-school-closure-3-27-20.pdf</w:t>
              </w:r>
            </w:hyperlink>
          </w:p>
          <w:p w14:paraId="634E618F" w14:textId="77777777" w:rsidR="00D87131" w:rsidRDefault="00D87131" w:rsidP="00060897"/>
          <w:p w14:paraId="51019D37" w14:textId="77777777" w:rsidR="00D87131" w:rsidRDefault="00D87131" w:rsidP="00060897">
            <w:pPr>
              <w:rPr>
                <w:rFonts w:cstheme="minorHAnsi"/>
                <w:color w:val="343C47"/>
                <w:shd w:val="clear" w:color="auto" w:fill="FFFFFF"/>
              </w:rPr>
            </w:pPr>
            <w:r>
              <w:rPr>
                <w:rFonts w:cstheme="minorHAnsi"/>
                <w:color w:val="343C47"/>
                <w:shd w:val="clear" w:color="auto" w:fill="FFFFFF"/>
              </w:rPr>
              <w:t>Additional COVID-19 School Guidance:</w:t>
            </w:r>
          </w:p>
          <w:p w14:paraId="45F920E5" w14:textId="77777777" w:rsidR="00D87131" w:rsidRDefault="00304A0F" w:rsidP="00060897">
            <w:hyperlink r:id="rId85" w:history="1">
              <w:r w:rsidR="00D87131">
                <w:rPr>
                  <w:rStyle w:val="Hyperlink"/>
                </w:rPr>
                <w:t>http://www.nysed.gov/coronavirus/guidance-p-12-schools</w:t>
              </w:r>
            </w:hyperlink>
          </w:p>
        </w:tc>
        <w:tc>
          <w:tcPr>
            <w:tcW w:w="5400" w:type="dxa"/>
          </w:tcPr>
          <w:p w14:paraId="016FC9D6" w14:textId="77777777" w:rsidR="00D87131" w:rsidRPr="002E535A" w:rsidRDefault="00D87131" w:rsidP="00060897">
            <w:pPr>
              <w:rPr>
                <w:rFonts w:cstheme="minorHAnsi"/>
                <w:shd w:val="clear" w:color="auto" w:fill="FFFFFF"/>
              </w:rPr>
            </w:pPr>
            <w:r w:rsidRPr="00D338B1">
              <w:rPr>
                <w:rFonts w:cstheme="minorHAnsi"/>
                <w:i/>
                <w:shd w:val="clear" w:color="auto" w:fill="FFFFFF"/>
              </w:rPr>
              <w:t>Memo: Provision of Services to Students with Disabilities During Statewide School Closures Due to Novel Coronavirus (COVID-19) Outbreak in New York State</w:t>
            </w:r>
            <w:r>
              <w:rPr>
                <w:rFonts w:cstheme="minorHAnsi"/>
                <w:shd w:val="clear" w:color="auto" w:fill="FFFFFF"/>
              </w:rPr>
              <w:t xml:space="preserve"> Posted: 3/27/2020 </w:t>
            </w:r>
          </w:p>
        </w:tc>
      </w:tr>
      <w:tr w:rsidR="00732275" w14:paraId="3415E62E" w14:textId="77777777" w:rsidTr="00033D7D">
        <w:trPr>
          <w:trHeight w:val="557"/>
        </w:trPr>
        <w:tc>
          <w:tcPr>
            <w:tcW w:w="2960" w:type="dxa"/>
            <w:shd w:val="clear" w:color="auto" w:fill="DEEAF6" w:themeFill="accent1" w:themeFillTint="33"/>
          </w:tcPr>
          <w:p w14:paraId="3E113FE8" w14:textId="0909B002" w:rsidR="00732275" w:rsidRDefault="00732275" w:rsidP="00732275">
            <w:r>
              <w:t>understood.org</w:t>
            </w:r>
          </w:p>
        </w:tc>
        <w:tc>
          <w:tcPr>
            <w:tcW w:w="6030" w:type="dxa"/>
            <w:shd w:val="clear" w:color="auto" w:fill="DEEAF6" w:themeFill="accent1" w:themeFillTint="33"/>
          </w:tcPr>
          <w:p w14:paraId="36CD7AFA" w14:textId="53B1E3EA" w:rsidR="00732275" w:rsidRDefault="00304A0F" w:rsidP="00732275">
            <w:hyperlink r:id="rId86" w:history="1">
              <w:r w:rsidR="00732275">
                <w:rPr>
                  <w:rStyle w:val="Hyperlink"/>
                </w:rPr>
                <w:t>https://www.understood.org/en/school-learning/coronavirus-school-closings-legal-faqs?fbclid=IwAR1tVNvX6zv3t4YK06juUUyG2kOfy-2kIyH5jl9MCfYjh6Nk2ztvmuaiK0s</w:t>
              </w:r>
            </w:hyperlink>
          </w:p>
        </w:tc>
        <w:tc>
          <w:tcPr>
            <w:tcW w:w="5400" w:type="dxa"/>
            <w:shd w:val="clear" w:color="auto" w:fill="DEEAF6" w:themeFill="accent1" w:themeFillTint="33"/>
          </w:tcPr>
          <w:p w14:paraId="03F39E8B" w14:textId="6A8161C5" w:rsidR="00732275" w:rsidRDefault="00732275" w:rsidP="00732275">
            <w:r>
              <w:t>Legal FAQs on Coronavirus, School Closings, and Special Education</w:t>
            </w:r>
          </w:p>
        </w:tc>
      </w:tr>
      <w:tr w:rsidR="00732275" w14:paraId="5B43479B" w14:textId="77777777" w:rsidTr="00033D7D">
        <w:trPr>
          <w:trHeight w:val="557"/>
        </w:trPr>
        <w:tc>
          <w:tcPr>
            <w:tcW w:w="2960" w:type="dxa"/>
          </w:tcPr>
          <w:p w14:paraId="472C4894" w14:textId="372889E3" w:rsidR="00732275" w:rsidRDefault="00732275" w:rsidP="00732275">
            <w:r>
              <w:t>University of Albany School of Education</w:t>
            </w:r>
          </w:p>
        </w:tc>
        <w:tc>
          <w:tcPr>
            <w:tcW w:w="6030" w:type="dxa"/>
          </w:tcPr>
          <w:p w14:paraId="08E935C1" w14:textId="293E87BB" w:rsidR="00732275" w:rsidRDefault="00304A0F" w:rsidP="00732275">
            <w:hyperlink r:id="rId87" w:history="1">
              <w:r w:rsidR="00732275" w:rsidRPr="00CE6F75">
                <w:rPr>
                  <w:rStyle w:val="Hyperlink"/>
                </w:rPr>
                <w:t>http://aatlased.org/remote-ed-by-grade/</w:t>
              </w:r>
            </w:hyperlink>
          </w:p>
        </w:tc>
        <w:tc>
          <w:tcPr>
            <w:tcW w:w="5400" w:type="dxa"/>
          </w:tcPr>
          <w:p w14:paraId="75BFD45F" w14:textId="5EE9E899" w:rsidR="00732275" w:rsidRPr="002E535A" w:rsidRDefault="00732275" w:rsidP="00732275">
            <w:pPr>
              <w:rPr>
                <w:rFonts w:cstheme="minorHAnsi"/>
              </w:rPr>
            </w:pPr>
            <w:r>
              <w:t>Learning resources by different grade levels and academic subjects</w:t>
            </w:r>
          </w:p>
        </w:tc>
      </w:tr>
      <w:tr w:rsidR="00732275" w14:paraId="30BF7B40" w14:textId="77777777" w:rsidTr="00033D7D">
        <w:trPr>
          <w:trHeight w:val="557"/>
        </w:trPr>
        <w:tc>
          <w:tcPr>
            <w:tcW w:w="2960" w:type="dxa"/>
            <w:shd w:val="clear" w:color="auto" w:fill="DEEAF6" w:themeFill="accent1" w:themeFillTint="33"/>
          </w:tcPr>
          <w:p w14:paraId="3F1EF254" w14:textId="4E8D235A" w:rsidR="00732275" w:rsidRDefault="00732275" w:rsidP="00732275">
            <w:r>
              <w:t>Princess-Awesome Blog</w:t>
            </w:r>
          </w:p>
        </w:tc>
        <w:tc>
          <w:tcPr>
            <w:tcW w:w="6030" w:type="dxa"/>
            <w:shd w:val="clear" w:color="auto" w:fill="DEEAF6" w:themeFill="accent1" w:themeFillTint="33"/>
          </w:tcPr>
          <w:p w14:paraId="2143655F" w14:textId="17921182" w:rsidR="00732275" w:rsidRDefault="00304A0F" w:rsidP="00732275">
            <w:hyperlink r:id="rId88" w:history="1">
              <w:r w:rsidR="00732275" w:rsidRPr="00B72C50">
                <w:rPr>
                  <w:rStyle w:val="Hyperlink"/>
                </w:rPr>
                <w:t>https://princess-awesome.com/blogs/news/giant-list-of-ideas-for-being-home-with-kids</w:t>
              </w:r>
            </w:hyperlink>
          </w:p>
        </w:tc>
        <w:tc>
          <w:tcPr>
            <w:tcW w:w="5400" w:type="dxa"/>
            <w:shd w:val="clear" w:color="auto" w:fill="DEEAF6" w:themeFill="accent1" w:themeFillTint="33"/>
          </w:tcPr>
          <w:p w14:paraId="3194B3B9" w14:textId="59B66B96" w:rsidR="00732275" w:rsidRDefault="00732275" w:rsidP="00732275">
            <w:r>
              <w:rPr>
                <w:rFonts w:cstheme="minorHAnsi"/>
              </w:rPr>
              <w:t>Giant list of ideas for being home with kids</w:t>
            </w:r>
          </w:p>
        </w:tc>
      </w:tr>
      <w:tr w:rsidR="00D87131" w14:paraId="470221D6" w14:textId="77777777" w:rsidTr="00033D7D">
        <w:trPr>
          <w:trHeight w:val="557"/>
        </w:trPr>
        <w:tc>
          <w:tcPr>
            <w:tcW w:w="2960" w:type="dxa"/>
          </w:tcPr>
          <w:p w14:paraId="3CE8252F" w14:textId="77777777" w:rsidR="00D87131" w:rsidRDefault="00D87131" w:rsidP="00060897">
            <w:r>
              <w:t>Big Life Journal</w:t>
            </w:r>
          </w:p>
        </w:tc>
        <w:tc>
          <w:tcPr>
            <w:tcW w:w="6030" w:type="dxa"/>
          </w:tcPr>
          <w:p w14:paraId="30E75B3C" w14:textId="77777777" w:rsidR="00D87131" w:rsidRDefault="00304A0F" w:rsidP="00060897">
            <w:hyperlink r:id="rId89" w:history="1">
              <w:r w:rsidR="00D87131">
                <w:rPr>
                  <w:rStyle w:val="Hyperlink"/>
                </w:rPr>
                <w:t>https://biglifejournal.com/blogs/blog/stay-at-home-printable-pack-families</w:t>
              </w:r>
            </w:hyperlink>
          </w:p>
        </w:tc>
        <w:tc>
          <w:tcPr>
            <w:tcW w:w="5400" w:type="dxa"/>
          </w:tcPr>
          <w:p w14:paraId="36A3DA80" w14:textId="77777777" w:rsidR="00D87131" w:rsidRDefault="00D87131" w:rsidP="00060897">
            <w:r>
              <w:t>Stay-At-Home Free Download link in blue – Indoor Games and activities To Get Children Moving</w:t>
            </w:r>
          </w:p>
        </w:tc>
      </w:tr>
      <w:tr w:rsidR="00D87131" w14:paraId="258BD711" w14:textId="77777777" w:rsidTr="00033D7D">
        <w:trPr>
          <w:trHeight w:val="557"/>
        </w:trPr>
        <w:tc>
          <w:tcPr>
            <w:tcW w:w="2960" w:type="dxa"/>
            <w:shd w:val="clear" w:color="auto" w:fill="DEEAF6" w:themeFill="accent1" w:themeFillTint="33"/>
          </w:tcPr>
          <w:p w14:paraId="37D8F791" w14:textId="77777777" w:rsidR="00D87131" w:rsidRPr="00732275" w:rsidRDefault="00D87131" w:rsidP="00060897">
            <w:pPr>
              <w:rPr>
                <w:rFonts w:cstheme="minorHAnsi"/>
              </w:rPr>
            </w:pPr>
            <w:proofErr w:type="spellStart"/>
            <w:r w:rsidRPr="00732275">
              <w:rPr>
                <w:rFonts w:cstheme="minorHAnsi"/>
              </w:rPr>
              <w:t>EduClan</w:t>
            </w:r>
            <w:proofErr w:type="spellEnd"/>
            <w:r w:rsidRPr="00732275">
              <w:rPr>
                <w:rFonts w:cstheme="minorHAnsi"/>
              </w:rPr>
              <w:t xml:space="preserve"> (de Clan)</w:t>
            </w:r>
          </w:p>
        </w:tc>
        <w:tc>
          <w:tcPr>
            <w:tcW w:w="6030" w:type="dxa"/>
            <w:shd w:val="clear" w:color="auto" w:fill="DEEAF6" w:themeFill="accent1" w:themeFillTint="33"/>
          </w:tcPr>
          <w:p w14:paraId="199E53F0" w14:textId="77777777" w:rsidR="00D87131" w:rsidRPr="00732275" w:rsidRDefault="00304A0F" w:rsidP="00060897">
            <w:pPr>
              <w:rPr>
                <w:rFonts w:cstheme="minorHAnsi"/>
              </w:rPr>
            </w:pPr>
            <w:hyperlink r:id="rId90" w:tgtFrame="_blank" w:history="1">
              <w:r w:rsidR="00D87131" w:rsidRPr="00732275">
                <w:rPr>
                  <w:rStyle w:val="Hyperlink"/>
                  <w:rFonts w:cstheme="minorHAnsi"/>
                </w:rPr>
                <w:t>https://www.rtve.es/educlan/</w:t>
              </w:r>
            </w:hyperlink>
          </w:p>
        </w:tc>
        <w:tc>
          <w:tcPr>
            <w:tcW w:w="5400" w:type="dxa"/>
            <w:shd w:val="clear" w:color="auto" w:fill="DEEAF6" w:themeFill="accent1" w:themeFillTint="33"/>
          </w:tcPr>
          <w:p w14:paraId="6A06E4FE" w14:textId="77777777" w:rsidR="00D87131" w:rsidRPr="00732275" w:rsidRDefault="00D87131" w:rsidP="00060897">
            <w:pPr>
              <w:rPr>
                <w:rFonts w:cstheme="minorHAnsi"/>
              </w:rPr>
            </w:pPr>
            <w:r w:rsidRPr="00732275">
              <w:rPr>
                <w:rFonts w:cstheme="minorHAnsi"/>
              </w:rPr>
              <w:t xml:space="preserve">Learning resources in Spanish - </w:t>
            </w:r>
            <w:proofErr w:type="spellStart"/>
            <w:r w:rsidRPr="00732275">
              <w:rPr>
                <w:rFonts w:cstheme="minorHAnsi"/>
              </w:rPr>
              <w:t>recursos</w:t>
            </w:r>
            <w:proofErr w:type="spellEnd"/>
            <w:r w:rsidRPr="00732275">
              <w:rPr>
                <w:rFonts w:cstheme="minorHAnsi"/>
              </w:rPr>
              <w:t xml:space="preserve"> </w:t>
            </w:r>
            <w:proofErr w:type="spellStart"/>
            <w:r w:rsidRPr="00732275">
              <w:rPr>
                <w:rFonts w:cstheme="minorHAnsi"/>
              </w:rPr>
              <w:t>educativos</w:t>
            </w:r>
            <w:proofErr w:type="spellEnd"/>
            <w:r w:rsidRPr="00732275">
              <w:rPr>
                <w:rFonts w:cstheme="minorHAnsi"/>
              </w:rPr>
              <w:t xml:space="preserve"> de </w:t>
            </w:r>
            <w:proofErr w:type="spellStart"/>
            <w:r w:rsidRPr="00732275">
              <w:rPr>
                <w:rFonts w:cstheme="minorHAnsi"/>
              </w:rPr>
              <w:t>calidad</w:t>
            </w:r>
            <w:proofErr w:type="spellEnd"/>
            <w:r w:rsidRPr="00732275">
              <w:rPr>
                <w:rFonts w:cstheme="minorHAnsi"/>
              </w:rPr>
              <w:t xml:space="preserve"> que </w:t>
            </w:r>
            <w:proofErr w:type="spellStart"/>
            <w:r w:rsidRPr="00732275">
              <w:rPr>
                <w:rFonts w:cstheme="minorHAnsi"/>
              </w:rPr>
              <w:t>complementen</w:t>
            </w:r>
            <w:proofErr w:type="spellEnd"/>
            <w:r w:rsidRPr="00732275">
              <w:rPr>
                <w:rFonts w:cstheme="minorHAnsi"/>
              </w:rPr>
              <w:t xml:space="preserve"> </w:t>
            </w:r>
            <w:proofErr w:type="spellStart"/>
            <w:r w:rsidRPr="00732275">
              <w:rPr>
                <w:rFonts w:cstheme="minorHAnsi"/>
              </w:rPr>
              <w:t>sus</w:t>
            </w:r>
            <w:proofErr w:type="spellEnd"/>
            <w:r w:rsidRPr="00732275">
              <w:rPr>
                <w:rFonts w:cstheme="minorHAnsi"/>
              </w:rPr>
              <w:t xml:space="preserve"> </w:t>
            </w:r>
            <w:proofErr w:type="spellStart"/>
            <w:r w:rsidRPr="00732275">
              <w:rPr>
                <w:rFonts w:cstheme="minorHAnsi"/>
              </w:rPr>
              <w:t>productos</w:t>
            </w:r>
            <w:proofErr w:type="spellEnd"/>
            <w:r w:rsidRPr="00732275">
              <w:rPr>
                <w:rFonts w:cstheme="minorHAnsi"/>
              </w:rPr>
              <w:t xml:space="preserve"> de </w:t>
            </w:r>
            <w:proofErr w:type="spellStart"/>
            <w:r w:rsidRPr="00732275">
              <w:rPr>
                <w:rFonts w:cstheme="minorHAnsi"/>
              </w:rPr>
              <w:t>entretenimiento</w:t>
            </w:r>
            <w:proofErr w:type="spellEnd"/>
            <w:r w:rsidRPr="00732275">
              <w:rPr>
                <w:rFonts w:cstheme="minorHAnsi"/>
              </w:rPr>
              <w:t xml:space="preserve"> </w:t>
            </w:r>
            <w:proofErr w:type="spellStart"/>
            <w:r w:rsidRPr="00732275">
              <w:rPr>
                <w:rFonts w:cstheme="minorHAnsi"/>
              </w:rPr>
              <w:t>durante</w:t>
            </w:r>
            <w:proofErr w:type="spellEnd"/>
            <w:r w:rsidRPr="00732275">
              <w:rPr>
                <w:rFonts w:cstheme="minorHAnsi"/>
              </w:rPr>
              <w:t xml:space="preserve"> el </w:t>
            </w:r>
            <w:proofErr w:type="spellStart"/>
            <w:r w:rsidRPr="00732275">
              <w:rPr>
                <w:rFonts w:cstheme="minorHAnsi"/>
              </w:rPr>
              <w:t>periodo</w:t>
            </w:r>
            <w:proofErr w:type="spellEnd"/>
            <w:r w:rsidRPr="00732275">
              <w:rPr>
                <w:rFonts w:cstheme="minorHAnsi"/>
              </w:rPr>
              <w:t xml:space="preserve"> de </w:t>
            </w:r>
            <w:proofErr w:type="spellStart"/>
            <w:r w:rsidRPr="00732275">
              <w:rPr>
                <w:rFonts w:cstheme="minorHAnsi"/>
              </w:rPr>
              <w:t>suspensión</w:t>
            </w:r>
            <w:proofErr w:type="spellEnd"/>
            <w:r w:rsidRPr="00732275">
              <w:rPr>
                <w:rFonts w:cstheme="minorHAnsi"/>
              </w:rPr>
              <w:t xml:space="preserve"> de las </w:t>
            </w:r>
            <w:proofErr w:type="spellStart"/>
            <w:r w:rsidRPr="00732275">
              <w:rPr>
                <w:rFonts w:cstheme="minorHAnsi"/>
              </w:rPr>
              <w:t>clases</w:t>
            </w:r>
            <w:proofErr w:type="spellEnd"/>
            <w:r w:rsidRPr="00732275">
              <w:rPr>
                <w:rFonts w:cstheme="minorHAnsi"/>
              </w:rPr>
              <w:t xml:space="preserve"> </w:t>
            </w:r>
            <w:proofErr w:type="spellStart"/>
            <w:r w:rsidRPr="00732275">
              <w:rPr>
                <w:rFonts w:cstheme="minorHAnsi"/>
              </w:rPr>
              <w:t>presenciales</w:t>
            </w:r>
            <w:proofErr w:type="spellEnd"/>
          </w:p>
        </w:tc>
      </w:tr>
      <w:tr w:rsidR="00D87131" w14:paraId="2A4060B7" w14:textId="77777777" w:rsidTr="00033D7D">
        <w:trPr>
          <w:trHeight w:val="557"/>
        </w:trPr>
        <w:tc>
          <w:tcPr>
            <w:tcW w:w="2960" w:type="dxa"/>
          </w:tcPr>
          <w:p w14:paraId="00C66525" w14:textId="77777777" w:rsidR="00D87131" w:rsidRDefault="00D87131" w:rsidP="00060897">
            <w:r>
              <w:t>Growing Hands-On Kids</w:t>
            </w:r>
          </w:p>
        </w:tc>
        <w:tc>
          <w:tcPr>
            <w:tcW w:w="6030" w:type="dxa"/>
          </w:tcPr>
          <w:p w14:paraId="5622F83C" w14:textId="77777777" w:rsidR="00D87131" w:rsidRDefault="00304A0F" w:rsidP="00060897">
            <w:hyperlink r:id="rId91" w:history="1">
              <w:r w:rsidR="00D87131">
                <w:rPr>
                  <w:rStyle w:val="Hyperlink"/>
                </w:rPr>
                <w:t>https://www.growinghandsonkids.com/occupational-therapy-resources-for-kids.html?fbclid=IwAR17wDTApy5RFgtxS0IMdEZeRXgBQR_KoUaymRDGZGS-YUiJkN-YcPW4H5k</w:t>
              </w:r>
            </w:hyperlink>
          </w:p>
        </w:tc>
        <w:tc>
          <w:tcPr>
            <w:tcW w:w="5400" w:type="dxa"/>
          </w:tcPr>
          <w:p w14:paraId="1699EDB1" w14:textId="77777777" w:rsidR="00D87131" w:rsidRPr="006F53F0" w:rsidRDefault="00D87131" w:rsidP="00060897">
            <w:pPr>
              <w:rPr>
                <w:rFonts w:cstheme="minorHAnsi"/>
              </w:rPr>
            </w:pPr>
            <w:r w:rsidRPr="006F53F0">
              <w:rPr>
                <w:rFonts w:cstheme="minorHAnsi"/>
                <w:color w:val="000000"/>
                <w:shd w:val="clear" w:color="auto" w:fill="FFFFFF"/>
              </w:rPr>
              <w:t>Ultimate Guide to Occupational Therapy Resources For Kids</w:t>
            </w:r>
            <w:r>
              <w:rPr>
                <w:rFonts w:cstheme="minorHAnsi"/>
                <w:color w:val="000000"/>
                <w:shd w:val="clear" w:color="auto" w:fill="FFFFFF"/>
              </w:rPr>
              <w:t xml:space="preserve"> – Links by topic.  *May be challenging to navigate this site as it leads to other blogs.</w:t>
            </w:r>
          </w:p>
        </w:tc>
      </w:tr>
      <w:tr w:rsidR="00732275" w14:paraId="356285CD" w14:textId="77777777" w:rsidTr="00033D7D">
        <w:trPr>
          <w:trHeight w:val="557"/>
        </w:trPr>
        <w:tc>
          <w:tcPr>
            <w:tcW w:w="2960" w:type="dxa"/>
            <w:shd w:val="clear" w:color="auto" w:fill="DEEAF6" w:themeFill="accent1" w:themeFillTint="33"/>
          </w:tcPr>
          <w:p w14:paraId="02CB15EA" w14:textId="110ABDD8" w:rsidR="00732275" w:rsidRDefault="00732275" w:rsidP="00732275">
            <w:r>
              <w:t>And Next Comes L</w:t>
            </w:r>
          </w:p>
        </w:tc>
        <w:tc>
          <w:tcPr>
            <w:tcW w:w="6030" w:type="dxa"/>
            <w:shd w:val="clear" w:color="auto" w:fill="DEEAF6" w:themeFill="accent1" w:themeFillTint="33"/>
          </w:tcPr>
          <w:p w14:paraId="441465C9" w14:textId="6421B5EC" w:rsidR="00732275" w:rsidRDefault="00304A0F" w:rsidP="00732275">
            <w:hyperlink r:id="rId92" w:history="1">
              <w:r w:rsidR="00732275">
                <w:rPr>
                  <w:rStyle w:val="Hyperlink"/>
                </w:rPr>
                <w:t>https://www.andnextcomesl.com/p/play-ideas-for-kids.html</w:t>
              </w:r>
            </w:hyperlink>
          </w:p>
        </w:tc>
        <w:tc>
          <w:tcPr>
            <w:tcW w:w="5400" w:type="dxa"/>
            <w:shd w:val="clear" w:color="auto" w:fill="DEEAF6" w:themeFill="accent1" w:themeFillTint="33"/>
          </w:tcPr>
          <w:p w14:paraId="5D919734" w14:textId="7C4D103F" w:rsidR="00732275" w:rsidRDefault="00732275" w:rsidP="00732275">
            <w:r>
              <w:t>Hundreds play ideas and activities for kids – Many Free Downloadable Activities, many topics/types *Note may need access to tangible items that may not be available to you at the moment, advertisement heavy website*</w:t>
            </w:r>
          </w:p>
        </w:tc>
      </w:tr>
    </w:tbl>
    <w:p w14:paraId="5DD5E93A" w14:textId="77777777" w:rsidR="00D338B1" w:rsidRDefault="00D338B1">
      <w:r>
        <w:br w:type="page"/>
      </w:r>
    </w:p>
    <w:tbl>
      <w:tblPr>
        <w:tblStyle w:val="TableGrid"/>
        <w:tblW w:w="14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0"/>
        <w:gridCol w:w="6030"/>
        <w:gridCol w:w="5400"/>
      </w:tblGrid>
      <w:tr w:rsidR="00D87131" w14:paraId="4CE6F841" w14:textId="77777777" w:rsidTr="00033D7D">
        <w:trPr>
          <w:trHeight w:val="557"/>
        </w:trPr>
        <w:tc>
          <w:tcPr>
            <w:tcW w:w="2960" w:type="dxa"/>
          </w:tcPr>
          <w:p w14:paraId="1FB3D022" w14:textId="18A3C554" w:rsidR="00D87131" w:rsidRDefault="00D87131" w:rsidP="00060897">
            <w:r>
              <w:t>Kidactivitiesblog.org</w:t>
            </w:r>
          </w:p>
        </w:tc>
        <w:tc>
          <w:tcPr>
            <w:tcW w:w="6030" w:type="dxa"/>
          </w:tcPr>
          <w:p w14:paraId="504466D7" w14:textId="77777777" w:rsidR="00D87131" w:rsidRDefault="00304A0F" w:rsidP="00060897">
            <w:hyperlink r:id="rId93" w:history="1">
              <w:r w:rsidR="00D87131">
                <w:rPr>
                  <w:rStyle w:val="Hyperlink"/>
                </w:rPr>
                <w:t>https://kidsactivitiesblog.com/135609/list-of-education-companies-offering-free-subscriptions/?fbclid=IwAR0VRUo3MrhrQHtLB4hoet11U6gPD05ZsX-BfY5pmH_VwIJ7G5WLqW55lJw</w:t>
              </w:r>
            </w:hyperlink>
          </w:p>
        </w:tc>
        <w:tc>
          <w:tcPr>
            <w:tcW w:w="5400" w:type="dxa"/>
          </w:tcPr>
          <w:p w14:paraId="6B2A32AD" w14:textId="77777777" w:rsidR="00D87131" w:rsidRDefault="00D87131" w:rsidP="00060897">
            <w:r>
              <w:t>List of Education Companies Offering Free Subscriptions Due to School Closings</w:t>
            </w:r>
          </w:p>
        </w:tc>
      </w:tr>
      <w:tr w:rsidR="00D87131" w14:paraId="5F2A96A7" w14:textId="77777777" w:rsidTr="00033D7D">
        <w:trPr>
          <w:trHeight w:val="557"/>
        </w:trPr>
        <w:tc>
          <w:tcPr>
            <w:tcW w:w="2960" w:type="dxa"/>
            <w:shd w:val="clear" w:color="auto" w:fill="DEEAF6" w:themeFill="accent1" w:themeFillTint="33"/>
          </w:tcPr>
          <w:p w14:paraId="53CEB48C" w14:textId="77777777" w:rsidR="00D87131" w:rsidRDefault="00D87131" w:rsidP="00060897">
            <w:r>
              <w:t>scholastic.org</w:t>
            </w:r>
          </w:p>
        </w:tc>
        <w:tc>
          <w:tcPr>
            <w:tcW w:w="6030" w:type="dxa"/>
            <w:shd w:val="clear" w:color="auto" w:fill="DEEAF6" w:themeFill="accent1" w:themeFillTint="33"/>
          </w:tcPr>
          <w:p w14:paraId="3BF13E05" w14:textId="77777777" w:rsidR="00D87131" w:rsidRDefault="00304A0F" w:rsidP="00060897">
            <w:hyperlink r:id="rId94" w:history="1">
              <w:r w:rsidR="00D87131">
                <w:rPr>
                  <w:rStyle w:val="Hyperlink"/>
                </w:rPr>
                <w:t>https://classroommagazines.scholastic.com/support/learnathome.html</w:t>
              </w:r>
            </w:hyperlink>
          </w:p>
        </w:tc>
        <w:tc>
          <w:tcPr>
            <w:tcW w:w="5400" w:type="dxa"/>
            <w:shd w:val="clear" w:color="auto" w:fill="DEEAF6" w:themeFill="accent1" w:themeFillTint="33"/>
          </w:tcPr>
          <w:p w14:paraId="30E51385" w14:textId="77777777" w:rsidR="00D87131" w:rsidRDefault="00D87131" w:rsidP="00060897">
            <w:r>
              <w:t>Scholastic Learn at Home – Day by Day projects to keep kids reading, thinking and growing, by Grade level</w:t>
            </w:r>
          </w:p>
        </w:tc>
      </w:tr>
      <w:tr w:rsidR="00D87131" w14:paraId="40390C6F" w14:textId="77777777" w:rsidTr="00033D7D">
        <w:trPr>
          <w:trHeight w:val="557"/>
        </w:trPr>
        <w:tc>
          <w:tcPr>
            <w:tcW w:w="2960" w:type="dxa"/>
          </w:tcPr>
          <w:p w14:paraId="7FE26D7D" w14:textId="77777777" w:rsidR="00D87131" w:rsidRDefault="00D87131" w:rsidP="00060897">
            <w:r>
              <w:t xml:space="preserve">Carson </w:t>
            </w:r>
            <w:proofErr w:type="spellStart"/>
            <w:r>
              <w:t>Dellosa</w:t>
            </w:r>
            <w:proofErr w:type="spellEnd"/>
            <w:r>
              <w:t xml:space="preserve"> Education</w:t>
            </w:r>
          </w:p>
        </w:tc>
        <w:tc>
          <w:tcPr>
            <w:tcW w:w="6030" w:type="dxa"/>
          </w:tcPr>
          <w:p w14:paraId="2C8F5909" w14:textId="7904DFD3" w:rsidR="00D87131" w:rsidRDefault="00304A0F" w:rsidP="00060897">
            <w:hyperlink r:id="rId95" w:history="1">
              <w:r w:rsidR="00D87131" w:rsidRPr="002B3700">
                <w:rPr>
                  <w:rStyle w:val="Hyperlink"/>
                </w:rPr>
                <w:t>https://www.carsondellosa.com/free-resources/free-printables/</w:t>
              </w:r>
            </w:hyperlink>
          </w:p>
        </w:tc>
        <w:tc>
          <w:tcPr>
            <w:tcW w:w="5400" w:type="dxa"/>
          </w:tcPr>
          <w:p w14:paraId="1257753B" w14:textId="77777777" w:rsidR="00D87131" w:rsidRDefault="00D87131" w:rsidP="00060897">
            <w:r>
              <w:t>Free Learn-at-home Resources and Printables</w:t>
            </w:r>
          </w:p>
        </w:tc>
      </w:tr>
      <w:tr w:rsidR="005F3706" w14:paraId="14FF8F9C" w14:textId="77777777" w:rsidTr="00033D7D">
        <w:trPr>
          <w:trHeight w:val="557"/>
        </w:trPr>
        <w:tc>
          <w:tcPr>
            <w:tcW w:w="2960" w:type="dxa"/>
            <w:shd w:val="clear" w:color="auto" w:fill="DEEAF6" w:themeFill="accent1" w:themeFillTint="33"/>
          </w:tcPr>
          <w:p w14:paraId="509FF58F" w14:textId="396B119C" w:rsidR="005F3706" w:rsidRDefault="00EC7692" w:rsidP="002E529B">
            <w:r>
              <w:t>Storyline Online</w:t>
            </w:r>
          </w:p>
        </w:tc>
        <w:tc>
          <w:tcPr>
            <w:tcW w:w="6030" w:type="dxa"/>
            <w:shd w:val="clear" w:color="auto" w:fill="DEEAF6" w:themeFill="accent1" w:themeFillTint="33"/>
          </w:tcPr>
          <w:p w14:paraId="239C57C7" w14:textId="5BB84402" w:rsidR="005F3706" w:rsidRDefault="00304A0F" w:rsidP="002E529B">
            <w:hyperlink r:id="rId96" w:history="1">
              <w:r w:rsidR="005F3706">
                <w:rPr>
                  <w:rStyle w:val="Hyperlink"/>
                </w:rPr>
                <w:t>https://www.storylineonline.net/about-us/</w:t>
              </w:r>
            </w:hyperlink>
          </w:p>
        </w:tc>
        <w:tc>
          <w:tcPr>
            <w:tcW w:w="5400" w:type="dxa"/>
            <w:shd w:val="clear" w:color="auto" w:fill="DEEAF6" w:themeFill="accent1" w:themeFillTint="33"/>
          </w:tcPr>
          <w:p w14:paraId="3FE02531" w14:textId="6A6AC65D" w:rsidR="005F3706" w:rsidRDefault="00EC7692" w:rsidP="002E529B">
            <w:r>
              <w:t>S</w:t>
            </w:r>
            <w:r w:rsidRPr="00EC7692">
              <w:t>treams videos featuring celebrated actors reading children’s books alongside cr</w:t>
            </w:r>
            <w:r>
              <w:t>eatively produced illustrations (per Storyline Online)</w:t>
            </w:r>
          </w:p>
        </w:tc>
      </w:tr>
      <w:tr w:rsidR="005F3706" w14:paraId="126262DE" w14:textId="77777777" w:rsidTr="00033D7D">
        <w:trPr>
          <w:trHeight w:val="557"/>
        </w:trPr>
        <w:tc>
          <w:tcPr>
            <w:tcW w:w="2960" w:type="dxa"/>
          </w:tcPr>
          <w:p w14:paraId="2B35201A" w14:textId="2C5AB0B8" w:rsidR="005F3706" w:rsidRDefault="00EC7692" w:rsidP="002E529B">
            <w:r>
              <w:t>Time for Kids (Time Magazine)</w:t>
            </w:r>
          </w:p>
        </w:tc>
        <w:tc>
          <w:tcPr>
            <w:tcW w:w="6030" w:type="dxa"/>
          </w:tcPr>
          <w:p w14:paraId="301D436A" w14:textId="2DB97901" w:rsidR="005F3706" w:rsidRDefault="00304A0F" w:rsidP="002E529B">
            <w:hyperlink r:id="rId97" w:history="1">
              <w:r w:rsidR="00EC7692">
                <w:rPr>
                  <w:rStyle w:val="Hyperlink"/>
                </w:rPr>
                <w:t>https://time.com/tfk-free/</w:t>
              </w:r>
            </w:hyperlink>
          </w:p>
        </w:tc>
        <w:tc>
          <w:tcPr>
            <w:tcW w:w="5400" w:type="dxa"/>
          </w:tcPr>
          <w:p w14:paraId="6DAFF54C" w14:textId="2438A711" w:rsidR="005F3706" w:rsidRPr="00EC7692" w:rsidRDefault="00EC7692" w:rsidP="002E529B">
            <w:r w:rsidRPr="00EC7692">
              <w:rPr>
                <w:u w:val="single"/>
              </w:rPr>
              <w:t>Time for Kids</w:t>
            </w:r>
            <w:r>
              <w:t xml:space="preserve"> Digital Library Free for the Rest of the School Year</w:t>
            </w:r>
          </w:p>
        </w:tc>
      </w:tr>
      <w:tr w:rsidR="005F3706" w14:paraId="122EBD32" w14:textId="77777777" w:rsidTr="00033D7D">
        <w:trPr>
          <w:trHeight w:val="557"/>
        </w:trPr>
        <w:tc>
          <w:tcPr>
            <w:tcW w:w="2960" w:type="dxa"/>
            <w:shd w:val="clear" w:color="auto" w:fill="DEEAF6" w:themeFill="accent1" w:themeFillTint="33"/>
          </w:tcPr>
          <w:p w14:paraId="637794AB" w14:textId="572B6DF9" w:rsidR="005F3706" w:rsidRDefault="00EC7692" w:rsidP="002E529B">
            <w:r>
              <w:t>Story Time From Space</w:t>
            </w:r>
          </w:p>
        </w:tc>
        <w:tc>
          <w:tcPr>
            <w:tcW w:w="6030" w:type="dxa"/>
            <w:shd w:val="clear" w:color="auto" w:fill="DEEAF6" w:themeFill="accent1" w:themeFillTint="33"/>
          </w:tcPr>
          <w:p w14:paraId="7D8F62E5" w14:textId="22597C0B" w:rsidR="005F3706" w:rsidRDefault="00304A0F" w:rsidP="002E529B">
            <w:hyperlink r:id="rId98" w:history="1">
              <w:r w:rsidR="00EC7692">
                <w:rPr>
                  <w:rStyle w:val="Hyperlink"/>
                </w:rPr>
                <w:t>https://storytimefromspace.com/</w:t>
              </w:r>
            </w:hyperlink>
          </w:p>
        </w:tc>
        <w:tc>
          <w:tcPr>
            <w:tcW w:w="5400" w:type="dxa"/>
            <w:shd w:val="clear" w:color="auto" w:fill="DEEAF6" w:themeFill="accent1" w:themeFillTint="33"/>
          </w:tcPr>
          <w:p w14:paraId="00D1F849" w14:textId="16CE9544" w:rsidR="005F3706" w:rsidRDefault="00EC7692" w:rsidP="002E529B">
            <w:r>
              <w:t>Children’s Books are sent to the International Space Station and read by the astronauts for children on Earth (Look under the heading “Story Time Videos”</w:t>
            </w:r>
          </w:p>
        </w:tc>
      </w:tr>
      <w:tr w:rsidR="005F3706" w14:paraId="36C556F7" w14:textId="77777777" w:rsidTr="00033D7D">
        <w:trPr>
          <w:trHeight w:val="557"/>
        </w:trPr>
        <w:tc>
          <w:tcPr>
            <w:tcW w:w="2960" w:type="dxa"/>
          </w:tcPr>
          <w:p w14:paraId="261CF53E" w14:textId="202308A6" w:rsidR="005F3706" w:rsidRDefault="002B3700" w:rsidP="002E529B">
            <w:proofErr w:type="spellStart"/>
            <w:r>
              <w:t>BrainPOP</w:t>
            </w:r>
            <w:proofErr w:type="spellEnd"/>
          </w:p>
        </w:tc>
        <w:tc>
          <w:tcPr>
            <w:tcW w:w="6030" w:type="dxa"/>
          </w:tcPr>
          <w:p w14:paraId="3FF914D7" w14:textId="334E89D1" w:rsidR="005F3706" w:rsidRDefault="00304A0F" w:rsidP="002E529B">
            <w:hyperlink r:id="rId99" w:history="1">
              <w:r w:rsidR="002B3700" w:rsidRPr="002B3700">
                <w:rPr>
                  <w:rStyle w:val="Hyperlink"/>
                </w:rPr>
                <w:t>https://www.brainpop.com/</w:t>
              </w:r>
            </w:hyperlink>
          </w:p>
        </w:tc>
        <w:tc>
          <w:tcPr>
            <w:tcW w:w="5400" w:type="dxa"/>
          </w:tcPr>
          <w:p w14:paraId="51A15EF9" w14:textId="7520A452" w:rsidR="005F3706" w:rsidRDefault="002B3700" w:rsidP="002B3700">
            <w:r>
              <w:t xml:space="preserve">Free access during school closures by clicking “Get Free Access” and signing up. Animated resources with </w:t>
            </w:r>
            <w:r w:rsidRPr="002B3700">
              <w:rPr>
                <w:i/>
              </w:rPr>
              <w:t>content includes movies, quizzes, games, mobile apps, activity pages, and much more covering hundreds of topics within Math, Science, Social Studies, English, Technology, Arts &amp; Music, and Health.</w:t>
            </w:r>
          </w:p>
        </w:tc>
      </w:tr>
      <w:tr w:rsidR="002B3700" w14:paraId="58245096" w14:textId="77777777" w:rsidTr="00033D7D">
        <w:trPr>
          <w:trHeight w:val="557"/>
        </w:trPr>
        <w:tc>
          <w:tcPr>
            <w:tcW w:w="2960" w:type="dxa"/>
            <w:shd w:val="clear" w:color="auto" w:fill="DEEAF6" w:themeFill="accent1" w:themeFillTint="33"/>
          </w:tcPr>
          <w:p w14:paraId="4BA619C5" w14:textId="702DF291" w:rsidR="002B3700" w:rsidRPr="00732275" w:rsidRDefault="002B3700" w:rsidP="002B3700">
            <w:r w:rsidRPr="00732275">
              <w:t>Center for Literacy and Disability Studies and the Department of Computer Science at University of North Carolina at Chapel Hill</w:t>
            </w:r>
          </w:p>
        </w:tc>
        <w:tc>
          <w:tcPr>
            <w:tcW w:w="6030" w:type="dxa"/>
            <w:shd w:val="clear" w:color="auto" w:fill="DEEAF6" w:themeFill="accent1" w:themeFillTint="33"/>
          </w:tcPr>
          <w:p w14:paraId="3E3784D1" w14:textId="44D487FF" w:rsidR="002B3700" w:rsidRDefault="00304A0F" w:rsidP="002B3700">
            <w:hyperlink r:id="rId100" w:history="1">
              <w:r w:rsidR="002B3700">
                <w:rPr>
                  <w:rStyle w:val="Hyperlink"/>
                </w:rPr>
                <w:t>https://tarheelreader.org/</w:t>
              </w:r>
            </w:hyperlink>
          </w:p>
        </w:tc>
        <w:tc>
          <w:tcPr>
            <w:tcW w:w="5400" w:type="dxa"/>
            <w:shd w:val="clear" w:color="auto" w:fill="DEEAF6" w:themeFill="accent1" w:themeFillTint="33"/>
          </w:tcPr>
          <w:p w14:paraId="72EF0F21" w14:textId="1F0613F8" w:rsidR="002B3700" w:rsidRDefault="00732275" w:rsidP="002B3700">
            <w:r>
              <w:t xml:space="preserve">Tar Heel Reader – </w:t>
            </w:r>
            <w:r w:rsidR="002B3700">
              <w:t>A</w:t>
            </w:r>
            <w:r w:rsidR="002B3700" w:rsidRPr="008A0EB1">
              <w:t xml:space="preserve"> collection of free, easy-to-read, and accessible books on a wide range of topics</w:t>
            </w:r>
            <w:r w:rsidR="002B3700">
              <w:t>.  Option to write books as well.</w:t>
            </w:r>
          </w:p>
        </w:tc>
      </w:tr>
      <w:tr w:rsidR="003C52DD" w14:paraId="00DC2CB8" w14:textId="77777777" w:rsidTr="00033D7D">
        <w:trPr>
          <w:trHeight w:val="557"/>
        </w:trPr>
        <w:tc>
          <w:tcPr>
            <w:tcW w:w="2960" w:type="dxa"/>
            <w:shd w:val="clear" w:color="auto" w:fill="FFFFFF" w:themeFill="background1"/>
          </w:tcPr>
          <w:p w14:paraId="7AB66F47" w14:textId="04878E9C" w:rsidR="003C52DD" w:rsidRPr="00732275" w:rsidRDefault="003C52DD" w:rsidP="002B3700">
            <w:r>
              <w:t>Sesame Street</w:t>
            </w:r>
          </w:p>
        </w:tc>
        <w:tc>
          <w:tcPr>
            <w:tcW w:w="6030" w:type="dxa"/>
            <w:shd w:val="clear" w:color="auto" w:fill="FFFFFF" w:themeFill="background1"/>
          </w:tcPr>
          <w:p w14:paraId="43D7DDE5" w14:textId="282AE255" w:rsidR="003C52DD" w:rsidRDefault="00304A0F" w:rsidP="002B3700">
            <w:hyperlink r:id="rId101" w:history="1">
              <w:r w:rsidR="003C52DD" w:rsidRPr="003C52DD">
                <w:rPr>
                  <w:rStyle w:val="Hyperlink"/>
                </w:rPr>
                <w:t>https://www.sesamestreet.org/caring</w:t>
              </w:r>
            </w:hyperlink>
          </w:p>
        </w:tc>
        <w:tc>
          <w:tcPr>
            <w:tcW w:w="5400" w:type="dxa"/>
            <w:shd w:val="clear" w:color="auto" w:fill="FFFFFF" w:themeFill="background1"/>
          </w:tcPr>
          <w:p w14:paraId="4B6871A2" w14:textId="6F2A1F3C" w:rsidR="003C52DD" w:rsidRDefault="003C52DD" w:rsidP="002B3700">
            <w:r>
              <w:t>“</w:t>
            </w:r>
            <w:r w:rsidRPr="003C52DD">
              <w:rPr>
                <w:i/>
              </w:rPr>
              <w:t>Caring for Each Other</w:t>
            </w:r>
            <w:r w:rsidRPr="003C52DD">
              <w:t xml:space="preserve"> initiative marks the beginning of a commitment to support families throughout the COVID-19 health crisis with a </w:t>
            </w:r>
            <w:r>
              <w:t>broad variety of free resources.”</w:t>
            </w:r>
          </w:p>
        </w:tc>
      </w:tr>
      <w:tr w:rsidR="00263180" w14:paraId="3659E6B7" w14:textId="77777777" w:rsidTr="00033D7D">
        <w:trPr>
          <w:trHeight w:val="557"/>
        </w:trPr>
        <w:tc>
          <w:tcPr>
            <w:tcW w:w="2960" w:type="dxa"/>
            <w:shd w:val="clear" w:color="auto" w:fill="DEEAF6" w:themeFill="accent1" w:themeFillTint="33"/>
          </w:tcPr>
          <w:p w14:paraId="2F107338" w14:textId="7C9464AF" w:rsidR="00263180" w:rsidRDefault="00263180" w:rsidP="002B3700">
            <w:r>
              <w:t>National Association for Family, School, and Community Engagement (NAFSCE)</w:t>
            </w:r>
          </w:p>
        </w:tc>
        <w:tc>
          <w:tcPr>
            <w:tcW w:w="6030" w:type="dxa"/>
            <w:shd w:val="clear" w:color="auto" w:fill="DEEAF6" w:themeFill="accent1" w:themeFillTint="33"/>
          </w:tcPr>
          <w:p w14:paraId="2C3EA137" w14:textId="63E79412" w:rsidR="00263180" w:rsidRDefault="00304A0F" w:rsidP="002B3700">
            <w:hyperlink r:id="rId102" w:history="1">
              <w:r w:rsidR="00263180" w:rsidRPr="00B65AA0">
                <w:rPr>
                  <w:rStyle w:val="Hyperlink"/>
                </w:rPr>
                <w:t>https://nafsce.org/page/coronavirus</w:t>
              </w:r>
            </w:hyperlink>
          </w:p>
          <w:p w14:paraId="4628522D" w14:textId="77777777" w:rsidR="00263180" w:rsidRDefault="00263180" w:rsidP="002B3700"/>
          <w:p w14:paraId="25210748" w14:textId="23DA3EB0" w:rsidR="00263180" w:rsidRDefault="00263180" w:rsidP="002B3700">
            <w:r>
              <w:t xml:space="preserve">*See </w:t>
            </w:r>
            <w:r w:rsidRPr="00263180">
              <w:rPr>
                <w:i/>
              </w:rPr>
              <w:t>Resources and Services Repository</w:t>
            </w:r>
            <w:r>
              <w:t xml:space="preserve"> by clicking black and orange spreadsheet*</w:t>
            </w:r>
          </w:p>
        </w:tc>
        <w:tc>
          <w:tcPr>
            <w:tcW w:w="5400" w:type="dxa"/>
            <w:shd w:val="clear" w:color="auto" w:fill="DEEAF6" w:themeFill="accent1" w:themeFillTint="33"/>
          </w:tcPr>
          <w:p w14:paraId="7F212A1F" w14:textId="1A095376" w:rsidR="00263180" w:rsidRDefault="00263180" w:rsidP="002B3700">
            <w:r>
              <w:t xml:space="preserve">Many </w:t>
            </w:r>
            <w:r w:rsidRPr="00263180">
              <w:t>Resources for Practitioners, Educators, and Families in Response to the Coronavirus Crisis</w:t>
            </w:r>
          </w:p>
        </w:tc>
      </w:tr>
    </w:tbl>
    <w:p w14:paraId="3BF91A51" w14:textId="77777777" w:rsidR="00033D7D" w:rsidRDefault="00033D7D" w:rsidP="00060897">
      <w:pPr>
        <w:jc w:val="center"/>
        <w:rPr>
          <w:b/>
        </w:rPr>
        <w:sectPr w:rsidR="00033D7D" w:rsidSect="00112925">
          <w:headerReference w:type="default" r:id="rId103"/>
          <w:pgSz w:w="15840" w:h="12240" w:orient="landscape" w:code="1"/>
          <w:pgMar w:top="720" w:right="720" w:bottom="720" w:left="720" w:header="720" w:footer="720" w:gutter="0"/>
          <w:cols w:space="720"/>
          <w:docGrid w:linePitch="360"/>
        </w:sectPr>
      </w:pPr>
    </w:p>
    <w:tbl>
      <w:tblPr>
        <w:tblStyle w:val="TableGrid"/>
        <w:tblW w:w="14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10"/>
        <w:gridCol w:w="5580"/>
        <w:gridCol w:w="5490"/>
      </w:tblGrid>
      <w:tr w:rsidR="00D87131" w:rsidRPr="005C0A4E" w14:paraId="3D51F5C4" w14:textId="77777777" w:rsidTr="00FD64BE">
        <w:trPr>
          <w:trHeight w:val="132"/>
        </w:trPr>
        <w:tc>
          <w:tcPr>
            <w:tcW w:w="3410" w:type="dxa"/>
            <w:shd w:val="clear" w:color="auto" w:fill="FFE599" w:themeFill="accent4" w:themeFillTint="66"/>
          </w:tcPr>
          <w:p w14:paraId="160123EB" w14:textId="5FFB04EE" w:rsidR="00D87131" w:rsidRPr="00F7311F" w:rsidRDefault="00D87131" w:rsidP="00060897">
            <w:pPr>
              <w:jc w:val="center"/>
              <w:rPr>
                <w:b/>
              </w:rPr>
            </w:pPr>
            <w:r>
              <w:rPr>
                <w:b/>
              </w:rPr>
              <w:t>Source</w:t>
            </w:r>
          </w:p>
        </w:tc>
        <w:tc>
          <w:tcPr>
            <w:tcW w:w="5580" w:type="dxa"/>
            <w:shd w:val="clear" w:color="auto" w:fill="FFE599" w:themeFill="accent4" w:themeFillTint="66"/>
          </w:tcPr>
          <w:p w14:paraId="44CBB76D" w14:textId="77777777" w:rsidR="00D87131" w:rsidRPr="00F7311F" w:rsidRDefault="00D87131" w:rsidP="00060897">
            <w:pPr>
              <w:jc w:val="center"/>
              <w:rPr>
                <w:b/>
              </w:rPr>
            </w:pPr>
            <w:r>
              <w:rPr>
                <w:b/>
              </w:rPr>
              <w:t xml:space="preserve">Link </w:t>
            </w:r>
            <w:r w:rsidRPr="00F7311F">
              <w:rPr>
                <w:b/>
              </w:rPr>
              <w:t>to Access Information</w:t>
            </w:r>
          </w:p>
        </w:tc>
        <w:tc>
          <w:tcPr>
            <w:tcW w:w="5490" w:type="dxa"/>
            <w:shd w:val="clear" w:color="auto" w:fill="FFE599" w:themeFill="accent4" w:themeFillTint="66"/>
          </w:tcPr>
          <w:p w14:paraId="5648AE42" w14:textId="77777777" w:rsidR="00D87131" w:rsidRPr="00F7311F" w:rsidRDefault="00D87131" w:rsidP="00060897">
            <w:pPr>
              <w:jc w:val="center"/>
              <w:rPr>
                <w:b/>
              </w:rPr>
            </w:pPr>
            <w:r>
              <w:rPr>
                <w:b/>
              </w:rPr>
              <w:t>Use/Notes</w:t>
            </w:r>
          </w:p>
        </w:tc>
      </w:tr>
      <w:tr w:rsidR="00D87131" w14:paraId="504B52EC" w14:textId="77777777" w:rsidTr="00FD64BE">
        <w:trPr>
          <w:trHeight w:val="557"/>
        </w:trPr>
        <w:tc>
          <w:tcPr>
            <w:tcW w:w="3410" w:type="dxa"/>
            <w:shd w:val="clear" w:color="auto" w:fill="DEEAF6" w:themeFill="accent1" w:themeFillTint="33"/>
          </w:tcPr>
          <w:p w14:paraId="0C4E273D" w14:textId="77777777" w:rsidR="00D87131" w:rsidRDefault="00D87131" w:rsidP="00060897">
            <w:r>
              <w:t>Carol Gray Social Stories + other contributing authors</w:t>
            </w:r>
          </w:p>
        </w:tc>
        <w:tc>
          <w:tcPr>
            <w:tcW w:w="5580" w:type="dxa"/>
            <w:shd w:val="clear" w:color="auto" w:fill="DEEAF6" w:themeFill="accent1" w:themeFillTint="33"/>
          </w:tcPr>
          <w:p w14:paraId="2D440A21" w14:textId="77777777" w:rsidR="00D87131" w:rsidRDefault="00304A0F" w:rsidP="00060897">
            <w:hyperlink r:id="rId104" w:history="1">
              <w:r w:rsidR="00D87131">
                <w:rPr>
                  <w:rStyle w:val="Hyperlink"/>
                </w:rPr>
                <w:t>https://carolgraysocialstories.com/pandemic-social-stories-direct-access/</w:t>
              </w:r>
            </w:hyperlink>
          </w:p>
        </w:tc>
        <w:tc>
          <w:tcPr>
            <w:tcW w:w="5490" w:type="dxa"/>
            <w:shd w:val="clear" w:color="auto" w:fill="DEEAF6" w:themeFill="accent1" w:themeFillTint="33"/>
          </w:tcPr>
          <w:p w14:paraId="26456BF5" w14:textId="77777777" w:rsidR="00D87131" w:rsidRDefault="00D87131" w:rsidP="00060897">
            <w:r>
              <w:t>7 COVID-19 related Social Stories, 2 translated into Spanish.  2 stories on washing hands.</w:t>
            </w:r>
          </w:p>
        </w:tc>
      </w:tr>
      <w:tr w:rsidR="00E67C79" w14:paraId="3A3D87D9" w14:textId="77777777" w:rsidTr="00FD64BE">
        <w:trPr>
          <w:trHeight w:val="557"/>
        </w:trPr>
        <w:tc>
          <w:tcPr>
            <w:tcW w:w="3410" w:type="dxa"/>
            <w:shd w:val="clear" w:color="auto" w:fill="DEEAF6" w:themeFill="accent1" w:themeFillTint="33"/>
          </w:tcPr>
          <w:p w14:paraId="3D44EAE0" w14:textId="77777777" w:rsidR="00E67C79" w:rsidRDefault="00E67C79" w:rsidP="00E67C79">
            <w:r>
              <w:t>News 2 You (N2Y)</w:t>
            </w:r>
          </w:p>
          <w:p w14:paraId="769E2BAB" w14:textId="17F36952" w:rsidR="00E67C79" w:rsidRDefault="00E67C79" w:rsidP="00E67C79">
            <w:r>
              <w:t>Positivity, March 2020</w:t>
            </w:r>
          </w:p>
        </w:tc>
        <w:tc>
          <w:tcPr>
            <w:tcW w:w="5580" w:type="dxa"/>
            <w:shd w:val="clear" w:color="auto" w:fill="DEEAF6" w:themeFill="accent1" w:themeFillTint="33"/>
          </w:tcPr>
          <w:p w14:paraId="2CFE3CA1" w14:textId="701C2F60" w:rsidR="00E67C79" w:rsidRDefault="00304A0F" w:rsidP="00E67C79">
            <w:hyperlink r:id="rId105" w:history="1">
              <w:r w:rsidR="00E67C79">
                <w:rPr>
                  <w:rStyle w:val="Hyperlink"/>
                </w:rPr>
                <w:t>https://www.n2y.com/covid-19-social-narratives/</w:t>
              </w:r>
            </w:hyperlink>
          </w:p>
        </w:tc>
        <w:tc>
          <w:tcPr>
            <w:tcW w:w="5490" w:type="dxa"/>
            <w:shd w:val="clear" w:color="auto" w:fill="DEEAF6" w:themeFill="accent1" w:themeFillTint="33"/>
          </w:tcPr>
          <w:p w14:paraId="3068A98E" w14:textId="045265BF" w:rsidR="00E67C79" w:rsidRDefault="00E67C79" w:rsidP="00E67C79">
            <w:r>
              <w:t xml:space="preserve">2 downloadable Social Narratives: </w:t>
            </w:r>
            <w:r w:rsidRPr="00F17D5E">
              <w:rPr>
                <w:u w:val="single"/>
              </w:rPr>
              <w:t>School Closures</w:t>
            </w:r>
            <w:r>
              <w:t xml:space="preserve"> and </w:t>
            </w:r>
            <w:r w:rsidRPr="00F17D5E">
              <w:rPr>
                <w:u w:val="single"/>
              </w:rPr>
              <w:t>Staying Healthy</w:t>
            </w:r>
            <w:r>
              <w:t xml:space="preserve"> -  can read online or get as a PDF</w:t>
            </w:r>
          </w:p>
        </w:tc>
      </w:tr>
      <w:tr w:rsidR="00E67C79" w14:paraId="61B66B23" w14:textId="77777777" w:rsidTr="00FD64BE">
        <w:trPr>
          <w:trHeight w:val="557"/>
        </w:trPr>
        <w:tc>
          <w:tcPr>
            <w:tcW w:w="3410" w:type="dxa"/>
          </w:tcPr>
          <w:p w14:paraId="41A32E4D" w14:textId="77777777" w:rsidR="00FD64BE" w:rsidRDefault="00E67C79" w:rsidP="00E67C79">
            <w:r>
              <w:t xml:space="preserve">Green Mountain Self-Advocates (GSMA) and Self Advocacy </w:t>
            </w:r>
          </w:p>
          <w:p w14:paraId="66590C06" w14:textId="77777777" w:rsidR="00FD64BE" w:rsidRDefault="00FD64BE" w:rsidP="00E67C79"/>
          <w:p w14:paraId="17EE6D62" w14:textId="2C341D69" w:rsidR="00E67C79" w:rsidRDefault="00E67C79" w:rsidP="00E67C79">
            <w:r>
              <w:t>Resource and Technical Assistance Center (SARTAC)</w:t>
            </w:r>
          </w:p>
        </w:tc>
        <w:tc>
          <w:tcPr>
            <w:tcW w:w="5580" w:type="dxa"/>
          </w:tcPr>
          <w:p w14:paraId="30B8BA49" w14:textId="77777777" w:rsidR="00E67C79" w:rsidRDefault="00304A0F" w:rsidP="00E67C79">
            <w:hyperlink r:id="rId106" w:history="1">
              <w:r w:rsidR="00E67C79" w:rsidRPr="00E67C79">
                <w:rPr>
                  <w:rStyle w:val="Hyperlink"/>
                </w:rPr>
                <w:t>https://selfadvocacyinfo.org/resource/plain-language-information-on-covid-19/</w:t>
              </w:r>
            </w:hyperlink>
          </w:p>
          <w:p w14:paraId="39CF47AE" w14:textId="77777777" w:rsidR="00E67C79" w:rsidRDefault="00E67C79" w:rsidP="00E67C79"/>
          <w:p w14:paraId="30E6F795" w14:textId="5FFDAAC9" w:rsidR="00E67C79" w:rsidRDefault="00E67C79" w:rsidP="00E67C79">
            <w:r>
              <w:t>Scroll down to the middle of the page and click on desired language under the heading “Download files for this resource”</w:t>
            </w:r>
          </w:p>
        </w:tc>
        <w:tc>
          <w:tcPr>
            <w:tcW w:w="5490" w:type="dxa"/>
          </w:tcPr>
          <w:p w14:paraId="27B4E4B3" w14:textId="218DD34A" w:rsidR="00E67C79" w:rsidRDefault="00E67C79" w:rsidP="00E67C79">
            <w:r w:rsidRPr="00E67C79">
              <w:t>8-page booklet about the Coronavirus is written in plain language. It was created by and for people with developmental disabilities. It focuses on “need to know” information</w:t>
            </w:r>
            <w:r>
              <w:t>.  Currently available for download in 11 languages</w:t>
            </w:r>
          </w:p>
        </w:tc>
      </w:tr>
      <w:tr w:rsidR="00E67C79" w14:paraId="247D227B" w14:textId="77777777" w:rsidTr="00FD64BE">
        <w:trPr>
          <w:trHeight w:val="557"/>
        </w:trPr>
        <w:tc>
          <w:tcPr>
            <w:tcW w:w="3410" w:type="dxa"/>
          </w:tcPr>
          <w:p w14:paraId="3FD12EF2" w14:textId="778BA1DE" w:rsidR="00E67C79" w:rsidRDefault="00E67C79" w:rsidP="00E67C79">
            <w:proofErr w:type="spellStart"/>
            <w:r>
              <w:t>Easterseals</w:t>
            </w:r>
            <w:proofErr w:type="spellEnd"/>
            <w:r>
              <w:t xml:space="preserve"> Illinois Autism Partnership (IAP)</w:t>
            </w:r>
          </w:p>
        </w:tc>
        <w:tc>
          <w:tcPr>
            <w:tcW w:w="5580" w:type="dxa"/>
          </w:tcPr>
          <w:p w14:paraId="5702E00A" w14:textId="42CDAF7E" w:rsidR="00E67C79" w:rsidRDefault="00304A0F" w:rsidP="00E67C79">
            <w:hyperlink r:id="rId107" w:history="1">
              <w:r w:rsidR="00E67C79">
                <w:rPr>
                  <w:rStyle w:val="Hyperlink"/>
                </w:rPr>
                <w:t>https://qrcgcustomers.s3-eu-west-1.amazonaws.com/account4876975/6615282_1.pdf?0.36536573196742217</w:t>
              </w:r>
            </w:hyperlink>
          </w:p>
        </w:tc>
        <w:tc>
          <w:tcPr>
            <w:tcW w:w="5490" w:type="dxa"/>
          </w:tcPr>
          <w:p w14:paraId="2459CF94" w14:textId="67D259B3" w:rsidR="00E67C79" w:rsidRDefault="00E67C79" w:rsidP="00E67C79">
            <w:r>
              <w:t xml:space="preserve">Coronavirus Social Story: </w:t>
            </w:r>
            <w:r w:rsidRPr="00B269E2">
              <w:t>This is a social story to use to explain the Coronavirus and school closures to children with Autism.</w:t>
            </w:r>
          </w:p>
        </w:tc>
      </w:tr>
      <w:tr w:rsidR="00E67C79" w14:paraId="1FB97F5F" w14:textId="77777777" w:rsidTr="00FD64BE">
        <w:trPr>
          <w:trHeight w:val="557"/>
        </w:trPr>
        <w:tc>
          <w:tcPr>
            <w:tcW w:w="3410" w:type="dxa"/>
            <w:shd w:val="clear" w:color="auto" w:fill="DEEAF6" w:themeFill="accent1" w:themeFillTint="33"/>
          </w:tcPr>
          <w:p w14:paraId="6FA0879F" w14:textId="0BC81B92" w:rsidR="00E67C79" w:rsidRDefault="00E67C79" w:rsidP="00E67C79">
            <w:proofErr w:type="spellStart"/>
            <w:r>
              <w:t>Easterseals</w:t>
            </w:r>
            <w:proofErr w:type="spellEnd"/>
            <w:r>
              <w:t xml:space="preserve"> Illinois Autism Partnership (IAP)</w:t>
            </w:r>
          </w:p>
        </w:tc>
        <w:tc>
          <w:tcPr>
            <w:tcW w:w="5580" w:type="dxa"/>
            <w:shd w:val="clear" w:color="auto" w:fill="DEEAF6" w:themeFill="accent1" w:themeFillTint="33"/>
          </w:tcPr>
          <w:p w14:paraId="7C7FCEC7" w14:textId="16D666F7" w:rsidR="00E67C79" w:rsidRDefault="00304A0F" w:rsidP="00E67C79">
            <w:hyperlink r:id="rId108" w:history="1">
              <w:r w:rsidR="00E67C79">
                <w:rPr>
                  <w:rStyle w:val="Hyperlink"/>
                </w:rPr>
                <w:t>https://qrcgcustomers.s3-eu-west-1.amazonaws.com/account4876975/6615209_1.pdf?0.4038672486767334</w:t>
              </w:r>
            </w:hyperlink>
          </w:p>
        </w:tc>
        <w:tc>
          <w:tcPr>
            <w:tcW w:w="5490" w:type="dxa"/>
            <w:shd w:val="clear" w:color="auto" w:fill="DEEAF6" w:themeFill="accent1" w:themeFillTint="33"/>
          </w:tcPr>
          <w:p w14:paraId="4E2C9769" w14:textId="3A38CAAD" w:rsidR="00E67C79" w:rsidRDefault="00E67C79" w:rsidP="00E67C79">
            <w:r w:rsidRPr="004B1575">
              <w:rPr>
                <w:u w:val="single"/>
              </w:rPr>
              <w:t>All About Coronavirus</w:t>
            </w:r>
            <w:r>
              <w:t>: This</w:t>
            </w:r>
            <w:r w:rsidRPr="004B1575">
              <w:t xml:space="preserve"> is a social story to explain coronavirus to older students and adults with autism.</w:t>
            </w:r>
          </w:p>
        </w:tc>
      </w:tr>
      <w:tr w:rsidR="00E67C79" w14:paraId="59507747" w14:textId="77777777" w:rsidTr="00FD64BE">
        <w:trPr>
          <w:trHeight w:val="557"/>
        </w:trPr>
        <w:tc>
          <w:tcPr>
            <w:tcW w:w="3410" w:type="dxa"/>
          </w:tcPr>
          <w:p w14:paraId="2A582C64" w14:textId="2FC42A7C" w:rsidR="00E67C79" w:rsidRDefault="00E67C79" w:rsidP="00E67C79">
            <w:proofErr w:type="spellStart"/>
            <w:r>
              <w:t>Easterseals</w:t>
            </w:r>
            <w:proofErr w:type="spellEnd"/>
            <w:r>
              <w:t xml:space="preserve"> Illinois Autism Partnership (IAP)</w:t>
            </w:r>
          </w:p>
        </w:tc>
        <w:tc>
          <w:tcPr>
            <w:tcW w:w="5580" w:type="dxa"/>
          </w:tcPr>
          <w:p w14:paraId="13ABB9BE" w14:textId="139EB682" w:rsidR="00E67C79" w:rsidRDefault="00304A0F" w:rsidP="00E67C79">
            <w:hyperlink r:id="rId109" w:history="1">
              <w:r w:rsidR="00E67C79">
                <w:rPr>
                  <w:rStyle w:val="Hyperlink"/>
                </w:rPr>
                <w:t>https://qrcgcustomers.s3-eu-west-1.amazonaws.com/account4876975/6583599_4.pdf?0.2679286201098732</w:t>
              </w:r>
            </w:hyperlink>
          </w:p>
        </w:tc>
        <w:tc>
          <w:tcPr>
            <w:tcW w:w="5490" w:type="dxa"/>
          </w:tcPr>
          <w:p w14:paraId="3E017774" w14:textId="4ACC5C70" w:rsidR="00E67C79" w:rsidRDefault="00E67C79" w:rsidP="00E67C79">
            <w:r w:rsidRPr="004B1575">
              <w:rPr>
                <w:u w:val="single"/>
              </w:rPr>
              <w:t>My Social Distancing Story</w:t>
            </w:r>
            <w:r>
              <w:t xml:space="preserve">: </w:t>
            </w:r>
            <w:r w:rsidRPr="004B1575">
              <w:t>This is a social story to explain social distancing to children with autism.</w:t>
            </w:r>
          </w:p>
        </w:tc>
      </w:tr>
      <w:tr w:rsidR="00E67C79" w14:paraId="6A4AABF6" w14:textId="77777777" w:rsidTr="00FD64BE">
        <w:trPr>
          <w:trHeight w:val="557"/>
        </w:trPr>
        <w:tc>
          <w:tcPr>
            <w:tcW w:w="3410" w:type="dxa"/>
            <w:shd w:val="clear" w:color="auto" w:fill="DEEAF6" w:themeFill="accent1" w:themeFillTint="33"/>
          </w:tcPr>
          <w:p w14:paraId="7EFCCC56" w14:textId="1D030BE8" w:rsidR="00E67C79" w:rsidRDefault="00E67C79" w:rsidP="00E67C79">
            <w:proofErr w:type="spellStart"/>
            <w:r>
              <w:t>Easterseals</w:t>
            </w:r>
            <w:proofErr w:type="spellEnd"/>
            <w:r>
              <w:t xml:space="preserve"> Illinois Autism Partnership (IAP)</w:t>
            </w:r>
          </w:p>
        </w:tc>
        <w:tc>
          <w:tcPr>
            <w:tcW w:w="5580" w:type="dxa"/>
            <w:shd w:val="clear" w:color="auto" w:fill="DEEAF6" w:themeFill="accent1" w:themeFillTint="33"/>
          </w:tcPr>
          <w:p w14:paraId="4337EE83" w14:textId="18EC873E" w:rsidR="00E67C79" w:rsidRDefault="00304A0F" w:rsidP="00E67C79">
            <w:hyperlink r:id="rId110" w:history="1">
              <w:r w:rsidR="00E67C79">
                <w:rPr>
                  <w:rStyle w:val="Hyperlink"/>
                </w:rPr>
                <w:t>https://qrcgcustomers.s3-eu-west-1.amazonaws.com/account4876975/6603238_2.pdf?0.6935304732052094</w:t>
              </w:r>
            </w:hyperlink>
          </w:p>
        </w:tc>
        <w:tc>
          <w:tcPr>
            <w:tcW w:w="5490" w:type="dxa"/>
            <w:shd w:val="clear" w:color="auto" w:fill="DEEAF6" w:themeFill="accent1" w:themeFillTint="33"/>
          </w:tcPr>
          <w:p w14:paraId="53C5E763" w14:textId="450D25B2" w:rsidR="00E67C79" w:rsidRDefault="00E67C79" w:rsidP="00E67C79">
            <w:r w:rsidRPr="00432675">
              <w:rPr>
                <w:u w:val="single"/>
              </w:rPr>
              <w:t>All About Social Distancing</w:t>
            </w:r>
            <w:r>
              <w:t xml:space="preserve">: </w:t>
            </w:r>
            <w:r w:rsidRPr="00432675">
              <w:t>This is a social story to explain social distancing to older students and adults with autism.</w:t>
            </w:r>
          </w:p>
        </w:tc>
      </w:tr>
      <w:tr w:rsidR="00E67C79" w14:paraId="6A263A60" w14:textId="77777777" w:rsidTr="00FD64BE">
        <w:trPr>
          <w:trHeight w:val="557"/>
        </w:trPr>
        <w:tc>
          <w:tcPr>
            <w:tcW w:w="3410" w:type="dxa"/>
          </w:tcPr>
          <w:p w14:paraId="4DB3E4E4" w14:textId="246C0524" w:rsidR="00E67C79" w:rsidRDefault="00E67C79" w:rsidP="00E67C79">
            <w:r>
              <w:t>The Autism Educator, Amanda McGuinness</w:t>
            </w:r>
          </w:p>
        </w:tc>
        <w:tc>
          <w:tcPr>
            <w:tcW w:w="5580" w:type="dxa"/>
          </w:tcPr>
          <w:p w14:paraId="0960E795" w14:textId="5F0E09FF" w:rsidR="00E67C79" w:rsidRDefault="00304A0F" w:rsidP="00E67C79">
            <w:hyperlink r:id="rId111" w:history="1">
              <w:r w:rsidR="00E67C79">
                <w:rPr>
                  <w:rStyle w:val="Hyperlink"/>
                </w:rPr>
                <w:t>https://theautismeducator.ie/2020/03/11/corona-virus-social-story/</w:t>
              </w:r>
            </w:hyperlink>
          </w:p>
        </w:tc>
        <w:tc>
          <w:tcPr>
            <w:tcW w:w="5490" w:type="dxa"/>
          </w:tcPr>
          <w:p w14:paraId="65A0F00E" w14:textId="38A26643" w:rsidR="00E67C79" w:rsidRDefault="00E67C79" w:rsidP="00E67C79">
            <w:r w:rsidRPr="00C73C3B">
              <w:rPr>
                <w:u w:val="single"/>
              </w:rPr>
              <w:t>What is the Coronavirus?</w:t>
            </w:r>
            <w:r>
              <w:t xml:space="preserve"> Social Story – scroll down and click the big red box to download the story. *Note Irish-English Spelling*</w:t>
            </w:r>
          </w:p>
        </w:tc>
      </w:tr>
      <w:tr w:rsidR="00E67C79" w14:paraId="484B7FAE" w14:textId="77777777" w:rsidTr="00FD64BE">
        <w:trPr>
          <w:trHeight w:val="557"/>
        </w:trPr>
        <w:tc>
          <w:tcPr>
            <w:tcW w:w="3410" w:type="dxa"/>
            <w:shd w:val="clear" w:color="auto" w:fill="DEEAF6" w:themeFill="accent1" w:themeFillTint="33"/>
          </w:tcPr>
          <w:p w14:paraId="579A674A" w14:textId="4939DE06" w:rsidR="00E67C79" w:rsidRDefault="00E67C79" w:rsidP="00E67C79">
            <w:r>
              <w:t>National Public Radio (NPR)</w:t>
            </w:r>
          </w:p>
        </w:tc>
        <w:tc>
          <w:tcPr>
            <w:tcW w:w="5580" w:type="dxa"/>
            <w:shd w:val="clear" w:color="auto" w:fill="DEEAF6" w:themeFill="accent1" w:themeFillTint="33"/>
          </w:tcPr>
          <w:p w14:paraId="597969BB" w14:textId="4C07632C" w:rsidR="00E67C79" w:rsidRDefault="00304A0F" w:rsidP="00E67C79">
            <w:hyperlink r:id="rId112" w:history="1">
              <w:r w:rsidR="00E67C79">
                <w:rPr>
                  <w:rStyle w:val="Hyperlink"/>
                </w:rPr>
                <w:t>https://www.npr.org/sections/goatsandsoda/2020/02/28/809580453/just-for-kids-a-comic-exploring-the-new-coronavirus?fbclid=IwAR35dsrDolpg9GE7QeicQ8uIi5Nk57ZBfRNbfvt_1TIMxAyJqDQyno3vtro</w:t>
              </w:r>
            </w:hyperlink>
          </w:p>
        </w:tc>
        <w:tc>
          <w:tcPr>
            <w:tcW w:w="5490" w:type="dxa"/>
            <w:shd w:val="clear" w:color="auto" w:fill="DEEAF6" w:themeFill="accent1" w:themeFillTint="33"/>
          </w:tcPr>
          <w:p w14:paraId="21DA21B2" w14:textId="52746467" w:rsidR="00E67C79" w:rsidRDefault="00E67C79" w:rsidP="00E67C79">
            <w:r w:rsidRPr="00362AC9">
              <w:t>Comic explaining virus with audio</w:t>
            </w:r>
            <w:r>
              <w:t>. Comic also available in Chinese.</w:t>
            </w:r>
          </w:p>
        </w:tc>
      </w:tr>
      <w:tr w:rsidR="00E67C79" w14:paraId="7E78AA31" w14:textId="77777777" w:rsidTr="00FD64BE">
        <w:trPr>
          <w:trHeight w:val="557"/>
        </w:trPr>
        <w:tc>
          <w:tcPr>
            <w:tcW w:w="3410" w:type="dxa"/>
          </w:tcPr>
          <w:p w14:paraId="563C9FF4" w14:textId="77777777" w:rsidR="00E67C79" w:rsidRDefault="00E67C79" w:rsidP="00E67C79">
            <w:pPr>
              <w:rPr>
                <w:rFonts w:ascii="Calibri" w:hAnsi="Calibri" w:cs="Calibri"/>
                <w:color w:val="000000"/>
                <w:shd w:val="clear" w:color="auto" w:fill="FFFFFF"/>
              </w:rPr>
            </w:pPr>
            <w:proofErr w:type="spellStart"/>
            <w:r>
              <w:rPr>
                <w:rFonts w:ascii="Calibri" w:hAnsi="Calibri" w:cs="Calibri"/>
                <w:color w:val="000000"/>
                <w:shd w:val="clear" w:color="auto" w:fill="FFFFFF"/>
              </w:rPr>
              <w:t>Colegio</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Oficial</w:t>
            </w:r>
            <w:proofErr w:type="spellEnd"/>
            <w:r>
              <w:rPr>
                <w:rFonts w:ascii="Calibri" w:hAnsi="Calibri" w:cs="Calibri"/>
                <w:color w:val="000000"/>
                <w:shd w:val="clear" w:color="auto" w:fill="FFFFFF"/>
              </w:rPr>
              <w:t xml:space="preserve"> de la </w:t>
            </w:r>
            <w:proofErr w:type="spellStart"/>
            <w:r>
              <w:rPr>
                <w:rFonts w:ascii="Calibri" w:hAnsi="Calibri" w:cs="Calibri"/>
                <w:color w:val="000000"/>
                <w:shd w:val="clear" w:color="auto" w:fill="FFFFFF"/>
              </w:rPr>
              <w:t>Psicolgía</w:t>
            </w:r>
            <w:proofErr w:type="spellEnd"/>
            <w:r>
              <w:rPr>
                <w:rFonts w:ascii="Calibri" w:hAnsi="Calibri" w:cs="Calibri"/>
                <w:color w:val="000000"/>
                <w:shd w:val="clear" w:color="auto" w:fill="FFFFFF"/>
              </w:rPr>
              <w:t xml:space="preserve"> de Madrid</w:t>
            </w:r>
          </w:p>
          <w:p w14:paraId="6ED139FD" w14:textId="77777777" w:rsidR="00E67C79" w:rsidRDefault="00E67C79" w:rsidP="00E67C79">
            <w:pPr>
              <w:rPr>
                <w:rFonts w:cstheme="minorHAnsi"/>
                <w:bCs/>
                <w:color w:val="434343"/>
                <w:shd w:val="clear" w:color="auto" w:fill="FFFFFF"/>
              </w:rPr>
            </w:pPr>
          </w:p>
          <w:p w14:paraId="136E2422" w14:textId="6BAAA3C1" w:rsidR="00E67C79" w:rsidRDefault="00E67C79" w:rsidP="00E67C79">
            <w:r w:rsidRPr="003C52DD">
              <w:rPr>
                <w:rFonts w:cstheme="minorHAnsi"/>
                <w:bCs/>
                <w:color w:val="000000" w:themeColor="text1"/>
                <w:shd w:val="clear" w:color="auto" w:fill="FFFFFF"/>
              </w:rPr>
              <w:t>www.copmadrid.org</w:t>
            </w:r>
          </w:p>
        </w:tc>
        <w:tc>
          <w:tcPr>
            <w:tcW w:w="5580" w:type="dxa"/>
          </w:tcPr>
          <w:p w14:paraId="036CF1BD" w14:textId="0C592544" w:rsidR="00E67C79" w:rsidRDefault="00304A0F" w:rsidP="00E67C79">
            <w:hyperlink r:id="rId113" w:history="1">
              <w:r w:rsidR="00E67C79">
                <w:rPr>
                  <w:rStyle w:val="Hyperlink"/>
                </w:rPr>
                <w:t>https://www.copmadrid.org/web/publicaciones/rosa-contra-el-virus-cuento-para-explicar-a-los-ninos-y-ninas-el-coronavirus-y-otros-posibles-virus</w:t>
              </w:r>
            </w:hyperlink>
          </w:p>
        </w:tc>
        <w:tc>
          <w:tcPr>
            <w:tcW w:w="5490" w:type="dxa"/>
          </w:tcPr>
          <w:p w14:paraId="05829AC8" w14:textId="52F768CF" w:rsidR="00E67C79" w:rsidRDefault="00E67C79" w:rsidP="00E67C79">
            <w:r w:rsidRPr="00D51635">
              <w:t xml:space="preserve">Rosa Contra el Virus. </w:t>
            </w:r>
            <w:proofErr w:type="spellStart"/>
            <w:r w:rsidRPr="00D51635">
              <w:t>Cuento</w:t>
            </w:r>
            <w:proofErr w:type="spellEnd"/>
            <w:r w:rsidRPr="00D51635">
              <w:t xml:space="preserve"> para </w:t>
            </w:r>
            <w:proofErr w:type="spellStart"/>
            <w:r w:rsidRPr="00D51635">
              <w:t>explicar</w:t>
            </w:r>
            <w:proofErr w:type="spellEnd"/>
            <w:r w:rsidRPr="00D51635">
              <w:t xml:space="preserve"> a </w:t>
            </w:r>
            <w:proofErr w:type="spellStart"/>
            <w:r w:rsidRPr="00D51635">
              <w:t>los</w:t>
            </w:r>
            <w:proofErr w:type="spellEnd"/>
            <w:r w:rsidRPr="00D51635">
              <w:t xml:space="preserve"> </w:t>
            </w:r>
            <w:proofErr w:type="spellStart"/>
            <w:r w:rsidRPr="00D51635">
              <w:t>niños</w:t>
            </w:r>
            <w:proofErr w:type="spellEnd"/>
            <w:r w:rsidRPr="00D51635">
              <w:t xml:space="preserve"> y </w:t>
            </w:r>
            <w:proofErr w:type="spellStart"/>
            <w:r w:rsidRPr="00D51635">
              <w:t>niñas</w:t>
            </w:r>
            <w:proofErr w:type="spellEnd"/>
            <w:r w:rsidRPr="00D51635">
              <w:t xml:space="preserve"> el Coronavirus y </w:t>
            </w:r>
            <w:proofErr w:type="spellStart"/>
            <w:r w:rsidRPr="00D51635">
              <w:t>otros</w:t>
            </w:r>
            <w:proofErr w:type="spellEnd"/>
            <w:r w:rsidRPr="00D51635">
              <w:t xml:space="preserve"> </w:t>
            </w:r>
            <w:proofErr w:type="spellStart"/>
            <w:r w:rsidRPr="00D51635">
              <w:t>posibles</w:t>
            </w:r>
            <w:proofErr w:type="spellEnd"/>
            <w:r w:rsidRPr="00D51635">
              <w:t xml:space="preserve"> virus</w:t>
            </w:r>
            <w:r>
              <w:t xml:space="preserve"> (E-Book in Spanish) - </w:t>
            </w:r>
            <w:r w:rsidRPr="00D51635">
              <w:t>Rosa Against the Virus. Story to explain to children the Coronavirus and other possible viruses</w:t>
            </w:r>
          </w:p>
        </w:tc>
      </w:tr>
      <w:tr w:rsidR="00E67C79" w14:paraId="47945A6A" w14:textId="77777777" w:rsidTr="00FD64BE">
        <w:trPr>
          <w:trHeight w:val="557"/>
        </w:trPr>
        <w:tc>
          <w:tcPr>
            <w:tcW w:w="3410" w:type="dxa"/>
            <w:shd w:val="clear" w:color="auto" w:fill="DEEAF6" w:themeFill="accent1" w:themeFillTint="33"/>
          </w:tcPr>
          <w:p w14:paraId="402055EA" w14:textId="77777777" w:rsidR="00E67C79" w:rsidRDefault="00E67C79" w:rsidP="0093411E">
            <w:r>
              <w:t xml:space="preserve">University of Miami-Nova Southeastern University Center for Autism and Related Disabilities </w:t>
            </w:r>
          </w:p>
        </w:tc>
        <w:tc>
          <w:tcPr>
            <w:tcW w:w="5580" w:type="dxa"/>
            <w:shd w:val="clear" w:color="auto" w:fill="DEEAF6" w:themeFill="accent1" w:themeFillTint="33"/>
          </w:tcPr>
          <w:p w14:paraId="338CD60A" w14:textId="77777777" w:rsidR="00E67C79" w:rsidRDefault="00304A0F" w:rsidP="0093411E">
            <w:hyperlink r:id="rId114" w:history="1">
              <w:r w:rsidR="00E67C79">
                <w:rPr>
                  <w:rStyle w:val="Hyperlink"/>
                </w:rPr>
                <w:t>https://www.youtube.com/watch?v=xkZ23tDzN4c&amp;feature=youtu.be</w:t>
              </w:r>
            </w:hyperlink>
          </w:p>
        </w:tc>
        <w:tc>
          <w:tcPr>
            <w:tcW w:w="5490" w:type="dxa"/>
            <w:shd w:val="clear" w:color="auto" w:fill="DEEAF6" w:themeFill="accent1" w:themeFillTint="33"/>
          </w:tcPr>
          <w:p w14:paraId="3CFC03EB" w14:textId="77777777" w:rsidR="00E67C79" w:rsidRPr="00CF05A7" w:rsidRDefault="00E67C79" w:rsidP="0093411E">
            <w:r w:rsidRPr="00CF05A7">
              <w:rPr>
                <w:u w:val="single"/>
              </w:rPr>
              <w:t>Let's Talk About The Coronavirus (COVID-19)</w:t>
            </w:r>
            <w:r w:rsidRPr="00CF05A7">
              <w:t xml:space="preserve"> Whiteboard Social Narrative Video</w:t>
            </w:r>
            <w:r>
              <w:t xml:space="preserve"> (short YouTube video)</w:t>
            </w:r>
          </w:p>
          <w:p w14:paraId="2B2F1062" w14:textId="77777777" w:rsidR="00E67C79" w:rsidRDefault="00E67C79" w:rsidP="0093411E"/>
        </w:tc>
      </w:tr>
      <w:tr w:rsidR="00E67C79" w14:paraId="1538BAC0" w14:textId="77777777" w:rsidTr="00FD64BE">
        <w:trPr>
          <w:trHeight w:val="557"/>
        </w:trPr>
        <w:tc>
          <w:tcPr>
            <w:tcW w:w="3410" w:type="dxa"/>
          </w:tcPr>
          <w:p w14:paraId="215D740B" w14:textId="77777777" w:rsidR="00E67C79" w:rsidRDefault="00E67C79" w:rsidP="0093411E">
            <w:r>
              <w:t xml:space="preserve">Melissa </w:t>
            </w:r>
            <w:proofErr w:type="spellStart"/>
            <w:r>
              <w:t>Gratias</w:t>
            </w:r>
            <w:proofErr w:type="spellEnd"/>
            <w:r>
              <w:t xml:space="preserve">, </w:t>
            </w:r>
            <w:proofErr w:type="spellStart"/>
            <w:r>
              <w:t>Ph.D</w:t>
            </w:r>
            <w:proofErr w:type="spellEnd"/>
          </w:p>
        </w:tc>
        <w:tc>
          <w:tcPr>
            <w:tcW w:w="5580" w:type="dxa"/>
          </w:tcPr>
          <w:p w14:paraId="1939942E" w14:textId="77777777" w:rsidR="00E67C79" w:rsidRDefault="00304A0F" w:rsidP="0093411E">
            <w:hyperlink r:id="rId115" w:history="1">
              <w:r w:rsidR="00E67C79">
                <w:rPr>
                  <w:rStyle w:val="Hyperlink"/>
                </w:rPr>
                <w:t>https://melissagratias.com/captaincorona/</w:t>
              </w:r>
            </w:hyperlink>
          </w:p>
        </w:tc>
        <w:tc>
          <w:tcPr>
            <w:tcW w:w="5490" w:type="dxa"/>
          </w:tcPr>
          <w:p w14:paraId="50F65571" w14:textId="77777777" w:rsidR="00E67C79" w:rsidRDefault="00E67C79" w:rsidP="0093411E">
            <w:r>
              <w:t xml:space="preserve">Longer, Comic Book Style e-Book: </w:t>
            </w:r>
            <w:r w:rsidRPr="00044AA8">
              <w:rPr>
                <w:u w:val="single"/>
              </w:rPr>
              <w:t>Captain Corona &amp; the 19 COVID Warriors</w:t>
            </w:r>
            <w:r>
              <w:t xml:space="preserve"> </w:t>
            </w:r>
          </w:p>
        </w:tc>
      </w:tr>
      <w:tr w:rsidR="00E67C79" w14:paraId="1E705AE8" w14:textId="77777777" w:rsidTr="00FD64BE">
        <w:trPr>
          <w:trHeight w:val="557"/>
        </w:trPr>
        <w:tc>
          <w:tcPr>
            <w:tcW w:w="3410" w:type="dxa"/>
            <w:shd w:val="clear" w:color="auto" w:fill="DEEAF6" w:themeFill="accent1" w:themeFillTint="33"/>
          </w:tcPr>
          <w:p w14:paraId="3C612467" w14:textId="77777777" w:rsidR="00E67C79" w:rsidRDefault="00E67C79" w:rsidP="0093411E">
            <w:r>
              <w:t>mindheart.co</w:t>
            </w:r>
          </w:p>
          <w:p w14:paraId="75BE5649" w14:textId="77777777" w:rsidR="00E67C79" w:rsidRDefault="00E67C79" w:rsidP="0093411E">
            <w:r>
              <w:t>Manuela Molina, Author</w:t>
            </w:r>
          </w:p>
        </w:tc>
        <w:tc>
          <w:tcPr>
            <w:tcW w:w="5580" w:type="dxa"/>
            <w:shd w:val="clear" w:color="auto" w:fill="DEEAF6" w:themeFill="accent1" w:themeFillTint="33"/>
          </w:tcPr>
          <w:p w14:paraId="22012AAE" w14:textId="77777777" w:rsidR="00E67C79" w:rsidRDefault="00304A0F" w:rsidP="0093411E">
            <w:hyperlink r:id="rId116" w:history="1">
              <w:r w:rsidR="00E67C79" w:rsidRPr="009E693F">
                <w:rPr>
                  <w:rStyle w:val="Hyperlink"/>
                </w:rPr>
                <w:t>https://demarleinc.com/covibook-supporting-and-reassuring-children-around-the-world/</w:t>
              </w:r>
            </w:hyperlink>
          </w:p>
        </w:tc>
        <w:tc>
          <w:tcPr>
            <w:tcW w:w="5490" w:type="dxa"/>
            <w:shd w:val="clear" w:color="auto" w:fill="DEEAF6" w:themeFill="accent1" w:themeFillTint="33"/>
          </w:tcPr>
          <w:p w14:paraId="21CF07F1" w14:textId="77777777" w:rsidR="00E67C79" w:rsidRDefault="00E67C79" w:rsidP="0093411E">
            <w:r>
              <w:t xml:space="preserve">Story (in 19 languages) supporting and reassuring children around the world re: COVID-19 </w:t>
            </w:r>
          </w:p>
        </w:tc>
      </w:tr>
      <w:tr w:rsidR="00D87131" w14:paraId="37BA1A02" w14:textId="77777777" w:rsidTr="00FD64BE">
        <w:trPr>
          <w:trHeight w:val="557"/>
        </w:trPr>
        <w:tc>
          <w:tcPr>
            <w:tcW w:w="3410" w:type="dxa"/>
          </w:tcPr>
          <w:p w14:paraId="0B1A32DC" w14:textId="7B5ACBBB" w:rsidR="00D87131" w:rsidRPr="00D51635" w:rsidRDefault="00D058AB" w:rsidP="00060897">
            <w:pPr>
              <w:rPr>
                <w:rFonts w:cstheme="minorHAnsi"/>
              </w:rPr>
            </w:pPr>
            <w:r w:rsidRPr="00D058AB">
              <w:rPr>
                <w:rFonts w:cstheme="minorHAnsi"/>
                <w:i/>
              </w:rPr>
              <w:t>The Yucky Bug</w:t>
            </w:r>
            <w:r w:rsidRPr="00D058AB">
              <w:rPr>
                <w:rFonts w:cstheme="minorHAnsi"/>
              </w:rPr>
              <w:t xml:space="preserve"> by Julia Cook</w:t>
            </w:r>
            <w:r>
              <w:rPr>
                <w:rFonts w:cstheme="minorHAnsi"/>
              </w:rPr>
              <w:t>, illustrated by children at Emerson Elementary School</w:t>
            </w:r>
          </w:p>
        </w:tc>
        <w:tc>
          <w:tcPr>
            <w:tcW w:w="5580" w:type="dxa"/>
          </w:tcPr>
          <w:p w14:paraId="071DD2A1" w14:textId="685BE245" w:rsidR="00D87131" w:rsidRDefault="00304A0F" w:rsidP="00060897">
            <w:hyperlink r:id="rId117" w:history="1">
              <w:r w:rsidR="00D058AB">
                <w:rPr>
                  <w:rStyle w:val="Hyperlink"/>
                </w:rPr>
                <w:t>https://www.youtube.com/watch?v=ZD9KNhmOCV4&amp;feature=youtu.be&amp;fbclid=IwAR3t01</w:t>
              </w:r>
            </w:hyperlink>
          </w:p>
        </w:tc>
        <w:tc>
          <w:tcPr>
            <w:tcW w:w="5490" w:type="dxa"/>
          </w:tcPr>
          <w:p w14:paraId="1E262084" w14:textId="2867F097" w:rsidR="00D87131" w:rsidRDefault="00D058AB" w:rsidP="00060897">
            <w:r>
              <w:t>Child read and illustrated book to help other children understand the “yucky bug” – read via YouTube</w:t>
            </w:r>
          </w:p>
        </w:tc>
      </w:tr>
    </w:tbl>
    <w:p w14:paraId="2D03BB5A" w14:textId="77777777" w:rsidR="00033D7D" w:rsidRDefault="00033D7D" w:rsidP="0093411E">
      <w:pPr>
        <w:jc w:val="center"/>
        <w:rPr>
          <w:b/>
        </w:rPr>
        <w:sectPr w:rsidR="00033D7D" w:rsidSect="00112925">
          <w:headerReference w:type="default" r:id="rId118"/>
          <w:pgSz w:w="15840" w:h="12240" w:orient="landscape" w:code="1"/>
          <w:pgMar w:top="720" w:right="720" w:bottom="720" w:left="720" w:header="720" w:footer="720" w:gutter="0"/>
          <w:cols w:space="720"/>
          <w:docGrid w:linePitch="360"/>
        </w:sectPr>
      </w:pPr>
    </w:p>
    <w:tbl>
      <w:tblPr>
        <w:tblStyle w:val="TableGrid"/>
        <w:tblW w:w="14480" w:type="dxa"/>
        <w:tblInd w:w="5" w:type="dxa"/>
        <w:tblLayout w:type="fixed"/>
        <w:tblLook w:val="04A0" w:firstRow="1" w:lastRow="0" w:firstColumn="1" w:lastColumn="0" w:noHBand="0" w:noVBand="1"/>
      </w:tblPr>
      <w:tblGrid>
        <w:gridCol w:w="2870"/>
        <w:gridCol w:w="6120"/>
        <w:gridCol w:w="5490"/>
      </w:tblGrid>
      <w:tr w:rsidR="00033D7D" w:rsidRPr="00F7311F" w14:paraId="32630DBC" w14:textId="77777777" w:rsidTr="00033D7D">
        <w:trPr>
          <w:trHeight w:val="132"/>
        </w:trPr>
        <w:tc>
          <w:tcPr>
            <w:tcW w:w="2870" w:type="dxa"/>
            <w:shd w:val="clear" w:color="auto" w:fill="FFE599" w:themeFill="accent4" w:themeFillTint="66"/>
          </w:tcPr>
          <w:p w14:paraId="066EEA2E" w14:textId="3A7B7351" w:rsidR="00033D7D" w:rsidRPr="00F7311F" w:rsidRDefault="00033D7D" w:rsidP="0093411E">
            <w:pPr>
              <w:jc w:val="center"/>
              <w:rPr>
                <w:b/>
              </w:rPr>
            </w:pPr>
            <w:r>
              <w:rPr>
                <w:b/>
              </w:rPr>
              <w:t>Source</w:t>
            </w:r>
          </w:p>
        </w:tc>
        <w:tc>
          <w:tcPr>
            <w:tcW w:w="6120" w:type="dxa"/>
            <w:shd w:val="clear" w:color="auto" w:fill="FFE599" w:themeFill="accent4" w:themeFillTint="66"/>
          </w:tcPr>
          <w:p w14:paraId="681A9803" w14:textId="77777777" w:rsidR="00033D7D" w:rsidRPr="00F7311F" w:rsidRDefault="00033D7D" w:rsidP="0093411E">
            <w:pPr>
              <w:jc w:val="center"/>
              <w:rPr>
                <w:b/>
              </w:rPr>
            </w:pPr>
            <w:r>
              <w:rPr>
                <w:b/>
              </w:rPr>
              <w:t xml:space="preserve">Link </w:t>
            </w:r>
            <w:r w:rsidRPr="00F7311F">
              <w:rPr>
                <w:b/>
              </w:rPr>
              <w:t>to Access Information</w:t>
            </w:r>
          </w:p>
        </w:tc>
        <w:tc>
          <w:tcPr>
            <w:tcW w:w="5490" w:type="dxa"/>
            <w:shd w:val="clear" w:color="auto" w:fill="FFE599" w:themeFill="accent4" w:themeFillTint="66"/>
          </w:tcPr>
          <w:p w14:paraId="5F4698DC" w14:textId="77777777" w:rsidR="00033D7D" w:rsidRPr="00F7311F" w:rsidRDefault="00033D7D" w:rsidP="0093411E">
            <w:pPr>
              <w:jc w:val="center"/>
              <w:rPr>
                <w:b/>
              </w:rPr>
            </w:pPr>
            <w:r>
              <w:rPr>
                <w:b/>
              </w:rPr>
              <w:t>Use/Notes</w:t>
            </w:r>
          </w:p>
        </w:tc>
      </w:tr>
      <w:tr w:rsidR="00033D7D" w14:paraId="5D495287" w14:textId="77777777" w:rsidTr="00033D7D">
        <w:trPr>
          <w:trHeight w:val="557"/>
        </w:trPr>
        <w:tc>
          <w:tcPr>
            <w:tcW w:w="2870" w:type="dxa"/>
          </w:tcPr>
          <w:p w14:paraId="1D12A8A9" w14:textId="77777777" w:rsidR="00033D7D" w:rsidRDefault="00033D7D" w:rsidP="0093411E">
            <w:r>
              <w:t>Autism Research Institute with Providers from URMC</w:t>
            </w:r>
          </w:p>
        </w:tc>
        <w:tc>
          <w:tcPr>
            <w:tcW w:w="6120" w:type="dxa"/>
          </w:tcPr>
          <w:p w14:paraId="6FDD1A2F" w14:textId="77777777" w:rsidR="00033D7D" w:rsidRPr="00732275" w:rsidRDefault="00304A0F" w:rsidP="0093411E">
            <w:pPr>
              <w:rPr>
                <w:rFonts w:cstheme="minorHAnsi"/>
              </w:rPr>
            </w:pPr>
            <w:hyperlink r:id="rId119" w:history="1">
              <w:r w:rsidR="00033D7D">
                <w:rPr>
                  <w:rStyle w:val="Hyperlink"/>
                </w:rPr>
                <w:t>https://www.autism.org/managing-autism-stress-during-covid-19/</w:t>
              </w:r>
            </w:hyperlink>
          </w:p>
        </w:tc>
        <w:tc>
          <w:tcPr>
            <w:tcW w:w="5490" w:type="dxa"/>
          </w:tcPr>
          <w:p w14:paraId="10425F29" w14:textId="77777777" w:rsidR="00033D7D" w:rsidRDefault="00033D7D" w:rsidP="0093411E">
            <w:r>
              <w:t xml:space="preserve">Webinar: </w:t>
            </w:r>
            <w:r w:rsidRPr="00201BE6">
              <w:rPr>
                <w:i/>
              </w:rPr>
              <w:t>Emotional Support for Families during COVID-19</w:t>
            </w:r>
            <w:r>
              <w:t xml:space="preserve"> </w:t>
            </w:r>
            <w:r w:rsidRPr="00732275">
              <w:rPr>
                <w:b/>
              </w:rPr>
              <w:t>4/9/2020 11am EST</w:t>
            </w:r>
            <w:r>
              <w:t xml:space="preserve"> – Please register for link.  S</w:t>
            </w:r>
            <w:r w:rsidRPr="00201BE6">
              <w:t>upportive tips, mindfulness techniques, and positive ideas for managing the stress.</w:t>
            </w:r>
          </w:p>
        </w:tc>
      </w:tr>
      <w:tr w:rsidR="00033D7D" w14:paraId="4237DADD" w14:textId="77777777" w:rsidTr="00FD64BE">
        <w:trPr>
          <w:trHeight w:val="557"/>
        </w:trPr>
        <w:tc>
          <w:tcPr>
            <w:tcW w:w="2870" w:type="dxa"/>
            <w:shd w:val="clear" w:color="auto" w:fill="DEEAF6" w:themeFill="accent1" w:themeFillTint="33"/>
          </w:tcPr>
          <w:p w14:paraId="60EFEC71" w14:textId="77777777" w:rsidR="00033D7D" w:rsidRDefault="00033D7D" w:rsidP="0093411E">
            <w:r>
              <w:t>Centers for Disease Control and Prevention</w:t>
            </w:r>
          </w:p>
        </w:tc>
        <w:tc>
          <w:tcPr>
            <w:tcW w:w="6120" w:type="dxa"/>
            <w:shd w:val="clear" w:color="auto" w:fill="DEEAF6" w:themeFill="accent1" w:themeFillTint="33"/>
          </w:tcPr>
          <w:p w14:paraId="6F4E9E5D" w14:textId="77777777" w:rsidR="00033D7D" w:rsidRPr="00732275" w:rsidRDefault="00304A0F" w:rsidP="0093411E">
            <w:pPr>
              <w:rPr>
                <w:rFonts w:cstheme="minorHAnsi"/>
              </w:rPr>
            </w:pPr>
            <w:hyperlink r:id="rId120" w:history="1">
              <w:r w:rsidR="00033D7D" w:rsidRPr="00732275">
                <w:rPr>
                  <w:rStyle w:val="Hyperlink"/>
                  <w:rFonts w:cstheme="minorHAnsi"/>
                </w:rPr>
                <w:t>https://blogs.cdc.gov/publichealthmatters/2017/05/autism-and-preparedness/</w:t>
              </w:r>
            </w:hyperlink>
          </w:p>
        </w:tc>
        <w:tc>
          <w:tcPr>
            <w:tcW w:w="5490" w:type="dxa"/>
            <w:shd w:val="clear" w:color="auto" w:fill="DEEAF6" w:themeFill="accent1" w:themeFillTint="33"/>
          </w:tcPr>
          <w:p w14:paraId="361E4488" w14:textId="77777777" w:rsidR="00033D7D" w:rsidRDefault="00033D7D" w:rsidP="0093411E">
            <w:r>
              <w:t>Public Health Matters Blog: Autism and Preparedness</w:t>
            </w:r>
          </w:p>
        </w:tc>
      </w:tr>
      <w:tr w:rsidR="00033D7D" w14:paraId="15BF05A3" w14:textId="77777777" w:rsidTr="00033D7D">
        <w:trPr>
          <w:trHeight w:val="557"/>
        </w:trPr>
        <w:tc>
          <w:tcPr>
            <w:tcW w:w="2870" w:type="dxa"/>
          </w:tcPr>
          <w:p w14:paraId="73D438BB" w14:textId="77777777" w:rsidR="00033D7D" w:rsidRDefault="00033D7D" w:rsidP="0093411E">
            <w:r>
              <w:t>Help in In Your Hands</w:t>
            </w:r>
          </w:p>
        </w:tc>
        <w:tc>
          <w:tcPr>
            <w:tcW w:w="6120" w:type="dxa"/>
          </w:tcPr>
          <w:p w14:paraId="2F916614" w14:textId="77777777" w:rsidR="00033D7D" w:rsidRPr="00732275" w:rsidRDefault="00304A0F" w:rsidP="0093411E">
            <w:pPr>
              <w:rPr>
                <w:rFonts w:cstheme="minorHAnsi"/>
              </w:rPr>
            </w:pPr>
            <w:hyperlink r:id="rId121" w:history="1">
              <w:r w:rsidR="00033D7D" w:rsidRPr="00732275">
                <w:rPr>
                  <w:rStyle w:val="Hyperlink"/>
                  <w:rFonts w:cstheme="minorHAnsi"/>
                </w:rPr>
                <w:t>https://helpisinyourhands.org/course/student/dashboard/8585#null</w:t>
              </w:r>
            </w:hyperlink>
          </w:p>
        </w:tc>
        <w:tc>
          <w:tcPr>
            <w:tcW w:w="5490" w:type="dxa"/>
          </w:tcPr>
          <w:p w14:paraId="7805E8C0" w14:textId="77777777" w:rsidR="00033D7D" w:rsidRDefault="00033D7D" w:rsidP="0093411E">
            <w:r>
              <w:t>Early Start Denver Model for Parents</w:t>
            </w:r>
          </w:p>
        </w:tc>
      </w:tr>
      <w:tr w:rsidR="00033D7D" w:rsidRPr="00F336BE" w14:paraId="78AE7CF0" w14:textId="77777777" w:rsidTr="00FD64BE">
        <w:trPr>
          <w:trHeight w:val="557"/>
        </w:trPr>
        <w:tc>
          <w:tcPr>
            <w:tcW w:w="2870" w:type="dxa"/>
            <w:shd w:val="clear" w:color="auto" w:fill="DEEAF6" w:themeFill="accent1" w:themeFillTint="33"/>
          </w:tcPr>
          <w:p w14:paraId="5C4809AB" w14:textId="77777777" w:rsidR="00033D7D" w:rsidRDefault="00033D7D" w:rsidP="0093411E">
            <w:r>
              <w:t>Autism Research Institute</w:t>
            </w:r>
          </w:p>
        </w:tc>
        <w:tc>
          <w:tcPr>
            <w:tcW w:w="6120" w:type="dxa"/>
            <w:shd w:val="clear" w:color="auto" w:fill="DEEAF6" w:themeFill="accent1" w:themeFillTint="33"/>
          </w:tcPr>
          <w:p w14:paraId="52A7BB96" w14:textId="77777777" w:rsidR="00033D7D" w:rsidRPr="00732275" w:rsidRDefault="00304A0F" w:rsidP="0093411E">
            <w:pPr>
              <w:rPr>
                <w:rFonts w:cstheme="minorHAnsi"/>
              </w:rPr>
            </w:pPr>
            <w:hyperlink r:id="rId122" w:history="1">
              <w:r w:rsidR="00033D7D" w:rsidRPr="00732275">
                <w:rPr>
                  <w:rStyle w:val="Hyperlink"/>
                  <w:rFonts w:cstheme="minorHAnsi"/>
                </w:rPr>
                <w:t>https://www.autism.org/coronavirus-impact-home-all-day-basic-supports-and-strategies-to-get-us-through-and-keep-us-sane/</w:t>
              </w:r>
            </w:hyperlink>
          </w:p>
        </w:tc>
        <w:tc>
          <w:tcPr>
            <w:tcW w:w="5490" w:type="dxa"/>
            <w:shd w:val="clear" w:color="auto" w:fill="DEEAF6" w:themeFill="accent1" w:themeFillTint="33"/>
          </w:tcPr>
          <w:p w14:paraId="07D45ADD" w14:textId="77777777" w:rsidR="00033D7D" w:rsidRPr="00F336BE" w:rsidRDefault="00033D7D" w:rsidP="0093411E">
            <w:pPr>
              <w:rPr>
                <w:rFonts w:cstheme="minorHAnsi"/>
              </w:rPr>
            </w:pPr>
            <w:r w:rsidRPr="00F336BE">
              <w:rPr>
                <w:rFonts w:cstheme="minorHAnsi"/>
                <w:color w:val="000000" w:themeColor="text1"/>
              </w:rPr>
              <w:t>Webinar: Learn strategies for supporting individuals on the autism spectrum experiencing school closures and changes in routine due to the 2020 outbreak</w:t>
            </w:r>
          </w:p>
        </w:tc>
      </w:tr>
      <w:tr w:rsidR="00033D7D" w14:paraId="12CB3136" w14:textId="77777777" w:rsidTr="00033D7D">
        <w:trPr>
          <w:trHeight w:val="557"/>
        </w:trPr>
        <w:tc>
          <w:tcPr>
            <w:tcW w:w="2870" w:type="dxa"/>
          </w:tcPr>
          <w:p w14:paraId="58FC0D47" w14:textId="77777777" w:rsidR="00033D7D" w:rsidRDefault="00033D7D" w:rsidP="0093411E">
            <w:r>
              <w:t>Autism Research Institute</w:t>
            </w:r>
          </w:p>
        </w:tc>
        <w:tc>
          <w:tcPr>
            <w:tcW w:w="6120" w:type="dxa"/>
          </w:tcPr>
          <w:p w14:paraId="58965401" w14:textId="77777777" w:rsidR="00033D7D" w:rsidRPr="00732275" w:rsidRDefault="00304A0F" w:rsidP="0093411E">
            <w:pPr>
              <w:rPr>
                <w:rFonts w:cstheme="minorHAnsi"/>
              </w:rPr>
            </w:pPr>
            <w:hyperlink r:id="rId123" w:tgtFrame="_blank" w:history="1">
              <w:r w:rsidR="00033D7D" w:rsidRPr="00732275">
                <w:rPr>
                  <w:rStyle w:val="Hyperlink"/>
                  <w:rFonts w:cstheme="minorHAnsi"/>
                </w:rPr>
                <w:t>https://www.autism.org/webinars-autism/</w:t>
              </w:r>
            </w:hyperlink>
          </w:p>
        </w:tc>
        <w:tc>
          <w:tcPr>
            <w:tcW w:w="5490" w:type="dxa"/>
          </w:tcPr>
          <w:p w14:paraId="1A2183D5" w14:textId="77777777" w:rsidR="00033D7D" w:rsidRDefault="00033D7D" w:rsidP="0093411E">
            <w:r w:rsidRPr="006B478F">
              <w:rPr>
                <w:rFonts w:cstheme="minorHAnsi"/>
                <w:color w:val="222222"/>
              </w:rPr>
              <w:t xml:space="preserve">Pre-recorded webinar available on managing your child at home due to COVID.  </w:t>
            </w:r>
            <w:r w:rsidRPr="006B478F">
              <w:rPr>
                <w:rStyle w:val="author-260471945"/>
                <w:rFonts w:cstheme="minorHAnsi"/>
                <w:color w:val="222222"/>
              </w:rPr>
              <w:t xml:space="preserve">There are also some upcoming webinars on COVID, among other </w:t>
            </w:r>
            <w:r w:rsidRPr="006B478F">
              <w:rPr>
                <w:rStyle w:val="author-237344591"/>
                <w:rFonts w:cstheme="minorHAnsi"/>
                <w:color w:val="222222"/>
              </w:rPr>
              <w:t>things that may be of interest to families (GI issues, anxiety</w:t>
            </w:r>
            <w:r>
              <w:rPr>
                <w:rStyle w:val="author-237344591"/>
                <w:rFonts w:ascii="Helvetica" w:hAnsi="Helvetica"/>
                <w:color w:val="222222"/>
                <w:sz w:val="21"/>
                <w:szCs w:val="21"/>
              </w:rPr>
              <w:t>)</w:t>
            </w:r>
          </w:p>
        </w:tc>
      </w:tr>
      <w:tr w:rsidR="00033D7D" w14:paraId="6CEE4C23" w14:textId="77777777" w:rsidTr="00FD64BE">
        <w:trPr>
          <w:trHeight w:val="557"/>
        </w:trPr>
        <w:tc>
          <w:tcPr>
            <w:tcW w:w="2870" w:type="dxa"/>
            <w:shd w:val="clear" w:color="auto" w:fill="DEEAF6" w:themeFill="accent1" w:themeFillTint="33"/>
          </w:tcPr>
          <w:p w14:paraId="182BAC40" w14:textId="77777777" w:rsidR="00033D7D" w:rsidRPr="006B478F" w:rsidRDefault="00033D7D" w:rsidP="0093411E">
            <w:pPr>
              <w:rPr>
                <w:rFonts w:cstheme="minorHAnsi"/>
              </w:rPr>
            </w:pPr>
            <w:r w:rsidRPr="006B478F">
              <w:rPr>
                <w:rFonts w:cstheme="minorHAnsi"/>
                <w:color w:val="222222"/>
              </w:rPr>
              <w:t>Organization for Autism Research</w:t>
            </w:r>
          </w:p>
        </w:tc>
        <w:tc>
          <w:tcPr>
            <w:tcW w:w="6120" w:type="dxa"/>
            <w:shd w:val="clear" w:color="auto" w:fill="DEEAF6" w:themeFill="accent1" w:themeFillTint="33"/>
          </w:tcPr>
          <w:p w14:paraId="5E7BDF9A" w14:textId="77777777" w:rsidR="00033D7D" w:rsidRPr="00732275" w:rsidRDefault="00304A0F" w:rsidP="0093411E">
            <w:pPr>
              <w:rPr>
                <w:rFonts w:cstheme="minorHAnsi"/>
              </w:rPr>
            </w:pPr>
            <w:hyperlink r:id="rId124" w:tgtFrame="_blank" w:history="1">
              <w:r w:rsidR="00033D7D" w:rsidRPr="00732275">
                <w:rPr>
                  <w:rStyle w:val="Hyperlink"/>
                  <w:rFonts w:cstheme="minorHAnsi"/>
                </w:rPr>
                <w:t>https://researchautism.org/news-events/webinars/</w:t>
              </w:r>
            </w:hyperlink>
          </w:p>
          <w:p w14:paraId="513DF44E" w14:textId="77777777" w:rsidR="00033D7D" w:rsidRPr="00732275" w:rsidRDefault="00033D7D" w:rsidP="0093411E">
            <w:pPr>
              <w:rPr>
                <w:rFonts w:cstheme="minorHAnsi"/>
                <w:b/>
              </w:rPr>
            </w:pPr>
          </w:p>
        </w:tc>
        <w:tc>
          <w:tcPr>
            <w:tcW w:w="5490" w:type="dxa"/>
            <w:shd w:val="clear" w:color="auto" w:fill="DEEAF6" w:themeFill="accent1" w:themeFillTint="33"/>
          </w:tcPr>
          <w:p w14:paraId="50D23A9D" w14:textId="77777777" w:rsidR="00033D7D" w:rsidRPr="006B478F" w:rsidRDefault="00033D7D" w:rsidP="0093411E">
            <w:pPr>
              <w:rPr>
                <w:rFonts w:cstheme="minorHAnsi"/>
                <w:color w:val="222222"/>
              </w:rPr>
            </w:pPr>
            <w:r w:rsidRPr="006B478F">
              <w:rPr>
                <w:rFonts w:cstheme="minorHAnsi"/>
                <w:color w:val="222222"/>
              </w:rPr>
              <w:t xml:space="preserve">-Crisis Safety for the ASD Population. </w:t>
            </w:r>
            <w:r w:rsidRPr="00732275">
              <w:rPr>
                <w:rFonts w:cstheme="minorHAnsi"/>
                <w:b/>
                <w:color w:val="222222"/>
              </w:rPr>
              <w:t>April 9th, 11-12pm</w:t>
            </w:r>
          </w:p>
          <w:p w14:paraId="2C1F708E" w14:textId="77777777" w:rsidR="00033D7D" w:rsidRDefault="00033D7D" w:rsidP="0093411E">
            <w:pPr>
              <w:rPr>
                <w:rFonts w:cstheme="minorHAnsi"/>
                <w:color w:val="222222"/>
              </w:rPr>
            </w:pPr>
            <w:r w:rsidRPr="006B478F">
              <w:rPr>
                <w:rFonts w:cstheme="minorHAnsi"/>
                <w:color w:val="222222"/>
              </w:rPr>
              <w:t>-Tips for Including Students in their Education and Transition Planning</w:t>
            </w:r>
            <w:r>
              <w:rPr>
                <w:rFonts w:cstheme="minorHAnsi"/>
                <w:color w:val="222222"/>
              </w:rPr>
              <w:t xml:space="preserve">. </w:t>
            </w:r>
            <w:r w:rsidRPr="00732275">
              <w:rPr>
                <w:rFonts w:cstheme="minorHAnsi"/>
                <w:b/>
                <w:color w:val="222222"/>
              </w:rPr>
              <w:t>April 28, 11-12pm</w:t>
            </w:r>
          </w:p>
          <w:p w14:paraId="4D2DB10E" w14:textId="77777777" w:rsidR="00033D7D" w:rsidRDefault="00033D7D" w:rsidP="0093411E">
            <w:r>
              <w:rPr>
                <w:rFonts w:cstheme="minorHAnsi"/>
                <w:color w:val="222222"/>
              </w:rPr>
              <w:t>-Previously recorded webinars available as well</w:t>
            </w:r>
          </w:p>
        </w:tc>
      </w:tr>
      <w:tr w:rsidR="00033D7D" w14:paraId="3D5E6539" w14:textId="77777777" w:rsidTr="00033D7D">
        <w:trPr>
          <w:trHeight w:val="557"/>
        </w:trPr>
        <w:tc>
          <w:tcPr>
            <w:tcW w:w="2870" w:type="dxa"/>
          </w:tcPr>
          <w:p w14:paraId="0CEBC3B1" w14:textId="77777777" w:rsidR="00033D7D" w:rsidRDefault="00033D7D" w:rsidP="0093411E">
            <w:r>
              <w:t>The Autism Society of North Carolina</w:t>
            </w:r>
          </w:p>
        </w:tc>
        <w:tc>
          <w:tcPr>
            <w:tcW w:w="6120" w:type="dxa"/>
          </w:tcPr>
          <w:p w14:paraId="4BBF2335" w14:textId="77777777" w:rsidR="00033D7D" w:rsidRPr="00732275" w:rsidRDefault="00304A0F" w:rsidP="0093411E">
            <w:pPr>
              <w:rPr>
                <w:rFonts w:cstheme="minorHAnsi"/>
              </w:rPr>
            </w:pPr>
            <w:hyperlink r:id="rId125" w:history="1">
              <w:r w:rsidR="00033D7D" w:rsidRPr="00732275">
                <w:rPr>
                  <w:rStyle w:val="Hyperlink"/>
                  <w:rFonts w:cstheme="minorHAnsi"/>
                </w:rPr>
                <w:t>https://www.autismsociety-nc.org/autism-webinars/</w:t>
              </w:r>
            </w:hyperlink>
          </w:p>
        </w:tc>
        <w:tc>
          <w:tcPr>
            <w:tcW w:w="5490" w:type="dxa"/>
          </w:tcPr>
          <w:p w14:paraId="7EB69426" w14:textId="77777777" w:rsidR="00033D7D" w:rsidRDefault="00033D7D" w:rsidP="0093411E">
            <w:r>
              <w:t>Pre-Recorded webinars re: Autism (none directly related to COVID-19 at this time)</w:t>
            </w:r>
          </w:p>
        </w:tc>
      </w:tr>
      <w:tr w:rsidR="00033D7D" w:rsidRPr="00DD73C5" w14:paraId="63BD51E0" w14:textId="77777777" w:rsidTr="00FD64BE">
        <w:trPr>
          <w:trHeight w:val="557"/>
        </w:trPr>
        <w:tc>
          <w:tcPr>
            <w:tcW w:w="2870" w:type="dxa"/>
            <w:shd w:val="clear" w:color="auto" w:fill="DEEAF6" w:themeFill="accent1" w:themeFillTint="33"/>
          </w:tcPr>
          <w:p w14:paraId="695E1971" w14:textId="77777777" w:rsidR="00033D7D" w:rsidRDefault="00033D7D" w:rsidP="0093411E">
            <w:r>
              <w:t>Centers for Disease Control and Prevention (CDC)</w:t>
            </w:r>
          </w:p>
        </w:tc>
        <w:tc>
          <w:tcPr>
            <w:tcW w:w="6120" w:type="dxa"/>
            <w:shd w:val="clear" w:color="auto" w:fill="DEEAF6" w:themeFill="accent1" w:themeFillTint="33"/>
          </w:tcPr>
          <w:p w14:paraId="5A02E6CE" w14:textId="77777777" w:rsidR="00033D7D" w:rsidRPr="00732275" w:rsidRDefault="00304A0F" w:rsidP="0093411E">
            <w:pPr>
              <w:rPr>
                <w:rFonts w:cstheme="minorHAnsi"/>
              </w:rPr>
            </w:pPr>
            <w:hyperlink r:id="rId126" w:tgtFrame="_blank" w:history="1">
              <w:r w:rsidR="00033D7D" w:rsidRPr="00732275">
                <w:rPr>
                  <w:rStyle w:val="Hyperlink"/>
                  <w:rFonts w:cstheme="minorHAnsi"/>
                </w:rPr>
                <w:t>https://www.cdc.gov/parents/essentials/index.html</w:t>
              </w:r>
            </w:hyperlink>
          </w:p>
        </w:tc>
        <w:tc>
          <w:tcPr>
            <w:tcW w:w="5490" w:type="dxa"/>
            <w:shd w:val="clear" w:color="auto" w:fill="DEEAF6" w:themeFill="accent1" w:themeFillTint="33"/>
          </w:tcPr>
          <w:p w14:paraId="3C5D561C" w14:textId="77777777" w:rsidR="00033D7D" w:rsidRPr="00DD73C5" w:rsidRDefault="00033D7D" w:rsidP="0093411E">
            <w:pPr>
              <w:rPr>
                <w:rFonts w:cstheme="minorHAnsi"/>
              </w:rPr>
            </w:pPr>
            <w:r>
              <w:rPr>
                <w:rFonts w:cstheme="minorHAnsi"/>
                <w:color w:val="222222"/>
              </w:rPr>
              <w:t xml:space="preserve">Essentials for Parenting Toddlers and Preschoolers: </w:t>
            </w:r>
            <w:r w:rsidRPr="00DD73C5">
              <w:rPr>
                <w:rFonts w:cstheme="minorHAnsi"/>
                <w:color w:val="222222"/>
              </w:rPr>
              <w:t>Information, tutorials, examples, and videos for parenting strategies for young children</w:t>
            </w:r>
            <w:r>
              <w:rPr>
                <w:rFonts w:cstheme="minorHAnsi"/>
                <w:color w:val="222222"/>
              </w:rPr>
              <w:t>. Also available in Spanish -(</w:t>
            </w:r>
            <w:hyperlink r:id="rId127" w:history="1">
              <w:r w:rsidRPr="00DD73C5">
                <w:rPr>
                  <w:rStyle w:val="Hyperlink"/>
                  <w:rFonts w:cstheme="minorHAnsi"/>
                </w:rPr>
                <w:t>Spanish Link Here</w:t>
              </w:r>
            </w:hyperlink>
            <w:r>
              <w:rPr>
                <w:rFonts w:cstheme="minorHAnsi"/>
                <w:color w:val="222222"/>
              </w:rPr>
              <w:t>)</w:t>
            </w:r>
          </w:p>
        </w:tc>
      </w:tr>
      <w:tr w:rsidR="00033D7D" w14:paraId="788305A1" w14:textId="77777777" w:rsidTr="00033D7D">
        <w:trPr>
          <w:trHeight w:val="557"/>
        </w:trPr>
        <w:tc>
          <w:tcPr>
            <w:tcW w:w="2870" w:type="dxa"/>
          </w:tcPr>
          <w:p w14:paraId="70FAF92E" w14:textId="77777777" w:rsidR="00033D7D" w:rsidRDefault="00033D7D" w:rsidP="0093411E">
            <w:proofErr w:type="spellStart"/>
            <w:r>
              <w:t>Easterseals</w:t>
            </w:r>
            <w:proofErr w:type="spellEnd"/>
            <w:r>
              <w:t xml:space="preserve"> Illinois Autism Partnership (IAP)</w:t>
            </w:r>
          </w:p>
        </w:tc>
        <w:tc>
          <w:tcPr>
            <w:tcW w:w="6120" w:type="dxa"/>
          </w:tcPr>
          <w:p w14:paraId="67364EBF" w14:textId="77777777" w:rsidR="00033D7D" w:rsidRPr="00732275" w:rsidRDefault="00304A0F" w:rsidP="0093411E">
            <w:pPr>
              <w:rPr>
                <w:rFonts w:cstheme="minorHAnsi"/>
              </w:rPr>
            </w:pPr>
            <w:hyperlink r:id="rId128" w:history="1">
              <w:r w:rsidR="00033D7D" w:rsidRPr="00732275">
                <w:rPr>
                  <w:rStyle w:val="Hyperlink"/>
                  <w:rFonts w:cstheme="minorHAnsi"/>
                </w:rPr>
                <w:t>https://www.easterseals.com/chicago/explore-resources/autism-resources-1.html</w:t>
              </w:r>
            </w:hyperlink>
          </w:p>
        </w:tc>
        <w:tc>
          <w:tcPr>
            <w:tcW w:w="5490" w:type="dxa"/>
          </w:tcPr>
          <w:p w14:paraId="2977EB1A" w14:textId="77777777" w:rsidR="00033D7D" w:rsidRDefault="00033D7D" w:rsidP="0093411E">
            <w:r>
              <w:t>Resources for Routine, Reinforcement, Communication, Sensory and Newsletters for parents</w:t>
            </w:r>
          </w:p>
        </w:tc>
      </w:tr>
      <w:tr w:rsidR="00033D7D" w14:paraId="73C108C9" w14:textId="77777777" w:rsidTr="00FD64BE">
        <w:trPr>
          <w:trHeight w:val="557"/>
        </w:trPr>
        <w:tc>
          <w:tcPr>
            <w:tcW w:w="2870" w:type="dxa"/>
            <w:shd w:val="clear" w:color="auto" w:fill="DEEAF6" w:themeFill="accent1" w:themeFillTint="33"/>
          </w:tcPr>
          <w:p w14:paraId="557BF2BD" w14:textId="77777777" w:rsidR="00033D7D" w:rsidRPr="00FD64BE" w:rsidRDefault="00033D7D" w:rsidP="0093411E">
            <w:proofErr w:type="spellStart"/>
            <w:r w:rsidRPr="00FD64BE">
              <w:t>ADDitude</w:t>
            </w:r>
            <w:proofErr w:type="spellEnd"/>
            <w:r w:rsidRPr="00FD64BE">
              <w:t>, Inside the ADHD Mind</w:t>
            </w:r>
          </w:p>
        </w:tc>
        <w:tc>
          <w:tcPr>
            <w:tcW w:w="6120" w:type="dxa"/>
            <w:shd w:val="clear" w:color="auto" w:fill="DEEAF6" w:themeFill="accent1" w:themeFillTint="33"/>
          </w:tcPr>
          <w:p w14:paraId="0F1C233E" w14:textId="77777777" w:rsidR="00033D7D" w:rsidRPr="00FD64BE" w:rsidRDefault="00304A0F" w:rsidP="0093411E">
            <w:pPr>
              <w:rPr>
                <w:rFonts w:cstheme="minorHAnsi"/>
              </w:rPr>
            </w:pPr>
            <w:hyperlink r:id="rId129" w:history="1">
              <w:r w:rsidR="00033D7D" w:rsidRPr="00FD64BE">
                <w:rPr>
                  <w:rStyle w:val="Hyperlink"/>
                  <w:rFonts w:cstheme="minorHAnsi"/>
                </w:rPr>
                <w:t>https://www.additudemag.com/download/organization-for-adhd-get-your-life-in-order/</w:t>
              </w:r>
            </w:hyperlink>
          </w:p>
        </w:tc>
        <w:tc>
          <w:tcPr>
            <w:tcW w:w="5490" w:type="dxa"/>
            <w:shd w:val="clear" w:color="auto" w:fill="DEEAF6" w:themeFill="accent1" w:themeFillTint="33"/>
          </w:tcPr>
          <w:p w14:paraId="4580A830" w14:textId="77777777" w:rsidR="00033D7D" w:rsidRPr="00FD64BE" w:rsidRDefault="00033D7D" w:rsidP="0093411E">
            <w:r w:rsidRPr="00FD64BE">
              <w:t>73 ADHD-Friendly Ways to Organize Your Life Now *requires an email address for downloading*</w:t>
            </w:r>
          </w:p>
        </w:tc>
      </w:tr>
    </w:tbl>
    <w:p w14:paraId="20329177" w14:textId="37F793E6" w:rsidR="00033D7D" w:rsidRDefault="00033D7D" w:rsidP="00033D7D">
      <w:pPr>
        <w:tabs>
          <w:tab w:val="left" w:pos="1500"/>
        </w:tabs>
        <w:rPr>
          <w:sz w:val="32"/>
        </w:rPr>
      </w:pPr>
    </w:p>
    <w:sectPr w:rsidR="00033D7D" w:rsidSect="00112925">
      <w:headerReference w:type="default" r:id="rId13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E3E44" w14:textId="77777777" w:rsidR="00774D78" w:rsidRDefault="00774D78" w:rsidP="005C0A4E">
      <w:pPr>
        <w:spacing w:after="0" w:line="240" w:lineRule="auto"/>
      </w:pPr>
      <w:r>
        <w:separator/>
      </w:r>
    </w:p>
  </w:endnote>
  <w:endnote w:type="continuationSeparator" w:id="0">
    <w:p w14:paraId="1E2B8126" w14:textId="77777777" w:rsidR="00774D78" w:rsidRDefault="00774D78" w:rsidP="005C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5F0C" w14:textId="5B3E439A" w:rsidR="003D390B" w:rsidRDefault="003D390B" w:rsidP="003D390B">
    <w:pPr>
      <w:pStyle w:val="Footer"/>
      <w:jc w:val="center"/>
    </w:pPr>
    <w:r>
      <w:t>Last Updated 4/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8925" w14:textId="77777777" w:rsidR="00774D78" w:rsidRDefault="00774D78" w:rsidP="005C0A4E">
      <w:pPr>
        <w:spacing w:after="0" w:line="240" w:lineRule="auto"/>
      </w:pPr>
      <w:r>
        <w:separator/>
      </w:r>
    </w:p>
  </w:footnote>
  <w:footnote w:type="continuationSeparator" w:id="0">
    <w:p w14:paraId="414C3E37" w14:textId="77777777" w:rsidR="00774D78" w:rsidRDefault="00774D78" w:rsidP="005C0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3553" w14:textId="0114E863" w:rsidR="00112925" w:rsidRDefault="00112925" w:rsidP="00CA754D">
    <w:pPr>
      <w:spacing w:after="0"/>
      <w:jc w:val="center"/>
      <w:rPr>
        <w:b/>
        <w:sz w:val="32"/>
        <w:u w:val="single"/>
      </w:rPr>
    </w:pPr>
    <w:r w:rsidRPr="009F68E0">
      <w:rPr>
        <w:b/>
        <w:sz w:val="32"/>
        <w:u w:val="single"/>
      </w:rPr>
      <w:t>C</w:t>
    </w:r>
    <w:r>
      <w:rPr>
        <w:b/>
        <w:sz w:val="32"/>
        <w:u w:val="single"/>
      </w:rPr>
      <w:t>OVID</w:t>
    </w:r>
    <w:r w:rsidR="00597FB2">
      <w:rPr>
        <w:b/>
        <w:sz w:val="32"/>
        <w:u w:val="single"/>
      </w:rPr>
      <w:t>-19 Resources</w:t>
    </w:r>
  </w:p>
  <w:p w14:paraId="77348392" w14:textId="77777777" w:rsidR="00112925" w:rsidRPr="00112925" w:rsidRDefault="00112925" w:rsidP="00CA754D">
    <w:pPr>
      <w:spacing w:after="0"/>
      <w:jc w:val="center"/>
      <w:rPr>
        <w:b/>
        <w:sz w:val="28"/>
        <w:szCs w:val="28"/>
        <w:u w:val="single"/>
      </w:rPr>
    </w:pPr>
    <w:r w:rsidRPr="00112925">
      <w:rPr>
        <w:sz w:val="28"/>
        <w:szCs w:val="28"/>
        <w:u w:val="single"/>
      </w:rPr>
      <w:t>Subcategory: Caregiver Self-C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1CE5" w14:textId="7154AA53" w:rsidR="00E61CB1" w:rsidRDefault="00E61CB1" w:rsidP="00CA754D">
    <w:pPr>
      <w:spacing w:after="0"/>
      <w:jc w:val="center"/>
      <w:rPr>
        <w:b/>
        <w:sz w:val="32"/>
        <w:u w:val="single"/>
      </w:rPr>
    </w:pPr>
    <w:r w:rsidRPr="009F68E0">
      <w:rPr>
        <w:b/>
        <w:sz w:val="32"/>
        <w:u w:val="single"/>
      </w:rPr>
      <w:t>C</w:t>
    </w:r>
    <w:r>
      <w:rPr>
        <w:b/>
        <w:sz w:val="32"/>
        <w:u w:val="single"/>
      </w:rPr>
      <w:t>OVID</w:t>
    </w:r>
    <w:r w:rsidR="00597FB2">
      <w:rPr>
        <w:b/>
        <w:sz w:val="32"/>
        <w:u w:val="single"/>
      </w:rPr>
      <w:t>-19 Resources</w:t>
    </w:r>
  </w:p>
  <w:p w14:paraId="63288BA5" w14:textId="25518C6F" w:rsidR="00E61CB1" w:rsidRDefault="00E61CB1" w:rsidP="00CA754D">
    <w:pPr>
      <w:pStyle w:val="Header"/>
      <w:jc w:val="center"/>
      <w:rPr>
        <w:sz w:val="28"/>
        <w:szCs w:val="28"/>
        <w:u w:val="single"/>
      </w:rPr>
    </w:pPr>
    <w:r w:rsidRPr="00112925">
      <w:rPr>
        <w:sz w:val="28"/>
        <w:szCs w:val="28"/>
        <w:u w:val="single"/>
      </w:rPr>
      <w:t xml:space="preserve">Subcategory: </w:t>
    </w:r>
    <w:r>
      <w:rPr>
        <w:sz w:val="28"/>
        <w:szCs w:val="28"/>
        <w:u w:val="single"/>
      </w:rPr>
      <w:t>Health</w:t>
    </w:r>
    <w:r w:rsidR="009503DA">
      <w:rPr>
        <w:sz w:val="28"/>
        <w:szCs w:val="28"/>
        <w:u w:val="single"/>
      </w:rPr>
      <w:t>/Safe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3B00" w14:textId="5AA718DC" w:rsidR="00E61CB1" w:rsidRDefault="00E61CB1" w:rsidP="00CA754D">
    <w:pPr>
      <w:spacing w:after="0"/>
      <w:jc w:val="center"/>
      <w:rPr>
        <w:b/>
        <w:sz w:val="32"/>
        <w:u w:val="single"/>
      </w:rPr>
    </w:pPr>
    <w:r w:rsidRPr="009F68E0">
      <w:rPr>
        <w:b/>
        <w:sz w:val="32"/>
        <w:u w:val="single"/>
      </w:rPr>
      <w:t>C</w:t>
    </w:r>
    <w:r>
      <w:rPr>
        <w:b/>
        <w:sz w:val="32"/>
        <w:u w:val="single"/>
      </w:rPr>
      <w:t>OVID</w:t>
    </w:r>
    <w:r w:rsidR="00597FB2">
      <w:rPr>
        <w:b/>
        <w:sz w:val="32"/>
        <w:u w:val="single"/>
      </w:rPr>
      <w:t>-19 Resources</w:t>
    </w:r>
  </w:p>
  <w:p w14:paraId="69834E28" w14:textId="2DC17AF7" w:rsidR="00E61CB1" w:rsidRDefault="00E61CB1" w:rsidP="00CA754D">
    <w:pPr>
      <w:pStyle w:val="Header"/>
      <w:jc w:val="center"/>
      <w:rPr>
        <w:sz w:val="28"/>
        <w:szCs w:val="28"/>
        <w:u w:val="single"/>
      </w:rPr>
    </w:pPr>
    <w:r w:rsidRPr="00112925">
      <w:rPr>
        <w:sz w:val="28"/>
        <w:szCs w:val="28"/>
        <w:u w:val="single"/>
      </w:rPr>
      <w:t xml:space="preserve">Subcategory: </w:t>
    </w:r>
    <w:r>
      <w:rPr>
        <w:sz w:val="28"/>
        <w:szCs w:val="28"/>
        <w:u w:val="single"/>
      </w:rPr>
      <w:t>Community Resour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A6FF" w14:textId="61D6CA2D" w:rsidR="00E61CB1" w:rsidRDefault="00E61CB1" w:rsidP="00CA754D">
    <w:pPr>
      <w:spacing w:after="0"/>
      <w:jc w:val="center"/>
      <w:rPr>
        <w:b/>
        <w:sz w:val="32"/>
        <w:u w:val="single"/>
      </w:rPr>
    </w:pPr>
    <w:r w:rsidRPr="009F68E0">
      <w:rPr>
        <w:b/>
        <w:sz w:val="32"/>
        <w:u w:val="single"/>
      </w:rPr>
      <w:t>C</w:t>
    </w:r>
    <w:r>
      <w:rPr>
        <w:b/>
        <w:sz w:val="32"/>
        <w:u w:val="single"/>
      </w:rPr>
      <w:t>OVID</w:t>
    </w:r>
    <w:r w:rsidR="00597FB2">
      <w:rPr>
        <w:b/>
        <w:sz w:val="32"/>
        <w:u w:val="single"/>
      </w:rPr>
      <w:t>-19 Resources</w:t>
    </w:r>
  </w:p>
  <w:p w14:paraId="783678EC" w14:textId="73C19143" w:rsidR="00E61CB1" w:rsidRDefault="00E61CB1" w:rsidP="00CA754D">
    <w:pPr>
      <w:pStyle w:val="Header"/>
      <w:jc w:val="center"/>
      <w:rPr>
        <w:sz w:val="28"/>
        <w:szCs w:val="28"/>
        <w:u w:val="single"/>
      </w:rPr>
    </w:pPr>
    <w:r w:rsidRPr="00112925">
      <w:rPr>
        <w:sz w:val="28"/>
        <w:szCs w:val="28"/>
        <w:u w:val="single"/>
      </w:rPr>
      <w:t>Subcategory:</w:t>
    </w:r>
    <w:r w:rsidR="001D0712">
      <w:rPr>
        <w:sz w:val="28"/>
        <w:szCs w:val="28"/>
        <w:u w:val="single"/>
      </w:rPr>
      <w:t xml:space="preserve"> Structure, Schedules, Behavior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6B45" w14:textId="332A61E0" w:rsidR="001D0712" w:rsidRDefault="001D0712" w:rsidP="00CA754D">
    <w:pPr>
      <w:spacing w:after="0"/>
      <w:jc w:val="center"/>
      <w:rPr>
        <w:b/>
        <w:sz w:val="32"/>
        <w:u w:val="single"/>
      </w:rPr>
    </w:pPr>
    <w:r w:rsidRPr="009F68E0">
      <w:rPr>
        <w:b/>
        <w:sz w:val="32"/>
        <w:u w:val="single"/>
      </w:rPr>
      <w:t>C</w:t>
    </w:r>
    <w:r>
      <w:rPr>
        <w:b/>
        <w:sz w:val="32"/>
        <w:u w:val="single"/>
      </w:rPr>
      <w:t>OVID</w:t>
    </w:r>
    <w:r w:rsidR="00597FB2">
      <w:rPr>
        <w:b/>
        <w:sz w:val="32"/>
        <w:u w:val="single"/>
      </w:rPr>
      <w:t>-19 Resources</w:t>
    </w:r>
  </w:p>
  <w:p w14:paraId="126529B0" w14:textId="6BC92124" w:rsidR="001D0712" w:rsidRDefault="001D0712" w:rsidP="00CA754D">
    <w:pPr>
      <w:pStyle w:val="Header"/>
      <w:jc w:val="center"/>
      <w:rPr>
        <w:sz w:val="28"/>
        <w:szCs w:val="28"/>
        <w:u w:val="single"/>
      </w:rPr>
    </w:pPr>
    <w:r w:rsidRPr="00112925">
      <w:rPr>
        <w:sz w:val="28"/>
        <w:szCs w:val="28"/>
        <w:u w:val="single"/>
      </w:rPr>
      <w:t>Subcategory:</w:t>
    </w:r>
    <w:r>
      <w:rPr>
        <w:sz w:val="28"/>
        <w:szCs w:val="28"/>
        <w:u w:val="single"/>
      </w:rPr>
      <w:t xml:space="preserve"> Large Toolki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9825" w14:textId="6535029C" w:rsidR="00E61CB1" w:rsidRDefault="00E61CB1" w:rsidP="00CA754D">
    <w:pPr>
      <w:spacing w:after="0"/>
      <w:jc w:val="center"/>
      <w:rPr>
        <w:b/>
        <w:sz w:val="32"/>
        <w:u w:val="single"/>
      </w:rPr>
    </w:pPr>
    <w:r w:rsidRPr="009F68E0">
      <w:rPr>
        <w:b/>
        <w:sz w:val="32"/>
        <w:u w:val="single"/>
      </w:rPr>
      <w:t>C</w:t>
    </w:r>
    <w:r>
      <w:rPr>
        <w:b/>
        <w:sz w:val="32"/>
        <w:u w:val="single"/>
      </w:rPr>
      <w:t>OVID</w:t>
    </w:r>
    <w:r w:rsidR="00597FB2">
      <w:rPr>
        <w:b/>
        <w:sz w:val="32"/>
        <w:u w:val="single"/>
      </w:rPr>
      <w:t>-19 Resources</w:t>
    </w:r>
  </w:p>
  <w:p w14:paraId="7468E6D1" w14:textId="42FB4BFA" w:rsidR="00033D7D" w:rsidRDefault="00033D7D" w:rsidP="00033D7D">
    <w:pPr>
      <w:pStyle w:val="Header"/>
      <w:jc w:val="center"/>
      <w:rPr>
        <w:sz w:val="28"/>
        <w:szCs w:val="28"/>
        <w:u w:val="single"/>
      </w:rPr>
    </w:pPr>
    <w:r w:rsidRPr="00112925">
      <w:rPr>
        <w:sz w:val="28"/>
        <w:szCs w:val="28"/>
        <w:u w:val="single"/>
      </w:rPr>
      <w:t>Subcategory:</w:t>
    </w:r>
    <w:r w:rsidRPr="00E61CB1">
      <w:rPr>
        <w:sz w:val="28"/>
        <w:szCs w:val="28"/>
        <w:u w:val="single"/>
      </w:rPr>
      <w:t xml:space="preserve"> </w:t>
    </w:r>
    <w:r w:rsidR="00FD64BE">
      <w:rPr>
        <w:sz w:val="28"/>
        <w:szCs w:val="28"/>
        <w:u w:val="single"/>
      </w:rPr>
      <w:t xml:space="preserve">Education and Learning Resources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D808" w14:textId="653A1CAA" w:rsidR="00FD64BE" w:rsidRDefault="00FD64BE" w:rsidP="00CA754D">
    <w:pPr>
      <w:spacing w:after="0"/>
      <w:jc w:val="center"/>
      <w:rPr>
        <w:b/>
        <w:sz w:val="32"/>
        <w:u w:val="single"/>
      </w:rPr>
    </w:pPr>
    <w:r w:rsidRPr="009F68E0">
      <w:rPr>
        <w:b/>
        <w:sz w:val="32"/>
        <w:u w:val="single"/>
      </w:rPr>
      <w:t>C</w:t>
    </w:r>
    <w:r>
      <w:rPr>
        <w:b/>
        <w:sz w:val="32"/>
        <w:u w:val="single"/>
      </w:rPr>
      <w:t>OVID</w:t>
    </w:r>
    <w:r w:rsidR="00597FB2">
      <w:rPr>
        <w:b/>
        <w:sz w:val="32"/>
        <w:u w:val="single"/>
      </w:rPr>
      <w:t>-19 Resources</w:t>
    </w:r>
  </w:p>
  <w:p w14:paraId="08F68F3D" w14:textId="6CBF35E1" w:rsidR="00FD64BE" w:rsidRDefault="00FD64BE" w:rsidP="00033D7D">
    <w:pPr>
      <w:pStyle w:val="Header"/>
      <w:jc w:val="center"/>
      <w:rPr>
        <w:sz w:val="28"/>
        <w:szCs w:val="28"/>
        <w:u w:val="single"/>
      </w:rPr>
    </w:pPr>
    <w:r w:rsidRPr="00112925">
      <w:rPr>
        <w:sz w:val="28"/>
        <w:szCs w:val="28"/>
        <w:u w:val="single"/>
      </w:rPr>
      <w:t>Subcategory:</w:t>
    </w:r>
    <w:r w:rsidRPr="00E61CB1">
      <w:rPr>
        <w:sz w:val="28"/>
        <w:szCs w:val="28"/>
        <w:u w:val="single"/>
      </w:rPr>
      <w:t xml:space="preserve"> </w:t>
    </w:r>
    <w:r>
      <w:rPr>
        <w:sz w:val="28"/>
        <w:szCs w:val="28"/>
        <w:u w:val="single"/>
      </w:rPr>
      <w:t>COVID-19 Social Stories/Social Narratives/E-Book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6FBF" w14:textId="1BDAA724" w:rsidR="00FD64BE" w:rsidRPr="00FD64BE" w:rsidRDefault="00FD64BE" w:rsidP="00FD64BE">
    <w:pPr>
      <w:spacing w:after="0"/>
      <w:jc w:val="center"/>
      <w:rPr>
        <w:b/>
        <w:sz w:val="32"/>
        <w:u w:val="single"/>
      </w:rPr>
    </w:pPr>
    <w:r w:rsidRPr="009F68E0">
      <w:rPr>
        <w:b/>
        <w:sz w:val="32"/>
        <w:u w:val="single"/>
      </w:rPr>
      <w:t>C</w:t>
    </w:r>
    <w:r>
      <w:rPr>
        <w:b/>
        <w:sz w:val="32"/>
        <w:u w:val="single"/>
      </w:rPr>
      <w:t>OVID</w:t>
    </w:r>
    <w:r w:rsidR="00597FB2">
      <w:rPr>
        <w:b/>
        <w:sz w:val="32"/>
        <w:u w:val="single"/>
      </w:rPr>
      <w:t>-19 Resources</w:t>
    </w:r>
  </w:p>
  <w:p w14:paraId="43B9F91B" w14:textId="6145D633" w:rsidR="002465E0" w:rsidRPr="00FD64BE" w:rsidRDefault="00FD64BE" w:rsidP="00FD64BE">
    <w:pPr>
      <w:pStyle w:val="Header"/>
      <w:jc w:val="center"/>
      <w:rPr>
        <w:sz w:val="28"/>
        <w:szCs w:val="28"/>
        <w:u w:val="single"/>
      </w:rPr>
    </w:pPr>
    <w:r w:rsidRPr="00112925">
      <w:rPr>
        <w:sz w:val="28"/>
        <w:szCs w:val="28"/>
        <w:u w:val="single"/>
      </w:rPr>
      <w:t>Subcategory:</w:t>
    </w:r>
    <w:r w:rsidRPr="00E61CB1">
      <w:rPr>
        <w:sz w:val="28"/>
        <w:szCs w:val="28"/>
        <w:u w:val="single"/>
      </w:rPr>
      <w:t xml:space="preserve"> </w:t>
    </w:r>
    <w:r w:rsidRPr="002465E0">
      <w:rPr>
        <w:sz w:val="28"/>
        <w:szCs w:val="28"/>
        <w:u w:val="single"/>
      </w:rPr>
      <w:t>Webinars/Blogs/Articles for Parents/Parent Learning Opportun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46235"/>
    <w:multiLevelType w:val="hybridMultilevel"/>
    <w:tmpl w:val="99A2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2037C"/>
    <w:multiLevelType w:val="hybridMultilevel"/>
    <w:tmpl w:val="9B8A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E3F47"/>
    <w:multiLevelType w:val="hybridMultilevel"/>
    <w:tmpl w:val="B16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90AA2"/>
    <w:multiLevelType w:val="hybridMultilevel"/>
    <w:tmpl w:val="1E14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F420A"/>
    <w:multiLevelType w:val="hybridMultilevel"/>
    <w:tmpl w:val="56D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076B2"/>
    <w:multiLevelType w:val="hybridMultilevel"/>
    <w:tmpl w:val="AB2EB36C"/>
    <w:lvl w:ilvl="0" w:tplc="CCD8247A">
      <w:start w:val="1"/>
      <w:numFmt w:val="decimal"/>
      <w:suff w:val="space"/>
      <w:lvlText w:val="%1."/>
      <w:lvlJc w:val="left"/>
      <w:pPr>
        <w:ind w:left="288"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60F4E"/>
    <w:multiLevelType w:val="hybridMultilevel"/>
    <w:tmpl w:val="C56EA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1"/>
    <w:rsid w:val="00033D7D"/>
    <w:rsid w:val="00042485"/>
    <w:rsid w:val="00044AA8"/>
    <w:rsid w:val="00044D33"/>
    <w:rsid w:val="00060897"/>
    <w:rsid w:val="00083ADF"/>
    <w:rsid w:val="00094DF7"/>
    <w:rsid w:val="000B2CAD"/>
    <w:rsid w:val="00112925"/>
    <w:rsid w:val="00171C04"/>
    <w:rsid w:val="00182BD6"/>
    <w:rsid w:val="001A279C"/>
    <w:rsid w:val="001B7535"/>
    <w:rsid w:val="001C42B9"/>
    <w:rsid w:val="001D0712"/>
    <w:rsid w:val="001E5902"/>
    <w:rsid w:val="00201BE6"/>
    <w:rsid w:val="002023ED"/>
    <w:rsid w:val="00203F61"/>
    <w:rsid w:val="0021085F"/>
    <w:rsid w:val="00234761"/>
    <w:rsid w:val="002465E0"/>
    <w:rsid w:val="002476C9"/>
    <w:rsid w:val="00263180"/>
    <w:rsid w:val="002652E2"/>
    <w:rsid w:val="0026608B"/>
    <w:rsid w:val="0027345C"/>
    <w:rsid w:val="00293CAF"/>
    <w:rsid w:val="002B3700"/>
    <w:rsid w:val="002D40E9"/>
    <w:rsid w:val="002E529B"/>
    <w:rsid w:val="002E535A"/>
    <w:rsid w:val="002F49EF"/>
    <w:rsid w:val="00304A0F"/>
    <w:rsid w:val="00313AEB"/>
    <w:rsid w:val="003179B8"/>
    <w:rsid w:val="003329DC"/>
    <w:rsid w:val="0034209B"/>
    <w:rsid w:val="00362AC9"/>
    <w:rsid w:val="00380518"/>
    <w:rsid w:val="003C52DD"/>
    <w:rsid w:val="003D390B"/>
    <w:rsid w:val="003D7CB1"/>
    <w:rsid w:val="003F027F"/>
    <w:rsid w:val="004023EB"/>
    <w:rsid w:val="00414C90"/>
    <w:rsid w:val="00420F87"/>
    <w:rsid w:val="00432675"/>
    <w:rsid w:val="004406F8"/>
    <w:rsid w:val="004464C6"/>
    <w:rsid w:val="00447DA4"/>
    <w:rsid w:val="00485DAA"/>
    <w:rsid w:val="004902BF"/>
    <w:rsid w:val="004A10CB"/>
    <w:rsid w:val="004A2CFD"/>
    <w:rsid w:val="004A35CE"/>
    <w:rsid w:val="004B1575"/>
    <w:rsid w:val="004B2217"/>
    <w:rsid w:val="004B4DE6"/>
    <w:rsid w:val="004B599E"/>
    <w:rsid w:val="004F6D54"/>
    <w:rsid w:val="0050069F"/>
    <w:rsid w:val="00523555"/>
    <w:rsid w:val="0054446D"/>
    <w:rsid w:val="00557DF1"/>
    <w:rsid w:val="005661C6"/>
    <w:rsid w:val="00575790"/>
    <w:rsid w:val="005769DC"/>
    <w:rsid w:val="005806BE"/>
    <w:rsid w:val="0058627F"/>
    <w:rsid w:val="005916E9"/>
    <w:rsid w:val="00596942"/>
    <w:rsid w:val="00597FB2"/>
    <w:rsid w:val="005B57B9"/>
    <w:rsid w:val="005C0A4E"/>
    <w:rsid w:val="005D6461"/>
    <w:rsid w:val="005F3706"/>
    <w:rsid w:val="005F6988"/>
    <w:rsid w:val="00640C0A"/>
    <w:rsid w:val="006656A3"/>
    <w:rsid w:val="00681EAF"/>
    <w:rsid w:val="00687080"/>
    <w:rsid w:val="006A6CF5"/>
    <w:rsid w:val="006B478F"/>
    <w:rsid w:val="006E08FD"/>
    <w:rsid w:val="006F53F0"/>
    <w:rsid w:val="00732275"/>
    <w:rsid w:val="0074635D"/>
    <w:rsid w:val="00756DE2"/>
    <w:rsid w:val="00774D78"/>
    <w:rsid w:val="0079316D"/>
    <w:rsid w:val="00796901"/>
    <w:rsid w:val="0079742C"/>
    <w:rsid w:val="00797F06"/>
    <w:rsid w:val="007A1B92"/>
    <w:rsid w:val="00822906"/>
    <w:rsid w:val="0086403A"/>
    <w:rsid w:val="00880347"/>
    <w:rsid w:val="008A0EB1"/>
    <w:rsid w:val="008A2F48"/>
    <w:rsid w:val="008B6EE1"/>
    <w:rsid w:val="008C0B6C"/>
    <w:rsid w:val="008D26C8"/>
    <w:rsid w:val="009164ED"/>
    <w:rsid w:val="0092768E"/>
    <w:rsid w:val="009419EF"/>
    <w:rsid w:val="009503DA"/>
    <w:rsid w:val="00980EE9"/>
    <w:rsid w:val="00981EED"/>
    <w:rsid w:val="009A2401"/>
    <w:rsid w:val="009B0A83"/>
    <w:rsid w:val="009B304C"/>
    <w:rsid w:val="009E5098"/>
    <w:rsid w:val="009E693F"/>
    <w:rsid w:val="009E7B63"/>
    <w:rsid w:val="009F68E0"/>
    <w:rsid w:val="00A01657"/>
    <w:rsid w:val="00A322E6"/>
    <w:rsid w:val="00A37EE6"/>
    <w:rsid w:val="00A45DBE"/>
    <w:rsid w:val="00A52E85"/>
    <w:rsid w:val="00A52FB7"/>
    <w:rsid w:val="00A60274"/>
    <w:rsid w:val="00A65254"/>
    <w:rsid w:val="00A71CDD"/>
    <w:rsid w:val="00A815AE"/>
    <w:rsid w:val="00A87CFE"/>
    <w:rsid w:val="00AC7212"/>
    <w:rsid w:val="00AD6FFB"/>
    <w:rsid w:val="00AF26B1"/>
    <w:rsid w:val="00AF76D5"/>
    <w:rsid w:val="00B214F7"/>
    <w:rsid w:val="00B269E2"/>
    <w:rsid w:val="00B27E5D"/>
    <w:rsid w:val="00B416FE"/>
    <w:rsid w:val="00B72C50"/>
    <w:rsid w:val="00B83B77"/>
    <w:rsid w:val="00B95258"/>
    <w:rsid w:val="00BB0182"/>
    <w:rsid w:val="00BD14FA"/>
    <w:rsid w:val="00BF3211"/>
    <w:rsid w:val="00C01344"/>
    <w:rsid w:val="00C23622"/>
    <w:rsid w:val="00C610D4"/>
    <w:rsid w:val="00C73C3B"/>
    <w:rsid w:val="00C806BD"/>
    <w:rsid w:val="00CA754D"/>
    <w:rsid w:val="00CA79DE"/>
    <w:rsid w:val="00CC4DA7"/>
    <w:rsid w:val="00CD008A"/>
    <w:rsid w:val="00CE2D67"/>
    <w:rsid w:val="00CE6F75"/>
    <w:rsid w:val="00CF05A7"/>
    <w:rsid w:val="00CF6B74"/>
    <w:rsid w:val="00D058AB"/>
    <w:rsid w:val="00D1576C"/>
    <w:rsid w:val="00D16420"/>
    <w:rsid w:val="00D253B9"/>
    <w:rsid w:val="00D338B1"/>
    <w:rsid w:val="00D40B0F"/>
    <w:rsid w:val="00D42E1B"/>
    <w:rsid w:val="00D51635"/>
    <w:rsid w:val="00D87131"/>
    <w:rsid w:val="00DA744F"/>
    <w:rsid w:val="00DD73C5"/>
    <w:rsid w:val="00DE3A51"/>
    <w:rsid w:val="00DE55FD"/>
    <w:rsid w:val="00E2715D"/>
    <w:rsid w:val="00E42742"/>
    <w:rsid w:val="00E53888"/>
    <w:rsid w:val="00E6138E"/>
    <w:rsid w:val="00E61CB1"/>
    <w:rsid w:val="00E67C79"/>
    <w:rsid w:val="00E929F5"/>
    <w:rsid w:val="00E93532"/>
    <w:rsid w:val="00EA4F35"/>
    <w:rsid w:val="00EC7692"/>
    <w:rsid w:val="00EE25A9"/>
    <w:rsid w:val="00F07AE4"/>
    <w:rsid w:val="00F15CC8"/>
    <w:rsid w:val="00F17D5E"/>
    <w:rsid w:val="00F336BE"/>
    <w:rsid w:val="00F549B2"/>
    <w:rsid w:val="00F6411F"/>
    <w:rsid w:val="00F7311F"/>
    <w:rsid w:val="00F8650F"/>
    <w:rsid w:val="00FA000B"/>
    <w:rsid w:val="00FA4557"/>
    <w:rsid w:val="00FA56D7"/>
    <w:rsid w:val="00FD64BE"/>
    <w:rsid w:val="00FD731B"/>
    <w:rsid w:val="00FE60DC"/>
    <w:rsid w:val="4903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033B0"/>
  <w15:chartTrackingRefBased/>
  <w15:docId w15:val="{244BBBEC-807B-442F-A530-CAA46EF5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16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D4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211"/>
    <w:rPr>
      <w:color w:val="0000FF"/>
      <w:u w:val="single"/>
    </w:rPr>
  </w:style>
  <w:style w:type="table" w:styleId="TableGrid">
    <w:name w:val="Table Grid"/>
    <w:basedOn w:val="TableNormal"/>
    <w:uiPriority w:val="39"/>
    <w:rsid w:val="009F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3B77"/>
    <w:rPr>
      <w:color w:val="954F72" w:themeColor="followedHyperlink"/>
      <w:u w:val="single"/>
    </w:rPr>
  </w:style>
  <w:style w:type="paragraph" w:styleId="Header">
    <w:name w:val="header"/>
    <w:basedOn w:val="Normal"/>
    <w:link w:val="HeaderChar"/>
    <w:uiPriority w:val="99"/>
    <w:unhideWhenUsed/>
    <w:rsid w:val="005C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A4E"/>
  </w:style>
  <w:style w:type="paragraph" w:styleId="Footer">
    <w:name w:val="footer"/>
    <w:basedOn w:val="Normal"/>
    <w:link w:val="FooterChar"/>
    <w:uiPriority w:val="99"/>
    <w:unhideWhenUsed/>
    <w:rsid w:val="005C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A4E"/>
  </w:style>
  <w:style w:type="character" w:styleId="CommentReference">
    <w:name w:val="annotation reference"/>
    <w:basedOn w:val="DefaultParagraphFont"/>
    <w:uiPriority w:val="99"/>
    <w:semiHidden/>
    <w:unhideWhenUsed/>
    <w:rsid w:val="005661C6"/>
    <w:rPr>
      <w:sz w:val="16"/>
      <w:szCs w:val="16"/>
    </w:rPr>
  </w:style>
  <w:style w:type="paragraph" w:styleId="CommentText">
    <w:name w:val="annotation text"/>
    <w:basedOn w:val="Normal"/>
    <w:link w:val="CommentTextChar"/>
    <w:uiPriority w:val="99"/>
    <w:semiHidden/>
    <w:unhideWhenUsed/>
    <w:rsid w:val="005661C6"/>
    <w:pPr>
      <w:spacing w:line="240" w:lineRule="auto"/>
    </w:pPr>
    <w:rPr>
      <w:sz w:val="20"/>
      <w:szCs w:val="20"/>
    </w:rPr>
  </w:style>
  <w:style w:type="character" w:customStyle="1" w:styleId="CommentTextChar">
    <w:name w:val="Comment Text Char"/>
    <w:basedOn w:val="DefaultParagraphFont"/>
    <w:link w:val="CommentText"/>
    <w:uiPriority w:val="99"/>
    <w:semiHidden/>
    <w:rsid w:val="005661C6"/>
    <w:rPr>
      <w:sz w:val="20"/>
      <w:szCs w:val="20"/>
    </w:rPr>
  </w:style>
  <w:style w:type="paragraph" w:styleId="CommentSubject">
    <w:name w:val="annotation subject"/>
    <w:basedOn w:val="CommentText"/>
    <w:next w:val="CommentText"/>
    <w:link w:val="CommentSubjectChar"/>
    <w:uiPriority w:val="99"/>
    <w:semiHidden/>
    <w:unhideWhenUsed/>
    <w:rsid w:val="005661C6"/>
    <w:rPr>
      <w:b/>
      <w:bCs/>
    </w:rPr>
  </w:style>
  <w:style w:type="character" w:customStyle="1" w:styleId="CommentSubjectChar">
    <w:name w:val="Comment Subject Char"/>
    <w:basedOn w:val="CommentTextChar"/>
    <w:link w:val="CommentSubject"/>
    <w:uiPriority w:val="99"/>
    <w:semiHidden/>
    <w:rsid w:val="005661C6"/>
    <w:rPr>
      <w:b/>
      <w:bCs/>
      <w:sz w:val="20"/>
      <w:szCs w:val="20"/>
    </w:rPr>
  </w:style>
  <w:style w:type="paragraph" w:styleId="BalloonText">
    <w:name w:val="Balloon Text"/>
    <w:basedOn w:val="Normal"/>
    <w:link w:val="BalloonTextChar"/>
    <w:uiPriority w:val="99"/>
    <w:semiHidden/>
    <w:unhideWhenUsed/>
    <w:rsid w:val="00566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1C6"/>
    <w:rPr>
      <w:rFonts w:ascii="Segoe UI" w:hAnsi="Segoe UI" w:cs="Segoe UI"/>
      <w:sz w:val="18"/>
      <w:szCs w:val="18"/>
    </w:rPr>
  </w:style>
  <w:style w:type="character" w:customStyle="1" w:styleId="author-260471945">
    <w:name w:val="author-260471945"/>
    <w:basedOn w:val="DefaultParagraphFont"/>
    <w:rsid w:val="006B478F"/>
  </w:style>
  <w:style w:type="character" w:customStyle="1" w:styleId="author-237344591">
    <w:name w:val="author-237344591"/>
    <w:basedOn w:val="DefaultParagraphFont"/>
    <w:rsid w:val="006B478F"/>
  </w:style>
  <w:style w:type="character" w:customStyle="1" w:styleId="Heading1Char">
    <w:name w:val="Heading 1 Char"/>
    <w:basedOn w:val="DefaultParagraphFont"/>
    <w:link w:val="Heading1"/>
    <w:uiPriority w:val="9"/>
    <w:rsid w:val="00D5163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2D40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529B"/>
    <w:pPr>
      <w:ind w:left="720"/>
      <w:contextualSpacing/>
    </w:pPr>
  </w:style>
  <w:style w:type="character" w:customStyle="1" w:styleId="item-name">
    <w:name w:val="item-name"/>
    <w:basedOn w:val="DefaultParagraphFont"/>
    <w:rsid w:val="00C0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7121">
      <w:bodyDiv w:val="1"/>
      <w:marLeft w:val="0"/>
      <w:marRight w:val="0"/>
      <w:marTop w:val="0"/>
      <w:marBottom w:val="0"/>
      <w:divBdr>
        <w:top w:val="none" w:sz="0" w:space="0" w:color="auto"/>
        <w:left w:val="none" w:sz="0" w:space="0" w:color="auto"/>
        <w:bottom w:val="none" w:sz="0" w:space="0" w:color="auto"/>
        <w:right w:val="none" w:sz="0" w:space="0" w:color="auto"/>
      </w:divBdr>
    </w:div>
    <w:div w:id="396393888">
      <w:bodyDiv w:val="1"/>
      <w:marLeft w:val="0"/>
      <w:marRight w:val="0"/>
      <w:marTop w:val="0"/>
      <w:marBottom w:val="0"/>
      <w:divBdr>
        <w:top w:val="none" w:sz="0" w:space="0" w:color="auto"/>
        <w:left w:val="none" w:sz="0" w:space="0" w:color="auto"/>
        <w:bottom w:val="none" w:sz="0" w:space="0" w:color="auto"/>
        <w:right w:val="none" w:sz="0" w:space="0" w:color="auto"/>
      </w:divBdr>
      <w:divsChild>
        <w:div w:id="710613317">
          <w:marLeft w:val="0"/>
          <w:marRight w:val="0"/>
          <w:marTop w:val="0"/>
          <w:marBottom w:val="0"/>
          <w:divBdr>
            <w:top w:val="none" w:sz="0" w:space="0" w:color="auto"/>
            <w:left w:val="none" w:sz="0" w:space="0" w:color="auto"/>
            <w:bottom w:val="none" w:sz="0" w:space="0" w:color="auto"/>
            <w:right w:val="none" w:sz="0" w:space="0" w:color="auto"/>
          </w:divBdr>
          <w:divsChild>
            <w:div w:id="517037981">
              <w:marLeft w:val="0"/>
              <w:marRight w:val="0"/>
              <w:marTop w:val="0"/>
              <w:marBottom w:val="0"/>
              <w:divBdr>
                <w:top w:val="none" w:sz="0" w:space="0" w:color="auto"/>
                <w:left w:val="none" w:sz="0" w:space="0" w:color="auto"/>
                <w:bottom w:val="none" w:sz="0" w:space="0" w:color="auto"/>
                <w:right w:val="none" w:sz="0" w:space="0" w:color="auto"/>
              </w:divBdr>
              <w:divsChild>
                <w:div w:id="727917370">
                  <w:marLeft w:val="0"/>
                  <w:marRight w:val="0"/>
                  <w:marTop w:val="0"/>
                  <w:marBottom w:val="0"/>
                  <w:divBdr>
                    <w:top w:val="none" w:sz="0" w:space="0" w:color="auto"/>
                    <w:left w:val="none" w:sz="0" w:space="0" w:color="auto"/>
                    <w:bottom w:val="none" w:sz="0" w:space="0" w:color="auto"/>
                    <w:right w:val="none" w:sz="0" w:space="0" w:color="auto"/>
                  </w:divBdr>
                  <w:divsChild>
                    <w:div w:id="1515267743">
                      <w:marLeft w:val="0"/>
                      <w:marRight w:val="0"/>
                      <w:marTop w:val="0"/>
                      <w:marBottom w:val="0"/>
                      <w:divBdr>
                        <w:top w:val="none" w:sz="0" w:space="0" w:color="auto"/>
                        <w:left w:val="none" w:sz="0" w:space="0" w:color="auto"/>
                        <w:bottom w:val="none" w:sz="0" w:space="0" w:color="auto"/>
                        <w:right w:val="none" w:sz="0" w:space="0" w:color="auto"/>
                      </w:divBdr>
                      <w:divsChild>
                        <w:div w:id="1810829315">
                          <w:marLeft w:val="0"/>
                          <w:marRight w:val="0"/>
                          <w:marTop w:val="0"/>
                          <w:marBottom w:val="0"/>
                          <w:divBdr>
                            <w:top w:val="none" w:sz="0" w:space="0" w:color="auto"/>
                            <w:left w:val="none" w:sz="0" w:space="0" w:color="auto"/>
                            <w:bottom w:val="none" w:sz="0" w:space="0" w:color="auto"/>
                            <w:right w:val="none" w:sz="0" w:space="0" w:color="auto"/>
                          </w:divBdr>
                          <w:divsChild>
                            <w:div w:id="873467991">
                              <w:marLeft w:val="0"/>
                              <w:marRight w:val="0"/>
                              <w:marTop w:val="0"/>
                              <w:marBottom w:val="0"/>
                              <w:divBdr>
                                <w:top w:val="none" w:sz="0" w:space="0" w:color="auto"/>
                                <w:left w:val="none" w:sz="0" w:space="0" w:color="auto"/>
                                <w:bottom w:val="none" w:sz="0" w:space="0" w:color="auto"/>
                                <w:right w:val="none" w:sz="0" w:space="0" w:color="auto"/>
                              </w:divBdr>
                            </w:div>
                          </w:divsChild>
                        </w:div>
                        <w:div w:id="1077167968">
                          <w:marLeft w:val="0"/>
                          <w:marRight w:val="0"/>
                          <w:marTop w:val="0"/>
                          <w:marBottom w:val="0"/>
                          <w:divBdr>
                            <w:top w:val="none" w:sz="0" w:space="0" w:color="auto"/>
                            <w:left w:val="none" w:sz="0" w:space="0" w:color="auto"/>
                            <w:bottom w:val="none" w:sz="0" w:space="0" w:color="auto"/>
                            <w:right w:val="none" w:sz="0" w:space="0" w:color="auto"/>
                          </w:divBdr>
                          <w:divsChild>
                            <w:div w:id="15149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149">
                  <w:marLeft w:val="0"/>
                  <w:marRight w:val="0"/>
                  <w:marTop w:val="0"/>
                  <w:marBottom w:val="0"/>
                  <w:divBdr>
                    <w:top w:val="none" w:sz="0" w:space="0" w:color="auto"/>
                    <w:left w:val="none" w:sz="0" w:space="0" w:color="auto"/>
                    <w:bottom w:val="none" w:sz="0" w:space="0" w:color="auto"/>
                    <w:right w:val="none" w:sz="0" w:space="0" w:color="auto"/>
                  </w:divBdr>
                  <w:divsChild>
                    <w:div w:id="1160927950">
                      <w:marLeft w:val="0"/>
                      <w:marRight w:val="0"/>
                      <w:marTop w:val="0"/>
                      <w:marBottom w:val="0"/>
                      <w:divBdr>
                        <w:top w:val="none" w:sz="0" w:space="0" w:color="auto"/>
                        <w:left w:val="none" w:sz="0" w:space="0" w:color="auto"/>
                        <w:bottom w:val="none" w:sz="0" w:space="0" w:color="auto"/>
                        <w:right w:val="none" w:sz="0" w:space="0" w:color="auto"/>
                      </w:divBdr>
                      <w:divsChild>
                        <w:div w:id="1603032246">
                          <w:marLeft w:val="60"/>
                          <w:marRight w:val="60"/>
                          <w:marTop w:val="0"/>
                          <w:marBottom w:val="0"/>
                          <w:divBdr>
                            <w:top w:val="none" w:sz="0" w:space="0" w:color="auto"/>
                            <w:left w:val="none" w:sz="0" w:space="0" w:color="auto"/>
                            <w:bottom w:val="none" w:sz="0" w:space="0" w:color="auto"/>
                            <w:right w:val="none" w:sz="0" w:space="0" w:color="auto"/>
                          </w:divBdr>
                          <w:divsChild>
                            <w:div w:id="1983345998">
                              <w:marLeft w:val="0"/>
                              <w:marRight w:val="0"/>
                              <w:marTop w:val="0"/>
                              <w:marBottom w:val="0"/>
                              <w:divBdr>
                                <w:top w:val="none" w:sz="0" w:space="0" w:color="auto"/>
                                <w:left w:val="none" w:sz="0" w:space="0" w:color="auto"/>
                                <w:bottom w:val="none" w:sz="0" w:space="0" w:color="auto"/>
                                <w:right w:val="none" w:sz="0" w:space="0" w:color="auto"/>
                              </w:divBdr>
                            </w:div>
                          </w:divsChild>
                        </w:div>
                        <w:div w:id="1127552804">
                          <w:marLeft w:val="60"/>
                          <w:marRight w:val="60"/>
                          <w:marTop w:val="0"/>
                          <w:marBottom w:val="0"/>
                          <w:divBdr>
                            <w:top w:val="none" w:sz="0" w:space="0" w:color="auto"/>
                            <w:left w:val="none" w:sz="0" w:space="0" w:color="auto"/>
                            <w:bottom w:val="none" w:sz="0" w:space="0" w:color="auto"/>
                            <w:right w:val="none" w:sz="0" w:space="0" w:color="auto"/>
                          </w:divBdr>
                          <w:divsChild>
                            <w:div w:id="2126195530">
                              <w:marLeft w:val="0"/>
                              <w:marRight w:val="0"/>
                              <w:marTop w:val="0"/>
                              <w:marBottom w:val="0"/>
                              <w:divBdr>
                                <w:top w:val="none" w:sz="0" w:space="0" w:color="auto"/>
                                <w:left w:val="none" w:sz="0" w:space="0" w:color="auto"/>
                                <w:bottom w:val="none" w:sz="0" w:space="0" w:color="auto"/>
                                <w:right w:val="none" w:sz="0" w:space="0" w:color="auto"/>
                              </w:divBdr>
                              <w:divsChild>
                                <w:div w:id="196472998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9299">
      <w:bodyDiv w:val="1"/>
      <w:marLeft w:val="0"/>
      <w:marRight w:val="0"/>
      <w:marTop w:val="0"/>
      <w:marBottom w:val="0"/>
      <w:divBdr>
        <w:top w:val="none" w:sz="0" w:space="0" w:color="auto"/>
        <w:left w:val="none" w:sz="0" w:space="0" w:color="auto"/>
        <w:bottom w:val="none" w:sz="0" w:space="0" w:color="auto"/>
        <w:right w:val="none" w:sz="0" w:space="0" w:color="auto"/>
      </w:divBdr>
    </w:div>
    <w:div w:id="607127610">
      <w:bodyDiv w:val="1"/>
      <w:marLeft w:val="0"/>
      <w:marRight w:val="0"/>
      <w:marTop w:val="0"/>
      <w:marBottom w:val="0"/>
      <w:divBdr>
        <w:top w:val="none" w:sz="0" w:space="0" w:color="auto"/>
        <w:left w:val="none" w:sz="0" w:space="0" w:color="auto"/>
        <w:bottom w:val="none" w:sz="0" w:space="0" w:color="auto"/>
        <w:right w:val="none" w:sz="0" w:space="0" w:color="auto"/>
      </w:divBdr>
    </w:div>
    <w:div w:id="756707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0665">
          <w:marLeft w:val="0"/>
          <w:marRight w:val="0"/>
          <w:marTop w:val="0"/>
          <w:marBottom w:val="0"/>
          <w:divBdr>
            <w:top w:val="none" w:sz="0" w:space="0" w:color="auto"/>
            <w:left w:val="none" w:sz="0" w:space="0" w:color="auto"/>
            <w:bottom w:val="none" w:sz="0" w:space="0" w:color="auto"/>
            <w:right w:val="none" w:sz="0" w:space="0" w:color="auto"/>
          </w:divBdr>
        </w:div>
      </w:divsChild>
    </w:div>
    <w:div w:id="793912519">
      <w:bodyDiv w:val="1"/>
      <w:marLeft w:val="0"/>
      <w:marRight w:val="0"/>
      <w:marTop w:val="0"/>
      <w:marBottom w:val="0"/>
      <w:divBdr>
        <w:top w:val="none" w:sz="0" w:space="0" w:color="auto"/>
        <w:left w:val="none" w:sz="0" w:space="0" w:color="auto"/>
        <w:bottom w:val="none" w:sz="0" w:space="0" w:color="auto"/>
        <w:right w:val="none" w:sz="0" w:space="0" w:color="auto"/>
      </w:divBdr>
    </w:div>
    <w:div w:id="1356033190">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505853036">
      <w:bodyDiv w:val="1"/>
      <w:marLeft w:val="0"/>
      <w:marRight w:val="0"/>
      <w:marTop w:val="0"/>
      <w:marBottom w:val="0"/>
      <w:divBdr>
        <w:top w:val="none" w:sz="0" w:space="0" w:color="auto"/>
        <w:left w:val="none" w:sz="0" w:space="0" w:color="auto"/>
        <w:bottom w:val="none" w:sz="0" w:space="0" w:color="auto"/>
        <w:right w:val="none" w:sz="0" w:space="0" w:color="auto"/>
      </w:divBdr>
    </w:div>
    <w:div w:id="1924755631">
      <w:bodyDiv w:val="1"/>
      <w:marLeft w:val="0"/>
      <w:marRight w:val="0"/>
      <w:marTop w:val="0"/>
      <w:marBottom w:val="0"/>
      <w:divBdr>
        <w:top w:val="none" w:sz="0" w:space="0" w:color="auto"/>
        <w:left w:val="none" w:sz="0" w:space="0" w:color="auto"/>
        <w:bottom w:val="none" w:sz="0" w:space="0" w:color="auto"/>
        <w:right w:val="none" w:sz="0" w:space="0" w:color="auto"/>
      </w:divBdr>
    </w:div>
    <w:div w:id="1947730962">
      <w:bodyDiv w:val="1"/>
      <w:marLeft w:val="0"/>
      <w:marRight w:val="0"/>
      <w:marTop w:val="0"/>
      <w:marBottom w:val="0"/>
      <w:divBdr>
        <w:top w:val="none" w:sz="0" w:space="0" w:color="auto"/>
        <w:left w:val="none" w:sz="0" w:space="0" w:color="auto"/>
        <w:bottom w:val="none" w:sz="0" w:space="0" w:color="auto"/>
        <w:right w:val="none" w:sz="0" w:space="0" w:color="auto"/>
      </w:divBdr>
    </w:div>
    <w:div w:id="20170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opbreathethink.org" TargetMode="External"/><Relationship Id="rId117" Type="http://schemas.openxmlformats.org/officeDocument/2006/relationships/hyperlink" Target="https://www.youtube.com/watch?v=ZD9KNhmOCV4&amp;feature=youtu.be&amp;fbclid=IwAR3t01" TargetMode="External"/><Relationship Id="rId21" Type="http://schemas.openxmlformats.org/officeDocument/2006/relationships/hyperlink" Target="https://www.cdc.gov/coronavirus/2019-ncov/daily-life-coping/managing-stress-anxiety.html?CDC_AA_refVal=https%3A%2F%2Fwww.cdc.gov%2Fcoronavirus%2F2019-ncov%2Fprepare%2Fmanaging-stress-anxiety.html" TargetMode="External"/><Relationship Id="rId42" Type="http://schemas.openxmlformats.org/officeDocument/2006/relationships/hyperlink" Target="https://www.teacherspayteachers.com/Product/30-Things-We-Can-Do-For-Our-Emotional-Health-SEL-Resource-Sheet-Spanish-Too-5328991?fbclid=IwAR1nAPGo36dcv2vz5ZLDDO9Y4cR-CTycetz5TpO9CVBGRHd3oV3kSS5dPzU" TargetMode="External"/><Relationship Id="rId47" Type="http://schemas.openxmlformats.org/officeDocument/2006/relationships/hyperlink" Target="https://www.cityofrochester.gov/coronavirus/" TargetMode="External"/><Relationship Id="rId63" Type="http://schemas.openxmlformats.org/officeDocument/2006/relationships/hyperlink" Target="https://www.healthychildren.org/spanish/health-issues/conditions/chest-lungs/paginas/working-and-learning-from-home-during-the-covid-19-outbreak.aspx" TargetMode="External"/><Relationship Id="rId68" Type="http://schemas.openxmlformats.org/officeDocument/2006/relationships/hyperlink" Target="https://theautismhelper.com/" TargetMode="External"/><Relationship Id="rId84" Type="http://schemas.openxmlformats.org/officeDocument/2006/relationships/hyperlink" Target="http://www.p12.nysed.gov/specialed/publications/2020-memos/nysed-covid-19-provision-of-services-to-swd-during-statewide-school-closure-3-27-20.pdf" TargetMode="External"/><Relationship Id="rId89" Type="http://schemas.openxmlformats.org/officeDocument/2006/relationships/hyperlink" Target="https://biglifejournal.com/blogs/blog/stay-at-home-printable-pack-families" TargetMode="External"/><Relationship Id="rId112" Type="http://schemas.openxmlformats.org/officeDocument/2006/relationships/hyperlink" Target="https://www.npr.org/sections/goatsandsoda/2020/02/28/809580453/just-for-kids-a-comic-exploring-the-new-coronavirus?fbclid=IwAR35dsrDolpg9GE7QeicQ8uIi5Nk57ZBfRNbfvt_1TIMxAyJqDQyno3vtro" TargetMode="External"/><Relationship Id="rId16" Type="http://schemas.openxmlformats.org/officeDocument/2006/relationships/hyperlink" Target="https://www.pbs.org/parents/thrive/parenting-during-coronavirus-you-are-enough" TargetMode="External"/><Relationship Id="rId107" Type="http://schemas.openxmlformats.org/officeDocument/2006/relationships/hyperlink" Target="https://qrcgcustomers.s3-eu-west-1.amazonaws.com/account4876975/6615282_1.pdf?0.36536573196742217" TargetMode="External"/><Relationship Id="rId11" Type="http://schemas.openxmlformats.org/officeDocument/2006/relationships/hyperlink" Target="https://childmind.org/article/el-autocuidado-en-los-tiempos-del-coronavirus/" TargetMode="External"/><Relationship Id="rId32" Type="http://schemas.openxmlformats.org/officeDocument/2006/relationships/hyperlink" Target="https://www.youtube.com/watch?v=dSQztKXR6k0&amp;feature=youtu.be" TargetMode="External"/><Relationship Id="rId37" Type="http://schemas.openxmlformats.org/officeDocument/2006/relationships/hyperlink" Target="https://www.nasponline.org/resources-and-publications/resources-and-podcasts/school-climate-safety-and-crisis/health-crisis-resources/helping-children-cope-with-changes-resulting-from-covid-19" TargetMode="External"/><Relationship Id="rId53" Type="http://schemas.openxmlformats.org/officeDocument/2006/relationships/hyperlink" Target="https://theautismhelper.com/" TargetMode="External"/><Relationship Id="rId58" Type="http://schemas.openxmlformats.org/officeDocument/2006/relationships/hyperlink" Target="https://qrcgcustomers.s3-eu-west-1.amazonaws.com/account4876975/6552095_2.pdf?0.11589340381807767" TargetMode="External"/><Relationship Id="rId74" Type="http://schemas.openxmlformats.org/officeDocument/2006/relationships/hyperlink" Target="https://www.npsk12.com/Page/15014" TargetMode="External"/><Relationship Id="rId79" Type="http://schemas.openxmlformats.org/officeDocument/2006/relationships/hyperlink" Target="https://www.afb.org/blog/topic/coronavirus-covid-19" TargetMode="External"/><Relationship Id="rId102" Type="http://schemas.openxmlformats.org/officeDocument/2006/relationships/hyperlink" Target="https://nafsce.org/page/coronavirus" TargetMode="External"/><Relationship Id="rId123" Type="http://schemas.openxmlformats.org/officeDocument/2006/relationships/hyperlink" Target="https://www.autism.org/webinars-autism/" TargetMode="External"/><Relationship Id="rId128" Type="http://schemas.openxmlformats.org/officeDocument/2006/relationships/hyperlink" Target="https://www.easterseals.com/chicago/explore-resources/autism-resources-1.html" TargetMode="External"/><Relationship Id="rId5" Type="http://schemas.openxmlformats.org/officeDocument/2006/relationships/webSettings" Target="webSettings.xml"/><Relationship Id="rId90" Type="http://schemas.openxmlformats.org/officeDocument/2006/relationships/hyperlink" Target="https://www.rtve.es/educlan/" TargetMode="External"/><Relationship Id="rId95" Type="http://schemas.openxmlformats.org/officeDocument/2006/relationships/hyperlink" Target="https://www.carsondellosa.com/free-resources/free-printables/" TargetMode="External"/><Relationship Id="rId19" Type="http://schemas.openxmlformats.org/officeDocument/2006/relationships/hyperlink" Target="https://childmind.org/article/how-mindfulness-can-help-during-covid-19/" TargetMode="External"/><Relationship Id="rId14" Type="http://schemas.openxmlformats.org/officeDocument/2006/relationships/hyperlink" Target="https://www.autism-society.org/covid-mental-health-respite/?emci=ca471913-fd6d-ea11-a94c-00155d03b1e8&amp;emdi=9a19c79f-5a70-ea11-a94c-00155d03b1e8&amp;ceid=768658" TargetMode="External"/><Relationship Id="rId22" Type="http://schemas.openxmlformats.org/officeDocument/2006/relationships/hyperlink" Target="https://www.zerotothree.org/resources/3210-tips-for-families-coronavirus" TargetMode="External"/><Relationship Id="rId27" Type="http://schemas.openxmlformats.org/officeDocument/2006/relationships/hyperlink" Target="http://www.guilford.com/MBCT_audio" TargetMode="External"/><Relationship Id="rId30" Type="http://schemas.openxmlformats.org/officeDocument/2006/relationships/hyperlink" Target="https://www.autismgreaterwi.org/autism-coronavirus-anxiety/" TargetMode="External"/><Relationship Id="rId35" Type="http://schemas.openxmlformats.org/officeDocument/2006/relationships/hyperlink" Target="https://www.gonoodle.com/good-energy-at-home-kids-games-and-videos/" TargetMode="External"/><Relationship Id="rId43" Type="http://schemas.openxmlformats.org/officeDocument/2006/relationships/header" Target="header2.xml"/><Relationship Id="rId48" Type="http://schemas.openxmlformats.org/officeDocument/2006/relationships/hyperlink" Target="http://cceontario.org/home-family/resources-during-covid-19-outbreak?fbclid=IwAR2eR5zZN2eQaMF0gOP-JkUjY6Q5nGE9DF9H7PFrnHs9b0c9Keo2fEsBkuk" TargetMode="External"/><Relationship Id="rId56" Type="http://schemas.openxmlformats.org/officeDocument/2006/relationships/hyperlink" Target="https://usevisualstrategies.com/visual-strategies-25-reasons-to-use-visual-strategies-for-autism/" TargetMode="External"/><Relationship Id="rId64" Type="http://schemas.openxmlformats.org/officeDocument/2006/relationships/hyperlink" Target="https://www.andnextcomesl.com/2016/04/what-to-put-in-a-calm-down-kit-for-kids.html" TargetMode="External"/><Relationship Id="rId69" Type="http://schemas.openxmlformats.org/officeDocument/2006/relationships/hyperlink" Target="https://theautismhelper.com/emergency-home-school-kit/" TargetMode="External"/><Relationship Id="rId77" Type="http://schemas.openxmlformats.org/officeDocument/2006/relationships/hyperlink" Target="https://www.vestal.stier.org/COVID-19HomeLearningResources.aspx" TargetMode="External"/><Relationship Id="rId100" Type="http://schemas.openxmlformats.org/officeDocument/2006/relationships/hyperlink" Target="https://tarheelreader.org/" TargetMode="External"/><Relationship Id="rId105" Type="http://schemas.openxmlformats.org/officeDocument/2006/relationships/hyperlink" Target="https://www.n2y.com/covid-19-social-narratives/" TargetMode="External"/><Relationship Id="rId113" Type="http://schemas.openxmlformats.org/officeDocument/2006/relationships/hyperlink" Target="https://www.copmadrid.org/web/publicaciones/rosa-contra-el-virus-cuento-para-explicar-a-los-ninos-y-ninas-el-coronavirus-y-otros-posibles-virus" TargetMode="External"/><Relationship Id="rId118" Type="http://schemas.openxmlformats.org/officeDocument/2006/relationships/header" Target="header7.xml"/><Relationship Id="rId126" Type="http://schemas.openxmlformats.org/officeDocument/2006/relationships/hyperlink" Target="https://www.cdc.gov/parents/essentials/index.html" TargetMode="External"/><Relationship Id="rId8" Type="http://schemas.openxmlformats.org/officeDocument/2006/relationships/hyperlink" Target="https://www.youtube.com/watch?v=J2pJno3xFBg&amp;feature=youtu.be" TargetMode="External"/><Relationship Id="rId51" Type="http://schemas.openxmlformats.org/officeDocument/2006/relationships/hyperlink" Target="https://rmsc.org/science-museum/programs-and-events/item/732-at-home-science" TargetMode="External"/><Relationship Id="rId72" Type="http://schemas.openxmlformats.org/officeDocument/2006/relationships/hyperlink" Target="https://www.autism-society.org/covid-19/?emci=70d7bcd0-3c6d-ea11-a94c-00155d03b1e8&amp;emdi=37890c21-486d-ea11-a94c-00155d03b1e8&amp;ceid=854204" TargetMode="External"/><Relationship Id="rId80" Type="http://schemas.openxmlformats.org/officeDocument/2006/relationships/hyperlink" Target="https://www.nad.org/coronavirus/" TargetMode="External"/><Relationship Id="rId85" Type="http://schemas.openxmlformats.org/officeDocument/2006/relationships/hyperlink" Target="http://www.nysed.gov/coronavirus/guidance-p-12-schools" TargetMode="External"/><Relationship Id="rId93" Type="http://schemas.openxmlformats.org/officeDocument/2006/relationships/hyperlink" Target="https://kidsactivitiesblog.com/135609/list-of-education-companies-offering-free-subscriptions/?fbclid=IwAR0VRUo3MrhrQHtLB4hoet11U6gPD05ZsX-BfY5pmH_VwIJ7G5WLqW55lJw" TargetMode="External"/><Relationship Id="rId98" Type="http://schemas.openxmlformats.org/officeDocument/2006/relationships/hyperlink" Target="https://storytimefromspace.com/" TargetMode="External"/><Relationship Id="rId121" Type="http://schemas.openxmlformats.org/officeDocument/2006/relationships/hyperlink" Target="https://helpisinyourhands.org/course/student/dashboard/8585%23null" TargetMode="External"/><Relationship Id="rId3" Type="http://schemas.openxmlformats.org/officeDocument/2006/relationships/styles" Target="styles.xml"/><Relationship Id="rId12" Type="http://schemas.openxmlformats.org/officeDocument/2006/relationships/hyperlink" Target="https://www.cdc.gov/coronavirus/2019-ncov/daily-life-coping/managing-stress-anxiety.html" TargetMode="External"/><Relationship Id="rId17" Type="http://schemas.openxmlformats.org/officeDocument/2006/relationships/hyperlink" Target="https://www.healthline.com/health/9-resources-for-coping-with-coronavirus-anxiety?slot_pos=article_1&amp;utm_source=Sailthru%20Email&amp;utm_medium=Email&amp;utm_campaign=depression&amp;utm_content=2020-03-31&amp;apid=29949799" TargetMode="External"/><Relationship Id="rId25" Type="http://schemas.openxmlformats.org/officeDocument/2006/relationships/header" Target="header1.xml"/><Relationship Id="rId33" Type="http://schemas.openxmlformats.org/officeDocument/2006/relationships/hyperlink" Target="https://www.kennedykrieger.org/sites/default/files/library/documents/Coronavirus/COVID-19%20Resources%203.23.20.pdf" TargetMode="External"/><Relationship Id="rId38" Type="http://schemas.openxmlformats.org/officeDocument/2006/relationships/hyperlink" Target="https://www.nctsn.org/resources/parent-caregiver-guide-to-helping-families-cope-with-the-coronavirus-disease-2019" TargetMode="External"/><Relationship Id="rId46" Type="http://schemas.openxmlformats.org/officeDocument/2006/relationships/hyperlink" Target="https://13wham.com/news/local/coronavirus-list-of-resources-meal-plan-information-from-local-district" TargetMode="External"/><Relationship Id="rId59" Type="http://schemas.openxmlformats.org/officeDocument/2006/relationships/hyperlink" Target="https://mommyhood101.com/daily-schedule-for-kids" TargetMode="External"/><Relationship Id="rId67" Type="http://schemas.openxmlformats.org/officeDocument/2006/relationships/header" Target="header4.xml"/><Relationship Id="rId103" Type="http://schemas.openxmlformats.org/officeDocument/2006/relationships/header" Target="header6.xml"/><Relationship Id="rId108" Type="http://schemas.openxmlformats.org/officeDocument/2006/relationships/hyperlink" Target="https://qrcgcustomers.s3-eu-west-1.amazonaws.com/account4876975/6615209_1.pdf?0.4038672486767334" TargetMode="External"/><Relationship Id="rId116" Type="http://schemas.openxmlformats.org/officeDocument/2006/relationships/hyperlink" Target="https://demarleinc.com/covibook-supporting-and-reassuring-children-around-the-world/" TargetMode="External"/><Relationship Id="rId124" Type="http://schemas.openxmlformats.org/officeDocument/2006/relationships/hyperlink" Target="https://researchautism.org/news-events/webinars/" TargetMode="External"/><Relationship Id="rId129" Type="http://schemas.openxmlformats.org/officeDocument/2006/relationships/hyperlink" Target="https://www.additudemag.com/download/organization-for-adhd-get-your-life-in-order/" TargetMode="External"/><Relationship Id="rId20" Type="http://schemas.openxmlformats.org/officeDocument/2006/relationships/hyperlink" Target="https://childmind.org/article/como-la-atencion-plena-puede-ayudar-durante-la-crisis-del-coronavirus/" TargetMode="External"/><Relationship Id="rId41" Type="http://schemas.openxmlformats.org/officeDocument/2006/relationships/hyperlink" Target="https://www.psychologytoday.com/us/blog/the-web-violence/202003/if-you-are-locked-down-someone-who-may-become-violent" TargetMode="External"/><Relationship Id="rId54" Type="http://schemas.openxmlformats.org/officeDocument/2006/relationships/hyperlink" Target="https://theautismhelper.com/focus-on-five-tips-for-parents-for-home-learning/" TargetMode="External"/><Relationship Id="rId62" Type="http://schemas.openxmlformats.org/officeDocument/2006/relationships/hyperlink" Target="https://www.healthychildren.org/English/health-issues/conditions/chest-lungs/Pages/Working-and-Learning-from-Home-During-the-COVID-19-Outbreak.aspx" TargetMode="External"/><Relationship Id="rId70" Type="http://schemas.openxmlformats.org/officeDocument/2006/relationships/hyperlink" Target="https://afirm.fpg.unc.edu/supporting-individuals-autism-through-uncertain-times" TargetMode="External"/><Relationship Id="rId75" Type="http://schemas.openxmlformats.org/officeDocument/2006/relationships/hyperlink" Target="http://parenttoparentnys.org/news/headline-news/educational_and_other_related_resources_for_families_during_school_shutdown/" TargetMode="External"/><Relationship Id="rId83" Type="http://schemas.openxmlformats.org/officeDocument/2006/relationships/hyperlink" Target="https://sites.ed.gov/idea/idea-files/q-and-a-providing-services-to-children-with-disabilities-during-the-coronavirus-disease-2019-outbreak/%23Q-B-3" TargetMode="External"/><Relationship Id="rId88" Type="http://schemas.openxmlformats.org/officeDocument/2006/relationships/hyperlink" Target="https://princess-awesome.com/blogs/news/giant-list-of-ideas-for-being-home-with-kids" TargetMode="External"/><Relationship Id="rId91" Type="http://schemas.openxmlformats.org/officeDocument/2006/relationships/hyperlink" Target="https://www.growinghandsonkids.com/occupational-therapy-resources-for-kids.html?fbclid=IwAR17wDTApy5RFgtxS0IMdEZeRXgBQR_KoUaymRDGZGS-YUiJkN-YcPW4H5k" TargetMode="External"/><Relationship Id="rId96" Type="http://schemas.openxmlformats.org/officeDocument/2006/relationships/hyperlink" Target="https://www.storylineonline.net/about-us/" TargetMode="External"/><Relationship Id="rId111" Type="http://schemas.openxmlformats.org/officeDocument/2006/relationships/hyperlink" Target="https://theautismeducator.ie/2020/03/11/corona-virus-social-story/"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lechildcounseling.com/post/how-a-small-decision-can-turn-your-life-around" TargetMode="External"/><Relationship Id="rId23" Type="http://schemas.openxmlformats.org/officeDocument/2006/relationships/hyperlink" Target="https://www.zerotothree.org/resources/3262-young-children-at-home-during-the-covid-19-outbreak-the-importance-of-self-care" TargetMode="External"/><Relationship Id="rId28" Type="http://schemas.openxmlformats.org/officeDocument/2006/relationships/hyperlink" Target="https://palousemindfulness.com/index.html" TargetMode="External"/><Relationship Id="rId36" Type="http://schemas.openxmlformats.org/officeDocument/2006/relationships/hyperlink" Target="https://www.youtube.com/channel/UC5uIZ2KOZZeQDQo_Gsi_qbQ" TargetMode="External"/><Relationship Id="rId49" Type="http://schemas.openxmlformats.org/officeDocument/2006/relationships/hyperlink" Target="https://www.undocuscholars.com/" TargetMode="External"/><Relationship Id="rId57" Type="http://schemas.openxmlformats.org/officeDocument/2006/relationships/hyperlink" Target="https://usevisualstrategies.com/linda-hodgdon-blog/" TargetMode="External"/><Relationship Id="rId106" Type="http://schemas.openxmlformats.org/officeDocument/2006/relationships/hyperlink" Target="https://selfadvocacyinfo.org/resource/plain-language-information-on-covid-19/" TargetMode="External"/><Relationship Id="rId114" Type="http://schemas.openxmlformats.org/officeDocument/2006/relationships/hyperlink" Target="https://www.youtube.com/watch?v=xkZ23tDzN4c&amp;feature=youtu.be" TargetMode="External"/><Relationship Id="rId119" Type="http://schemas.openxmlformats.org/officeDocument/2006/relationships/hyperlink" Target="https://urldefense.proofpoint.com/v2/url?u=https-3A__www.autism.org_managing-2Dautism-2Dstress-2Dduring-2Dcovid-2D19_&amp;d=DwMFAg&amp;c=4sF48jRmVAe_CH-k9mXYXEGfSnM3bY53YSKuLUQRxhA&amp;r=zovMpv-39HbaLWXMfL-h1JUsvrbXBSiaCYpq3ARL9tTmeAn4DOg0MiQh4LeNKJoI&amp;m=Dv0-419Fs2VRIZ2JB6NYv-6eEiysyWTJ9EOA3gZRa_U&amp;s=hhsuARXoJ2Tx9-n_tI5DqT2o-oIAyktYz2RW-tmj9h4&amp;e=" TargetMode="External"/><Relationship Id="rId127" Type="http://schemas.openxmlformats.org/officeDocument/2006/relationships/hyperlink" Target="https://www.cdc.gov/parents/spanish/essentials/index.html" TargetMode="External"/><Relationship Id="rId10" Type="http://schemas.openxmlformats.org/officeDocument/2006/relationships/hyperlink" Target="https://childmind.org/article/el-autocuidado-en-los-tiempos-del-coronavirus/" TargetMode="External"/><Relationship Id="rId31" Type="http://schemas.openxmlformats.org/officeDocument/2006/relationships/hyperlink" Target="https://www.youtube.com/watch?v=-LKVUarhtvE" TargetMode="External"/><Relationship Id="rId44" Type="http://schemas.openxmlformats.org/officeDocument/2006/relationships/hyperlink" Target="https://foodlinkny.org/foodlink-updates-in-response-to-covid-19-coronavirus-concerns-in-our-communities/" TargetMode="External"/><Relationship Id="rId52" Type="http://schemas.openxmlformats.org/officeDocument/2006/relationships/header" Target="header3.xml"/><Relationship Id="rId60" Type="http://schemas.openxmlformats.org/officeDocument/2006/relationships/hyperlink" Target="https://www.healthychildren.org/English/family-life/family-dynamics/communication-discipline/Pages/Positive-Parenting-and-COVID-19_10-Tips.aspx" TargetMode="External"/><Relationship Id="rId65" Type="http://schemas.openxmlformats.org/officeDocument/2006/relationships/hyperlink" Target="https://childmind.org/article/how-can-we-help-kids-with-transitions/" TargetMode="External"/><Relationship Id="rId73" Type="http://schemas.openxmlformats.org/officeDocument/2006/relationships/hyperlink" Target="https://autismsciencefoundation.org/resources/the-autism-science-foundation-covid-19-family-resource-center/" TargetMode="External"/><Relationship Id="rId78" Type="http://schemas.openxmlformats.org/officeDocument/2006/relationships/hyperlink" Target="https://www.vestal.stier.org/Downloads/Resources-Websites.pdf" TargetMode="External"/><Relationship Id="rId81" Type="http://schemas.openxmlformats.org/officeDocument/2006/relationships/hyperlink" Target="https://www.nad.org/wp-content/uploads/2020/03/Coronavirus-Visual-Tool-Mar2020-FINAL.pdf" TargetMode="External"/><Relationship Id="rId86" Type="http://schemas.openxmlformats.org/officeDocument/2006/relationships/hyperlink" Target="https://www.understood.org/en/school-learning/coronavirus-school-closings-legal-faqs?fbclid=IwAR1tVNvX6zv3t4YK06juUUyG2kOfy-2kIyH5jl9MCfYjh6Nk2ztvmuaiK0s" TargetMode="External"/><Relationship Id="rId94" Type="http://schemas.openxmlformats.org/officeDocument/2006/relationships/hyperlink" Target="https://classroommagazines.scholastic.com/support/learnathome.html" TargetMode="External"/><Relationship Id="rId99" Type="http://schemas.openxmlformats.org/officeDocument/2006/relationships/hyperlink" Target="https://www.brainpop.com/" TargetMode="External"/><Relationship Id="rId101" Type="http://schemas.openxmlformats.org/officeDocument/2006/relationships/hyperlink" Target="https://www.sesamestreet.org/caring" TargetMode="External"/><Relationship Id="rId122" Type="http://schemas.openxmlformats.org/officeDocument/2006/relationships/hyperlink" Target="https://www.autism.org/coronavirus-impact-home-all-day-basic-supports-and-strategies-to-get-us-through-and-keep-us-sane/" TargetMode="External"/><Relationship Id="rId13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childmind.org/article/self-care-in-the-time-of-coronavirus/" TargetMode="External"/><Relationship Id="rId13" Type="http://schemas.openxmlformats.org/officeDocument/2006/relationships/hyperlink" Target="https://www.cdc.gov/coronavirus/2019-ncov/prepare/managing-stress-anxiety-sp.html" TargetMode="External"/><Relationship Id="rId18" Type="http://schemas.openxmlformats.org/officeDocument/2006/relationships/hyperlink" Target="https://www.healthline.com/health-news/taking-care-of-your-mental-health-during-covid19-outbreak" TargetMode="External"/><Relationship Id="rId39" Type="http://schemas.openxmlformats.org/officeDocument/2006/relationships/hyperlink" Target="https://www.aacap.org/coronavirus" TargetMode="External"/><Relationship Id="rId109" Type="http://schemas.openxmlformats.org/officeDocument/2006/relationships/hyperlink" Target="https://qrcgcustomers.s3-eu-west-1.amazonaws.com/account4876975/6583599_4.pdf?0.2679286201098732" TargetMode="External"/><Relationship Id="rId34" Type="http://schemas.openxmlformats.org/officeDocument/2006/relationships/hyperlink" Target="https://www.psychologytools.com/articles/free-guide-to-living-with-worry-and-anxiety-amidst-global-uncertainty/" TargetMode="External"/><Relationship Id="rId50" Type="http://schemas.openxmlformats.org/officeDocument/2006/relationships/hyperlink" Target="https://www.museumofplay.org/education/play-at-home-activities" TargetMode="External"/><Relationship Id="rId55" Type="http://schemas.openxmlformats.org/officeDocument/2006/relationships/hyperlink" Target="https://usevisualstrategies.com/" TargetMode="External"/><Relationship Id="rId76" Type="http://schemas.openxmlformats.org/officeDocument/2006/relationships/hyperlink" Target="http://parenttoparentnys.org/images/uploads/pdfs/Educational_Resources--2nd_Ed_040320.pdf" TargetMode="External"/><Relationship Id="rId97" Type="http://schemas.openxmlformats.org/officeDocument/2006/relationships/hyperlink" Target="https://time.com/tfk-free/" TargetMode="External"/><Relationship Id="rId104" Type="http://schemas.openxmlformats.org/officeDocument/2006/relationships/hyperlink" Target="https://carolgraysocialstories.com/pandemic-social-stories-direct-access/" TargetMode="External"/><Relationship Id="rId120" Type="http://schemas.openxmlformats.org/officeDocument/2006/relationships/hyperlink" Target="https://blogs.cdc.gov/publichealthmatters/2017/05/autism-and-preparedness/" TargetMode="External"/><Relationship Id="rId125" Type="http://schemas.openxmlformats.org/officeDocument/2006/relationships/hyperlink" Target="https://www.autismsociety-nc.org/autism-webinars/" TargetMode="External"/><Relationship Id="rId7" Type="http://schemas.openxmlformats.org/officeDocument/2006/relationships/endnotes" Target="endnotes.xml"/><Relationship Id="rId71" Type="http://schemas.openxmlformats.org/officeDocument/2006/relationships/hyperlink" Target="https://gucchd.georgetown.edu/covid19-resources.php" TargetMode="External"/><Relationship Id="rId92" Type="http://schemas.openxmlformats.org/officeDocument/2006/relationships/hyperlink" Target="https://www.andnextcomesl.com/p/play-ideas-for-kids.html" TargetMode="External"/><Relationship Id="rId2" Type="http://schemas.openxmlformats.org/officeDocument/2006/relationships/numbering" Target="numbering.xml"/><Relationship Id="rId29" Type="http://schemas.openxmlformats.org/officeDocument/2006/relationships/hyperlink" Target="https://www.healthychildren.org/English/health-issues/conditions/chest-lungs/Pages/COVID-19-Information-for-Families-of-Children-and-Youth-with-Special-Health-Care-Needs.aspx" TargetMode="External"/><Relationship Id="rId24" Type="http://schemas.openxmlformats.org/officeDocument/2006/relationships/footer" Target="footer1.xml"/><Relationship Id="rId40" Type="http://schemas.openxmlformats.org/officeDocument/2006/relationships/hyperlink" Target="https://www.cdc.gov/coronavirus/2019-ncov/daily-life-coping/talking-with-children.html?CDC_AA_refVal=https%3A%2F%2Fwww.cdc.gov%2Fcoronavirus%2F2019-ncov%2Fcommunity%2Fschools-childcare%2Ftalking-with-children.html" TargetMode="External"/><Relationship Id="rId45" Type="http://schemas.openxmlformats.org/officeDocument/2006/relationships/hyperlink" Target="https://www2.monroecounty.gov/health-COVID-19" TargetMode="External"/><Relationship Id="rId66" Type="http://schemas.openxmlformats.org/officeDocument/2006/relationships/hyperlink" Target="file:///C:\Users\adiehl\Downloads\&#191;C&#243;mo%20podemos%20ayudar%20a%20los%20ni&#241;os%20con%20las%20transiciones%3f" TargetMode="External"/><Relationship Id="rId87" Type="http://schemas.openxmlformats.org/officeDocument/2006/relationships/hyperlink" Target="http://aatlased.org/remote-ed-by-grade/" TargetMode="External"/><Relationship Id="rId110" Type="http://schemas.openxmlformats.org/officeDocument/2006/relationships/hyperlink" Target="https://qrcgcustomers.s3-eu-west-1.amazonaws.com/account4876975/6603238_2.pdf?0.6935304732052094" TargetMode="External"/><Relationship Id="rId115" Type="http://schemas.openxmlformats.org/officeDocument/2006/relationships/hyperlink" Target="https://melissagratias.com/captaincorona/" TargetMode="External"/><Relationship Id="rId131" Type="http://schemas.openxmlformats.org/officeDocument/2006/relationships/fontTable" Target="fontTable.xml"/><Relationship Id="rId61" Type="http://schemas.openxmlformats.org/officeDocument/2006/relationships/hyperlink" Target="file:///C:\Users\adiehl\Downloads\Positive%20Parenting%20&amp;%20COVID-19:%2010%20Tips%20to%20Help%20Keep%20the%20Calm%20at%20Home" TargetMode="External"/><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EC45-43F1-48CC-8CDC-820F2F2F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arola, Suzannah</dc:creator>
  <cp:keywords/>
  <dc:description/>
  <cp:lastModifiedBy>Diehl, Alison</cp:lastModifiedBy>
  <cp:revision>2</cp:revision>
  <dcterms:created xsi:type="dcterms:W3CDTF">2020-04-07T14:18:00Z</dcterms:created>
  <dcterms:modified xsi:type="dcterms:W3CDTF">2020-04-07T14:18:00Z</dcterms:modified>
</cp:coreProperties>
</file>